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CB06" w14:textId="5E20A71E" w:rsidR="00DD178F" w:rsidRPr="00E61B35" w:rsidRDefault="00DD178F" w:rsidP="00DD178F">
      <w:pPr>
        <w:jc w:val="right"/>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lang w:eastAsia="zh-TW"/>
        </w:rPr>
        <w:t>2023年</w:t>
      </w:r>
      <w:r w:rsidR="00773F79" w:rsidRPr="00E61B35">
        <w:rPr>
          <w:rFonts w:ascii="BIZ UD明朝 Medium" w:eastAsia="BIZ UD明朝 Medium" w:hAnsi="BIZ UD明朝 Medium" w:hint="eastAsia"/>
          <w:color w:val="000000" w:themeColor="text1"/>
          <w:szCs w:val="21"/>
        </w:rPr>
        <w:t>10</w:t>
      </w:r>
      <w:r w:rsidRPr="00E61B35">
        <w:rPr>
          <w:rFonts w:ascii="BIZ UD明朝 Medium" w:eastAsia="BIZ UD明朝 Medium" w:hAnsi="BIZ UD明朝 Medium" w:hint="eastAsia"/>
          <w:color w:val="000000" w:themeColor="text1"/>
          <w:szCs w:val="21"/>
          <w:lang w:eastAsia="zh-TW"/>
        </w:rPr>
        <w:t>月</w:t>
      </w:r>
      <w:r w:rsidR="00773F79" w:rsidRPr="00E61B35">
        <w:rPr>
          <w:rFonts w:ascii="BIZ UD明朝 Medium" w:eastAsia="BIZ UD明朝 Medium" w:hAnsi="BIZ UD明朝 Medium" w:hint="eastAsia"/>
          <w:color w:val="000000" w:themeColor="text1"/>
          <w:szCs w:val="21"/>
        </w:rPr>
        <w:t>4</w:t>
      </w:r>
      <w:r w:rsidRPr="00E61B35">
        <w:rPr>
          <w:rFonts w:ascii="BIZ UD明朝 Medium" w:eastAsia="BIZ UD明朝 Medium" w:hAnsi="BIZ UD明朝 Medium" w:hint="eastAsia"/>
          <w:color w:val="000000" w:themeColor="text1"/>
          <w:szCs w:val="21"/>
          <w:lang w:eastAsia="zh-TW"/>
        </w:rPr>
        <w:t>日</w:t>
      </w:r>
    </w:p>
    <w:p w14:paraId="0E699AEF" w14:textId="1C6E77F0" w:rsidR="006D267C" w:rsidRPr="00E61B35" w:rsidRDefault="00773F79" w:rsidP="006D267C">
      <w:pPr>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rPr>
        <w:t>藤井寺</w:t>
      </w:r>
      <w:r w:rsidR="006D267C" w:rsidRPr="00E61B35">
        <w:rPr>
          <w:rFonts w:ascii="BIZ UD明朝 Medium" w:eastAsia="BIZ UD明朝 Medium" w:hAnsi="BIZ UD明朝 Medium" w:hint="eastAsia"/>
          <w:color w:val="000000" w:themeColor="text1"/>
          <w:szCs w:val="21"/>
          <w:lang w:eastAsia="zh-TW"/>
        </w:rPr>
        <w:t>市長</w:t>
      </w:r>
    </w:p>
    <w:p w14:paraId="0469745B" w14:textId="5D072E9F" w:rsidR="006D267C" w:rsidRPr="00E61B35" w:rsidRDefault="00773F79" w:rsidP="006D267C">
      <w:pPr>
        <w:rPr>
          <w:rFonts w:ascii="BIZ UD明朝 Medium" w:eastAsia="PMingLiU"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rPr>
        <w:t>岡田　一樹　様</w:t>
      </w:r>
    </w:p>
    <w:p w14:paraId="5CA17D01" w14:textId="77777777" w:rsidR="00DD178F" w:rsidRPr="00E61B35" w:rsidRDefault="00DD178F" w:rsidP="00DD178F">
      <w:pPr>
        <w:jc w:val="right"/>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lang w:eastAsia="zh-TW"/>
        </w:rPr>
        <w:t>日本労働組合総連合会大阪府連合会</w:t>
      </w:r>
    </w:p>
    <w:p w14:paraId="3A45872D" w14:textId="77777777" w:rsidR="00DD178F" w:rsidRPr="00E61B35" w:rsidRDefault="00DD178F" w:rsidP="00DD178F">
      <w:pPr>
        <w:jc w:val="right"/>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lang w:eastAsia="zh-TW"/>
        </w:rPr>
        <w:t>会長　田中　宏和</w:t>
      </w:r>
    </w:p>
    <w:p w14:paraId="185F8DD6" w14:textId="56A8A44D" w:rsidR="006D267C" w:rsidRPr="00E61B35" w:rsidRDefault="00773F79" w:rsidP="006D267C">
      <w:pPr>
        <w:jc w:val="right"/>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rPr>
        <w:t>河内</w:t>
      </w:r>
      <w:r w:rsidR="006D267C" w:rsidRPr="00E61B35">
        <w:rPr>
          <w:rFonts w:ascii="BIZ UD明朝 Medium" w:eastAsia="BIZ UD明朝 Medium" w:hAnsi="BIZ UD明朝 Medium" w:hint="eastAsia"/>
          <w:color w:val="000000" w:themeColor="text1"/>
          <w:szCs w:val="21"/>
          <w:lang w:eastAsia="zh-TW"/>
        </w:rPr>
        <w:t>地域協議会</w:t>
      </w:r>
    </w:p>
    <w:p w14:paraId="24D0FEF8" w14:textId="1F845511" w:rsidR="006D267C" w:rsidRPr="00E61B35" w:rsidRDefault="006D267C" w:rsidP="006D267C">
      <w:pPr>
        <w:wordWrap w:val="0"/>
        <w:jc w:val="right"/>
        <w:rPr>
          <w:rFonts w:ascii="BIZ UD明朝 Medium" w:eastAsia="PMingLiU"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lang w:eastAsia="zh-TW"/>
        </w:rPr>
        <w:t xml:space="preserve">議長　</w:t>
      </w:r>
      <w:r w:rsidR="00773F79" w:rsidRPr="00E61B35">
        <w:rPr>
          <w:rFonts w:ascii="BIZ UD明朝 Medium" w:eastAsia="BIZ UD明朝 Medium" w:hAnsi="BIZ UD明朝 Medium" w:hint="eastAsia"/>
          <w:color w:val="000000" w:themeColor="text1"/>
          <w:szCs w:val="21"/>
        </w:rPr>
        <w:t>鳥井　一雄</w:t>
      </w:r>
    </w:p>
    <w:p w14:paraId="00D23ABA" w14:textId="202EDE37" w:rsidR="006D267C" w:rsidRPr="00E61B35" w:rsidRDefault="00773F79" w:rsidP="006D267C">
      <w:pPr>
        <w:jc w:val="right"/>
        <w:rPr>
          <w:rFonts w:ascii="BIZ UD明朝 Medium" w:eastAsia="BIZ UD明朝 Medium" w:hAnsi="BIZ UD明朝 Medium"/>
          <w:color w:val="000000" w:themeColor="text1"/>
          <w:szCs w:val="21"/>
          <w:lang w:eastAsia="zh-TW"/>
        </w:rPr>
      </w:pPr>
      <w:r w:rsidRPr="00E61B35">
        <w:rPr>
          <w:rFonts w:ascii="BIZ UD明朝 Medium" w:eastAsia="BIZ UD明朝 Medium" w:hAnsi="BIZ UD明朝 Medium" w:hint="eastAsia"/>
          <w:color w:val="000000" w:themeColor="text1"/>
          <w:szCs w:val="21"/>
        </w:rPr>
        <w:t>南河内</w:t>
      </w:r>
      <w:r w:rsidR="006D267C" w:rsidRPr="00E61B35">
        <w:rPr>
          <w:rFonts w:ascii="BIZ UD明朝 Medium" w:eastAsia="BIZ UD明朝 Medium" w:hAnsi="BIZ UD明朝 Medium" w:hint="eastAsia"/>
          <w:color w:val="000000" w:themeColor="text1"/>
          <w:szCs w:val="21"/>
          <w:lang w:eastAsia="zh-TW"/>
        </w:rPr>
        <w:t>地区協議会</w:t>
      </w:r>
    </w:p>
    <w:p w14:paraId="1C23A1C0" w14:textId="333A565E" w:rsidR="006D267C" w:rsidRPr="00E61B35" w:rsidRDefault="006D267C" w:rsidP="006D267C">
      <w:pPr>
        <w:wordWrap w:val="0"/>
        <w:jc w:val="right"/>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 xml:space="preserve">議長　</w:t>
      </w:r>
      <w:r w:rsidR="00773F79" w:rsidRPr="00E61B35">
        <w:rPr>
          <w:rFonts w:ascii="BIZ UD明朝 Medium" w:eastAsia="BIZ UD明朝 Medium" w:hAnsi="BIZ UD明朝 Medium" w:hint="eastAsia"/>
          <w:color w:val="000000" w:themeColor="text1"/>
          <w:szCs w:val="21"/>
        </w:rPr>
        <w:t>畠山　利次</w:t>
      </w:r>
    </w:p>
    <w:p w14:paraId="1E0114BA" w14:textId="77777777" w:rsidR="00DD178F" w:rsidRPr="00E61B35" w:rsidRDefault="00DD178F" w:rsidP="00DD178F">
      <w:pPr>
        <w:rPr>
          <w:rFonts w:ascii="BIZ UD明朝 Medium" w:eastAsia="BIZ UD明朝 Medium" w:hAnsi="BIZ UD明朝 Medium"/>
          <w:color w:val="000000" w:themeColor="text1"/>
          <w:sz w:val="24"/>
          <w:szCs w:val="24"/>
        </w:rPr>
      </w:pPr>
    </w:p>
    <w:p w14:paraId="2A84D79C" w14:textId="2EF598AA" w:rsidR="00DD178F" w:rsidRPr="00E61B35" w:rsidRDefault="00DD178F" w:rsidP="00DD178F">
      <w:pPr>
        <w:jc w:val="cente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2024（令和6）年度 政策・制度予算に対する要請について</w:t>
      </w:r>
    </w:p>
    <w:p w14:paraId="45504810" w14:textId="77777777" w:rsidR="00DD178F" w:rsidRPr="00E61B35" w:rsidRDefault="00DD178F" w:rsidP="00DD178F">
      <w:pPr>
        <w:rPr>
          <w:rFonts w:ascii="BIZ UD明朝 Medium" w:eastAsia="BIZ UD明朝 Medium" w:hAnsi="BIZ UD明朝 Medium"/>
          <w:color w:val="000000" w:themeColor="text1"/>
          <w:szCs w:val="21"/>
        </w:rPr>
      </w:pPr>
    </w:p>
    <w:p w14:paraId="33E95B7A" w14:textId="490DB6A0" w:rsidR="00DD178F" w:rsidRPr="00E61B35" w:rsidRDefault="00DD178F" w:rsidP="00DD178F">
      <w:pPr>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 xml:space="preserve">　貴職の日頃よりの</w:t>
      </w:r>
      <w:r w:rsidR="00773F79" w:rsidRPr="00E61B35">
        <w:rPr>
          <w:rFonts w:ascii="BIZ UD明朝 Medium" w:eastAsia="BIZ UD明朝 Medium" w:hAnsi="BIZ UD明朝 Medium" w:hint="eastAsia"/>
          <w:color w:val="000000" w:themeColor="text1"/>
          <w:szCs w:val="21"/>
        </w:rPr>
        <w:t>藤井寺</w:t>
      </w:r>
      <w:r w:rsidR="008018B8" w:rsidRPr="00E61B35">
        <w:rPr>
          <w:rFonts w:ascii="BIZ UD明朝 Medium" w:eastAsia="BIZ UD明朝 Medium" w:hAnsi="BIZ UD明朝 Medium" w:hint="eastAsia"/>
          <w:color w:val="000000" w:themeColor="text1"/>
          <w:szCs w:val="21"/>
        </w:rPr>
        <w:t>市</w:t>
      </w:r>
      <w:r w:rsidRPr="00E61B35">
        <w:rPr>
          <w:rFonts w:ascii="BIZ UD明朝 Medium" w:eastAsia="BIZ UD明朝 Medium" w:hAnsi="BIZ UD明朝 Medium" w:hint="eastAsia"/>
          <w:color w:val="000000" w:themeColor="text1"/>
          <w:szCs w:val="21"/>
        </w:rPr>
        <w:t>民生活向上にむけた行政運営・諸施策の推進に敬意を表します。</w:t>
      </w:r>
    </w:p>
    <w:p w14:paraId="1A672865" w14:textId="77777777" w:rsidR="001F2A01" w:rsidRPr="00E61B35" w:rsidRDefault="001F2A01" w:rsidP="00DD178F">
      <w:pPr>
        <w:rPr>
          <w:rFonts w:ascii="BIZ UD明朝 Medium" w:eastAsia="BIZ UD明朝 Medium" w:hAnsi="BIZ UD明朝 Medium"/>
          <w:color w:val="000000" w:themeColor="text1"/>
          <w:szCs w:val="21"/>
        </w:rPr>
      </w:pPr>
    </w:p>
    <w:p w14:paraId="028572B4" w14:textId="77777777" w:rsidR="00DD178F" w:rsidRPr="00E61B35" w:rsidRDefault="00DD178F" w:rsidP="00DD178F">
      <w:pPr>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 xml:space="preserve">　私たち連合大阪は、大阪府域で働く者を代表する組織として、暮らしの底上げや格差是正など、働く者が公正に報われる社会の実現に向け、様々な活動に取り組んでいます。</w:t>
      </w:r>
    </w:p>
    <w:p w14:paraId="548E05DB" w14:textId="77777777" w:rsidR="00DD178F" w:rsidRPr="00E61B35" w:rsidRDefault="00DD178F" w:rsidP="00DD178F">
      <w:pPr>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678391AD" w14:textId="77777777" w:rsidR="00DD178F" w:rsidRPr="00E61B35" w:rsidRDefault="00DD178F" w:rsidP="00DD178F">
      <w:pPr>
        <w:rPr>
          <w:rFonts w:ascii="BIZ UD明朝 Medium" w:eastAsia="BIZ UD明朝 Medium" w:hAnsi="BIZ UD明朝 Medium"/>
          <w:color w:val="000000" w:themeColor="text1"/>
          <w:szCs w:val="21"/>
        </w:rPr>
      </w:pPr>
    </w:p>
    <w:p w14:paraId="3D789900" w14:textId="77777777" w:rsidR="008018B8" w:rsidRPr="00E61B35" w:rsidRDefault="0020435D" w:rsidP="001F2A01">
      <w:pPr>
        <w:ind w:firstLineChars="100" w:firstLine="210"/>
        <w:rPr>
          <w:rFonts w:ascii="BIZ UDP明朝 Medium" w:eastAsia="BIZ UDP明朝 Medium" w:hAnsi="BIZ UDP明朝 Medium"/>
          <w:color w:val="000000" w:themeColor="text1"/>
          <w:szCs w:val="21"/>
        </w:rPr>
      </w:pPr>
      <w:r w:rsidRPr="00E61B35">
        <w:rPr>
          <w:rFonts w:ascii="BIZ UDP明朝 Medium" w:eastAsia="BIZ UDP明朝 Medium" w:hAnsi="BIZ UDP明朝 Medium" w:hint="eastAsia"/>
          <w:color w:val="000000" w:themeColor="text1"/>
          <w:kern w:val="0"/>
          <w:szCs w:val="21"/>
        </w:rPr>
        <w:t>3</w:t>
      </w:r>
      <w:r w:rsidR="00DD178F" w:rsidRPr="00E61B35">
        <w:rPr>
          <w:rFonts w:ascii="BIZ UDP明朝 Medium" w:eastAsia="BIZ UDP明朝 Medium" w:hAnsi="BIZ UDP明朝 Medium"/>
          <w:color w:val="000000" w:themeColor="text1"/>
          <w:kern w:val="0"/>
          <w:szCs w:val="21"/>
        </w:rPr>
        <w:t>年以上に及ぶ新型コロナウイルス感染症も、感染症法上の位置づけが変更され、社会経済活動の回復が顕著となっています。</w:t>
      </w:r>
      <w:r w:rsidR="00DD178F" w:rsidRPr="00E61B35">
        <w:rPr>
          <w:rFonts w:ascii="BIZ UDP明朝 Medium" w:eastAsia="BIZ UDP明朝 Medium" w:hAnsi="BIZ UDP明朝 Medium" w:hint="eastAsia"/>
          <w:color w:val="000000" w:themeColor="text1"/>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56927834" w14:textId="77777777" w:rsidR="00DD178F" w:rsidRPr="00E61B35" w:rsidRDefault="00DD178F" w:rsidP="00DD178F">
      <w:pPr>
        <w:ind w:firstLineChars="100" w:firstLine="210"/>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大阪経済は全体的には回復基調と言われていますが、企業倒産は増加傾向にあり本格的な回復には至っていません。大阪府の雇用情勢も、有効求人倍率1</w:t>
      </w:r>
      <w:r w:rsidRPr="00E61B35">
        <w:rPr>
          <w:rFonts w:ascii="BIZ UD明朝 Medium" w:eastAsia="BIZ UD明朝 Medium" w:hAnsi="BIZ UD明朝 Medium"/>
          <w:color w:val="000000" w:themeColor="text1"/>
          <w:szCs w:val="21"/>
        </w:rPr>
        <w:t>.31</w:t>
      </w:r>
      <w:r w:rsidRPr="00E61B35">
        <w:rPr>
          <w:rFonts w:ascii="BIZ UD明朝 Medium" w:eastAsia="BIZ UD明朝 Medium" w:hAnsi="BIZ UD明朝 Medium" w:hint="eastAsia"/>
          <w:color w:val="000000" w:themeColor="text1"/>
          <w:szCs w:val="21"/>
        </w:rPr>
        <w:t>倍（2023年6月）、完全失業率3.</w:t>
      </w:r>
      <w:r w:rsidR="001D1F51" w:rsidRPr="00E61B35">
        <w:rPr>
          <w:rFonts w:ascii="BIZ UD明朝 Medium" w:eastAsia="BIZ UD明朝 Medium" w:hAnsi="BIZ UD明朝 Medium" w:hint="eastAsia"/>
          <w:color w:val="000000" w:themeColor="text1"/>
          <w:szCs w:val="21"/>
        </w:rPr>
        <w:t>0</w:t>
      </w:r>
      <w:r w:rsidRPr="00E61B35">
        <w:rPr>
          <w:rFonts w:ascii="BIZ UD明朝 Medium" w:eastAsia="BIZ UD明朝 Medium" w:hAnsi="BIZ UD明朝 Medium" w:hint="eastAsia"/>
          <w:color w:val="000000" w:themeColor="text1"/>
          <w:szCs w:val="21"/>
        </w:rPr>
        <w:t>％（2023年</w:t>
      </w:r>
      <w:r w:rsidR="001D1F51" w:rsidRPr="00E61B35">
        <w:rPr>
          <w:rFonts w:ascii="BIZ UD明朝 Medium" w:eastAsia="BIZ UD明朝 Medium" w:hAnsi="BIZ UD明朝 Medium" w:hint="eastAsia"/>
          <w:color w:val="000000" w:themeColor="text1"/>
          <w:szCs w:val="21"/>
        </w:rPr>
        <w:t>4-6</w:t>
      </w:r>
      <w:r w:rsidRPr="00E61B35">
        <w:rPr>
          <w:rFonts w:ascii="BIZ UD明朝 Medium" w:eastAsia="BIZ UD明朝 Medium" w:hAnsi="BIZ UD明朝 Medium" w:hint="eastAsia"/>
          <w:color w:val="000000" w:themeColor="text1"/>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4C1A4F9C" w14:textId="77777777" w:rsidR="008018B8" w:rsidRPr="00E61B35" w:rsidRDefault="00DD178F" w:rsidP="001F2A01">
      <w:pPr>
        <w:ind w:firstLineChars="100" w:firstLine="210"/>
        <w:rPr>
          <w:rFonts w:ascii="BIZ UDP明朝 Medium" w:eastAsia="BIZ UDP明朝 Medium" w:hAnsi="BIZ UDP明朝 Medium"/>
          <w:color w:val="000000" w:themeColor="text1"/>
          <w:szCs w:val="21"/>
        </w:rPr>
      </w:pPr>
      <w:r w:rsidRPr="00E61B35">
        <w:rPr>
          <w:rFonts w:ascii="BIZ UD明朝 Medium" w:eastAsia="BIZ UD明朝 Medium" w:hAnsi="BIZ UD明朝 Medium" w:hint="eastAsia"/>
          <w:color w:val="000000" w:themeColor="text1"/>
          <w:szCs w:val="21"/>
        </w:rPr>
        <w:t>また、現在、開幕まで2年を切った「大阪・関西万博」については、大阪経済の活性化が期待される一方で、会場建設や運営経費への懸念も指摘されています。</w:t>
      </w:r>
      <w:r w:rsidRPr="00E61B35">
        <w:rPr>
          <w:rFonts w:ascii="BIZ UDP明朝 Medium" w:eastAsia="BIZ UDP明朝 Medium" w:hAnsi="BIZ UDP明朝 Medium" w:hint="eastAsia"/>
          <w:color w:val="000000" w:themeColor="text1"/>
          <w:szCs w:val="21"/>
        </w:rPr>
        <w:t>「</w:t>
      </w:r>
      <w:r w:rsidRPr="00E61B35">
        <w:rPr>
          <w:rFonts w:ascii="BIZ UDP明朝 Medium" w:eastAsia="BIZ UDP明朝 Medium" w:hAnsi="BIZ UDP明朝 Medium" w:cs="Arial" w:hint="eastAsia"/>
          <w:color w:val="000000" w:themeColor="text1"/>
          <w:szCs w:val="21"/>
        </w:rPr>
        <w:t>大阪・関西万博」は、「いのち輝く未来社会のデザイン」をテーマに掲げ、持続可能性に配慮した調達コードを設定しており、こうした趣旨に沿って</w:t>
      </w:r>
      <w:r w:rsidRPr="00E61B35">
        <w:rPr>
          <w:rFonts w:ascii="BIZ UDP明朝 Medium" w:eastAsia="BIZ UDP明朝 Medium" w:hAnsi="BIZ UDP明朝 Medium" w:hint="eastAsia"/>
          <w:color w:val="000000" w:themeColor="text1"/>
          <w:szCs w:val="21"/>
        </w:rPr>
        <w:t>準備を図らねばなりません。</w:t>
      </w:r>
    </w:p>
    <w:p w14:paraId="286D0304" w14:textId="0267B1C3" w:rsidR="00DD178F" w:rsidRPr="00E61B35" w:rsidRDefault="00DD178F" w:rsidP="00DD178F">
      <w:pPr>
        <w:rPr>
          <w:rFonts w:ascii="BIZ UD明朝 Medium" w:eastAsia="BIZ UD明朝 Medium" w:hAnsi="BIZ UD明朝 Medium"/>
          <w:color w:val="000000" w:themeColor="text1"/>
          <w:szCs w:val="21"/>
        </w:rPr>
      </w:pPr>
      <w:r w:rsidRPr="00E61B35">
        <w:rPr>
          <w:rFonts w:ascii="BIZ UD明朝 Medium" w:eastAsia="BIZ UD明朝 Medium" w:hAnsi="BIZ UD明朝 Medium" w:hint="eastAsia"/>
          <w:color w:val="000000" w:themeColor="text1"/>
          <w:szCs w:val="21"/>
        </w:rPr>
        <w:t xml:space="preserve">　このたびの要請内容は、「雇用・労働・ジェンダー平等施策」「経済・産業・中小企業施策」「福祉・医療・子育て支援施策」「教育・人権・行財政改革施策」「環境・食料・消費者施策」「社会インフラ施策」の6点を柱とした項目</w:t>
      </w:r>
      <w:r w:rsidR="007B01E3" w:rsidRPr="00E61B35">
        <w:rPr>
          <w:rFonts w:ascii="BIZ UD明朝 Medium" w:eastAsia="BIZ UD明朝 Medium" w:hAnsi="BIZ UD明朝 Medium" w:hint="eastAsia"/>
          <w:color w:val="000000" w:themeColor="text1"/>
          <w:szCs w:val="21"/>
        </w:rPr>
        <w:t>別</w:t>
      </w:r>
      <w:r w:rsidRPr="00E61B35">
        <w:rPr>
          <w:rFonts w:ascii="BIZ UD明朝 Medium" w:eastAsia="BIZ UD明朝 Medium" w:hAnsi="BIZ UD明朝 Medium" w:hint="eastAsia"/>
          <w:color w:val="000000" w:themeColor="text1"/>
          <w:szCs w:val="21"/>
        </w:rPr>
        <w:t>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79198724" w14:textId="77777777" w:rsidR="008018B8" w:rsidRPr="00E61B35" w:rsidRDefault="00DD178F" w:rsidP="001F2A01">
      <w:pPr>
        <w:pStyle w:val="a6"/>
        <w:rPr>
          <w:rFonts w:ascii="BIZ UD明朝 Medium" w:eastAsia="BIZ UD明朝 Medium" w:hAnsi="BIZ UD明朝 Medium"/>
          <w:color w:val="000000" w:themeColor="text1"/>
          <w:sz w:val="21"/>
          <w:szCs w:val="21"/>
        </w:rPr>
      </w:pPr>
      <w:r w:rsidRPr="00E61B35">
        <w:rPr>
          <w:rFonts w:ascii="BIZ UD明朝 Medium" w:eastAsia="BIZ UD明朝 Medium" w:hAnsi="BIZ UD明朝 Medium" w:hint="eastAsia"/>
          <w:color w:val="000000" w:themeColor="text1"/>
          <w:sz w:val="21"/>
          <w:szCs w:val="21"/>
        </w:rPr>
        <w:t>以上</w:t>
      </w:r>
    </w:p>
    <w:p w14:paraId="63627659" w14:textId="77777777" w:rsidR="00DD178F" w:rsidRPr="00E61B35" w:rsidRDefault="00DD178F" w:rsidP="00DD178F">
      <w:pPr>
        <w:pStyle w:val="a6"/>
        <w:rPr>
          <w:rFonts w:ascii="BIZ UD明朝 Medium" w:eastAsia="BIZ UD明朝 Medium" w:hAnsi="BIZ UD明朝 Medium"/>
          <w:color w:val="000000" w:themeColor="text1"/>
          <w:sz w:val="24"/>
          <w:szCs w:val="24"/>
        </w:rPr>
      </w:pPr>
    </w:p>
    <w:p w14:paraId="668245B4" w14:textId="77777777" w:rsidR="00E17C22" w:rsidRDefault="00E17C22" w:rsidP="0023041E">
      <w:pPr>
        <w:jc w:val="center"/>
        <w:rPr>
          <w:rFonts w:ascii="BIZ UD明朝 Medium" w:eastAsia="BIZ UD明朝 Medium" w:hAnsi="BIZ UD明朝 Medium"/>
          <w:b/>
          <w:bCs/>
          <w:color w:val="000000" w:themeColor="text1"/>
          <w:sz w:val="28"/>
          <w:szCs w:val="28"/>
        </w:rPr>
      </w:pPr>
    </w:p>
    <w:p w14:paraId="55139B70" w14:textId="77777777" w:rsidR="00E17C22" w:rsidRDefault="00E17C22" w:rsidP="0023041E">
      <w:pPr>
        <w:jc w:val="center"/>
        <w:rPr>
          <w:rFonts w:ascii="BIZ UD明朝 Medium" w:eastAsia="BIZ UD明朝 Medium" w:hAnsi="BIZ UD明朝 Medium"/>
          <w:b/>
          <w:bCs/>
          <w:color w:val="000000" w:themeColor="text1"/>
          <w:sz w:val="28"/>
          <w:szCs w:val="28"/>
        </w:rPr>
      </w:pPr>
    </w:p>
    <w:p w14:paraId="4770E672" w14:textId="77777777" w:rsidR="00E17C22" w:rsidRDefault="00E17C22" w:rsidP="0023041E">
      <w:pPr>
        <w:jc w:val="center"/>
        <w:rPr>
          <w:rFonts w:ascii="BIZ UD明朝 Medium" w:eastAsia="BIZ UD明朝 Medium" w:hAnsi="BIZ UD明朝 Medium"/>
          <w:b/>
          <w:bCs/>
          <w:color w:val="000000" w:themeColor="text1"/>
          <w:sz w:val="28"/>
          <w:szCs w:val="28"/>
        </w:rPr>
      </w:pPr>
    </w:p>
    <w:p w14:paraId="71CBF951" w14:textId="77777777" w:rsidR="00E17C22" w:rsidRDefault="00E17C22" w:rsidP="0023041E">
      <w:pPr>
        <w:jc w:val="center"/>
        <w:rPr>
          <w:rFonts w:ascii="BIZ UD明朝 Medium" w:eastAsia="BIZ UD明朝 Medium" w:hAnsi="BIZ UD明朝 Medium"/>
          <w:b/>
          <w:bCs/>
          <w:color w:val="000000" w:themeColor="text1"/>
          <w:sz w:val="28"/>
          <w:szCs w:val="28"/>
        </w:rPr>
      </w:pPr>
    </w:p>
    <w:p w14:paraId="4E2A516A" w14:textId="77777777" w:rsidR="006F4933" w:rsidRPr="006F4933" w:rsidRDefault="006F4933" w:rsidP="0023041E">
      <w:pPr>
        <w:jc w:val="center"/>
        <w:rPr>
          <w:rFonts w:ascii="BIZ UD明朝 Medium" w:eastAsia="BIZ UD明朝 Medium" w:hAnsi="BIZ UD明朝 Medium" w:hint="eastAsia"/>
          <w:b/>
          <w:bCs/>
          <w:color w:val="000000" w:themeColor="text1"/>
          <w:sz w:val="28"/>
          <w:szCs w:val="28"/>
        </w:rPr>
      </w:pPr>
    </w:p>
    <w:p w14:paraId="2DADE900" w14:textId="77777777" w:rsidR="00E17C22" w:rsidRDefault="00E17C22" w:rsidP="00E17C22">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03D0679E" w14:textId="77777777" w:rsidR="00E17C22" w:rsidRDefault="00E17C22" w:rsidP="00E17C22">
      <w:pPr>
        <w:widowControl/>
        <w:jc w:val="left"/>
        <w:rPr>
          <w:rFonts w:ascii="ＭＳ 明朝" w:eastAsia="ＭＳ 明朝" w:hAnsi="ＭＳ 明朝" w:cs="Times New Roman"/>
          <w:b/>
          <w:sz w:val="28"/>
          <w:szCs w:val="28"/>
        </w:rPr>
      </w:pPr>
    </w:p>
    <w:p w14:paraId="6D23B7DE" w14:textId="77777777" w:rsidR="00E17C22" w:rsidRDefault="00E17C22" w:rsidP="00E17C22">
      <w:pPr>
        <w:widowControl/>
        <w:jc w:val="left"/>
        <w:rPr>
          <w:rFonts w:cs="Times New Roman"/>
          <w:b/>
          <w:sz w:val="28"/>
          <w:szCs w:val="28"/>
        </w:rPr>
      </w:pPr>
    </w:p>
    <w:p w14:paraId="0E51A495" w14:textId="77777777" w:rsidR="00E17C22" w:rsidRDefault="00E17C22" w:rsidP="00E17C22">
      <w:pPr>
        <w:widowControl/>
        <w:jc w:val="left"/>
        <w:rPr>
          <w:rFonts w:cs="Times New Roman"/>
          <w:b/>
          <w:sz w:val="28"/>
          <w:szCs w:val="28"/>
        </w:rPr>
      </w:pPr>
    </w:p>
    <w:p w14:paraId="6D238F04" w14:textId="77777777" w:rsidR="00E17C22" w:rsidRDefault="00E17C22" w:rsidP="00E17C22">
      <w:pPr>
        <w:widowControl/>
        <w:jc w:val="left"/>
        <w:rPr>
          <w:rFonts w:cs="Times New Roman"/>
          <w:b/>
          <w:sz w:val="28"/>
          <w:szCs w:val="28"/>
        </w:rPr>
      </w:pPr>
    </w:p>
    <w:p w14:paraId="083270B6" w14:textId="77777777" w:rsidR="00E17C22" w:rsidRDefault="00E17C22" w:rsidP="00E17C22">
      <w:pPr>
        <w:widowControl/>
        <w:jc w:val="left"/>
        <w:rPr>
          <w:rFonts w:cs="Times New Roman"/>
          <w:b/>
          <w:sz w:val="28"/>
          <w:szCs w:val="28"/>
        </w:rPr>
      </w:pPr>
    </w:p>
    <w:p w14:paraId="121AAB18" w14:textId="77777777" w:rsidR="00E17C22" w:rsidRDefault="00E17C22" w:rsidP="00E17C22">
      <w:pPr>
        <w:widowControl/>
        <w:jc w:val="left"/>
        <w:rPr>
          <w:rFonts w:cs="Times New Roman"/>
          <w:b/>
          <w:sz w:val="28"/>
          <w:szCs w:val="28"/>
        </w:rPr>
      </w:pPr>
    </w:p>
    <w:p w14:paraId="24227B4E" w14:textId="77777777" w:rsidR="00E17C22" w:rsidRDefault="00E17C22" w:rsidP="00E17C22">
      <w:pPr>
        <w:widowControl/>
        <w:jc w:val="left"/>
        <w:rPr>
          <w:rFonts w:cs="Times New Roman"/>
          <w:b/>
          <w:sz w:val="28"/>
          <w:szCs w:val="28"/>
        </w:rPr>
      </w:pPr>
    </w:p>
    <w:p w14:paraId="59E13308" w14:textId="77777777" w:rsidR="00E17C22" w:rsidRDefault="00E17C22" w:rsidP="00E17C22">
      <w:pPr>
        <w:widowControl/>
        <w:jc w:val="left"/>
        <w:rPr>
          <w:rFonts w:cs="Times New Roman"/>
          <w:b/>
          <w:sz w:val="28"/>
          <w:szCs w:val="28"/>
        </w:rPr>
      </w:pPr>
    </w:p>
    <w:p w14:paraId="2F6F8FA0" w14:textId="77777777" w:rsidR="00E17C22" w:rsidRDefault="00E17C22" w:rsidP="00E17C22">
      <w:pPr>
        <w:widowControl/>
        <w:jc w:val="left"/>
        <w:rPr>
          <w:rFonts w:cs="Times New Roman"/>
          <w:b/>
          <w:sz w:val="28"/>
          <w:szCs w:val="28"/>
        </w:rPr>
      </w:pPr>
    </w:p>
    <w:p w14:paraId="65E5BF2B" w14:textId="77777777" w:rsidR="00E17C22" w:rsidRDefault="00E17C22" w:rsidP="00E17C22">
      <w:pPr>
        <w:widowControl/>
        <w:jc w:val="left"/>
        <w:rPr>
          <w:rFonts w:cs="Times New Roman"/>
          <w:b/>
          <w:sz w:val="28"/>
          <w:szCs w:val="28"/>
        </w:rPr>
      </w:pPr>
    </w:p>
    <w:p w14:paraId="39E3D0DA" w14:textId="77777777" w:rsidR="00E17C22" w:rsidRDefault="00E17C22" w:rsidP="00E17C22">
      <w:pPr>
        <w:widowControl/>
        <w:jc w:val="left"/>
        <w:rPr>
          <w:rFonts w:cs="Times New Roman"/>
          <w:b/>
          <w:sz w:val="28"/>
          <w:szCs w:val="28"/>
        </w:rPr>
      </w:pPr>
    </w:p>
    <w:p w14:paraId="73D01B2D" w14:textId="77777777" w:rsidR="00E17C22" w:rsidRDefault="00E17C22" w:rsidP="00E17C22">
      <w:pPr>
        <w:widowControl/>
        <w:jc w:val="left"/>
        <w:rPr>
          <w:rFonts w:cs="Times New Roman"/>
          <w:b/>
          <w:sz w:val="28"/>
          <w:szCs w:val="28"/>
        </w:rPr>
      </w:pPr>
    </w:p>
    <w:p w14:paraId="11AF8157" w14:textId="77777777" w:rsidR="00E17C22" w:rsidRDefault="00E17C22" w:rsidP="00E17C22">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1501A0FA" w14:textId="77777777" w:rsidR="00E17C22" w:rsidRDefault="00E17C22" w:rsidP="00E17C22">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連合大阪河内地域協議会</w:t>
      </w:r>
    </w:p>
    <w:p w14:paraId="7A895D66" w14:textId="77777777" w:rsidR="00E17C22" w:rsidRDefault="00E17C22" w:rsidP="00E17C22">
      <w:pPr>
        <w:widowControl/>
        <w:jc w:val="left"/>
        <w:rPr>
          <w:rFonts w:ascii="ＭＳ ゴシック" w:eastAsia="ＭＳ ゴシック" w:hAnsi="ＭＳ ゴシック" w:cs="Times New Roman"/>
          <w:b/>
          <w:kern w:val="0"/>
          <w:sz w:val="28"/>
          <w:szCs w:val="28"/>
        </w:rPr>
        <w:sectPr w:rsidR="00E17C22">
          <w:pgSz w:w="11906" w:h="16838"/>
          <w:pgMar w:top="1134" w:right="1134" w:bottom="1134" w:left="1134" w:header="851" w:footer="227" w:gutter="0"/>
          <w:pgNumType w:start="1"/>
          <w:cols w:space="720"/>
          <w:docGrid w:type="linesAndChars" w:linePitch="360"/>
        </w:sectPr>
      </w:pPr>
    </w:p>
    <w:p w14:paraId="02D1164F" w14:textId="77777777" w:rsidR="00E17C22" w:rsidRDefault="00E17C22" w:rsidP="00E17C22">
      <w:pPr>
        <w:widowControl/>
        <w:jc w:val="center"/>
        <w:rPr>
          <w:rFonts w:ascii="ＭＳ ゴシック" w:eastAsia="ＭＳ ゴシック" w:hAnsi="ＭＳ ゴシック" w:cs="Times New Roman"/>
          <w:b/>
          <w:sz w:val="28"/>
          <w:szCs w:val="28"/>
        </w:rPr>
      </w:pPr>
    </w:p>
    <w:p w14:paraId="1291D2AB" w14:textId="77777777" w:rsidR="00E17C22" w:rsidRDefault="00E17C22" w:rsidP="00E17C22">
      <w:pPr>
        <w:widowControl/>
        <w:rPr>
          <w:rFonts w:ascii="ＭＳ 明朝" w:eastAsia="ＭＳ 明朝" w:hAnsi="ＭＳ 明朝" w:cs="Times New Roman"/>
          <w:sz w:val="28"/>
          <w:szCs w:val="28"/>
        </w:rPr>
      </w:pPr>
      <w:r>
        <w:rPr>
          <w:rFonts w:cs="Times New Roman" w:hint="eastAsia"/>
          <w:sz w:val="28"/>
          <w:szCs w:val="28"/>
        </w:rPr>
        <w:t>この要請文につきましては、下記のアドレスよりダウンロードできます。</w:t>
      </w:r>
    </w:p>
    <w:p w14:paraId="7F4B92BB" w14:textId="77777777" w:rsidR="00E17C22" w:rsidRDefault="00E17C22" w:rsidP="00E17C22">
      <w:pPr>
        <w:widowControl/>
        <w:rPr>
          <w:rFonts w:cs="Times New Roman"/>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1148FB02" w14:textId="77777777" w:rsidR="00E17C22" w:rsidRDefault="00E17C22" w:rsidP="00E17C22">
      <w:pPr>
        <w:widowControl/>
        <w:jc w:val="center"/>
        <w:rPr>
          <w:rFonts w:cs="Times New Roman"/>
          <w:sz w:val="28"/>
          <w:szCs w:val="28"/>
        </w:rPr>
      </w:pPr>
      <w:r>
        <w:rPr>
          <w:rFonts w:cs="Times New Roman" w:hint="eastAsia"/>
          <w:sz w:val="28"/>
          <w:szCs w:val="28"/>
        </w:rPr>
        <w:t>「連合大阪河内地域協議会のホームページ」</w:t>
      </w:r>
    </w:p>
    <w:p w14:paraId="37D244EF" w14:textId="77777777" w:rsidR="00E17C22" w:rsidRDefault="00E17C22" w:rsidP="00E17C22">
      <w:pPr>
        <w:widowControl/>
        <w:jc w:val="center"/>
        <w:rPr>
          <w:rFonts w:cs="Times New Roman"/>
          <w:sz w:val="28"/>
          <w:szCs w:val="28"/>
        </w:rPr>
      </w:pPr>
      <w:r>
        <w:rPr>
          <w:rFonts w:cs="Times New Roman"/>
          <w:sz w:val="28"/>
          <w:szCs w:val="28"/>
        </w:rPr>
        <w:t>http://rengo-kawachi.sakura.ne.jp/</w:t>
      </w:r>
    </w:p>
    <w:p w14:paraId="18AB4A10" w14:textId="77777777" w:rsidR="00E17C22" w:rsidRDefault="00E17C22" w:rsidP="00E17C22">
      <w:pPr>
        <w:widowControl/>
        <w:rPr>
          <w:rFonts w:cs="Times New Roman"/>
          <w:sz w:val="28"/>
          <w:szCs w:val="28"/>
        </w:rPr>
      </w:pPr>
    </w:p>
    <w:p w14:paraId="7E44F4FE" w14:textId="77777777" w:rsidR="00E17C22" w:rsidRDefault="00E17C22" w:rsidP="00E17C22">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3677A26B" w14:textId="77777777" w:rsidR="00E17C22" w:rsidRDefault="00E17C22" w:rsidP="00E17C22">
      <w:pPr>
        <w:widowControl/>
        <w:rPr>
          <w:rFonts w:cs="Times New Roman"/>
          <w:sz w:val="28"/>
          <w:szCs w:val="28"/>
        </w:rPr>
      </w:pPr>
      <w:r>
        <w:rPr>
          <w:rFonts w:cs="Times New Roman" w:hint="eastAsia"/>
          <w:sz w:val="28"/>
          <w:szCs w:val="28"/>
        </w:rPr>
        <w:t xml:space="preserve">　＜送付先＞　　連合大阪河内地域協議会</w:t>
      </w:r>
    </w:p>
    <w:p w14:paraId="269EBD50" w14:textId="77777777" w:rsidR="00E17C22" w:rsidRDefault="00E17C22" w:rsidP="00E17C22">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32D162C1" w14:textId="77777777" w:rsidR="00E17C22" w:rsidRDefault="00E17C22" w:rsidP="00E17C22">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25C664E6" w14:textId="77777777" w:rsidR="00E17C22" w:rsidRDefault="00E17C22" w:rsidP="00E17C22">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5363215A" w14:textId="19B3D8A0" w:rsidR="00230C6E" w:rsidRPr="00E17C22" w:rsidRDefault="00E17C22" w:rsidP="00E17C22">
      <w:pPr>
        <w:pStyle w:val="a6"/>
        <w:ind w:right="1124" w:firstLineChars="700" w:firstLine="1968"/>
        <w:jc w:val="both"/>
        <w:rPr>
          <w:rFonts w:ascii="BIZ UD明朝 Medium" w:eastAsia="BIZ UD明朝 Medium" w:hAnsi="BIZ UD明朝 Medium"/>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藤井寺市 政策・制度予算要請</w:t>
      </w:r>
    </w:p>
    <w:p w14:paraId="1D035E8D" w14:textId="77777777" w:rsidR="00977479" w:rsidRPr="00E61B35" w:rsidRDefault="00977479" w:rsidP="00EC237B">
      <w:pPr>
        <w:jc w:val="right"/>
        <w:rPr>
          <w:rFonts w:ascii="BIZ UD明朝 Medium" w:eastAsia="BIZ UD明朝 Medium" w:hAnsi="BIZ UD明朝 Medium"/>
          <w:color w:val="000000" w:themeColor="text1"/>
          <w:sz w:val="24"/>
          <w:szCs w:val="24"/>
          <w:lang w:eastAsia="zh-TW"/>
        </w:rPr>
      </w:pPr>
      <w:r w:rsidRPr="00E61B35">
        <w:rPr>
          <w:rFonts w:ascii="BIZ UD明朝 Medium" w:eastAsia="BIZ UD明朝 Medium" w:hAnsi="BIZ UD明朝 Medium" w:hint="eastAsia"/>
          <w:color w:val="000000" w:themeColor="text1"/>
          <w:sz w:val="24"/>
          <w:szCs w:val="24"/>
          <w:lang w:eastAsia="zh-TW"/>
        </w:rPr>
        <w:t>【（★）重点項目】</w:t>
      </w:r>
    </w:p>
    <w:p w14:paraId="254F0D6F" w14:textId="77777777" w:rsidR="00B2187F" w:rsidRPr="00E61B35" w:rsidRDefault="00B2187F">
      <w:pPr>
        <w:widowControl/>
        <w:jc w:val="left"/>
        <w:rPr>
          <w:rFonts w:ascii="BIZ UD明朝 Medium" w:eastAsia="BIZ UD明朝 Medium" w:hAnsi="BIZ UD明朝 Medium"/>
          <w:color w:val="000000" w:themeColor="text1"/>
          <w:sz w:val="24"/>
          <w:szCs w:val="24"/>
          <w:lang w:eastAsia="zh-TW"/>
        </w:rPr>
      </w:pPr>
    </w:p>
    <w:p w14:paraId="64C3165E" w14:textId="77777777" w:rsidR="00AD46A8" w:rsidRPr="00E61B35" w:rsidRDefault="000A7657">
      <w:pPr>
        <w:widowControl/>
        <w:jc w:val="left"/>
        <w:rPr>
          <w:rFonts w:ascii="BIZ UD明朝 Medium" w:eastAsia="BIZ UD明朝 Medium" w:hAnsi="BIZ UD明朝 Medium"/>
          <w:color w:val="000000" w:themeColor="text1"/>
          <w:sz w:val="24"/>
          <w:szCs w:val="24"/>
          <w:lang w:eastAsia="zh-TW"/>
        </w:rPr>
      </w:pPr>
      <w:r w:rsidRPr="00E61B35">
        <w:rPr>
          <w:rFonts w:ascii="BIZ UD明朝 Medium" w:eastAsia="BIZ UD明朝 Medium" w:hAnsi="BIZ UD明朝 Medium" w:hint="eastAsia"/>
          <w:color w:val="000000" w:themeColor="text1"/>
          <w:sz w:val="24"/>
          <w:szCs w:val="24"/>
          <w:lang w:eastAsia="zh-TW"/>
        </w:rPr>
        <w:t>目　次</w:t>
      </w:r>
    </w:p>
    <w:p w14:paraId="2B3DF316" w14:textId="77777777" w:rsidR="009C795A" w:rsidRPr="00E61B35" w:rsidRDefault="009C795A">
      <w:pPr>
        <w:widowControl/>
        <w:jc w:val="left"/>
        <w:rPr>
          <w:rFonts w:ascii="BIZ UD明朝 Medium" w:eastAsia="BIZ UD明朝 Medium" w:hAnsi="BIZ UD明朝 Medium"/>
          <w:color w:val="000000" w:themeColor="text1"/>
          <w:sz w:val="24"/>
          <w:szCs w:val="24"/>
          <w:lang w:eastAsia="zh-TW"/>
        </w:rPr>
      </w:pPr>
    </w:p>
    <w:p w14:paraId="02A34BCB" w14:textId="77777777" w:rsidR="0087591E" w:rsidRPr="00E61B35" w:rsidRDefault="0087591E" w:rsidP="0087591E">
      <w:pPr>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１．雇用・労働・ジェンダー平等施策</w:t>
      </w:r>
    </w:p>
    <w:p w14:paraId="1E095251" w14:textId="6C2E7295" w:rsidR="0087591E" w:rsidRPr="00E61B35" w:rsidRDefault="0087591E" w:rsidP="008B5954">
      <w:pPr>
        <w:rPr>
          <w:rFonts w:ascii="BIZ UD明朝 Medium" w:eastAsia="BIZ UD明朝 Medium" w:hAnsi="BIZ UD明朝 Medium" w:cs="CIDFont+F2"/>
          <w:b/>
          <w:color w:val="000000" w:themeColor="text1"/>
          <w:sz w:val="24"/>
          <w:szCs w:val="24"/>
        </w:rPr>
      </w:pPr>
      <w:r w:rsidRPr="00E61B35">
        <w:rPr>
          <w:rFonts w:ascii="BIZ UD明朝 Medium" w:eastAsia="BIZ UD明朝 Medium" w:hAnsi="BIZ UD明朝 Medium" w:cs="CIDFont+F2" w:hint="eastAsia"/>
          <w:b/>
          <w:color w:val="000000" w:themeColor="text1"/>
          <w:sz w:val="24"/>
          <w:szCs w:val="24"/>
        </w:rPr>
        <w:t>(1)</w:t>
      </w:r>
      <w:r w:rsidRPr="00E61B35">
        <w:rPr>
          <w:rFonts w:ascii="BIZ UD明朝 Medium" w:eastAsia="BIZ UD明朝 Medium" w:hAnsi="BIZ UD明朝 Medium" w:hint="eastAsia"/>
          <w:b/>
          <w:color w:val="000000" w:themeColor="text1"/>
          <w:sz w:val="24"/>
          <w:szCs w:val="24"/>
        </w:rPr>
        <w:t>就労支援施策の強化について</w:t>
      </w:r>
    </w:p>
    <w:p w14:paraId="66A79CA1"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①地域就労支援事業の強化について</w:t>
      </w:r>
    </w:p>
    <w:p w14:paraId="4730B6F6"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障がい者雇用の支援強化について</w:t>
      </w:r>
    </w:p>
    <w:p w14:paraId="32E7D97A" w14:textId="7944D8E2"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2</w:t>
      </w:r>
      <w:r w:rsidRPr="00E61B35">
        <w:rPr>
          <w:rFonts w:ascii="BIZ UD明朝 Medium" w:eastAsia="BIZ UD明朝 Medium" w:hAnsi="BIZ UD明朝 Medium" w:hint="eastAsia"/>
          <w:b/>
          <w:color w:val="000000" w:themeColor="text1"/>
          <w:sz w:val="24"/>
          <w:szCs w:val="24"/>
        </w:rPr>
        <w:t>)ジェンダー平等社会の実現に向けて</w:t>
      </w:r>
    </w:p>
    <w:p w14:paraId="038EFC8F"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①「おおさか男女共同参画プラン」の周知・広報について</w:t>
      </w:r>
    </w:p>
    <w:p w14:paraId="1F7BA842"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女性活躍・両立支援関連法の推進について</w:t>
      </w:r>
    </w:p>
    <w:p w14:paraId="65F2A931"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③女性の人権尊重と被害への適切な対応</w:t>
      </w:r>
      <w:r w:rsidR="00743F59" w:rsidRPr="00E61B35">
        <w:rPr>
          <w:rFonts w:ascii="BIZ UD明朝 Medium" w:eastAsia="BIZ UD明朝 Medium" w:hAnsi="BIZ UD明朝 Medium" w:hint="eastAsia"/>
          <w:color w:val="000000" w:themeColor="text1"/>
          <w:sz w:val="24"/>
          <w:szCs w:val="24"/>
        </w:rPr>
        <w:t>＜新規＞</w:t>
      </w:r>
    </w:p>
    <w:p w14:paraId="2951A600"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④多様な価値観を認め合う社会の構築を</w:t>
      </w:r>
    </w:p>
    <w:p w14:paraId="3C5A28BD" w14:textId="31A49C32"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労働法制の周知・徹底と労働相談体制の強化について</w:t>
      </w:r>
    </w:p>
    <w:p w14:paraId="69D9B339" w14:textId="21F2986A"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b/>
          <w:color w:val="000000" w:themeColor="text1"/>
          <w:sz w:val="24"/>
          <w:szCs w:val="24"/>
        </w:rPr>
        <w:t>)治療と</w:t>
      </w:r>
      <w:r w:rsidRPr="00E61B35">
        <w:rPr>
          <w:rFonts w:ascii="BIZ UD明朝 Medium" w:eastAsia="BIZ UD明朝 Medium" w:hAnsi="BIZ UD明朝 Medium" w:hint="eastAsia"/>
          <w:b/>
          <w:color w:val="000000" w:themeColor="text1"/>
          <w:sz w:val="24"/>
          <w:szCs w:val="24"/>
        </w:rPr>
        <w:t>仕事</w:t>
      </w:r>
      <w:r w:rsidRPr="00E61B35">
        <w:rPr>
          <w:rFonts w:ascii="BIZ UD明朝 Medium" w:eastAsia="BIZ UD明朝 Medium" w:hAnsi="BIZ UD明朝 Medium"/>
          <w:b/>
          <w:color w:val="000000" w:themeColor="text1"/>
          <w:sz w:val="24"/>
          <w:szCs w:val="24"/>
        </w:rPr>
        <w:t>の両立に向けて</w:t>
      </w:r>
    </w:p>
    <w:p w14:paraId="5FBD865E" w14:textId="77777777" w:rsidR="000A7657" w:rsidRPr="00E61B35" w:rsidRDefault="000A7657" w:rsidP="00743F59">
      <w:pPr>
        <w:rPr>
          <w:rFonts w:ascii="BIZ UD明朝 Medium" w:eastAsia="BIZ UD明朝 Medium" w:hAnsi="BIZ UD明朝 Medium"/>
          <w:color w:val="000000" w:themeColor="text1"/>
          <w:sz w:val="24"/>
          <w:szCs w:val="24"/>
        </w:rPr>
      </w:pPr>
    </w:p>
    <w:p w14:paraId="04D8BD3D" w14:textId="77777777" w:rsidR="0087591E" w:rsidRPr="00E61B35" w:rsidRDefault="0087591E" w:rsidP="0087591E">
      <w:pPr>
        <w:rPr>
          <w:rFonts w:ascii="BIZ UD明朝 Medium" w:eastAsia="BIZ UD明朝 Medium" w:hAnsi="BIZ UD明朝 Medium"/>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２．経済・産業・中小企業施策</w:t>
      </w:r>
    </w:p>
    <w:p w14:paraId="09E06EA8"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中小企業・地場産業の支援について</w:t>
      </w:r>
    </w:p>
    <w:p w14:paraId="0201DDEE"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bCs/>
          <w:color w:val="000000" w:themeColor="text1"/>
          <w:sz w:val="24"/>
          <w:szCs w:val="24"/>
        </w:rPr>
        <w:t>①「中小企業振興基本条例」の制定促進について</w:t>
      </w:r>
    </w:p>
    <w:p w14:paraId="1CAB9E19"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ものづくり産業の生産拠点の維持・強化について</w:t>
      </w:r>
    </w:p>
    <w:p w14:paraId="7EDCE61E"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③中小企業で働く若者の技能五輪への挑戦支援について</w:t>
      </w:r>
    </w:p>
    <w:p w14:paraId="7B751736"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④事業継続計画（BCP）策定率の向上に</w:t>
      </w:r>
      <w:r w:rsidR="00D60000" w:rsidRPr="00E61B35">
        <w:rPr>
          <w:rFonts w:ascii="BIZ UD明朝 Medium" w:eastAsia="BIZ UD明朝 Medium" w:hAnsi="BIZ UD明朝 Medium" w:hint="eastAsia"/>
          <w:b/>
          <w:color w:val="000000" w:themeColor="text1"/>
          <w:sz w:val="24"/>
          <w:szCs w:val="24"/>
        </w:rPr>
        <w:t>む</w:t>
      </w:r>
      <w:r w:rsidRPr="00E61B35">
        <w:rPr>
          <w:rFonts w:ascii="BIZ UD明朝 Medium" w:eastAsia="BIZ UD明朝 Medium" w:hAnsi="BIZ UD明朝 Medium" w:hint="eastAsia"/>
          <w:b/>
          <w:color w:val="000000" w:themeColor="text1"/>
          <w:sz w:val="24"/>
          <w:szCs w:val="24"/>
        </w:rPr>
        <w:t>けて</w:t>
      </w:r>
    </w:p>
    <w:p w14:paraId="56087ECF"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取引の適正化の実現に向けて（★）</w:t>
      </w:r>
      <w:r w:rsidR="00743F59" w:rsidRPr="00E61B35">
        <w:rPr>
          <w:rFonts w:ascii="BIZ UD明朝 Medium" w:eastAsia="BIZ UD明朝 Medium" w:hAnsi="BIZ UD明朝 Medium" w:hint="eastAsia"/>
          <w:color w:val="000000" w:themeColor="text1"/>
          <w:sz w:val="24"/>
          <w:szCs w:val="24"/>
        </w:rPr>
        <w:t>＜補強＞</w:t>
      </w:r>
    </w:p>
    <w:p w14:paraId="1EF59F59"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3)公契約条例の制定について</w:t>
      </w:r>
    </w:p>
    <w:p w14:paraId="4FEECC22"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4)海外で事業展開を図る企業への支援</w:t>
      </w:r>
    </w:p>
    <w:p w14:paraId="171A140A"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5)産官学等の連携による人材の確保・育成</w:t>
      </w:r>
      <w:r w:rsidR="00743F59" w:rsidRPr="00E61B35">
        <w:rPr>
          <w:rFonts w:ascii="BIZ UD明朝 Medium" w:eastAsia="BIZ UD明朝 Medium" w:hAnsi="BIZ UD明朝 Medium" w:hint="eastAsia"/>
          <w:color w:val="000000" w:themeColor="text1"/>
          <w:sz w:val="24"/>
          <w:szCs w:val="24"/>
        </w:rPr>
        <w:t>＜新規＞</w:t>
      </w:r>
    </w:p>
    <w:p w14:paraId="5E7F7562" w14:textId="77777777" w:rsidR="000A7657" w:rsidRPr="00E61B35" w:rsidRDefault="000A7657" w:rsidP="00743F59">
      <w:pPr>
        <w:rPr>
          <w:rFonts w:ascii="BIZ UD明朝 Medium" w:eastAsia="BIZ UD明朝 Medium" w:hAnsi="BIZ UD明朝 Medium"/>
          <w:color w:val="000000" w:themeColor="text1"/>
          <w:sz w:val="24"/>
          <w:szCs w:val="24"/>
        </w:rPr>
      </w:pPr>
    </w:p>
    <w:p w14:paraId="5AC721D1" w14:textId="77777777" w:rsidR="0087591E" w:rsidRPr="00E61B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３．福祉・医療・子育て支援施策</w:t>
      </w:r>
    </w:p>
    <w:p w14:paraId="24693A60"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1)地域包括ケアの推進について</w:t>
      </w:r>
      <w:r w:rsidRPr="00E61B35">
        <w:rPr>
          <w:rFonts w:ascii="BIZ UD明朝 Medium" w:eastAsia="BIZ UD明朝 Medium" w:hAnsi="BIZ UD明朝 Medium" w:cs="CIDFont+F2" w:hint="eastAsia"/>
          <w:b/>
          <w:color w:val="000000" w:themeColor="text1"/>
          <w:sz w:val="24"/>
          <w:szCs w:val="24"/>
        </w:rPr>
        <w:t>（★）</w:t>
      </w:r>
    </w:p>
    <w:p w14:paraId="73F13A7B"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生活困窮者自立支援制度のさらなる改善について</w:t>
      </w:r>
      <w:r w:rsidR="00743F59" w:rsidRPr="00E61B35">
        <w:rPr>
          <w:rFonts w:ascii="BIZ UD明朝 Medium" w:eastAsia="BIZ UD明朝 Medium" w:hAnsi="BIZ UD明朝 Medium" w:hint="eastAsia"/>
          <w:color w:val="000000" w:themeColor="text1"/>
          <w:sz w:val="24"/>
          <w:szCs w:val="24"/>
        </w:rPr>
        <w:t>＜補強＞</w:t>
      </w:r>
    </w:p>
    <w:p w14:paraId="085D7713"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3)予防医療及び健康づくりのさらなる推進について</w:t>
      </w:r>
    </w:p>
    <w:p w14:paraId="04ADC715"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4)医療提供体制の整備に向けて</w:t>
      </w:r>
      <w:r w:rsidRPr="00E61B35">
        <w:rPr>
          <w:rFonts w:ascii="BIZ UD明朝 Medium" w:eastAsia="BIZ UD明朝 Medium" w:hAnsi="BIZ UD明朝 Medium" w:cs="CIDFont+F2" w:hint="eastAsia"/>
          <w:b/>
          <w:color w:val="000000" w:themeColor="text1"/>
          <w:sz w:val="24"/>
          <w:szCs w:val="24"/>
        </w:rPr>
        <w:t>（★）</w:t>
      </w:r>
    </w:p>
    <w:p w14:paraId="19BB266E"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①医療人材の勤務環境と処遇改善について</w:t>
      </w:r>
    </w:p>
    <w:p w14:paraId="3BBE0D79"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医師の偏在解消と地域医療体制の向上に</w:t>
      </w:r>
      <w:r w:rsidR="00F420C9" w:rsidRPr="00E61B35">
        <w:rPr>
          <w:rFonts w:ascii="BIZ UD明朝 Medium" w:eastAsia="BIZ UD明朝 Medium" w:hAnsi="BIZ UD明朝 Medium" w:hint="eastAsia"/>
          <w:b/>
          <w:color w:val="000000" w:themeColor="text1"/>
          <w:sz w:val="24"/>
          <w:szCs w:val="24"/>
        </w:rPr>
        <w:t>む</w:t>
      </w:r>
      <w:r w:rsidRPr="00E61B35">
        <w:rPr>
          <w:rFonts w:ascii="BIZ UD明朝 Medium" w:eastAsia="BIZ UD明朝 Medium" w:hAnsi="BIZ UD明朝 Medium" w:hint="eastAsia"/>
          <w:b/>
          <w:color w:val="000000" w:themeColor="text1"/>
          <w:sz w:val="24"/>
          <w:szCs w:val="24"/>
        </w:rPr>
        <w:t>けて</w:t>
      </w:r>
    </w:p>
    <w:p w14:paraId="0517A7B0"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5)介護サービスの提供体制の充実に向けて</w:t>
      </w:r>
      <w:r w:rsidRPr="00E61B35">
        <w:rPr>
          <w:rFonts w:ascii="BIZ UD明朝 Medium" w:eastAsia="BIZ UD明朝 Medium" w:hAnsi="BIZ UD明朝 Medium" w:cs="CIDFont+F2" w:hint="eastAsia"/>
          <w:b/>
          <w:color w:val="000000" w:themeColor="text1"/>
          <w:sz w:val="24"/>
          <w:szCs w:val="24"/>
        </w:rPr>
        <w:t>（★）</w:t>
      </w:r>
    </w:p>
    <w:p w14:paraId="7788BE69"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①介護労働者の処遇改善と職場定着に向けて</w:t>
      </w:r>
    </w:p>
    <w:p w14:paraId="53FDBA2E"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lastRenderedPageBreak/>
        <w:t>②地域包括支援センターの充実と周知徹底について</w:t>
      </w:r>
    </w:p>
    <w:p w14:paraId="47DC5040"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6)子ども・子育て施策の着実な実施に向けて</w:t>
      </w:r>
      <w:r w:rsidRPr="00E61B35">
        <w:rPr>
          <w:rFonts w:ascii="BIZ UD明朝 Medium" w:eastAsia="BIZ UD明朝 Medium" w:hAnsi="BIZ UD明朝 Medium" w:cs="CIDFont+F2" w:hint="eastAsia"/>
          <w:b/>
          <w:color w:val="000000" w:themeColor="text1"/>
          <w:sz w:val="24"/>
          <w:szCs w:val="24"/>
        </w:rPr>
        <w:t>（★）</w:t>
      </w:r>
    </w:p>
    <w:p w14:paraId="69FF8369"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①待機児童、潜在的（隠れ）待機児童の減少に向けて</w:t>
      </w:r>
    </w:p>
    <w:p w14:paraId="0A613D06"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保育士等の確保と処遇改善に向けて</w:t>
      </w:r>
    </w:p>
    <w:p w14:paraId="4F6EB58B"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③地域子ども・子育て支援事業の充実に向けて</w:t>
      </w:r>
    </w:p>
    <w:p w14:paraId="65376F55"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④企業主導型保育施設の適切な運営支援について</w:t>
      </w:r>
      <w:r w:rsidR="00743F59" w:rsidRPr="00E61B35">
        <w:rPr>
          <w:rFonts w:ascii="BIZ UD明朝 Medium" w:eastAsia="BIZ UD明朝 Medium" w:hAnsi="BIZ UD明朝 Medium" w:hint="eastAsia"/>
          <w:color w:val="000000" w:themeColor="text1"/>
          <w:sz w:val="24"/>
          <w:szCs w:val="24"/>
        </w:rPr>
        <w:t>＜補強＞</w:t>
      </w:r>
    </w:p>
    <w:p w14:paraId="1AB707EB"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⑤子どもの貧困対策と居場所支援について</w:t>
      </w:r>
    </w:p>
    <w:p w14:paraId="7AB77565"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⑥</w:t>
      </w:r>
      <w:r w:rsidRPr="00E61B35">
        <w:rPr>
          <w:rFonts w:ascii="BIZ UD明朝 Medium" w:eastAsia="BIZ UD明朝 Medium" w:hAnsi="BIZ UD明朝 Medium"/>
          <w:b/>
          <w:color w:val="000000" w:themeColor="text1"/>
          <w:sz w:val="24"/>
          <w:szCs w:val="24"/>
        </w:rPr>
        <w:t>子どもの</w:t>
      </w:r>
      <w:r w:rsidRPr="00E61B35">
        <w:rPr>
          <w:rFonts w:ascii="BIZ UD明朝 Medium" w:eastAsia="BIZ UD明朝 Medium" w:hAnsi="BIZ UD明朝 Medium" w:hint="eastAsia"/>
          <w:b/>
          <w:color w:val="000000" w:themeColor="text1"/>
          <w:sz w:val="24"/>
          <w:szCs w:val="24"/>
        </w:rPr>
        <w:t>虐待防止</w:t>
      </w:r>
      <w:r w:rsidRPr="00E61B35">
        <w:rPr>
          <w:rFonts w:ascii="BIZ UD明朝 Medium" w:eastAsia="BIZ UD明朝 Medium" w:hAnsi="BIZ UD明朝 Medium"/>
          <w:b/>
          <w:color w:val="000000" w:themeColor="text1"/>
          <w:sz w:val="24"/>
          <w:szCs w:val="24"/>
        </w:rPr>
        <w:t>対策について</w:t>
      </w:r>
    </w:p>
    <w:p w14:paraId="6B1F9847" w14:textId="77777777" w:rsidR="00743F59" w:rsidRPr="00E61B35" w:rsidRDefault="0087591E" w:rsidP="000A7657">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⑦ヤングケアラーへの対策について</w:t>
      </w:r>
    </w:p>
    <w:p w14:paraId="3621CDE9"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7)誰も自死に追い込まれない、相談体制の強化について</w:t>
      </w:r>
    </w:p>
    <w:p w14:paraId="49E52FB2" w14:textId="77777777" w:rsidR="000A7657" w:rsidRPr="00E61B35" w:rsidRDefault="000A7657" w:rsidP="00743F59">
      <w:pPr>
        <w:rPr>
          <w:rFonts w:ascii="BIZ UD明朝 Medium" w:eastAsia="BIZ UD明朝 Medium" w:hAnsi="BIZ UD明朝 Medium"/>
          <w:color w:val="000000" w:themeColor="text1"/>
          <w:sz w:val="24"/>
          <w:szCs w:val="24"/>
        </w:rPr>
      </w:pPr>
    </w:p>
    <w:p w14:paraId="7863A783" w14:textId="77777777" w:rsidR="0087591E" w:rsidRPr="00E61B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４．教育・人権・行財政改革施策</w:t>
      </w:r>
    </w:p>
    <w:p w14:paraId="221E435A" w14:textId="77777777" w:rsidR="00743F59" w:rsidRPr="00E61B35" w:rsidRDefault="0087591E" w:rsidP="00743F59">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指導体制を強化した教育の確保と資質向上について</w:t>
      </w:r>
      <w:r w:rsidRPr="00E61B35">
        <w:rPr>
          <w:rFonts w:ascii="BIZ UD明朝 Medium" w:eastAsia="BIZ UD明朝 Medium" w:hAnsi="BIZ UD明朝 Medium" w:cs="CIDFont+F2" w:hint="eastAsia"/>
          <w:b/>
          <w:color w:val="000000" w:themeColor="text1"/>
          <w:sz w:val="24"/>
          <w:szCs w:val="24"/>
        </w:rPr>
        <w:t>（★）</w:t>
      </w:r>
      <w:r w:rsidR="00743F59" w:rsidRPr="00E61B35">
        <w:rPr>
          <w:rFonts w:ascii="BIZ UD明朝 Medium" w:eastAsia="BIZ UD明朝 Medium" w:hAnsi="BIZ UD明朝 Medium" w:hint="eastAsia"/>
          <w:color w:val="000000" w:themeColor="text1"/>
          <w:sz w:val="24"/>
          <w:szCs w:val="24"/>
        </w:rPr>
        <w:t>＜補強＞</w:t>
      </w:r>
    </w:p>
    <w:p w14:paraId="7E0AA9C9"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bCs/>
          <w:color w:val="000000" w:themeColor="text1"/>
          <w:sz w:val="24"/>
          <w:szCs w:val="24"/>
        </w:rPr>
        <w:t>(</w:t>
      </w:r>
      <w:r w:rsidRPr="00E61B35">
        <w:rPr>
          <w:rFonts w:ascii="BIZ UD明朝 Medium" w:eastAsia="BIZ UD明朝 Medium" w:hAnsi="BIZ UD明朝 Medium"/>
          <w:b/>
          <w:bCs/>
          <w:color w:val="000000" w:themeColor="text1"/>
          <w:sz w:val="24"/>
          <w:szCs w:val="24"/>
        </w:rPr>
        <w:t>2</w:t>
      </w:r>
      <w:r w:rsidR="00AB3427" w:rsidRPr="00E61B35">
        <w:rPr>
          <w:rFonts w:ascii="BIZ UD明朝 Medium" w:eastAsia="BIZ UD明朝 Medium" w:hAnsi="BIZ UD明朝 Medium" w:hint="eastAsia"/>
          <w:b/>
          <w:bCs/>
          <w:color w:val="000000" w:themeColor="text1"/>
          <w:sz w:val="24"/>
          <w:szCs w:val="24"/>
        </w:rPr>
        <w:t>)</w:t>
      </w:r>
      <w:r w:rsidRPr="00E61B35">
        <w:rPr>
          <w:rFonts w:ascii="BIZ UD明朝 Medium" w:eastAsia="BIZ UD明朝 Medium" w:hAnsi="BIZ UD明朝 Medium" w:hint="eastAsia"/>
          <w:b/>
          <w:bCs/>
          <w:color w:val="000000" w:themeColor="text1"/>
          <w:sz w:val="24"/>
          <w:szCs w:val="24"/>
        </w:rPr>
        <w:t>更衣室や多目的トイレの設置・増設について</w:t>
      </w:r>
      <w:r w:rsidR="00743F59" w:rsidRPr="00E61B35">
        <w:rPr>
          <w:rFonts w:ascii="BIZ UD明朝 Medium" w:eastAsia="BIZ UD明朝 Medium" w:hAnsi="BIZ UD明朝 Medium" w:hint="eastAsia"/>
          <w:color w:val="000000" w:themeColor="text1"/>
          <w:sz w:val="24"/>
          <w:szCs w:val="24"/>
        </w:rPr>
        <w:t>＜新規＞</w:t>
      </w:r>
    </w:p>
    <w:p w14:paraId="7A2078E8"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奨学金制度の改善について</w:t>
      </w:r>
      <w:r w:rsidRPr="00E61B35">
        <w:rPr>
          <w:rFonts w:ascii="BIZ UD明朝 Medium" w:eastAsia="BIZ UD明朝 Medium" w:hAnsi="BIZ UD明朝 Medium" w:cs="CIDFont+F2" w:hint="eastAsia"/>
          <w:b/>
          <w:color w:val="000000" w:themeColor="text1"/>
          <w:sz w:val="24"/>
          <w:szCs w:val="24"/>
        </w:rPr>
        <w:t>（★）</w:t>
      </w:r>
    </w:p>
    <w:p w14:paraId="4ACB43E8"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hint="eastAsia"/>
          <w:b/>
          <w:color w:val="000000" w:themeColor="text1"/>
          <w:sz w:val="24"/>
          <w:szCs w:val="24"/>
        </w:rPr>
        <w:t>)労働教育のカリキュラム化について（★）</w:t>
      </w:r>
    </w:p>
    <w:p w14:paraId="72F8FD36"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5</w:t>
      </w:r>
      <w:r w:rsidRPr="00E61B35">
        <w:rPr>
          <w:rFonts w:ascii="BIZ UD明朝 Medium" w:eastAsia="BIZ UD明朝 Medium" w:hAnsi="BIZ UD明朝 Medium" w:hint="eastAsia"/>
          <w:b/>
          <w:color w:val="000000" w:themeColor="text1"/>
          <w:sz w:val="24"/>
          <w:szCs w:val="24"/>
        </w:rPr>
        <w:t>)幅広い消費者教育の展開について</w:t>
      </w:r>
      <w:r w:rsidR="00743F59" w:rsidRPr="00E61B35">
        <w:rPr>
          <w:rFonts w:ascii="BIZ UD明朝 Medium" w:eastAsia="BIZ UD明朝 Medium" w:hAnsi="BIZ UD明朝 Medium" w:hint="eastAsia"/>
          <w:color w:val="000000" w:themeColor="text1"/>
          <w:sz w:val="24"/>
          <w:szCs w:val="24"/>
        </w:rPr>
        <w:t>＜補強＞</w:t>
      </w:r>
    </w:p>
    <w:p w14:paraId="5516E9F7"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6</w:t>
      </w:r>
      <w:r w:rsidRPr="00E61B35">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6B1A918E"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7</w:t>
      </w:r>
      <w:r w:rsidRPr="00E61B35">
        <w:rPr>
          <w:rFonts w:ascii="BIZ UD明朝 Medium" w:eastAsia="BIZ UD明朝 Medium" w:hAnsi="BIZ UD明朝 Medium" w:hint="eastAsia"/>
          <w:b/>
          <w:color w:val="000000" w:themeColor="text1"/>
          <w:sz w:val="24"/>
          <w:szCs w:val="24"/>
        </w:rPr>
        <w:t>)行政におけるデジタル化の推進について</w:t>
      </w:r>
    </w:p>
    <w:p w14:paraId="754ED2D8"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AB3427" w:rsidRPr="00E61B35">
        <w:rPr>
          <w:rFonts w:ascii="BIZ UD明朝 Medium" w:eastAsia="BIZ UD明朝 Medium" w:hAnsi="BIZ UD明朝 Medium" w:hint="eastAsia"/>
          <w:b/>
          <w:color w:val="000000" w:themeColor="text1"/>
          <w:sz w:val="24"/>
          <w:szCs w:val="24"/>
        </w:rPr>
        <w:t>8</w:t>
      </w:r>
      <w:r w:rsidRPr="00E61B35">
        <w:rPr>
          <w:rFonts w:ascii="BIZ UD明朝 Medium" w:eastAsia="BIZ UD明朝 Medium" w:hAnsi="BIZ UD明朝 Medium" w:hint="eastAsia"/>
          <w:b/>
          <w:color w:val="000000" w:themeColor="text1"/>
          <w:sz w:val="24"/>
          <w:szCs w:val="24"/>
        </w:rPr>
        <w:t>)マイナンバー制度の定着</w:t>
      </w:r>
      <w:r w:rsidR="00EA6A5B" w:rsidRPr="00E61B35">
        <w:rPr>
          <w:rFonts w:ascii="BIZ UD明朝 Medium" w:eastAsia="BIZ UD明朝 Medium" w:hAnsi="BIZ UD明朝 Medium" w:hint="eastAsia"/>
          <w:b/>
          <w:color w:val="000000" w:themeColor="text1"/>
          <w:sz w:val="24"/>
          <w:szCs w:val="24"/>
        </w:rPr>
        <w:t>に向けたマイナンバーカードの普及</w:t>
      </w:r>
      <w:r w:rsidRPr="00E61B35">
        <w:rPr>
          <w:rFonts w:ascii="BIZ UD明朝 Medium" w:eastAsia="BIZ UD明朝 Medium" w:hAnsi="BIZ UD明朝 Medium" w:hint="eastAsia"/>
          <w:b/>
          <w:color w:val="000000" w:themeColor="text1"/>
          <w:sz w:val="24"/>
          <w:szCs w:val="24"/>
        </w:rPr>
        <w:t>について</w:t>
      </w:r>
    </w:p>
    <w:p w14:paraId="2DAE40D3" w14:textId="42422039" w:rsidR="000237B6" w:rsidRPr="00E61B35" w:rsidRDefault="0087591E" w:rsidP="000237B6">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bCs/>
          <w:color w:val="000000" w:themeColor="text1"/>
          <w:sz w:val="24"/>
          <w:szCs w:val="24"/>
        </w:rPr>
        <w:t>(</w:t>
      </w:r>
      <w:r w:rsidR="00AB3427" w:rsidRPr="00E61B35">
        <w:rPr>
          <w:rFonts w:ascii="BIZ UD明朝 Medium" w:eastAsia="BIZ UD明朝 Medium" w:hAnsi="BIZ UD明朝 Medium" w:hint="eastAsia"/>
          <w:b/>
          <w:bCs/>
          <w:color w:val="000000" w:themeColor="text1"/>
          <w:sz w:val="24"/>
          <w:szCs w:val="24"/>
        </w:rPr>
        <w:t>9</w:t>
      </w:r>
      <w:r w:rsidRPr="00E61B35">
        <w:rPr>
          <w:rFonts w:ascii="BIZ UD明朝 Medium" w:eastAsia="BIZ UD明朝 Medium" w:hAnsi="BIZ UD明朝 Medium" w:hint="eastAsia"/>
          <w:b/>
          <w:bCs/>
          <w:color w:val="000000" w:themeColor="text1"/>
          <w:sz w:val="24"/>
          <w:szCs w:val="24"/>
        </w:rPr>
        <w:t>)</w:t>
      </w:r>
      <w:r w:rsidR="00EA6A5B" w:rsidRPr="00E61B35">
        <w:rPr>
          <w:rFonts w:ascii="BIZ UD明朝 Medium" w:eastAsia="BIZ UD明朝 Medium" w:hAnsi="BIZ UD明朝 Medium" w:hint="eastAsia"/>
          <w:b/>
          <w:bCs/>
          <w:color w:val="000000" w:themeColor="text1"/>
          <w:sz w:val="24"/>
          <w:szCs w:val="24"/>
        </w:rPr>
        <w:t>府民の政治参加への意識向上に向けて</w:t>
      </w:r>
      <w:r w:rsidR="00743F59" w:rsidRPr="00E61B35">
        <w:rPr>
          <w:rFonts w:ascii="BIZ UD明朝 Medium" w:eastAsia="BIZ UD明朝 Medium" w:hAnsi="BIZ UD明朝 Medium" w:hint="eastAsia"/>
          <w:color w:val="000000" w:themeColor="text1"/>
          <w:sz w:val="24"/>
          <w:szCs w:val="24"/>
        </w:rPr>
        <w:t>＜新規＞</w:t>
      </w:r>
    </w:p>
    <w:p w14:paraId="10F99B6C" w14:textId="77777777" w:rsidR="000A7657" w:rsidRPr="00E61B35" w:rsidRDefault="000A7657" w:rsidP="0087591E">
      <w:pPr>
        <w:rPr>
          <w:rFonts w:ascii="BIZ UD明朝 Medium" w:eastAsia="BIZ UD明朝 Medium" w:hAnsi="BIZ UD明朝 Medium"/>
          <w:color w:val="000000" w:themeColor="text1"/>
          <w:sz w:val="24"/>
          <w:szCs w:val="24"/>
        </w:rPr>
      </w:pPr>
    </w:p>
    <w:p w14:paraId="52CC3D9F" w14:textId="77777777" w:rsidR="0087591E" w:rsidRPr="00E61B35" w:rsidRDefault="0087591E" w:rsidP="0087591E">
      <w:pPr>
        <w:widowControl/>
        <w:jc w:val="left"/>
        <w:rPr>
          <w:rFonts w:ascii="BIZ UD明朝 Medium" w:eastAsia="BIZ UD明朝 Medium" w:hAnsi="BIZ UD明朝 Medium"/>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５．環境・食料・消費者施策</w:t>
      </w:r>
    </w:p>
    <w:p w14:paraId="0064F03B" w14:textId="77777777" w:rsidR="00743F59" w:rsidRPr="00E61B35" w:rsidRDefault="0087591E" w:rsidP="00743F59">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食品ロス削減対策の効果的な推進に向けて</w:t>
      </w:r>
      <w:r w:rsidRPr="00E61B35">
        <w:rPr>
          <w:rFonts w:ascii="BIZ UD明朝 Medium" w:eastAsia="BIZ UD明朝 Medium" w:hAnsi="BIZ UD明朝 Medium" w:cs="CIDFont+F2" w:hint="eastAsia"/>
          <w:b/>
          <w:color w:val="000000" w:themeColor="text1"/>
          <w:sz w:val="24"/>
          <w:szCs w:val="24"/>
        </w:rPr>
        <w:t>（★）</w:t>
      </w:r>
    </w:p>
    <w:p w14:paraId="3B60B763" w14:textId="77777777" w:rsidR="00743F59"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フードバンク活動の課題解決と普及促進について</w:t>
      </w:r>
    </w:p>
    <w:p w14:paraId="08683466" w14:textId="77777777" w:rsidR="00743F59" w:rsidRPr="00E61B35" w:rsidRDefault="0087591E" w:rsidP="00743F59">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20AEF058" w14:textId="77777777" w:rsidR="00743F59" w:rsidRPr="00E61B35" w:rsidRDefault="0087591E" w:rsidP="00743F59">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color w:val="000000" w:themeColor="text1"/>
          <w:sz w:val="24"/>
          <w:szCs w:val="24"/>
        </w:rPr>
        <w:t>(4)特殊詐欺被害の未然防止の対策強化について</w:t>
      </w:r>
    </w:p>
    <w:p w14:paraId="724717CA" w14:textId="77777777" w:rsidR="000A7657" w:rsidRPr="00E61B35" w:rsidRDefault="000A7657" w:rsidP="000A7657">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5)「2050年二酸化炭素排出実質ゼロ表明」と</w:t>
      </w:r>
    </w:p>
    <w:p w14:paraId="2C688696" w14:textId="77777777" w:rsidR="000A7657" w:rsidRPr="00E61B35" w:rsidRDefault="000A7657" w:rsidP="000A7657">
      <w:pPr>
        <w:jc w:val="cente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その実践に向けた産業界との連携強化について</w:t>
      </w:r>
    </w:p>
    <w:p w14:paraId="40FFF90A" w14:textId="77777777" w:rsidR="00743F59" w:rsidRPr="00E61B35" w:rsidRDefault="0087591E" w:rsidP="00743F59">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6)再生可能エネルギーの導入促進について</w:t>
      </w:r>
    </w:p>
    <w:p w14:paraId="3701D897" w14:textId="77777777" w:rsidR="00464B05" w:rsidRPr="00E61B35" w:rsidRDefault="00464B05" w:rsidP="00743F59">
      <w:pPr>
        <w:rPr>
          <w:rFonts w:ascii="BIZ UD明朝 Medium" w:eastAsia="BIZ UD明朝 Medium" w:hAnsi="BIZ UD明朝 Medium"/>
          <w:bCs/>
          <w:color w:val="000000" w:themeColor="text1"/>
          <w:sz w:val="24"/>
          <w:szCs w:val="24"/>
        </w:rPr>
      </w:pPr>
    </w:p>
    <w:p w14:paraId="5CDED82B" w14:textId="77777777" w:rsidR="0087591E" w:rsidRPr="00E61B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6C17D61D"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交通バリアフリーの整備促進について</w:t>
      </w:r>
    </w:p>
    <w:p w14:paraId="697E1756"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安全対策の向上に向けて</w:t>
      </w:r>
    </w:p>
    <w:p w14:paraId="25522160"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自転車等の交通マナーの向上につい</w:t>
      </w:r>
      <w:r w:rsidR="004D3E04" w:rsidRPr="00E61B35">
        <w:rPr>
          <w:rFonts w:ascii="BIZ UD明朝 Medium" w:eastAsia="BIZ UD明朝 Medium" w:hAnsi="BIZ UD明朝 Medium" w:hint="eastAsia"/>
          <w:b/>
          <w:color w:val="000000" w:themeColor="text1"/>
          <w:sz w:val="24"/>
          <w:szCs w:val="24"/>
        </w:rPr>
        <w:t>て</w:t>
      </w:r>
    </w:p>
    <w:p w14:paraId="5AD71F43"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hint="eastAsia"/>
          <w:b/>
          <w:color w:val="000000" w:themeColor="text1"/>
          <w:sz w:val="24"/>
          <w:szCs w:val="24"/>
        </w:rPr>
        <w:t>)子どもの安心・安全の確保について</w:t>
      </w:r>
    </w:p>
    <w:p w14:paraId="09D740CF"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5</w:t>
      </w:r>
      <w:r w:rsidRPr="00E61B35">
        <w:rPr>
          <w:rFonts w:ascii="BIZ UD明朝 Medium" w:eastAsia="BIZ UD明朝 Medium" w:hAnsi="BIZ UD明朝 Medium" w:hint="eastAsia"/>
          <w:b/>
          <w:color w:val="000000" w:themeColor="text1"/>
          <w:sz w:val="24"/>
          <w:szCs w:val="24"/>
        </w:rPr>
        <w:t>)防災・減災対策の充実・徹底について</w:t>
      </w:r>
      <w:r w:rsidRPr="00E61B35">
        <w:rPr>
          <w:rFonts w:ascii="BIZ UD明朝 Medium" w:eastAsia="BIZ UD明朝 Medium" w:hAnsi="BIZ UD明朝 Medium" w:cs="CIDFont+F2" w:hint="eastAsia"/>
          <w:b/>
          <w:color w:val="000000" w:themeColor="text1"/>
          <w:sz w:val="24"/>
          <w:szCs w:val="24"/>
        </w:rPr>
        <w:t>（★）</w:t>
      </w:r>
    </w:p>
    <w:p w14:paraId="21DDF528"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6</w:t>
      </w:r>
      <w:r w:rsidRPr="00E61B35">
        <w:rPr>
          <w:rFonts w:ascii="BIZ UD明朝 Medium" w:eastAsia="BIZ UD明朝 Medium" w:hAnsi="BIZ UD明朝 Medium" w:hint="eastAsia"/>
          <w:b/>
          <w:color w:val="000000" w:themeColor="text1"/>
          <w:sz w:val="24"/>
          <w:szCs w:val="24"/>
        </w:rPr>
        <w:t>)地震発生時における初期初動体制について</w:t>
      </w:r>
    </w:p>
    <w:p w14:paraId="5B12BC99" w14:textId="77777777" w:rsidR="0087591E" w:rsidRPr="00E61B35" w:rsidRDefault="0087591E" w:rsidP="0087591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lastRenderedPageBreak/>
        <w:t>(</w:t>
      </w:r>
      <w:r w:rsidR="00D06C36" w:rsidRPr="00E61B35">
        <w:rPr>
          <w:rFonts w:ascii="BIZ UD明朝 Medium" w:eastAsia="BIZ UD明朝 Medium" w:hAnsi="BIZ UD明朝 Medium" w:hint="eastAsia"/>
          <w:b/>
          <w:color w:val="000000" w:themeColor="text1"/>
          <w:sz w:val="24"/>
          <w:szCs w:val="24"/>
        </w:rPr>
        <w:t>7</w:t>
      </w:r>
      <w:r w:rsidRPr="00E61B35">
        <w:rPr>
          <w:rFonts w:ascii="BIZ UD明朝 Medium" w:eastAsia="BIZ UD明朝 Medium" w:hAnsi="BIZ UD明朝 Medium" w:hint="eastAsia"/>
          <w:b/>
          <w:color w:val="000000" w:themeColor="text1"/>
          <w:sz w:val="24"/>
          <w:szCs w:val="24"/>
        </w:rPr>
        <w:t>)集中豪雨等風水害の被害防止対策について</w:t>
      </w:r>
      <w:r w:rsidRPr="00E61B35">
        <w:rPr>
          <w:rFonts w:ascii="BIZ UD明朝 Medium" w:eastAsia="BIZ UD明朝 Medium" w:hAnsi="BIZ UD明朝 Medium" w:cs="CIDFont+F2" w:hint="eastAsia"/>
          <w:b/>
          <w:color w:val="000000" w:themeColor="text1"/>
          <w:sz w:val="24"/>
          <w:szCs w:val="24"/>
        </w:rPr>
        <w:t>（★）</w:t>
      </w:r>
    </w:p>
    <w:p w14:paraId="78DA14D7" w14:textId="77777777" w:rsidR="0087591E" w:rsidRPr="00E61B35" w:rsidRDefault="0087591E" w:rsidP="009C795A">
      <w:pPr>
        <w:ind w:leftChars="100" w:left="210"/>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災害危険箇所の見直しについて</w:t>
      </w:r>
    </w:p>
    <w:p w14:paraId="615E8573" w14:textId="77777777" w:rsidR="0087591E" w:rsidRPr="00E61B35" w:rsidRDefault="0087591E" w:rsidP="009C795A">
      <w:pPr>
        <w:ind w:leftChars="100" w:left="21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防災意識向上について</w:t>
      </w:r>
    </w:p>
    <w:p w14:paraId="023264AC"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8</w:t>
      </w:r>
      <w:r w:rsidRPr="00E61B35">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624CD06E"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9</w:t>
      </w:r>
      <w:r w:rsidRPr="00E61B35">
        <w:rPr>
          <w:rFonts w:ascii="BIZ UD明朝 Medium" w:eastAsia="BIZ UD明朝 Medium" w:hAnsi="BIZ UD明朝 Medium" w:hint="eastAsia"/>
          <w:b/>
          <w:color w:val="000000" w:themeColor="text1"/>
          <w:sz w:val="24"/>
          <w:szCs w:val="24"/>
        </w:rPr>
        <w:t>)公共交通機関での暴力行為の防止とその対策について</w:t>
      </w:r>
    </w:p>
    <w:p w14:paraId="37E503C6" w14:textId="77777777" w:rsidR="0087591E" w:rsidRPr="00E61B35" w:rsidRDefault="0087591E" w:rsidP="00743F59">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bCs/>
          <w:color w:val="000000" w:themeColor="text1"/>
          <w:sz w:val="24"/>
          <w:szCs w:val="24"/>
        </w:rPr>
        <w:t>(1</w:t>
      </w:r>
      <w:r w:rsidR="00D06C36" w:rsidRPr="00E61B35">
        <w:rPr>
          <w:rFonts w:ascii="BIZ UD明朝 Medium" w:eastAsia="BIZ UD明朝 Medium" w:hAnsi="BIZ UD明朝 Medium" w:hint="eastAsia"/>
          <w:b/>
          <w:bCs/>
          <w:color w:val="000000" w:themeColor="text1"/>
          <w:sz w:val="24"/>
          <w:szCs w:val="24"/>
        </w:rPr>
        <w:t>0</w:t>
      </w:r>
      <w:r w:rsidRPr="00E61B35">
        <w:rPr>
          <w:rFonts w:ascii="BIZ UD明朝 Medium" w:eastAsia="BIZ UD明朝 Medium" w:hAnsi="BIZ UD明朝 Medium" w:hint="eastAsia"/>
          <w:b/>
          <w:bCs/>
          <w:color w:val="000000" w:themeColor="text1"/>
          <w:sz w:val="24"/>
          <w:szCs w:val="24"/>
        </w:rPr>
        <w:t>)交通弱者の支援強化に向けて</w:t>
      </w:r>
    </w:p>
    <w:p w14:paraId="67CE9E6A" w14:textId="77777777" w:rsidR="00743F59" w:rsidRPr="00E61B35" w:rsidRDefault="0087591E" w:rsidP="00743F59">
      <w:pPr>
        <w:autoSpaceDE w:val="0"/>
        <w:autoSpaceDN w:val="0"/>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1</w:t>
      </w:r>
      <w:r w:rsidR="00D06C36" w:rsidRPr="00E61B35">
        <w:rPr>
          <w:rFonts w:ascii="BIZ UD明朝 Medium" w:eastAsia="BIZ UD明朝 Medium" w:hAnsi="BIZ UD明朝 Medium" w:hint="eastAsia"/>
          <w:b/>
          <w:bCs/>
          <w:color w:val="000000" w:themeColor="text1"/>
          <w:sz w:val="24"/>
          <w:szCs w:val="24"/>
        </w:rPr>
        <w:t>1</w:t>
      </w:r>
      <w:r w:rsidRPr="00E61B35">
        <w:rPr>
          <w:rFonts w:ascii="BIZ UD明朝 Medium" w:eastAsia="BIZ UD明朝 Medium" w:hAnsi="BIZ UD明朝 Medium" w:hint="eastAsia"/>
          <w:b/>
          <w:bCs/>
          <w:color w:val="000000" w:themeColor="text1"/>
          <w:sz w:val="24"/>
          <w:szCs w:val="24"/>
        </w:rPr>
        <w:t>)持続可能な水道事業の実現に向けて</w:t>
      </w:r>
    </w:p>
    <w:p w14:paraId="7CA04064" w14:textId="77777777" w:rsidR="0087591E" w:rsidRPr="00E61B35" w:rsidRDefault="0087591E" w:rsidP="0087591E">
      <w:pPr>
        <w:autoSpaceDE w:val="0"/>
        <w:autoSpaceDN w:val="0"/>
        <w:rPr>
          <w:rFonts w:ascii="BIZ UD明朝 Medium" w:eastAsia="BIZ UD明朝 Medium" w:hAnsi="BIZ UD明朝 Medium"/>
          <w:bCs/>
          <w:color w:val="000000" w:themeColor="text1"/>
          <w:sz w:val="24"/>
          <w:szCs w:val="24"/>
        </w:rPr>
      </w:pPr>
    </w:p>
    <w:p w14:paraId="2AD32E25" w14:textId="77777777" w:rsidR="00137210" w:rsidRPr="00E61B35" w:rsidRDefault="00137210" w:rsidP="0087591E">
      <w:pPr>
        <w:autoSpaceDE w:val="0"/>
        <w:autoSpaceDN w:val="0"/>
        <w:rPr>
          <w:rFonts w:ascii="BIZ UD明朝 Medium" w:eastAsia="BIZ UD明朝 Medium" w:hAnsi="BIZ UD明朝 Medium"/>
          <w:bCs/>
          <w:color w:val="000000" w:themeColor="text1"/>
          <w:sz w:val="24"/>
          <w:szCs w:val="24"/>
        </w:rPr>
      </w:pPr>
    </w:p>
    <w:p w14:paraId="029E17FD" w14:textId="77777777" w:rsidR="004059DE" w:rsidRPr="00E61B35" w:rsidRDefault="004059DE" w:rsidP="005035C5">
      <w:pPr>
        <w:pStyle w:val="a6"/>
        <w:ind w:right="1100"/>
        <w:jc w:val="both"/>
        <w:rPr>
          <w:rFonts w:ascii="BIZ UD明朝 Medium" w:eastAsia="BIZ UD明朝 Medium" w:hAnsi="BIZ UD明朝 Medium"/>
          <w:color w:val="000000" w:themeColor="text1"/>
        </w:rPr>
      </w:pPr>
    </w:p>
    <w:p w14:paraId="060AF086" w14:textId="77777777" w:rsidR="000B2067" w:rsidRPr="00E61B35" w:rsidRDefault="00AD46A8" w:rsidP="00BB150B">
      <w:pPr>
        <w:jc w:val="righ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color w:val="000000" w:themeColor="text1"/>
          <w:sz w:val="24"/>
          <w:szCs w:val="24"/>
        </w:rPr>
        <w:br w:type="page"/>
      </w:r>
    </w:p>
    <w:p w14:paraId="13AA5745" w14:textId="39C121AD" w:rsidR="004E653E" w:rsidRPr="00E61B35" w:rsidRDefault="004E653E" w:rsidP="003E62C6">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lastRenderedPageBreak/>
        <w:t>１．雇用・労働・ジェンダー平等施策</w:t>
      </w:r>
    </w:p>
    <w:p w14:paraId="08E2BA87" w14:textId="132D5F6C"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3E62C6" w:rsidRPr="00E61B35">
        <w:rPr>
          <w:rFonts w:ascii="BIZ UD明朝 Medium" w:eastAsia="BIZ UD明朝 Medium" w:hAnsi="BIZ UD明朝 Medium" w:hint="eastAsia"/>
          <w:b/>
          <w:color w:val="000000" w:themeColor="text1"/>
          <w:sz w:val="24"/>
          <w:szCs w:val="24"/>
        </w:rPr>
        <w:t>1</w:t>
      </w:r>
      <w:r w:rsidRPr="00E61B35">
        <w:rPr>
          <w:rFonts w:ascii="BIZ UD明朝 Medium" w:eastAsia="BIZ UD明朝 Medium" w:hAnsi="BIZ UD明朝 Medium" w:hint="eastAsia"/>
          <w:b/>
          <w:color w:val="000000" w:themeColor="text1"/>
          <w:sz w:val="24"/>
          <w:szCs w:val="24"/>
        </w:rPr>
        <w:t>)就労支援施策の強化について</w:t>
      </w:r>
    </w:p>
    <w:p w14:paraId="7D1A72F4"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AB8F765" w14:textId="77777777"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地域就労支援事業の強化について</w:t>
      </w:r>
    </w:p>
    <w:p w14:paraId="24F7C82B"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E61B35">
        <w:rPr>
          <w:rFonts w:ascii="BIZ UD明朝 Medium" w:eastAsia="BIZ UD明朝 Medium" w:hAnsi="BIZ UD明朝 Medium" w:hint="eastAsia"/>
          <w:color w:val="000000" w:themeColor="text1"/>
          <w:sz w:val="24"/>
          <w:szCs w:val="24"/>
        </w:rPr>
        <w:t>大阪府</w:t>
      </w:r>
      <w:r w:rsidR="00D536F6" w:rsidRPr="00E61B35">
        <w:rPr>
          <w:rFonts w:ascii="BIZ UD明朝 Medium" w:eastAsia="BIZ UD明朝 Medium" w:hAnsi="BIZ UD明朝 Medium" w:hint="eastAsia"/>
          <w:color w:val="000000" w:themeColor="text1"/>
          <w:sz w:val="24"/>
          <w:szCs w:val="24"/>
        </w:rPr>
        <w:t>と</w:t>
      </w:r>
      <w:r w:rsidRPr="00E61B35">
        <w:rPr>
          <w:rFonts w:ascii="BIZ UD明朝 Medium" w:eastAsia="BIZ UD明朝 Medium" w:hAnsi="BIZ UD明朝 Medium" w:hint="eastAsia"/>
          <w:color w:val="000000" w:themeColor="text1"/>
          <w:sz w:val="24"/>
          <w:szCs w:val="24"/>
        </w:rPr>
        <w:t>の連携を強化すること。</w:t>
      </w:r>
    </w:p>
    <w:p w14:paraId="50C6D171"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w:t>
      </w:r>
      <w:r w:rsidR="005D3D01"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765DC240" w14:textId="77777777" w:rsidR="004E653E" w:rsidRPr="00E61B35" w:rsidRDefault="004E653E" w:rsidP="004E653E">
      <w:pPr>
        <w:rPr>
          <w:rFonts w:ascii="BIZ UD明朝 Medium" w:eastAsia="BIZ UD明朝 Medium" w:hAnsi="BIZ UD明朝 Medium"/>
          <w:color w:val="000000" w:themeColor="text1"/>
          <w:sz w:val="24"/>
          <w:szCs w:val="24"/>
        </w:rPr>
      </w:pPr>
    </w:p>
    <w:p w14:paraId="05F2082A"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312FF0ED"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②障がい者雇用の支援強化について</w:t>
      </w:r>
    </w:p>
    <w:p w14:paraId="173A7A62"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E61B35">
        <w:rPr>
          <w:rFonts w:ascii="BIZ UD明朝 Medium" w:eastAsia="BIZ UD明朝 Medium" w:hAnsi="BIZ UD明朝 Medium" w:hint="eastAsia"/>
          <w:color w:val="000000" w:themeColor="text1"/>
          <w:sz w:val="24"/>
          <w:szCs w:val="24"/>
        </w:rPr>
        <w:t>また、障がい者採用を希望する事業所</w:t>
      </w:r>
      <w:r w:rsidR="00640CE8" w:rsidRPr="00E61B35">
        <w:rPr>
          <w:rFonts w:ascii="BIZ UD明朝 Medium" w:eastAsia="BIZ UD明朝 Medium" w:hAnsi="BIZ UD明朝 Medium" w:hint="eastAsia"/>
          <w:color w:val="000000" w:themeColor="text1"/>
          <w:sz w:val="24"/>
          <w:szCs w:val="24"/>
        </w:rPr>
        <w:t>に対し</w:t>
      </w:r>
      <w:r w:rsidR="008D6B29" w:rsidRPr="00E61B35">
        <w:rPr>
          <w:rFonts w:ascii="BIZ UD明朝 Medium" w:eastAsia="BIZ UD明朝 Medium" w:hAnsi="BIZ UD明朝 Medium" w:hint="eastAsia"/>
          <w:color w:val="000000" w:themeColor="text1"/>
          <w:sz w:val="24"/>
          <w:szCs w:val="24"/>
        </w:rPr>
        <w:t>、マッチングの支援を行うこと。</w:t>
      </w:r>
    </w:p>
    <w:p w14:paraId="3975C39D" w14:textId="77777777" w:rsidR="004E653E" w:rsidRPr="00E61B35" w:rsidRDefault="008D6B29"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さらに</w:t>
      </w:r>
      <w:r w:rsidR="004E653E" w:rsidRPr="00E61B35">
        <w:rPr>
          <w:rFonts w:ascii="BIZ UD明朝 Medium" w:eastAsia="BIZ UD明朝 Medium" w:hAnsi="BIZ UD明朝 Medium" w:hint="eastAsia"/>
          <w:color w:val="000000" w:themeColor="text1"/>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75DE38D8" w14:textId="77777777" w:rsidR="004E653E" w:rsidRPr="00E61B35" w:rsidRDefault="004E653E" w:rsidP="004E653E">
      <w:pPr>
        <w:rPr>
          <w:rFonts w:ascii="BIZ UD明朝 Medium" w:eastAsia="BIZ UD明朝 Medium" w:hAnsi="BIZ UD明朝 Medium"/>
          <w:color w:val="000000" w:themeColor="text1"/>
          <w:sz w:val="24"/>
          <w:szCs w:val="24"/>
        </w:rPr>
      </w:pPr>
    </w:p>
    <w:p w14:paraId="6937BC5D" w14:textId="7E6232BC"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2</w:t>
      </w:r>
      <w:r w:rsidRPr="00E61B35">
        <w:rPr>
          <w:rFonts w:ascii="BIZ UD明朝 Medium" w:eastAsia="BIZ UD明朝 Medium" w:hAnsi="BIZ UD明朝 Medium" w:hint="eastAsia"/>
          <w:b/>
          <w:color w:val="000000" w:themeColor="text1"/>
          <w:sz w:val="24"/>
          <w:szCs w:val="24"/>
        </w:rPr>
        <w:t>)ジェンダー平等社会の実現に向けて</w:t>
      </w:r>
    </w:p>
    <w:p w14:paraId="1A422C68"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7AE457B" w14:textId="11FF0389" w:rsidR="004E653E" w:rsidRPr="00E61B35" w:rsidRDefault="004E653E" w:rsidP="00C2547D">
      <w:pPr>
        <w:pStyle w:val="a5"/>
        <w:numPr>
          <w:ilvl w:val="0"/>
          <w:numId w:val="8"/>
        </w:numPr>
        <w:ind w:leftChars="0"/>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おおさか男女共同参画プラン」の周知・広報について</w:t>
      </w:r>
    </w:p>
    <w:p w14:paraId="73AC6642" w14:textId="5BDB9564" w:rsidR="004E653E" w:rsidRPr="00E61B35" w:rsidRDefault="004E653E" w:rsidP="008C1F7C">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color w:val="000000" w:themeColor="text1"/>
          <w:sz w:val="24"/>
          <w:szCs w:val="24"/>
        </w:rPr>
        <w:t>「おおさか男女共同参画プラン」（2021-2025）</w:t>
      </w:r>
      <w:r w:rsidR="008C1F7C" w:rsidRPr="00E61B35">
        <w:rPr>
          <w:rFonts w:ascii="BIZ UD明朝 Medium" w:eastAsia="BIZ UD明朝 Medium" w:hAnsi="BIZ UD明朝 Medium" w:hint="eastAsia"/>
          <w:color w:val="000000" w:themeColor="text1"/>
          <w:sz w:val="24"/>
          <w:szCs w:val="24"/>
        </w:rPr>
        <w:t>に盛り込まれた各種施策が着実に実施されるよう、</w:t>
      </w:r>
      <w:r w:rsidR="00C2547D" w:rsidRPr="00E61B35">
        <w:rPr>
          <w:rFonts w:ascii="BIZ UD明朝 Medium" w:eastAsia="BIZ UD明朝 Medium" w:hAnsi="BIZ UD明朝 Medium" w:hint="eastAsia"/>
          <w:color w:val="000000" w:themeColor="text1"/>
          <w:sz w:val="24"/>
          <w:szCs w:val="24"/>
        </w:rPr>
        <w:t>藤井寺</w:t>
      </w:r>
      <w:r w:rsidR="00EE7D3B" w:rsidRPr="00E61B35">
        <w:rPr>
          <w:rFonts w:ascii="BIZ UD明朝 Medium" w:eastAsia="BIZ UD明朝 Medium" w:hAnsi="BIZ UD明朝 Medium" w:hint="eastAsia"/>
          <w:color w:val="000000" w:themeColor="text1"/>
          <w:sz w:val="24"/>
          <w:szCs w:val="24"/>
        </w:rPr>
        <w:t>市</w:t>
      </w:r>
      <w:r w:rsidR="008C1F7C" w:rsidRPr="00E61B35">
        <w:rPr>
          <w:rFonts w:ascii="BIZ UD明朝 Medium" w:eastAsia="BIZ UD明朝 Medium" w:hAnsi="BIZ UD明朝 Medium" w:hint="eastAsia"/>
          <w:color w:val="000000" w:themeColor="text1"/>
          <w:sz w:val="24"/>
          <w:szCs w:val="24"/>
        </w:rPr>
        <w:t>庁内の関係部門が連携した取り組みを行うこと。</w:t>
      </w:r>
    </w:p>
    <w:p w14:paraId="37DBE571"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w:t>
      </w:r>
      <w:r w:rsidR="008C1F7C"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にもSDGsの目標の一つである「ジェンダー平等」をめざす取り組みとして、本プランの趣旨が広く理解されるよう、</w:t>
      </w:r>
      <w:r w:rsidR="008C1F7C" w:rsidRPr="00E61B35">
        <w:rPr>
          <w:rFonts w:ascii="BIZ UD明朝 Medium" w:eastAsia="BIZ UD明朝 Medium" w:hAnsi="BIZ UD明朝 Medium" w:hint="eastAsia"/>
          <w:color w:val="000000" w:themeColor="text1"/>
          <w:sz w:val="24"/>
          <w:szCs w:val="24"/>
        </w:rPr>
        <w:t>大阪府と連携し</w:t>
      </w:r>
      <w:r w:rsidRPr="00E61B35">
        <w:rPr>
          <w:rFonts w:ascii="BIZ UD明朝 Medium" w:eastAsia="BIZ UD明朝 Medium" w:hAnsi="BIZ UD明朝 Medium" w:hint="eastAsia"/>
          <w:color w:val="000000" w:themeColor="text1"/>
          <w:sz w:val="24"/>
          <w:szCs w:val="24"/>
        </w:rPr>
        <w:t>情報発信を行うこと。</w:t>
      </w:r>
    </w:p>
    <w:p w14:paraId="09FDF672" w14:textId="77777777" w:rsidR="004E653E" w:rsidRPr="00E61B35" w:rsidRDefault="004E653E" w:rsidP="004E653E">
      <w:pPr>
        <w:rPr>
          <w:rFonts w:ascii="BIZ UD明朝 Medium" w:eastAsia="BIZ UD明朝 Medium" w:hAnsi="BIZ UD明朝 Medium"/>
          <w:color w:val="000000" w:themeColor="text1"/>
          <w:sz w:val="24"/>
          <w:szCs w:val="24"/>
        </w:rPr>
      </w:pPr>
    </w:p>
    <w:p w14:paraId="6EE43772"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4300DEB" w14:textId="77777777"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②女性活躍・両立支援関連法の推進について</w:t>
      </w:r>
      <w:r w:rsidR="00507811" w:rsidRPr="00E61B35">
        <w:rPr>
          <w:rFonts w:ascii="BIZ UD明朝 Medium" w:eastAsia="BIZ UD明朝 Medium" w:hAnsi="BIZ UD明朝 Medium" w:hint="eastAsia"/>
          <w:b/>
          <w:color w:val="000000" w:themeColor="text1"/>
          <w:sz w:val="24"/>
          <w:szCs w:val="24"/>
        </w:rPr>
        <w:t xml:space="preserve">　</w:t>
      </w:r>
    </w:p>
    <w:p w14:paraId="0292D3CE"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55D43ABC" w14:textId="32B13C8D"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また、</w:t>
      </w:r>
      <w:r w:rsidR="00C2547D" w:rsidRPr="00E61B35">
        <w:rPr>
          <w:rFonts w:ascii="BIZ UD明朝 Medium" w:eastAsia="BIZ UD明朝 Medium" w:hAnsi="BIZ UD明朝 Medium" w:hint="eastAsia"/>
          <w:color w:val="000000" w:themeColor="text1"/>
          <w:sz w:val="24"/>
          <w:szCs w:val="24"/>
        </w:rPr>
        <w:t>藤井寺</w:t>
      </w:r>
      <w:r w:rsidR="00EE7D3B" w:rsidRPr="00E61B35">
        <w:rPr>
          <w:rFonts w:ascii="BIZ UD明朝 Medium" w:eastAsia="BIZ UD明朝 Medium" w:hAnsi="BIZ UD明朝 Medium" w:hint="eastAsia"/>
          <w:color w:val="000000" w:themeColor="text1"/>
          <w:sz w:val="24"/>
          <w:szCs w:val="24"/>
        </w:rPr>
        <w:t>市</w:t>
      </w:r>
      <w:r w:rsidR="00507811" w:rsidRPr="00E61B35">
        <w:rPr>
          <w:rFonts w:ascii="BIZ UD明朝 Medium" w:eastAsia="BIZ UD明朝 Medium" w:hAnsi="BIZ UD明朝 Medium" w:hint="eastAsia"/>
          <w:color w:val="000000" w:themeColor="text1"/>
          <w:sz w:val="24"/>
          <w:szCs w:val="24"/>
        </w:rPr>
        <w:t>の</w:t>
      </w:r>
      <w:r w:rsidRPr="00E61B35">
        <w:rPr>
          <w:rFonts w:ascii="BIZ UD明朝 Medium" w:eastAsia="BIZ UD明朝 Medium" w:hAnsi="BIZ UD明朝 Medium" w:hint="eastAsia"/>
          <w:color w:val="000000" w:themeColor="text1"/>
          <w:sz w:val="24"/>
          <w:szCs w:val="24"/>
        </w:rPr>
        <w:t>特定事業主行動計画に則った女性参画を進めることとともに、各役職段階における職員の給与の差異とその要因分析を職員団体</w:t>
      </w:r>
      <w:r w:rsidR="00640CE8" w:rsidRPr="00E61B35">
        <w:rPr>
          <w:rFonts w:ascii="BIZ UD明朝 Medium" w:eastAsia="BIZ UD明朝 Medium" w:hAnsi="BIZ UD明朝 Medium" w:hint="eastAsia"/>
          <w:color w:val="000000" w:themeColor="text1"/>
          <w:sz w:val="24"/>
          <w:szCs w:val="24"/>
        </w:rPr>
        <w:t>等</w:t>
      </w:r>
      <w:r w:rsidRPr="00E61B35">
        <w:rPr>
          <w:rFonts w:ascii="BIZ UD明朝 Medium" w:eastAsia="BIZ UD明朝 Medium" w:hAnsi="BIZ UD明朝 Medium" w:hint="eastAsia"/>
          <w:color w:val="000000" w:themeColor="text1"/>
          <w:sz w:val="24"/>
          <w:szCs w:val="24"/>
        </w:rPr>
        <w:t>とも協議して積極的に公表すること。</w:t>
      </w:r>
    </w:p>
    <w:p w14:paraId="49DE2147"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69AF8F9C" w14:textId="77777777" w:rsidR="004E653E" w:rsidRPr="00E61B35" w:rsidRDefault="004E653E" w:rsidP="004E653E">
      <w:pPr>
        <w:rPr>
          <w:rFonts w:ascii="BIZ UD明朝 Medium" w:eastAsia="BIZ UD明朝 Medium" w:hAnsi="BIZ UD明朝 Medium"/>
          <w:color w:val="000000" w:themeColor="text1"/>
          <w:sz w:val="24"/>
          <w:szCs w:val="24"/>
        </w:rPr>
      </w:pPr>
    </w:p>
    <w:p w14:paraId="0F254651"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新規＞</w:t>
      </w:r>
    </w:p>
    <w:p w14:paraId="24074175" w14:textId="705CDBDB" w:rsidR="004E653E" w:rsidRPr="00E61B35" w:rsidRDefault="004E653E" w:rsidP="004E653E">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color w:val="000000" w:themeColor="text1"/>
          <w:sz w:val="24"/>
          <w:szCs w:val="24"/>
        </w:rPr>
        <w:t>③女性の人権尊重と被害への適切な対応</w:t>
      </w:r>
      <w:r w:rsidR="003A586E" w:rsidRPr="00E61B35">
        <w:rPr>
          <w:rFonts w:ascii="BIZ UD明朝 Medium" w:eastAsia="BIZ UD明朝 Medium" w:hAnsi="BIZ UD明朝 Medium" w:hint="eastAsia"/>
          <w:b/>
          <w:color w:val="000000" w:themeColor="text1"/>
          <w:sz w:val="24"/>
          <w:szCs w:val="24"/>
        </w:rPr>
        <w:t xml:space="preserve">　</w:t>
      </w:r>
    </w:p>
    <w:p w14:paraId="4566E98A"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メディア等での性の商品化や暴力的表現を見直し、女性の人権を尊重した表現が行われるよう各方面に働きかけること。また、</w:t>
      </w:r>
      <w:r w:rsidRPr="00E61B35">
        <w:rPr>
          <w:rFonts w:ascii="BIZ UD明朝 Medium" w:eastAsia="BIZ UD明朝 Medium" w:hAnsi="BIZ UD明朝 Medium" w:hint="eastAsia"/>
          <w:color w:val="000000" w:themeColor="text1"/>
          <w:sz w:val="24"/>
          <w:szCs w:val="24"/>
        </w:rPr>
        <w:t>改正「DV防止法」「大阪府配偶者等からの暴力の防止及び被害者の保護等に関する基本計画（2022-2026）」を周知し、具体的</w:t>
      </w:r>
      <w:r w:rsidR="00D536F6" w:rsidRPr="00E61B35">
        <w:rPr>
          <w:rFonts w:ascii="BIZ UD明朝 Medium" w:eastAsia="BIZ UD明朝 Medium" w:hAnsi="BIZ UD明朝 Medium" w:hint="eastAsia"/>
          <w:color w:val="000000" w:themeColor="text1"/>
          <w:sz w:val="24"/>
          <w:szCs w:val="24"/>
        </w:rPr>
        <w:t>取り組み</w:t>
      </w:r>
      <w:r w:rsidRPr="00E61B35">
        <w:rPr>
          <w:rFonts w:ascii="BIZ UD明朝 Medium" w:eastAsia="BIZ UD明朝 Medium" w:hAnsi="BIZ UD明朝 Medium" w:hint="eastAsia"/>
          <w:color w:val="000000" w:themeColor="text1"/>
          <w:sz w:val="24"/>
          <w:szCs w:val="24"/>
        </w:rPr>
        <w:t>をすすめること。特に、デートDVの加害者を出さないための加害防止にむけた教育・教材の構築にとりくむこと。</w:t>
      </w:r>
    </w:p>
    <w:p w14:paraId="181A2A47"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さらに</w:t>
      </w:r>
      <w:r w:rsidRPr="00E61B35">
        <w:rPr>
          <w:rFonts w:ascii="BIZ UD明朝 Medium" w:eastAsia="BIZ UD明朝 Medium" w:hAnsi="BIZ UD明朝 Medium" w:hint="eastAsia"/>
          <w:color w:val="000000" w:themeColor="text1"/>
          <w:sz w:val="24"/>
          <w:szCs w:val="24"/>
        </w:rPr>
        <w:t>「性暴力救援センター・大阪SACHI</w:t>
      </w:r>
      <w:r w:rsidR="007B7DE2" w:rsidRPr="00E61B35">
        <w:rPr>
          <w:rFonts w:ascii="BIZ UD明朝 Medium" w:eastAsia="BIZ UD明朝 Medium" w:hAnsi="BIZ UD明朝 Medium" w:hint="eastAsia"/>
          <w:color w:val="000000" w:themeColor="text1"/>
          <w:sz w:val="24"/>
          <w:szCs w:val="24"/>
        </w:rPr>
        <w:t>C</w:t>
      </w:r>
      <w:r w:rsidRPr="00E61B35">
        <w:rPr>
          <w:rFonts w:ascii="BIZ UD明朝 Medium" w:eastAsia="BIZ UD明朝 Medium" w:hAnsi="BIZ UD明朝 Medium" w:hint="eastAsia"/>
          <w:color w:val="000000" w:themeColor="text1"/>
          <w:sz w:val="24"/>
          <w:szCs w:val="24"/>
        </w:rPr>
        <w:t>O（松原市）」のような医療・</w:t>
      </w:r>
      <w:r w:rsidR="00C20C02" w:rsidRPr="00E61B35">
        <w:rPr>
          <w:rFonts w:ascii="BIZ UD明朝 Medium" w:eastAsia="BIZ UD明朝 Medium" w:hAnsi="BIZ UD明朝 Medium" w:hint="eastAsia"/>
          <w:color w:val="000000" w:themeColor="text1"/>
          <w:sz w:val="24"/>
          <w:szCs w:val="24"/>
        </w:rPr>
        <w:t>法的支援等を包括的に提供できる、先進的なワンストップセンターの設</w:t>
      </w:r>
      <w:r w:rsidR="001E3345" w:rsidRPr="00E61B35">
        <w:rPr>
          <w:rFonts w:ascii="BIZ UD明朝 Medium" w:eastAsia="BIZ UD明朝 Medium" w:hAnsi="BIZ UD明朝 Medium" w:hint="eastAsia"/>
          <w:color w:val="000000" w:themeColor="text1"/>
          <w:sz w:val="24"/>
          <w:szCs w:val="24"/>
        </w:rPr>
        <w:t>置を</w:t>
      </w:r>
      <w:r w:rsidR="00EE7D3B" w:rsidRPr="00E61B35">
        <w:rPr>
          <w:rFonts w:ascii="BIZ UD明朝 Medium" w:eastAsia="BIZ UD明朝 Medium" w:hAnsi="BIZ UD明朝 Medium" w:hint="eastAsia"/>
          <w:color w:val="000000" w:themeColor="text1"/>
          <w:sz w:val="24"/>
          <w:szCs w:val="24"/>
        </w:rPr>
        <w:t>関係機関に働きかける</w:t>
      </w:r>
      <w:r w:rsidRPr="00E61B35">
        <w:rPr>
          <w:rFonts w:ascii="BIZ UD明朝 Medium" w:eastAsia="BIZ UD明朝 Medium" w:hAnsi="BIZ UD明朝 Medium" w:hint="eastAsia"/>
          <w:color w:val="000000" w:themeColor="text1"/>
          <w:sz w:val="24"/>
          <w:szCs w:val="24"/>
        </w:rPr>
        <w:t>こと。</w:t>
      </w:r>
    </w:p>
    <w:p w14:paraId="3ED4A2C9"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7E75CD4F" w14:textId="77777777" w:rsidR="004E653E" w:rsidRPr="00E61B35" w:rsidRDefault="004E653E" w:rsidP="004E653E">
      <w:pPr>
        <w:rPr>
          <w:rFonts w:ascii="BIZ UD明朝 Medium" w:eastAsia="BIZ UD明朝 Medium" w:hAnsi="BIZ UD明朝 Medium"/>
          <w:color w:val="000000" w:themeColor="text1"/>
          <w:sz w:val="24"/>
          <w:szCs w:val="24"/>
        </w:rPr>
      </w:pPr>
    </w:p>
    <w:p w14:paraId="08525D2B"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ACCEBB3" w14:textId="3F45C245"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④多様な価値観を認め合う社会の構築を</w:t>
      </w:r>
      <w:r w:rsidR="007F3B0F" w:rsidRPr="00E61B35">
        <w:rPr>
          <w:rFonts w:ascii="BIZ UD明朝 Medium" w:eastAsia="BIZ UD明朝 Medium" w:hAnsi="BIZ UD明朝 Medium" w:hint="eastAsia"/>
          <w:b/>
          <w:color w:val="000000" w:themeColor="text1"/>
          <w:sz w:val="24"/>
          <w:szCs w:val="24"/>
        </w:rPr>
        <w:t xml:space="preserve">　</w:t>
      </w:r>
    </w:p>
    <w:p w14:paraId="027B0AE5"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LGBT等のセクシュアル・マイノリティに対する偏見、差別が根強くあるのは、SOGI（性的指向と性自認）に対する社会の理解が進んでいないことが原因である。</w:t>
      </w:r>
      <w:r w:rsidR="00C65BD0" w:rsidRPr="00E61B35">
        <w:rPr>
          <w:rFonts w:ascii="BIZ UD明朝 Medium" w:eastAsia="BIZ UD明朝 Medium" w:hAnsi="BIZ UD明朝 Medium" w:hint="eastAsia"/>
          <w:color w:val="000000" w:themeColor="text1"/>
          <w:sz w:val="24"/>
          <w:szCs w:val="24"/>
        </w:rPr>
        <w:t>そこで、</w:t>
      </w:r>
      <w:r w:rsidR="00823A26" w:rsidRPr="00E61B35">
        <w:rPr>
          <w:rFonts w:ascii="BIZ UD明朝 Medium" w:eastAsia="BIZ UD明朝 Medium" w:hAnsi="BIZ UD明朝 Medium" w:hint="eastAsia"/>
          <w:color w:val="000000" w:themeColor="text1"/>
          <w:sz w:val="24"/>
          <w:szCs w:val="24"/>
        </w:rPr>
        <w:t>「</w:t>
      </w:r>
      <w:r w:rsidR="00C65BD0" w:rsidRPr="00E61B35">
        <w:rPr>
          <w:rFonts w:ascii="BIZ UD明朝 Medium" w:eastAsia="BIZ UD明朝 Medium" w:hAnsi="BIZ UD明朝 Medium" w:hint="eastAsia"/>
          <w:color w:val="000000" w:themeColor="text1"/>
          <w:sz w:val="24"/>
          <w:szCs w:val="24"/>
        </w:rPr>
        <w:t>大阪府</w:t>
      </w:r>
      <w:r w:rsidRPr="00E61B35">
        <w:rPr>
          <w:rFonts w:ascii="BIZ UD明朝 Medium" w:eastAsia="BIZ UD明朝 Medium" w:hAnsi="BIZ UD明朝 Medium" w:hint="eastAsia"/>
          <w:color w:val="000000" w:themeColor="text1"/>
          <w:sz w:val="24"/>
          <w:szCs w:val="24"/>
        </w:rPr>
        <w:t>性的指向及び性自認の多様性に関する府民の理解の増進に関する条例」に基づき、行政・</w:t>
      </w:r>
      <w:r w:rsidR="00C41694"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一体となって意識変革のための啓発活動</w:t>
      </w:r>
      <w:bookmarkStart w:id="0" w:name="_Hlk141873011"/>
      <w:r w:rsidRPr="00E61B35">
        <w:rPr>
          <w:rFonts w:ascii="BIZ UD明朝 Medium" w:eastAsia="BIZ UD明朝 Medium" w:hAnsi="BIZ UD明朝 Medium" w:hint="eastAsia"/>
          <w:color w:val="000000" w:themeColor="text1"/>
          <w:sz w:val="24"/>
          <w:szCs w:val="24"/>
        </w:rPr>
        <w:t>に取り組むこと。</w:t>
      </w:r>
    </w:p>
    <w:bookmarkEnd w:id="0"/>
    <w:p w14:paraId="455DB700" w14:textId="5599EDEE" w:rsidR="004E653E" w:rsidRPr="00E61B35" w:rsidRDefault="00A94A02" w:rsidP="00A94A02">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4E653E" w:rsidRPr="00E61B35">
        <w:rPr>
          <w:rFonts w:ascii="BIZ UD明朝 Medium" w:eastAsia="BIZ UD明朝 Medium" w:hAnsi="BIZ UD明朝 Medium" w:hint="eastAsia"/>
          <w:color w:val="000000" w:themeColor="text1"/>
          <w:sz w:val="24"/>
          <w:szCs w:val="24"/>
        </w:rPr>
        <w:t>また、「大阪府パートナーシップ宣誓証明制度」に</w:t>
      </w:r>
      <w:r w:rsidR="00C41694" w:rsidRPr="00E61B35">
        <w:rPr>
          <w:rFonts w:ascii="BIZ UD明朝 Medium" w:eastAsia="BIZ UD明朝 Medium" w:hAnsi="BIZ UD明朝 Medium" w:hint="eastAsia"/>
          <w:color w:val="000000" w:themeColor="text1"/>
          <w:sz w:val="24"/>
          <w:szCs w:val="24"/>
        </w:rPr>
        <w:t>対する</w:t>
      </w:r>
      <w:r w:rsidR="00D67120" w:rsidRPr="00E61B35">
        <w:rPr>
          <w:rFonts w:ascii="BIZ UD明朝 Medium" w:eastAsia="BIZ UD明朝 Medium" w:hAnsi="BIZ UD明朝 Medium" w:hint="eastAsia"/>
          <w:color w:val="000000" w:themeColor="text1"/>
          <w:sz w:val="24"/>
          <w:szCs w:val="24"/>
        </w:rPr>
        <w:t>企業や団体含む</w:t>
      </w:r>
      <w:r w:rsidR="00C41694" w:rsidRPr="00E61B35">
        <w:rPr>
          <w:rFonts w:ascii="BIZ UD明朝 Medium" w:eastAsia="BIZ UD明朝 Medium" w:hAnsi="BIZ UD明朝 Medium" w:hint="eastAsia"/>
          <w:color w:val="000000" w:themeColor="text1"/>
          <w:sz w:val="24"/>
          <w:szCs w:val="24"/>
        </w:rPr>
        <w:t>市民の理解と普及促進を図るとともに、</w:t>
      </w:r>
      <w:r w:rsidR="00C2547D" w:rsidRPr="00E61B35">
        <w:rPr>
          <w:rFonts w:ascii="BIZ UD明朝 Medium" w:eastAsia="BIZ UD明朝 Medium" w:hAnsi="BIZ UD明朝 Medium" w:hint="eastAsia"/>
          <w:color w:val="000000" w:themeColor="text1"/>
          <w:sz w:val="24"/>
          <w:szCs w:val="24"/>
        </w:rPr>
        <w:t>藤井寺</w:t>
      </w:r>
      <w:r w:rsidR="00340D6E" w:rsidRPr="00E61B35">
        <w:rPr>
          <w:rFonts w:ascii="BIZ UD明朝 Medium" w:eastAsia="BIZ UD明朝 Medium" w:hAnsi="BIZ UD明朝 Medium" w:hint="eastAsia"/>
          <w:color w:val="000000" w:themeColor="text1"/>
          <w:sz w:val="24"/>
          <w:szCs w:val="24"/>
        </w:rPr>
        <w:t>市</w:t>
      </w:r>
      <w:r w:rsidR="00C41694" w:rsidRPr="00E61B35">
        <w:rPr>
          <w:rFonts w:ascii="BIZ UD明朝 Medium" w:eastAsia="BIZ UD明朝 Medium" w:hAnsi="BIZ UD明朝 Medium" w:hint="eastAsia"/>
          <w:color w:val="000000" w:themeColor="text1"/>
          <w:sz w:val="24"/>
          <w:szCs w:val="24"/>
        </w:rPr>
        <w:t>に</w:t>
      </w:r>
      <w:r w:rsidR="00340D6E" w:rsidRPr="00E61B35">
        <w:rPr>
          <w:rFonts w:ascii="BIZ UD明朝 Medium" w:eastAsia="BIZ UD明朝 Medium" w:hAnsi="BIZ UD明朝 Medium" w:hint="eastAsia"/>
          <w:color w:val="000000" w:themeColor="text1"/>
          <w:sz w:val="24"/>
          <w:szCs w:val="24"/>
        </w:rPr>
        <w:t>おいて</w:t>
      </w:r>
      <w:r w:rsidR="00C41694" w:rsidRPr="00E61B35">
        <w:rPr>
          <w:rFonts w:ascii="BIZ UD明朝 Medium" w:eastAsia="BIZ UD明朝 Medium" w:hAnsi="BIZ UD明朝 Medium" w:hint="eastAsia"/>
          <w:color w:val="000000" w:themeColor="text1"/>
          <w:sz w:val="24"/>
          <w:szCs w:val="24"/>
        </w:rPr>
        <w:t>も条例制定をめざすこと。</w:t>
      </w:r>
    </w:p>
    <w:p w14:paraId="3742639A" w14:textId="77777777" w:rsidR="00A94A02" w:rsidRPr="00E61B35" w:rsidRDefault="00A94A02"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加えて、</w:t>
      </w:r>
      <w:r w:rsidR="00D67120" w:rsidRPr="00E61B35">
        <w:rPr>
          <w:rFonts w:ascii="BIZ UD明朝 Medium" w:eastAsia="BIZ UD明朝 Medium" w:hAnsi="BIZ UD明朝 Medium" w:hint="eastAsia"/>
          <w:color w:val="000000" w:themeColor="text1"/>
          <w:sz w:val="24"/>
          <w:szCs w:val="24"/>
        </w:rPr>
        <w:t>人権に配慮しLGBTQをはじめ</w:t>
      </w:r>
      <w:r w:rsidRPr="00E61B35">
        <w:rPr>
          <w:rFonts w:ascii="BIZ UD明朝 Medium" w:eastAsia="BIZ UD明朝 Medium" w:hAnsi="BIZ UD明朝 Medium" w:hint="eastAsia"/>
          <w:color w:val="000000" w:themeColor="text1"/>
          <w:sz w:val="24"/>
          <w:szCs w:val="24"/>
        </w:rPr>
        <w:t>誰もが使用しやすい府内施設（多目的トイレ等）</w:t>
      </w:r>
      <w:r w:rsidR="00D67120" w:rsidRPr="00E61B35">
        <w:rPr>
          <w:rFonts w:ascii="BIZ UD明朝 Medium" w:eastAsia="BIZ UD明朝 Medium" w:hAnsi="BIZ UD明朝 Medium" w:hint="eastAsia"/>
          <w:color w:val="000000" w:themeColor="text1"/>
          <w:sz w:val="24"/>
          <w:szCs w:val="24"/>
        </w:rPr>
        <w:t>の整備</w:t>
      </w:r>
      <w:r w:rsidRPr="00E61B35">
        <w:rPr>
          <w:rFonts w:ascii="BIZ UD明朝 Medium" w:eastAsia="BIZ UD明朝 Medium" w:hAnsi="BIZ UD明朝 Medium" w:hint="eastAsia"/>
          <w:color w:val="000000" w:themeColor="text1"/>
          <w:sz w:val="24"/>
          <w:szCs w:val="24"/>
        </w:rPr>
        <w:t>に取り組むこと。</w:t>
      </w:r>
    </w:p>
    <w:p w14:paraId="08F3EB4F" w14:textId="77777777" w:rsidR="00C41694" w:rsidRPr="00E61B35" w:rsidRDefault="00C41694" w:rsidP="00C41694">
      <w:pPr>
        <w:rPr>
          <w:rFonts w:ascii="BIZ UD明朝 Medium" w:eastAsia="BIZ UD明朝 Medium" w:hAnsi="BIZ UD明朝 Medium"/>
          <w:color w:val="000000" w:themeColor="text1"/>
          <w:sz w:val="24"/>
          <w:szCs w:val="24"/>
          <w:lang w:eastAsia="zh-TW"/>
        </w:rPr>
      </w:pPr>
      <w:r w:rsidRPr="00E61B35">
        <w:rPr>
          <w:rFonts w:ascii="BIZ UD明朝 Medium" w:eastAsia="BIZ UD明朝 Medium" w:hAnsi="BIZ UD明朝 Medium" w:hint="eastAsia"/>
          <w:color w:val="000000" w:themeColor="text1"/>
          <w:sz w:val="24"/>
          <w:szCs w:val="24"/>
          <w:lang w:eastAsia="zh-TW"/>
        </w:rPr>
        <w:t>【＊参考：制度実施</w:t>
      </w:r>
      <w:r w:rsidR="00245B7C" w:rsidRPr="00E61B35">
        <w:rPr>
          <w:rFonts w:ascii="BIZ UD明朝 Medium" w:eastAsia="BIZ UD明朝 Medium" w:hAnsi="BIZ UD明朝 Medium" w:hint="eastAsia"/>
          <w:color w:val="000000" w:themeColor="text1"/>
          <w:sz w:val="24"/>
          <w:szCs w:val="24"/>
          <w:lang w:eastAsia="zh-TW"/>
        </w:rPr>
        <w:t>11</w:t>
      </w:r>
      <w:r w:rsidRPr="00E61B35">
        <w:rPr>
          <w:rFonts w:ascii="BIZ UD明朝 Medium" w:eastAsia="BIZ UD明朝 Medium" w:hAnsi="BIZ UD明朝 Medium" w:hint="eastAsia"/>
          <w:color w:val="000000" w:themeColor="text1"/>
          <w:sz w:val="24"/>
          <w:szCs w:val="24"/>
          <w:lang w:eastAsia="zh-TW"/>
        </w:rPr>
        <w:t>市町村</w:t>
      </w:r>
      <w:r w:rsidR="00245B7C" w:rsidRPr="00E61B35">
        <w:rPr>
          <w:rFonts w:ascii="BIZ UD明朝 Medium" w:eastAsia="BIZ UD明朝 Medium" w:hAnsi="BIZ UD明朝 Medium" w:hint="eastAsia"/>
          <w:color w:val="000000" w:themeColor="text1"/>
          <w:sz w:val="24"/>
          <w:szCs w:val="24"/>
          <w:lang w:eastAsia="zh-TW"/>
        </w:rPr>
        <w:t>（</w:t>
      </w:r>
      <w:r w:rsidR="00640CE8" w:rsidRPr="00E61B35">
        <w:rPr>
          <w:rFonts w:ascii="BIZ UD明朝 Medium" w:eastAsia="BIZ UD明朝 Medium" w:hAnsi="BIZ UD明朝 Medium" w:hint="eastAsia"/>
          <w:color w:val="000000" w:themeColor="text1"/>
          <w:sz w:val="24"/>
          <w:szCs w:val="24"/>
          <w:lang w:eastAsia="zh-TW"/>
        </w:rPr>
        <w:t>2023</w:t>
      </w:r>
      <w:r w:rsidRPr="00E61B35">
        <w:rPr>
          <w:rFonts w:ascii="BIZ UD明朝 Medium" w:eastAsia="BIZ UD明朝 Medium" w:hAnsi="BIZ UD明朝 Medium" w:hint="eastAsia"/>
          <w:color w:val="000000" w:themeColor="text1"/>
          <w:sz w:val="24"/>
          <w:szCs w:val="24"/>
          <w:lang w:eastAsia="zh-TW"/>
        </w:rPr>
        <w:t>/5時点</w:t>
      </w:r>
      <w:r w:rsidR="00245B7C" w:rsidRPr="00E61B35">
        <w:rPr>
          <w:rFonts w:ascii="BIZ UD明朝 Medium" w:eastAsia="BIZ UD明朝 Medium" w:hAnsi="BIZ UD明朝 Medium" w:hint="eastAsia"/>
          <w:color w:val="000000" w:themeColor="text1"/>
          <w:sz w:val="24"/>
          <w:szCs w:val="24"/>
          <w:lang w:eastAsia="zh-TW"/>
        </w:rPr>
        <w:t>）…</w:t>
      </w:r>
      <w:r w:rsidRPr="00E61B35">
        <w:rPr>
          <w:rFonts w:ascii="BIZ UD明朝 Medium" w:eastAsia="BIZ UD明朝 Medium" w:hAnsi="BIZ UD明朝 Medium" w:hint="eastAsia"/>
          <w:color w:val="000000" w:themeColor="text1"/>
          <w:sz w:val="24"/>
          <w:szCs w:val="24"/>
          <w:lang w:eastAsia="zh-TW"/>
        </w:rPr>
        <w:t>大阪市、堺市、池田市（2022/11）、吹田市（2023/4）、貝塚市、枚方市、茨木市、富田林市、松原市（2023/5）、大東市、交野市】</w:t>
      </w:r>
    </w:p>
    <w:p w14:paraId="1096D971" w14:textId="77777777" w:rsidR="00C41694" w:rsidRPr="00E61B35" w:rsidRDefault="00C41694" w:rsidP="004E653E">
      <w:pPr>
        <w:rPr>
          <w:rFonts w:ascii="BIZ UD明朝 Medium" w:eastAsia="BIZ UD明朝 Medium" w:hAnsi="BIZ UD明朝 Medium"/>
          <w:color w:val="000000" w:themeColor="text1"/>
          <w:sz w:val="24"/>
          <w:szCs w:val="24"/>
          <w:lang w:eastAsia="zh-TW"/>
        </w:rPr>
      </w:pPr>
    </w:p>
    <w:p w14:paraId="0620902F"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2A47FD2B" w14:textId="7E5CC732"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労働法制の周知・徹底と労働相談体制の強化について</w:t>
      </w:r>
    </w:p>
    <w:p w14:paraId="26C826E6"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E61B35">
        <w:rPr>
          <w:rFonts w:ascii="BIZ UD明朝 Medium" w:eastAsia="BIZ UD明朝 Medium" w:hAnsi="BIZ UD明朝 Medium" w:hint="eastAsia"/>
          <w:color w:val="000000" w:themeColor="text1"/>
          <w:sz w:val="24"/>
          <w:szCs w:val="24"/>
        </w:rPr>
        <w:lastRenderedPageBreak/>
        <w:t>ともに、労働者からのハラスメントに関する相談対応</w:t>
      </w:r>
      <w:r w:rsidR="00813C52" w:rsidRPr="00E61B35">
        <w:rPr>
          <w:rFonts w:ascii="BIZ UD明朝 Medium" w:eastAsia="BIZ UD明朝 Medium" w:hAnsi="BIZ UD明朝 Medium" w:hint="eastAsia"/>
          <w:color w:val="000000" w:themeColor="text1"/>
          <w:sz w:val="24"/>
          <w:szCs w:val="24"/>
        </w:rPr>
        <w:t>やハラスメントを原因とした精神疾患なども含めた相談</w:t>
      </w:r>
      <w:r w:rsidRPr="00E61B35">
        <w:rPr>
          <w:rFonts w:ascii="BIZ UD明朝 Medium" w:eastAsia="BIZ UD明朝 Medium" w:hAnsi="BIZ UD明朝 Medium" w:hint="eastAsia"/>
          <w:color w:val="000000" w:themeColor="text1"/>
          <w:sz w:val="24"/>
          <w:szCs w:val="24"/>
        </w:rPr>
        <w:t>体制を充実・強化すること。</w:t>
      </w:r>
    </w:p>
    <w:p w14:paraId="67891BF2"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1201FD51" w14:textId="77777777" w:rsidR="004E653E" w:rsidRPr="00E61B35" w:rsidRDefault="004E653E" w:rsidP="004E653E">
      <w:pPr>
        <w:rPr>
          <w:rFonts w:ascii="BIZ UD明朝 Medium" w:eastAsia="BIZ UD明朝 Medium" w:hAnsi="BIZ UD明朝 Medium"/>
          <w:color w:val="000000" w:themeColor="text1"/>
          <w:sz w:val="24"/>
          <w:szCs w:val="24"/>
        </w:rPr>
      </w:pPr>
    </w:p>
    <w:p w14:paraId="715FBD34" w14:textId="77777777" w:rsidR="004E653E" w:rsidRPr="00E61B35" w:rsidRDefault="004E653E" w:rsidP="004E653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00EA5740" w14:textId="6F31F45E" w:rsidR="004E653E" w:rsidRPr="00E61B35" w:rsidRDefault="004E653E" w:rsidP="004E653E">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b/>
          <w:color w:val="000000" w:themeColor="text1"/>
          <w:sz w:val="24"/>
          <w:szCs w:val="24"/>
        </w:rPr>
        <w:t>(</w:t>
      </w:r>
      <w:r w:rsidR="008B5954"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b/>
          <w:color w:val="000000" w:themeColor="text1"/>
          <w:sz w:val="24"/>
          <w:szCs w:val="24"/>
        </w:rPr>
        <w:t>)治療と</w:t>
      </w:r>
      <w:r w:rsidRPr="00E61B35">
        <w:rPr>
          <w:rFonts w:ascii="BIZ UD明朝 Medium" w:eastAsia="BIZ UD明朝 Medium" w:hAnsi="BIZ UD明朝 Medium" w:hint="eastAsia"/>
          <w:b/>
          <w:color w:val="000000" w:themeColor="text1"/>
          <w:sz w:val="24"/>
          <w:szCs w:val="24"/>
        </w:rPr>
        <w:t>仕事</w:t>
      </w:r>
      <w:r w:rsidRPr="00E61B35">
        <w:rPr>
          <w:rFonts w:ascii="BIZ UD明朝 Medium" w:eastAsia="BIZ UD明朝 Medium" w:hAnsi="BIZ UD明朝 Medium"/>
          <w:b/>
          <w:color w:val="000000" w:themeColor="text1"/>
          <w:sz w:val="24"/>
          <w:szCs w:val="24"/>
        </w:rPr>
        <w:t>の両立に向けて</w:t>
      </w:r>
    </w:p>
    <w:p w14:paraId="3921E055" w14:textId="77777777" w:rsidR="004E653E" w:rsidRPr="00E61B35" w:rsidRDefault="004E653E" w:rsidP="004E653E">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厚生労働省がガイドラインを示しているように「治療と仕事の両立支援」は働き方改革の実践においても重要な課題である。</w:t>
      </w:r>
      <w:r w:rsidR="004E14F7" w:rsidRPr="00E61B35">
        <w:rPr>
          <w:rFonts w:ascii="BIZ UD明朝 Medium" w:eastAsia="BIZ UD明朝 Medium" w:hAnsi="BIZ UD明朝 Medium" w:hint="eastAsia"/>
          <w:color w:val="000000" w:themeColor="text1"/>
          <w:sz w:val="24"/>
          <w:szCs w:val="24"/>
        </w:rPr>
        <w:t>特に中小</w:t>
      </w:r>
      <w:r w:rsidRPr="00E61B35">
        <w:rPr>
          <w:rFonts w:ascii="BIZ UD明朝 Medium" w:eastAsia="BIZ UD明朝 Medium" w:hAnsi="BIZ UD明朝 Medium" w:hint="eastAsia"/>
          <w:color w:val="000000" w:themeColor="text1"/>
          <w:sz w:val="24"/>
          <w:szCs w:val="24"/>
        </w:rPr>
        <w:t>企業での「治療と仕事の両立支援」の取り組みがさらに浸透するよう、関係団体と連携し、周知・啓発を行うとともに、支援事例や情報、ノウハウの提供を行うこと。</w:t>
      </w:r>
    </w:p>
    <w:p w14:paraId="63A7EB8E" w14:textId="77777777" w:rsidR="00866277" w:rsidRPr="00E61B35" w:rsidRDefault="004E653E" w:rsidP="001A204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労働者自身が健康や医療に関する知識や関連施策を学ぶことができるセミナーなどの機会を提供すること。</w:t>
      </w:r>
    </w:p>
    <w:p w14:paraId="3C048140" w14:textId="77777777" w:rsidR="00EE70A8" w:rsidRPr="00E61B35" w:rsidRDefault="00EE70A8" w:rsidP="001A2047">
      <w:pPr>
        <w:ind w:firstLineChars="100" w:firstLine="240"/>
        <w:rPr>
          <w:rFonts w:ascii="BIZ UD明朝 Medium" w:eastAsia="BIZ UD明朝 Medium" w:hAnsi="BIZ UD明朝 Medium"/>
          <w:color w:val="000000" w:themeColor="text1"/>
          <w:sz w:val="24"/>
          <w:szCs w:val="24"/>
        </w:rPr>
      </w:pPr>
    </w:p>
    <w:p w14:paraId="13DF45DA" w14:textId="77777777" w:rsidR="00EE70A8" w:rsidRPr="00E61B35" w:rsidRDefault="00EE70A8" w:rsidP="001A2047">
      <w:pPr>
        <w:ind w:firstLineChars="100" w:firstLine="240"/>
        <w:rPr>
          <w:rFonts w:ascii="BIZ UD明朝 Medium" w:eastAsia="BIZ UD明朝 Medium" w:hAnsi="BIZ UD明朝 Medium"/>
          <w:color w:val="000000" w:themeColor="text1"/>
          <w:sz w:val="24"/>
          <w:szCs w:val="24"/>
        </w:rPr>
      </w:pPr>
    </w:p>
    <w:p w14:paraId="77876840" w14:textId="77777777" w:rsidR="004E653E" w:rsidRPr="00E61B35" w:rsidRDefault="0066152B" w:rsidP="004E653E">
      <w:pPr>
        <w:rPr>
          <w:rFonts w:ascii="BIZ UD明朝 Medium" w:eastAsia="BIZ UD明朝 Medium" w:hAnsi="BIZ UD明朝 Medium"/>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２．経済・産業・中小企業施策</w:t>
      </w:r>
    </w:p>
    <w:p w14:paraId="20B757F6" w14:textId="77777777" w:rsidR="0066152B" w:rsidRPr="00E61B35" w:rsidRDefault="0066152B" w:rsidP="0066152B">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中小企業・地場産業の支援について</w:t>
      </w:r>
    </w:p>
    <w:p w14:paraId="34B643D2" w14:textId="77777777" w:rsidR="0066152B" w:rsidRPr="00E61B35" w:rsidRDefault="0066152B" w:rsidP="0066152B">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D67CE7A" w14:textId="7160A907" w:rsidR="0066152B" w:rsidRPr="00E61B35" w:rsidRDefault="0066152B" w:rsidP="0081364A">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bCs/>
          <w:color w:val="000000" w:themeColor="text1"/>
          <w:sz w:val="24"/>
          <w:szCs w:val="24"/>
        </w:rPr>
        <w:t>①「中小企業振興基本条例」の制定促進について</w:t>
      </w:r>
      <w:r w:rsidR="005776E2" w:rsidRPr="00E61B35">
        <w:rPr>
          <w:rFonts w:ascii="BIZ UD明朝 Medium" w:eastAsia="BIZ UD明朝 Medium" w:hAnsi="BIZ UD明朝 Medium" w:hint="eastAsia"/>
          <w:b/>
          <w:bCs/>
          <w:color w:val="000000" w:themeColor="text1"/>
          <w:sz w:val="24"/>
          <w:szCs w:val="24"/>
        </w:rPr>
        <w:t xml:space="preserve">　</w:t>
      </w:r>
    </w:p>
    <w:p w14:paraId="126917B5" w14:textId="565A22CD" w:rsidR="0066152B" w:rsidRPr="00E61B35" w:rsidRDefault="00C2547D" w:rsidP="0066152B">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藤井寺</w:t>
      </w:r>
      <w:r w:rsidR="00FA27B4" w:rsidRPr="00E61B35">
        <w:rPr>
          <w:rFonts w:ascii="BIZ UD明朝 Medium" w:eastAsia="BIZ UD明朝 Medium" w:hAnsi="BIZ UD明朝 Medium" w:hint="eastAsia"/>
          <w:bCs/>
          <w:color w:val="000000" w:themeColor="text1"/>
          <w:sz w:val="24"/>
          <w:szCs w:val="24"/>
        </w:rPr>
        <w:t>市</w:t>
      </w:r>
      <w:r w:rsidR="0066152B" w:rsidRPr="00E61B35">
        <w:rPr>
          <w:rFonts w:ascii="BIZ UD明朝 Medium" w:eastAsia="BIZ UD明朝 Medium" w:hAnsi="BIZ UD明朝 Medium" w:hint="eastAsia"/>
          <w:bCs/>
          <w:color w:val="000000" w:themeColor="text1"/>
          <w:sz w:val="24"/>
          <w:szCs w:val="24"/>
        </w:rPr>
        <w:t>の中小企業振興策において、</w:t>
      </w:r>
      <w:r w:rsidR="0066152B" w:rsidRPr="00E61B35">
        <w:rPr>
          <w:rFonts w:ascii="BIZ UD明朝 Medium" w:eastAsia="BIZ UD明朝 Medium" w:hAnsi="BIZ UD明朝 Medium" w:hint="eastAsia"/>
          <w:color w:val="000000" w:themeColor="text1"/>
          <w:sz w:val="24"/>
          <w:szCs w:val="24"/>
        </w:rPr>
        <w:t>中小企業などへのデジタルデバイスの導入支援など具体的な振興策の検討や、行政の各種支援策の周知と利用拡大により、取り組みの実効性を高めること。</w:t>
      </w:r>
    </w:p>
    <w:p w14:paraId="64BF381E" w14:textId="77777777" w:rsidR="0066152B" w:rsidRPr="00E61B35" w:rsidRDefault="0040637C" w:rsidP="0066152B">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w:t>
      </w:r>
      <w:r w:rsidR="0066152B" w:rsidRPr="00E61B35">
        <w:rPr>
          <w:rFonts w:ascii="BIZ UD明朝 Medium" w:eastAsia="BIZ UD明朝 Medium" w:hAnsi="BIZ UD明朝 Medium" w:hint="eastAsia"/>
          <w:color w:val="000000" w:themeColor="text1"/>
          <w:sz w:val="24"/>
          <w:szCs w:val="24"/>
        </w:rPr>
        <w:t xml:space="preserve">条例制定済み市（18市）：　</w:t>
      </w:r>
      <w:r w:rsidR="00746DCC" w:rsidRPr="00E61B35">
        <w:rPr>
          <w:rFonts w:ascii="BIZ UD明朝 Medium" w:eastAsia="BIZ UD明朝 Medium" w:hAnsi="BIZ UD明朝 Medium" w:hint="eastAsia"/>
          <w:color w:val="000000" w:themeColor="text1"/>
          <w:sz w:val="24"/>
          <w:szCs w:val="24"/>
        </w:rPr>
        <w:t>（＊</w:t>
      </w:r>
      <w:r w:rsidR="0066152B" w:rsidRPr="00E61B35">
        <w:rPr>
          <w:rFonts w:ascii="BIZ UD明朝 Medium" w:eastAsia="BIZ UD明朝 Medium" w:hAnsi="BIZ UD明朝 Medium" w:hint="eastAsia"/>
          <w:color w:val="000000" w:themeColor="text1"/>
          <w:sz w:val="24"/>
          <w:szCs w:val="24"/>
        </w:rPr>
        <w:t>府HPでは14</w:t>
      </w:r>
      <w:r w:rsidR="00746DCC" w:rsidRPr="00E61B35">
        <w:rPr>
          <w:rFonts w:ascii="BIZ UD明朝 Medium" w:eastAsia="BIZ UD明朝 Medium" w:hAnsi="BIZ UD明朝 Medium" w:hint="eastAsia"/>
          <w:color w:val="000000" w:themeColor="text1"/>
          <w:sz w:val="24"/>
          <w:szCs w:val="24"/>
        </w:rPr>
        <w:t>の記載）</w:t>
      </w:r>
    </w:p>
    <w:p w14:paraId="16D8CE0A" w14:textId="77777777" w:rsidR="0066152B" w:rsidRPr="00E61B35" w:rsidRDefault="0066152B" w:rsidP="00746DCC">
      <w:pPr>
        <w:ind w:leftChars="200" w:left="420"/>
        <w:rPr>
          <w:rFonts w:ascii="BIZ UD明朝 Medium" w:eastAsia="BIZ UD明朝 Medium" w:hAnsi="BIZ UD明朝 Medium"/>
          <w:color w:val="000000" w:themeColor="text1"/>
          <w:sz w:val="24"/>
          <w:szCs w:val="24"/>
          <w:lang w:eastAsia="zh-TW"/>
        </w:rPr>
      </w:pPr>
      <w:r w:rsidRPr="00E61B35">
        <w:rPr>
          <w:rFonts w:ascii="BIZ UD明朝 Medium" w:eastAsia="BIZ UD明朝 Medium" w:hAnsi="BIZ UD明朝 Medium" w:hint="eastAsia"/>
          <w:color w:val="000000" w:themeColor="text1"/>
          <w:sz w:val="24"/>
          <w:szCs w:val="24"/>
          <w:lang w:eastAsia="zh-TW"/>
        </w:rPr>
        <w:t>八尾市、吹田市、枚方市、大東市、大阪市、岸和田市、貝塚市、泉南市、寝屋川市、</w:t>
      </w:r>
    </w:p>
    <w:p w14:paraId="166501C5" w14:textId="77777777" w:rsidR="005776E2" w:rsidRPr="00E61B35" w:rsidRDefault="0066152B" w:rsidP="00A130CA">
      <w:pPr>
        <w:ind w:leftChars="200" w:left="420"/>
        <w:rPr>
          <w:rFonts w:ascii="BIZ UD明朝 Medium" w:eastAsia="PMingLiU" w:hAnsi="BIZ UD明朝 Medium"/>
          <w:color w:val="000000" w:themeColor="text1"/>
          <w:sz w:val="24"/>
          <w:szCs w:val="24"/>
          <w:lang w:eastAsia="zh-TW"/>
        </w:rPr>
      </w:pPr>
      <w:r w:rsidRPr="00E61B35">
        <w:rPr>
          <w:rFonts w:ascii="BIZ UD明朝 Medium" w:eastAsia="BIZ UD明朝 Medium" w:hAnsi="BIZ UD明朝 Medium" w:hint="eastAsia"/>
          <w:color w:val="000000" w:themeColor="text1"/>
          <w:sz w:val="24"/>
          <w:szCs w:val="24"/>
          <w:lang w:eastAsia="zh-TW"/>
        </w:rPr>
        <w:t>東大阪市、交野市、泉佐野市、和泉市、四條畷市、藤井寺市（R5/1）、羽曳野市（R2/4）、富田林市、守口市</w:t>
      </w:r>
    </w:p>
    <w:p w14:paraId="3C019585" w14:textId="77777777" w:rsidR="005776E2" w:rsidRPr="00E61B35" w:rsidRDefault="005776E2" w:rsidP="004E653E">
      <w:pPr>
        <w:rPr>
          <w:rFonts w:ascii="BIZ UD明朝 Medium" w:eastAsia="PMingLiU" w:hAnsi="BIZ UD明朝 Medium"/>
          <w:color w:val="000000" w:themeColor="text1"/>
          <w:sz w:val="24"/>
          <w:szCs w:val="24"/>
          <w:lang w:eastAsia="zh-TW"/>
        </w:rPr>
      </w:pPr>
    </w:p>
    <w:p w14:paraId="23D1D693"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4219547"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②ものづくり産業の生産拠点の維持・強化について</w:t>
      </w:r>
    </w:p>
    <w:p w14:paraId="57689065"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color w:val="000000" w:themeColor="text1"/>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E61B35">
        <w:rPr>
          <w:rFonts w:ascii="BIZ UD明朝 Medium" w:eastAsia="BIZ UD明朝 Medium" w:hAnsi="BIZ UD明朝 Medium" w:hint="eastAsia"/>
          <w:color w:val="000000" w:themeColor="text1"/>
          <w:sz w:val="24"/>
          <w:szCs w:val="24"/>
        </w:rPr>
        <w:t>大阪府の関係部局と</w:t>
      </w:r>
      <w:r w:rsidRPr="00E61B35">
        <w:rPr>
          <w:rFonts w:ascii="BIZ UD明朝 Medium" w:eastAsia="BIZ UD明朝 Medium" w:hAnsi="BIZ UD明朝 Medium"/>
          <w:color w:val="000000" w:themeColor="text1"/>
          <w:sz w:val="24"/>
          <w:szCs w:val="24"/>
        </w:rPr>
        <w:t>連携して図ること。</w:t>
      </w:r>
    </w:p>
    <w:p w14:paraId="61785718"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color w:val="000000" w:themeColor="text1"/>
          <w:sz w:val="24"/>
          <w:szCs w:val="24"/>
        </w:rPr>
        <w:t>また、2019年度をもってカイゼンインストラクター養成スクールに対する国の補助金が終了したことから、大阪府と</w:t>
      </w:r>
      <w:r w:rsidR="00A130CA" w:rsidRPr="00E61B35">
        <w:rPr>
          <w:rFonts w:ascii="BIZ UD明朝 Medium" w:eastAsia="BIZ UD明朝 Medium" w:hAnsi="BIZ UD明朝 Medium" w:hint="eastAsia"/>
          <w:color w:val="000000" w:themeColor="text1"/>
          <w:sz w:val="24"/>
          <w:szCs w:val="24"/>
        </w:rPr>
        <w:t>連携し、</w:t>
      </w:r>
      <w:r w:rsidRPr="00E61B35">
        <w:rPr>
          <w:rFonts w:ascii="BIZ UD明朝 Medium" w:eastAsia="BIZ UD明朝 Medium" w:hAnsi="BIZ UD明朝 Medium"/>
          <w:color w:val="000000" w:themeColor="text1"/>
          <w:sz w:val="24"/>
          <w:szCs w:val="24"/>
        </w:rPr>
        <w:t>支援を創設・拡充すること。</w:t>
      </w:r>
    </w:p>
    <w:p w14:paraId="60B21CD7" w14:textId="77777777" w:rsidR="00F81257" w:rsidRPr="00E61B35" w:rsidRDefault="00F81257" w:rsidP="004E653E">
      <w:pPr>
        <w:rPr>
          <w:rFonts w:ascii="BIZ UD明朝 Medium" w:eastAsia="BIZ UD明朝 Medium" w:hAnsi="BIZ UD明朝 Medium"/>
          <w:color w:val="000000" w:themeColor="text1"/>
          <w:sz w:val="24"/>
          <w:szCs w:val="24"/>
        </w:rPr>
      </w:pPr>
    </w:p>
    <w:p w14:paraId="2C095E3D"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E7126D8" w14:textId="77777777" w:rsidR="00F81257" w:rsidRPr="00E61B35" w:rsidRDefault="00F81257" w:rsidP="00F81257">
      <w:pPr>
        <w:ind w:left="240" w:hangingChars="100" w:hanging="240"/>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③中小企業で働く若者の技能五輪への挑戦支援について</w:t>
      </w:r>
    </w:p>
    <w:p w14:paraId="55EC20C2"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E61B35">
        <w:rPr>
          <w:rFonts w:ascii="BIZ UD明朝 Medium" w:eastAsia="BIZ UD明朝 Medium" w:hAnsi="BIZ UD明朝 Medium" w:hint="eastAsia"/>
          <w:color w:val="000000" w:themeColor="text1"/>
          <w:sz w:val="24"/>
          <w:szCs w:val="24"/>
        </w:rPr>
        <w:t>技能五輪大会や</w:t>
      </w:r>
      <w:r w:rsidR="001752AD" w:rsidRPr="00E61B35">
        <w:rPr>
          <w:rFonts w:ascii="BIZ UD明朝 Medium" w:eastAsia="BIZ UD明朝 Medium" w:hAnsi="BIZ UD明朝 Medium" w:hint="eastAsia"/>
          <w:color w:val="000000" w:themeColor="text1"/>
          <w:sz w:val="24"/>
          <w:szCs w:val="24"/>
        </w:rPr>
        <w:t>行政</w:t>
      </w:r>
      <w:r w:rsidR="005C4DC6" w:rsidRPr="00E61B35">
        <w:rPr>
          <w:rFonts w:ascii="BIZ UD明朝 Medium" w:eastAsia="BIZ UD明朝 Medium" w:hAnsi="BIZ UD明朝 Medium" w:hint="eastAsia"/>
          <w:color w:val="000000" w:themeColor="text1"/>
          <w:sz w:val="24"/>
          <w:szCs w:val="24"/>
        </w:rPr>
        <w:t>の</w:t>
      </w:r>
      <w:r w:rsidRPr="00E61B35">
        <w:rPr>
          <w:rFonts w:ascii="BIZ UD明朝 Medium" w:eastAsia="BIZ UD明朝 Medium" w:hAnsi="BIZ UD明朝 Medium" w:hint="eastAsia"/>
          <w:color w:val="000000" w:themeColor="text1"/>
          <w:sz w:val="24"/>
          <w:szCs w:val="24"/>
        </w:rPr>
        <w:t>支援策を広く周知広報すること。</w:t>
      </w:r>
    </w:p>
    <w:p w14:paraId="5EB188B8"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加えて、技能五輪地方予選大会・全国大会・国際大会に選手を出場させる中小企業に対して、直接的な資金面での助成を行うこと。</w:t>
      </w:r>
    </w:p>
    <w:p w14:paraId="5BD6D74E" w14:textId="77777777" w:rsidR="00F81257" w:rsidRPr="00E61B35" w:rsidRDefault="00F81257" w:rsidP="004E653E">
      <w:pPr>
        <w:rPr>
          <w:rFonts w:ascii="BIZ UD明朝 Medium" w:eastAsia="BIZ UD明朝 Medium" w:hAnsi="BIZ UD明朝 Medium"/>
          <w:color w:val="000000" w:themeColor="text1"/>
          <w:sz w:val="24"/>
          <w:szCs w:val="24"/>
        </w:rPr>
      </w:pPr>
    </w:p>
    <w:p w14:paraId="5C0EAAB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39B83773"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④事業継続計画（BCP）策定率の向上に</w:t>
      </w:r>
      <w:r w:rsidR="00F638CC" w:rsidRPr="00E61B35">
        <w:rPr>
          <w:rFonts w:ascii="BIZ UD明朝 Medium" w:eastAsia="BIZ UD明朝 Medium" w:hAnsi="BIZ UD明朝 Medium" w:hint="eastAsia"/>
          <w:b/>
          <w:color w:val="000000" w:themeColor="text1"/>
          <w:sz w:val="24"/>
          <w:szCs w:val="24"/>
        </w:rPr>
        <w:t>む</w:t>
      </w:r>
      <w:r w:rsidRPr="00E61B35">
        <w:rPr>
          <w:rFonts w:ascii="BIZ UD明朝 Medium" w:eastAsia="BIZ UD明朝 Medium" w:hAnsi="BIZ UD明朝 Medium" w:hint="eastAsia"/>
          <w:b/>
          <w:color w:val="000000" w:themeColor="text1"/>
          <w:sz w:val="24"/>
          <w:szCs w:val="24"/>
        </w:rPr>
        <w:t>けて</w:t>
      </w:r>
    </w:p>
    <w:p w14:paraId="6B34121D"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帝国データバンク大阪支社の20</w:t>
      </w:r>
      <w:r w:rsidR="001752AD" w:rsidRPr="00E61B35">
        <w:rPr>
          <w:rFonts w:ascii="BIZ UD明朝 Medium" w:eastAsia="BIZ UD明朝 Medium" w:hAnsi="BIZ UD明朝 Medium" w:hint="eastAsia"/>
          <w:color w:val="000000" w:themeColor="text1"/>
          <w:sz w:val="24"/>
          <w:szCs w:val="24"/>
        </w:rPr>
        <w:t>23</w:t>
      </w:r>
      <w:r w:rsidRPr="00E61B35">
        <w:rPr>
          <w:rFonts w:ascii="BIZ UD明朝 Medium" w:eastAsia="BIZ UD明朝 Medium" w:hAnsi="BIZ UD明朝 Medium" w:hint="eastAsia"/>
          <w:color w:val="000000" w:themeColor="text1"/>
          <w:sz w:val="24"/>
          <w:szCs w:val="24"/>
        </w:rPr>
        <w:t>年5月調査によると、大阪府のBCP策定割合は、</w:t>
      </w:r>
      <w:r w:rsidR="001752AD" w:rsidRPr="00E61B35">
        <w:rPr>
          <w:rFonts w:ascii="BIZ UD明朝 Medium" w:eastAsia="BIZ UD明朝 Medium" w:hAnsi="BIZ UD明朝 Medium" w:hint="eastAsia"/>
          <w:color w:val="000000" w:themeColor="text1"/>
          <w:sz w:val="24"/>
          <w:szCs w:val="24"/>
        </w:rPr>
        <w:t>17.0</w:t>
      </w:r>
      <w:r w:rsidRPr="00E61B35">
        <w:rPr>
          <w:rFonts w:ascii="BIZ UD明朝 Medium" w:eastAsia="BIZ UD明朝 Medium" w:hAnsi="BIZ UD明朝 Medium" w:hint="eastAsia"/>
          <w:color w:val="000000" w:themeColor="text1"/>
          <w:sz w:val="24"/>
          <w:szCs w:val="24"/>
        </w:rPr>
        <w:t>％と全国水準（</w:t>
      </w:r>
      <w:r w:rsidR="001752AD" w:rsidRPr="00E61B35">
        <w:rPr>
          <w:rFonts w:ascii="BIZ UD明朝 Medium" w:eastAsia="BIZ UD明朝 Medium" w:hAnsi="BIZ UD明朝 Medium" w:hint="eastAsia"/>
          <w:color w:val="000000" w:themeColor="text1"/>
          <w:sz w:val="24"/>
          <w:szCs w:val="24"/>
        </w:rPr>
        <w:t>18.4</w:t>
      </w:r>
      <w:r w:rsidRPr="00E61B35">
        <w:rPr>
          <w:rFonts w:ascii="BIZ UD明朝 Medium" w:eastAsia="BIZ UD明朝 Medium" w:hAnsi="BIZ UD明朝 Medium" w:hint="eastAsia"/>
          <w:color w:val="000000" w:themeColor="text1"/>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47A7CC7C"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連携協定締結から3年が経過した近畿経済産業局と</w:t>
      </w:r>
      <w:r w:rsidR="0096651F" w:rsidRPr="00E61B35">
        <w:rPr>
          <w:rFonts w:ascii="BIZ UD明朝 Medium" w:eastAsia="BIZ UD明朝 Medium" w:hAnsi="BIZ UD明朝 Medium" w:hint="eastAsia"/>
          <w:color w:val="000000" w:themeColor="text1"/>
          <w:sz w:val="24"/>
          <w:szCs w:val="24"/>
        </w:rPr>
        <w:t>大阪府が連携する</w:t>
      </w:r>
      <w:r w:rsidRPr="00E61B35">
        <w:rPr>
          <w:rFonts w:ascii="BIZ UD明朝 Medium" w:eastAsia="BIZ UD明朝 Medium" w:hAnsi="BIZ UD明朝 Medium" w:hint="eastAsia"/>
          <w:color w:val="000000" w:themeColor="text1"/>
          <w:sz w:val="24"/>
          <w:szCs w:val="24"/>
        </w:rPr>
        <w:t>「BCP策定大阪府スタイル」の</w:t>
      </w:r>
      <w:r w:rsidR="0096651F" w:rsidRPr="00E61B35">
        <w:rPr>
          <w:rFonts w:ascii="BIZ UD明朝 Medium" w:eastAsia="BIZ UD明朝 Medium" w:hAnsi="BIZ UD明朝 Medium" w:hint="eastAsia"/>
          <w:color w:val="000000" w:themeColor="text1"/>
          <w:sz w:val="24"/>
          <w:szCs w:val="24"/>
        </w:rPr>
        <w:t>取り組みと連動し、</w:t>
      </w:r>
      <w:r w:rsidRPr="00E61B35">
        <w:rPr>
          <w:rFonts w:ascii="BIZ UD明朝 Medium" w:eastAsia="BIZ UD明朝 Medium" w:hAnsi="BIZ UD明朝 Medium" w:hint="eastAsia"/>
          <w:color w:val="000000" w:themeColor="text1"/>
          <w:sz w:val="24"/>
          <w:szCs w:val="24"/>
        </w:rPr>
        <w:t>特に中小企業に対し策定のスキルやノウハウ、メリットを広く周知し、策定率を向上させるための連携策を強化すること。</w:t>
      </w:r>
    </w:p>
    <w:p w14:paraId="0B5C84E5" w14:textId="77777777" w:rsidR="00F81257" w:rsidRPr="00E61B35" w:rsidRDefault="00F81257" w:rsidP="004E653E">
      <w:pPr>
        <w:rPr>
          <w:rFonts w:ascii="BIZ UD明朝 Medium" w:eastAsia="BIZ UD明朝 Medium" w:hAnsi="BIZ UD明朝 Medium"/>
          <w:color w:val="000000" w:themeColor="text1"/>
          <w:sz w:val="24"/>
          <w:szCs w:val="24"/>
        </w:rPr>
      </w:pPr>
    </w:p>
    <w:p w14:paraId="7763027B"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補強＞</w:t>
      </w:r>
    </w:p>
    <w:p w14:paraId="2C6318DA"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取引の適正化の実現に向けて（★）</w:t>
      </w:r>
    </w:p>
    <w:p w14:paraId="70BD39E2"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26629960"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2FA2BE89" w14:textId="77777777" w:rsidR="00F81257" w:rsidRPr="00E61B35" w:rsidRDefault="00F81257" w:rsidP="004E653E">
      <w:pPr>
        <w:rPr>
          <w:rFonts w:ascii="BIZ UD明朝 Medium" w:eastAsia="BIZ UD明朝 Medium" w:hAnsi="BIZ UD明朝 Medium"/>
          <w:color w:val="000000" w:themeColor="text1"/>
          <w:sz w:val="24"/>
          <w:szCs w:val="24"/>
        </w:rPr>
      </w:pPr>
    </w:p>
    <w:p w14:paraId="11744C43"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359E6C8C" w14:textId="77F0BC3B"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3)公契約条例の制定について</w:t>
      </w:r>
      <w:r w:rsidR="00846A71" w:rsidRPr="00E61B35">
        <w:rPr>
          <w:rFonts w:ascii="BIZ UD明朝 Medium" w:eastAsia="BIZ UD明朝 Medium" w:hAnsi="BIZ UD明朝 Medium" w:hint="eastAsia"/>
          <w:b/>
          <w:color w:val="000000" w:themeColor="text1"/>
          <w:sz w:val="24"/>
          <w:szCs w:val="24"/>
        </w:rPr>
        <w:t xml:space="preserve">　</w:t>
      </w:r>
    </w:p>
    <w:p w14:paraId="19B71845" w14:textId="77777777" w:rsidR="00F81257" w:rsidRPr="00E61B35" w:rsidRDefault="00F81257" w:rsidP="00F8125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責任あるサプライチェーン等における人権尊重のためのガイドライン」を踏まえて、公契約締結においては人権デュー・デリジェンスへの配慮を確保すること。</w:t>
      </w:r>
    </w:p>
    <w:p w14:paraId="202AC7A4" w14:textId="77777777" w:rsidR="00F81257" w:rsidRPr="00E61B35" w:rsidRDefault="00F81257" w:rsidP="00F8125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公共サービスの質の確保、地域経済の活性化、公契約のもとで働く労働者の適正な賃金水準・労働諸条件の確保により、住民福祉の増進に寄与する公契約条例の制定を推進すること。併せて、総合評価入札制度</w:t>
      </w:r>
      <w:r w:rsidR="00D546B3" w:rsidRPr="00E61B35">
        <w:rPr>
          <w:rFonts w:ascii="BIZ UD明朝 Medium" w:eastAsia="BIZ UD明朝 Medium" w:hAnsi="BIZ UD明朝 Medium" w:hint="eastAsia"/>
          <w:bCs/>
          <w:color w:val="000000" w:themeColor="text1"/>
          <w:sz w:val="24"/>
          <w:szCs w:val="24"/>
        </w:rPr>
        <w:t>の</w:t>
      </w:r>
      <w:r w:rsidRPr="00E61B35">
        <w:rPr>
          <w:rFonts w:ascii="BIZ UD明朝 Medium" w:eastAsia="BIZ UD明朝 Medium" w:hAnsi="BIZ UD明朝 Medium" w:hint="eastAsia"/>
          <w:bCs/>
          <w:color w:val="000000" w:themeColor="text1"/>
          <w:sz w:val="24"/>
          <w:szCs w:val="24"/>
        </w:rPr>
        <w:t>導入</w:t>
      </w:r>
      <w:r w:rsidR="00D546B3" w:rsidRPr="00E61B35">
        <w:rPr>
          <w:rFonts w:ascii="BIZ UD明朝 Medium" w:eastAsia="BIZ UD明朝 Medium" w:hAnsi="BIZ UD明朝 Medium" w:hint="eastAsia"/>
          <w:bCs/>
          <w:color w:val="000000" w:themeColor="text1"/>
          <w:sz w:val="24"/>
          <w:szCs w:val="24"/>
        </w:rPr>
        <w:t>に向けて取り組むこと。</w:t>
      </w:r>
    </w:p>
    <w:p w14:paraId="24399760" w14:textId="77777777" w:rsidR="00F81257" w:rsidRPr="00E61B35" w:rsidRDefault="0040637C" w:rsidP="0040637C">
      <w:pPr>
        <w:ind w:firstLineChars="100" w:firstLine="240"/>
        <w:rPr>
          <w:rFonts w:ascii="BIZ UD明朝 Medium" w:eastAsia="BIZ UD明朝 Medium" w:hAnsi="BIZ UD明朝 Medium"/>
          <w:bCs/>
          <w:color w:val="000000" w:themeColor="text1"/>
          <w:sz w:val="24"/>
          <w:szCs w:val="24"/>
          <w:lang w:eastAsia="zh-TW"/>
        </w:rPr>
      </w:pPr>
      <w:bookmarkStart w:id="1" w:name="_Hlk142389999"/>
      <w:r w:rsidRPr="00E61B35">
        <w:rPr>
          <w:rFonts w:ascii="BIZ UD明朝 Medium" w:eastAsia="BIZ UD明朝 Medium" w:hAnsi="BIZ UD明朝 Medium" w:hint="eastAsia"/>
          <w:bCs/>
          <w:color w:val="000000" w:themeColor="text1"/>
          <w:sz w:val="24"/>
          <w:szCs w:val="24"/>
          <w:lang w:eastAsia="zh-TW"/>
        </w:rPr>
        <w:t>＊</w:t>
      </w:r>
      <w:r w:rsidR="00F81257" w:rsidRPr="00E61B35">
        <w:rPr>
          <w:rFonts w:ascii="BIZ UD明朝 Medium" w:eastAsia="BIZ UD明朝 Medium" w:hAnsi="BIZ UD明朝 Medium" w:hint="eastAsia"/>
          <w:bCs/>
          <w:color w:val="000000" w:themeColor="text1"/>
          <w:sz w:val="24"/>
          <w:szCs w:val="24"/>
          <w:lang w:eastAsia="zh-TW"/>
        </w:rPr>
        <w:t>総合評価入札制度導入済</w:t>
      </w:r>
      <w:r w:rsidRPr="00E61B35">
        <w:rPr>
          <w:rFonts w:ascii="BIZ UD明朝 Medium" w:eastAsia="BIZ UD明朝 Medium" w:hAnsi="BIZ UD明朝 Medium" w:hint="eastAsia"/>
          <w:bCs/>
          <w:color w:val="000000" w:themeColor="text1"/>
          <w:sz w:val="24"/>
          <w:szCs w:val="24"/>
          <w:lang w:eastAsia="zh-TW"/>
        </w:rPr>
        <w:t xml:space="preserve">　</w:t>
      </w:r>
      <w:r w:rsidR="00F81257" w:rsidRPr="00E61B35">
        <w:rPr>
          <w:rFonts w:ascii="BIZ UD明朝 Medium" w:eastAsia="BIZ UD明朝 Medium" w:hAnsi="BIZ UD明朝 Medium" w:hint="eastAsia"/>
          <w:bCs/>
          <w:color w:val="000000" w:themeColor="text1"/>
          <w:sz w:val="24"/>
          <w:szCs w:val="24"/>
          <w:lang w:eastAsia="zh-TW"/>
        </w:rPr>
        <w:t>2</w:t>
      </w:r>
      <w:r w:rsidR="00DF7EB7" w:rsidRPr="00E61B35">
        <w:rPr>
          <w:rFonts w:ascii="BIZ UD明朝 Medium" w:eastAsia="BIZ UD明朝 Medium" w:hAnsi="BIZ UD明朝 Medium" w:hint="eastAsia"/>
          <w:bCs/>
          <w:color w:val="000000" w:themeColor="text1"/>
          <w:sz w:val="24"/>
          <w:szCs w:val="24"/>
          <w:lang w:eastAsia="zh-TW"/>
        </w:rPr>
        <w:t>7</w:t>
      </w:r>
      <w:r w:rsidR="00F81257" w:rsidRPr="00E61B35">
        <w:rPr>
          <w:rFonts w:ascii="BIZ UD明朝 Medium" w:eastAsia="BIZ UD明朝 Medium" w:hAnsi="BIZ UD明朝 Medium" w:hint="eastAsia"/>
          <w:bCs/>
          <w:color w:val="000000" w:themeColor="text1"/>
          <w:sz w:val="24"/>
          <w:szCs w:val="24"/>
          <w:lang w:eastAsia="zh-TW"/>
        </w:rPr>
        <w:t>市</w:t>
      </w:r>
      <w:r w:rsidR="00481418" w:rsidRPr="00E61B35">
        <w:rPr>
          <w:rFonts w:ascii="BIZ UD明朝 Medium" w:eastAsia="BIZ UD明朝 Medium" w:hAnsi="BIZ UD明朝 Medium" w:hint="eastAsia"/>
          <w:bCs/>
          <w:color w:val="000000" w:themeColor="text1"/>
          <w:sz w:val="24"/>
          <w:szCs w:val="24"/>
          <w:lang w:eastAsia="zh-TW"/>
        </w:rPr>
        <w:t>町</w:t>
      </w:r>
      <w:r w:rsidRPr="00E61B35">
        <w:rPr>
          <w:rFonts w:ascii="BIZ UD明朝 Medium" w:eastAsia="BIZ UD明朝 Medium" w:hAnsi="BIZ UD明朝 Medium" w:hint="eastAsia"/>
          <w:bCs/>
          <w:color w:val="000000" w:themeColor="text1"/>
          <w:sz w:val="24"/>
          <w:szCs w:val="24"/>
          <w:lang w:eastAsia="zh-TW"/>
        </w:rPr>
        <w:t>：</w:t>
      </w:r>
    </w:p>
    <w:p w14:paraId="50710B93" w14:textId="77777777" w:rsidR="00F81257" w:rsidRPr="00E61B35" w:rsidRDefault="00F81257" w:rsidP="0040637C">
      <w:pPr>
        <w:ind w:leftChars="200" w:left="420"/>
        <w:rPr>
          <w:rFonts w:ascii="BIZ UD明朝 Medium" w:eastAsia="BIZ UD明朝 Medium" w:hAnsi="BIZ UD明朝 Medium"/>
          <w:bCs/>
          <w:color w:val="000000" w:themeColor="text1"/>
          <w:sz w:val="24"/>
          <w:szCs w:val="24"/>
          <w:lang w:eastAsia="zh-TW"/>
        </w:rPr>
      </w:pPr>
      <w:r w:rsidRPr="00E61B35">
        <w:rPr>
          <w:rFonts w:ascii="BIZ UD明朝 Medium" w:eastAsia="BIZ UD明朝 Medium" w:hAnsi="BIZ UD明朝 Medium" w:hint="eastAsia"/>
          <w:bCs/>
          <w:color w:val="000000" w:themeColor="text1"/>
          <w:sz w:val="24"/>
          <w:szCs w:val="24"/>
          <w:lang w:eastAsia="zh-TW"/>
        </w:rPr>
        <w:t>大阪市、</w:t>
      </w:r>
      <w:r w:rsidR="00481418" w:rsidRPr="00E61B35">
        <w:rPr>
          <w:rFonts w:ascii="BIZ UD明朝 Medium" w:eastAsia="BIZ UD明朝 Medium" w:hAnsi="BIZ UD明朝 Medium" w:hint="eastAsia"/>
          <w:bCs/>
          <w:color w:val="000000" w:themeColor="text1"/>
          <w:sz w:val="24"/>
          <w:szCs w:val="24"/>
          <w:lang w:eastAsia="zh-TW"/>
        </w:rPr>
        <w:t>豊中市、池田市、箕面市、吹田市、高槻市、茨木市、</w:t>
      </w:r>
      <w:r w:rsidR="00652FAE" w:rsidRPr="00E61B35">
        <w:rPr>
          <w:rFonts w:ascii="BIZ UD明朝 Medium" w:eastAsia="BIZ UD明朝 Medium" w:hAnsi="BIZ UD明朝 Medium" w:hint="eastAsia"/>
          <w:bCs/>
          <w:color w:val="000000" w:themeColor="text1"/>
          <w:sz w:val="24"/>
          <w:szCs w:val="24"/>
          <w:lang w:eastAsia="zh-TW"/>
        </w:rPr>
        <w:t>交野市、</w:t>
      </w:r>
      <w:r w:rsidR="00481418" w:rsidRPr="00E61B35">
        <w:rPr>
          <w:rFonts w:ascii="BIZ UD明朝 Medium" w:eastAsia="BIZ UD明朝 Medium" w:hAnsi="BIZ UD明朝 Medium" w:hint="eastAsia"/>
          <w:bCs/>
          <w:color w:val="000000" w:themeColor="text1"/>
          <w:sz w:val="24"/>
          <w:szCs w:val="24"/>
          <w:lang w:eastAsia="zh-TW"/>
        </w:rPr>
        <w:t>枚方市、門真市、寝屋川市、</w:t>
      </w:r>
      <w:r w:rsidR="00DF7EB7" w:rsidRPr="00E61B35">
        <w:rPr>
          <w:rFonts w:ascii="BIZ UD明朝 Medium" w:eastAsia="BIZ UD明朝 Medium" w:hAnsi="BIZ UD明朝 Medium" w:hint="eastAsia"/>
          <w:bCs/>
          <w:color w:val="000000" w:themeColor="text1"/>
          <w:sz w:val="24"/>
          <w:szCs w:val="24"/>
          <w:lang w:eastAsia="zh-TW"/>
        </w:rPr>
        <w:t>大東市、</w:t>
      </w:r>
      <w:r w:rsidR="00481418" w:rsidRPr="00E61B35">
        <w:rPr>
          <w:rFonts w:ascii="BIZ UD明朝 Medium" w:eastAsia="BIZ UD明朝 Medium" w:hAnsi="BIZ UD明朝 Medium" w:hint="eastAsia"/>
          <w:bCs/>
          <w:color w:val="000000" w:themeColor="text1"/>
          <w:sz w:val="24"/>
          <w:szCs w:val="24"/>
          <w:lang w:eastAsia="zh-TW"/>
        </w:rPr>
        <w:t>東大阪市、八尾市、柏原市、富田林市、河内長野市、河南町、堺市、高石市、</w:t>
      </w:r>
      <w:r w:rsidRPr="00E61B35">
        <w:rPr>
          <w:rFonts w:ascii="BIZ UD明朝 Medium" w:eastAsia="BIZ UD明朝 Medium" w:hAnsi="BIZ UD明朝 Medium" w:hint="eastAsia"/>
          <w:bCs/>
          <w:color w:val="000000" w:themeColor="text1"/>
          <w:sz w:val="24"/>
          <w:szCs w:val="24"/>
          <w:lang w:eastAsia="zh-TW"/>
        </w:rPr>
        <w:t>泉大津市、</w:t>
      </w:r>
      <w:r w:rsidR="00481418" w:rsidRPr="00E61B35">
        <w:rPr>
          <w:rFonts w:ascii="BIZ UD明朝 Medium" w:eastAsia="BIZ UD明朝 Medium" w:hAnsi="BIZ UD明朝 Medium" w:hint="eastAsia"/>
          <w:bCs/>
          <w:color w:val="000000" w:themeColor="text1"/>
          <w:sz w:val="24"/>
          <w:szCs w:val="24"/>
          <w:lang w:eastAsia="zh-TW"/>
        </w:rPr>
        <w:t>和泉市、</w:t>
      </w:r>
      <w:r w:rsidRPr="00E61B35">
        <w:rPr>
          <w:rFonts w:ascii="BIZ UD明朝 Medium" w:eastAsia="BIZ UD明朝 Medium" w:hAnsi="BIZ UD明朝 Medium" w:hint="eastAsia"/>
          <w:bCs/>
          <w:color w:val="000000" w:themeColor="text1"/>
          <w:sz w:val="24"/>
          <w:szCs w:val="24"/>
          <w:lang w:eastAsia="zh-TW"/>
        </w:rPr>
        <w:t>岸和田市、</w:t>
      </w:r>
      <w:r w:rsidR="00481418" w:rsidRPr="00E61B35">
        <w:rPr>
          <w:rFonts w:ascii="BIZ UD明朝 Medium" w:eastAsia="BIZ UD明朝 Medium" w:hAnsi="BIZ UD明朝 Medium" w:hint="eastAsia"/>
          <w:bCs/>
          <w:color w:val="000000" w:themeColor="text1"/>
          <w:sz w:val="24"/>
          <w:szCs w:val="24"/>
          <w:lang w:eastAsia="zh-TW"/>
        </w:rPr>
        <w:t>貝塚市、泉佐野市、泉南市、</w:t>
      </w:r>
      <w:r w:rsidRPr="00E61B35">
        <w:rPr>
          <w:rFonts w:ascii="BIZ UD明朝 Medium" w:eastAsia="BIZ UD明朝 Medium" w:hAnsi="BIZ UD明朝 Medium" w:hint="eastAsia"/>
          <w:bCs/>
          <w:color w:val="000000" w:themeColor="text1"/>
          <w:sz w:val="24"/>
          <w:szCs w:val="24"/>
          <w:lang w:eastAsia="zh-TW"/>
        </w:rPr>
        <w:t>阪南市</w:t>
      </w:r>
    </w:p>
    <w:bookmarkEnd w:id="1"/>
    <w:p w14:paraId="1BD5EE1B" w14:textId="77777777" w:rsidR="00F81257" w:rsidRPr="00E61B35" w:rsidRDefault="00F81257" w:rsidP="004E653E">
      <w:pPr>
        <w:rPr>
          <w:rFonts w:ascii="BIZ UD明朝 Medium" w:eastAsia="BIZ UD明朝 Medium" w:hAnsi="BIZ UD明朝 Medium"/>
          <w:color w:val="000000" w:themeColor="text1"/>
          <w:sz w:val="24"/>
          <w:szCs w:val="24"/>
          <w:lang w:eastAsia="zh-TW"/>
        </w:rPr>
      </w:pPr>
    </w:p>
    <w:p w14:paraId="791C444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継続＞</w:t>
      </w:r>
    </w:p>
    <w:p w14:paraId="4C73E953"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4)海外で事業展開を図る企業への支援</w:t>
      </w:r>
      <w:r w:rsidR="00DF7EB7" w:rsidRPr="00E61B35">
        <w:rPr>
          <w:rFonts w:ascii="BIZ UD明朝 Medium" w:eastAsia="BIZ UD明朝 Medium" w:hAnsi="BIZ UD明朝 Medium" w:hint="eastAsia"/>
          <w:b/>
          <w:color w:val="000000" w:themeColor="text1"/>
          <w:sz w:val="24"/>
          <w:szCs w:val="24"/>
        </w:rPr>
        <w:t xml:space="preserve">　</w:t>
      </w:r>
    </w:p>
    <w:p w14:paraId="15CB027A"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282AB653"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海外事業拠点や取引先なども含め、人権デュー・デリジェンスの必要性についても周知徹底すること。</w:t>
      </w:r>
    </w:p>
    <w:p w14:paraId="09A143E1" w14:textId="77777777" w:rsidR="00F81257" w:rsidRPr="00E61B35" w:rsidRDefault="00F81257" w:rsidP="004E653E">
      <w:pPr>
        <w:rPr>
          <w:rFonts w:ascii="BIZ UD明朝 Medium" w:eastAsia="BIZ UD明朝 Medium" w:hAnsi="BIZ UD明朝 Medium"/>
          <w:color w:val="000000" w:themeColor="text1"/>
          <w:sz w:val="24"/>
          <w:szCs w:val="24"/>
        </w:rPr>
      </w:pPr>
    </w:p>
    <w:p w14:paraId="0AB5CB4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新規＞</w:t>
      </w:r>
    </w:p>
    <w:p w14:paraId="7B445A00" w14:textId="714382A4"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5)産官学等の連携による人材の確保・育成</w:t>
      </w:r>
      <w:r w:rsidR="00DF7EB7" w:rsidRPr="00E61B35">
        <w:rPr>
          <w:rFonts w:ascii="BIZ UD明朝 Medium" w:eastAsia="BIZ UD明朝 Medium" w:hAnsi="BIZ UD明朝 Medium" w:hint="eastAsia"/>
          <w:b/>
          <w:color w:val="000000" w:themeColor="text1"/>
          <w:sz w:val="24"/>
          <w:szCs w:val="24"/>
        </w:rPr>
        <w:t xml:space="preserve">　</w:t>
      </w:r>
    </w:p>
    <w:p w14:paraId="083DB1D5" w14:textId="77777777" w:rsidR="00DF7EB7" w:rsidRPr="00E61B35" w:rsidRDefault="00DF7EB7" w:rsidP="00DF7EB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color w:val="000000" w:themeColor="text1"/>
          <w:sz w:val="24"/>
          <w:szCs w:val="24"/>
        </w:rPr>
        <w:t>関西域では「</w:t>
      </w:r>
      <w:r w:rsidRPr="00E61B35">
        <w:rPr>
          <w:rFonts w:ascii="BIZ UD明朝 Medium" w:eastAsia="BIZ UD明朝 Medium" w:hAnsi="BIZ UD明朝 Medium" w:hint="eastAsia"/>
          <w:color w:val="000000" w:themeColor="text1"/>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41DBE75C" w14:textId="77777777" w:rsidR="001752AD" w:rsidRPr="00E61B35" w:rsidRDefault="001752AD" w:rsidP="004E653E">
      <w:pPr>
        <w:rPr>
          <w:rFonts w:ascii="BIZ UD明朝 Medium" w:eastAsia="BIZ UD明朝 Medium" w:hAnsi="BIZ UD明朝 Medium"/>
          <w:color w:val="000000" w:themeColor="text1"/>
          <w:sz w:val="24"/>
          <w:szCs w:val="24"/>
        </w:rPr>
      </w:pPr>
    </w:p>
    <w:p w14:paraId="2C4789FE" w14:textId="77777777" w:rsidR="00717E22" w:rsidRPr="00E61B35" w:rsidRDefault="00717E22" w:rsidP="004E653E">
      <w:pPr>
        <w:rPr>
          <w:rFonts w:ascii="BIZ UD明朝 Medium" w:eastAsia="BIZ UD明朝 Medium" w:hAnsi="BIZ UD明朝 Medium"/>
          <w:color w:val="000000" w:themeColor="text1"/>
          <w:sz w:val="24"/>
          <w:szCs w:val="24"/>
        </w:rPr>
      </w:pPr>
    </w:p>
    <w:p w14:paraId="4F859962" w14:textId="77777777" w:rsidR="00F81257" w:rsidRPr="00E61B35" w:rsidRDefault="00F81257">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３．福祉・医療・子育て支援施策</w:t>
      </w:r>
    </w:p>
    <w:p w14:paraId="535A22B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3F27F5A"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1)地域包括ケアの推進について</w:t>
      </w:r>
      <w:r w:rsidRPr="00E61B35">
        <w:rPr>
          <w:rFonts w:ascii="BIZ UD明朝 Medium" w:eastAsia="BIZ UD明朝 Medium" w:hAnsi="BIZ UD明朝 Medium" w:cs="CIDFont+F2" w:hint="eastAsia"/>
          <w:b/>
          <w:color w:val="000000" w:themeColor="text1"/>
          <w:sz w:val="24"/>
          <w:szCs w:val="24"/>
        </w:rPr>
        <w:t>（★）</w:t>
      </w:r>
      <w:r w:rsidR="009945A6" w:rsidRPr="00E61B35">
        <w:rPr>
          <w:rFonts w:ascii="BIZ UD明朝 Medium" w:eastAsia="BIZ UD明朝 Medium" w:hAnsi="BIZ UD明朝 Medium" w:cs="CIDFont+F2" w:hint="eastAsia"/>
          <w:b/>
          <w:color w:val="000000" w:themeColor="text1"/>
          <w:sz w:val="24"/>
          <w:szCs w:val="24"/>
        </w:rPr>
        <w:t xml:space="preserve">　</w:t>
      </w:r>
    </w:p>
    <w:p w14:paraId="490C745D"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住み慣れた地域で安心して暮らし続けられるよう地域包括ケアの推進に向け、質・量ともに十分な介護サービスの提供体制を整備すること。</w:t>
      </w:r>
    </w:p>
    <w:p w14:paraId="7DD8F75D"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地域包括ケアの整備推進に対し、利用者、医療保険者、被保険者の声が反映できる仕組みと、市町村が個別に抱える課題</w:t>
      </w:r>
      <w:r w:rsidR="009945A6" w:rsidRPr="00E61B35">
        <w:rPr>
          <w:rFonts w:ascii="BIZ UD明朝 Medium" w:eastAsia="BIZ UD明朝 Medium" w:hAnsi="BIZ UD明朝 Medium" w:hint="eastAsia"/>
          <w:color w:val="000000" w:themeColor="text1"/>
          <w:sz w:val="24"/>
          <w:szCs w:val="24"/>
        </w:rPr>
        <w:t>に対して必要な支援を大阪府へ求めること。</w:t>
      </w:r>
      <w:r w:rsidRPr="00E61B35">
        <w:rPr>
          <w:rFonts w:ascii="BIZ UD明朝 Medium" w:eastAsia="BIZ UD明朝 Medium" w:hAnsi="BIZ UD明朝 Medium" w:hint="eastAsia"/>
          <w:color w:val="000000" w:themeColor="text1"/>
          <w:sz w:val="24"/>
          <w:szCs w:val="24"/>
        </w:rPr>
        <w:t>加えて、「大阪府高齢者計画2024（仮称）」</w:t>
      </w:r>
      <w:r w:rsidR="001B0D38" w:rsidRPr="00E61B35">
        <w:rPr>
          <w:rFonts w:ascii="BIZ UD明朝 Medium" w:eastAsia="BIZ UD明朝 Medium" w:hAnsi="BIZ UD明朝 Medium" w:hint="eastAsia"/>
          <w:color w:val="000000" w:themeColor="text1"/>
          <w:sz w:val="24"/>
          <w:szCs w:val="24"/>
        </w:rPr>
        <w:t>が</w:t>
      </w:r>
      <w:r w:rsidRPr="00E61B35">
        <w:rPr>
          <w:rFonts w:ascii="BIZ UD明朝 Medium" w:eastAsia="BIZ UD明朝 Medium" w:hAnsi="BIZ UD明朝 Medium" w:hint="eastAsia"/>
          <w:color w:val="000000" w:themeColor="text1"/>
          <w:sz w:val="24"/>
          <w:szCs w:val="24"/>
        </w:rPr>
        <w:t>策定</w:t>
      </w:r>
      <w:r w:rsidR="001B0D38" w:rsidRPr="00E61B35">
        <w:rPr>
          <w:rFonts w:ascii="BIZ UD明朝 Medium" w:eastAsia="BIZ UD明朝 Medium" w:hAnsi="BIZ UD明朝 Medium" w:hint="eastAsia"/>
          <w:color w:val="000000" w:themeColor="text1"/>
          <w:sz w:val="24"/>
          <w:szCs w:val="24"/>
        </w:rPr>
        <w:t>される際</w:t>
      </w:r>
      <w:r w:rsidRPr="00E61B35">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総括</w:t>
      </w:r>
      <w:r w:rsidR="009945A6" w:rsidRPr="00E61B35">
        <w:rPr>
          <w:rFonts w:ascii="BIZ UD明朝 Medium" w:eastAsia="BIZ UD明朝 Medium" w:hAnsi="BIZ UD明朝 Medium" w:hint="eastAsia"/>
          <w:color w:val="000000" w:themeColor="text1"/>
          <w:sz w:val="24"/>
          <w:szCs w:val="24"/>
        </w:rPr>
        <w:t>や</w:t>
      </w:r>
      <w:r w:rsidRPr="00E61B35">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E61B35">
        <w:rPr>
          <w:rFonts w:ascii="BIZ UD明朝 Medium" w:eastAsia="BIZ UD明朝 Medium" w:hAnsi="BIZ UD明朝 Medium" w:hint="eastAsia"/>
          <w:color w:val="000000" w:themeColor="text1"/>
          <w:sz w:val="24"/>
          <w:szCs w:val="24"/>
        </w:rPr>
        <w:t>を高めるよう大阪府へ求めること</w:t>
      </w:r>
      <w:r w:rsidRPr="00E61B35">
        <w:rPr>
          <w:rFonts w:ascii="BIZ UD明朝 Medium" w:eastAsia="BIZ UD明朝 Medium" w:hAnsi="BIZ UD明朝 Medium" w:hint="eastAsia"/>
          <w:color w:val="000000" w:themeColor="text1"/>
          <w:sz w:val="24"/>
          <w:szCs w:val="24"/>
        </w:rPr>
        <w:t>。</w:t>
      </w:r>
    </w:p>
    <w:p w14:paraId="079693FD"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36B8054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補強＞</w:t>
      </w:r>
    </w:p>
    <w:p w14:paraId="4CAF9A16" w14:textId="7BDE679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2)生活困窮者自立支援制度のさらなる改善について</w:t>
      </w:r>
      <w:r w:rsidR="00C46DB7" w:rsidRPr="00E61B35">
        <w:rPr>
          <w:rFonts w:ascii="BIZ UD明朝 Medium" w:eastAsia="BIZ UD明朝 Medium" w:hAnsi="BIZ UD明朝 Medium" w:hint="eastAsia"/>
          <w:b/>
          <w:color w:val="000000" w:themeColor="text1"/>
          <w:sz w:val="24"/>
          <w:szCs w:val="24"/>
        </w:rPr>
        <w:t xml:space="preserve"> </w:t>
      </w:r>
    </w:p>
    <w:p w14:paraId="07B70C4C"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生活困窮者自立支援事業のさらなる質の改善に向け、好事例などの情報収集・分析・提供など、支援員の育成やスキルの維持・向上のための研修を行うこと。</w:t>
      </w:r>
    </w:p>
    <w:p w14:paraId="145F6BF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9945A6" w:rsidRPr="00E61B35">
        <w:rPr>
          <w:rFonts w:ascii="BIZ UD明朝 Medium" w:eastAsia="BIZ UD明朝 Medium" w:hAnsi="BIZ UD明朝 Medium" w:hint="eastAsia"/>
          <w:color w:val="000000" w:themeColor="text1"/>
          <w:sz w:val="24"/>
          <w:szCs w:val="24"/>
        </w:rPr>
        <w:t>大阪府</w:t>
      </w:r>
      <w:r w:rsidRPr="00E61B35">
        <w:rPr>
          <w:rFonts w:ascii="BIZ UD明朝 Medium" w:eastAsia="BIZ UD明朝 Medium" w:hAnsi="BIZ UD明朝 Medium" w:hint="eastAsia"/>
          <w:color w:val="000000" w:themeColor="text1"/>
          <w:sz w:val="24"/>
          <w:szCs w:val="24"/>
        </w:rPr>
        <w:t>に対しては、人員確保に必要な財政支援</w:t>
      </w:r>
      <w:r w:rsidR="009945A6" w:rsidRPr="00E61B35">
        <w:rPr>
          <w:rFonts w:ascii="BIZ UD明朝 Medium" w:eastAsia="BIZ UD明朝 Medium" w:hAnsi="BIZ UD明朝 Medium" w:hint="eastAsia"/>
          <w:color w:val="000000" w:themeColor="text1"/>
          <w:sz w:val="24"/>
          <w:szCs w:val="24"/>
        </w:rPr>
        <w:t>の</w:t>
      </w:r>
      <w:r w:rsidRPr="00E61B35">
        <w:rPr>
          <w:rFonts w:ascii="BIZ UD明朝 Medium" w:eastAsia="BIZ UD明朝 Medium" w:hAnsi="BIZ UD明朝 Medium" w:hint="eastAsia"/>
          <w:color w:val="000000" w:themeColor="text1"/>
          <w:sz w:val="24"/>
          <w:szCs w:val="24"/>
        </w:rPr>
        <w:t>拡充</w:t>
      </w:r>
      <w:r w:rsidR="009945A6" w:rsidRPr="00E61B35">
        <w:rPr>
          <w:rFonts w:ascii="BIZ UD明朝 Medium" w:eastAsia="BIZ UD明朝 Medium" w:hAnsi="BIZ UD明朝 Medium" w:hint="eastAsia"/>
          <w:color w:val="000000" w:themeColor="text1"/>
          <w:sz w:val="24"/>
          <w:szCs w:val="24"/>
        </w:rPr>
        <w:t>を求める</w:t>
      </w:r>
      <w:r w:rsidRPr="00E61B35">
        <w:rPr>
          <w:rFonts w:ascii="BIZ UD明朝 Medium" w:eastAsia="BIZ UD明朝 Medium" w:hAnsi="BIZ UD明朝 Medium" w:hint="eastAsia"/>
          <w:color w:val="000000" w:themeColor="text1"/>
          <w:sz w:val="24"/>
          <w:szCs w:val="24"/>
        </w:rPr>
        <w:t>こと。</w:t>
      </w:r>
    </w:p>
    <w:p w14:paraId="2BBDD0F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NPO法人や社会福祉法人、社会福祉協議会、労働者福祉協議会などの社会資源を活用</w:t>
      </w:r>
      <w:r w:rsidR="00952B57" w:rsidRPr="00E61B35">
        <w:rPr>
          <w:rFonts w:ascii="BIZ UD明朝 Medium" w:eastAsia="BIZ UD明朝 Medium" w:hAnsi="BIZ UD明朝 Medium" w:hint="eastAsia"/>
          <w:color w:val="000000" w:themeColor="text1"/>
          <w:sz w:val="24"/>
          <w:szCs w:val="24"/>
        </w:rPr>
        <w:t>すること。</w:t>
      </w:r>
    </w:p>
    <w:p w14:paraId="2C05DB8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さらに、</w:t>
      </w:r>
      <w:r w:rsidRPr="00E61B35">
        <w:rPr>
          <w:rFonts w:ascii="BIZ UD明朝 Medium" w:eastAsia="BIZ UD明朝 Medium" w:hAnsi="BIZ UD明朝 Medium" w:hint="eastAsia"/>
          <w:color w:val="000000" w:themeColor="text1"/>
          <w:sz w:val="24"/>
          <w:szCs w:val="24"/>
        </w:rPr>
        <w:t>生活基盤である住居を確保するため、賃貸住宅登録制度の周知や、登録住宅の改修・入居者への経済的支援、要配慮者に対する居住支援を推進すること。</w:t>
      </w:r>
    </w:p>
    <w:p w14:paraId="77C3E7C4" w14:textId="77777777" w:rsidR="00F81257" w:rsidRPr="00E61B35" w:rsidRDefault="00F81257" w:rsidP="00F81257">
      <w:pPr>
        <w:rPr>
          <w:rFonts w:ascii="BIZ UD明朝 Medium" w:eastAsia="BIZ UD明朝 Medium" w:hAnsi="BIZ UD明朝 Medium"/>
          <w:color w:val="000000" w:themeColor="text1"/>
          <w:sz w:val="24"/>
          <w:szCs w:val="24"/>
        </w:rPr>
      </w:pPr>
    </w:p>
    <w:p w14:paraId="319F319B"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33ED443"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3)予防医療及び健康づくりのさらなる推進について</w:t>
      </w:r>
    </w:p>
    <w:p w14:paraId="5C61D6B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の特定健診や各種がん検診の受診率向上を図ること。</w:t>
      </w:r>
    </w:p>
    <w:p w14:paraId="30773C8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69596E77" w14:textId="04E73286"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大阪府が実践的に取り組む「健活10」や「大阪版健康マイレージ事業“おおさか健活マイレージアスマイル”」等を</w:t>
      </w:r>
      <w:r w:rsidR="00D536F6" w:rsidRPr="00E61B35">
        <w:rPr>
          <w:rFonts w:ascii="BIZ UD明朝 Medium" w:eastAsia="BIZ UD明朝 Medium" w:hAnsi="BIZ UD明朝 Medium" w:hint="eastAsia"/>
          <w:color w:val="000000" w:themeColor="text1"/>
          <w:sz w:val="24"/>
          <w:szCs w:val="24"/>
        </w:rPr>
        <w:t>市民に</w:t>
      </w:r>
      <w:r w:rsidRPr="00E61B35">
        <w:rPr>
          <w:rFonts w:ascii="BIZ UD明朝 Medium" w:eastAsia="BIZ UD明朝 Medium" w:hAnsi="BIZ UD明朝 Medium" w:hint="eastAsia"/>
          <w:color w:val="000000" w:themeColor="text1"/>
          <w:sz w:val="24"/>
          <w:szCs w:val="24"/>
        </w:rPr>
        <w:t>より広く周知すること。</w:t>
      </w:r>
    </w:p>
    <w:p w14:paraId="26EFB541" w14:textId="77777777" w:rsidR="00866277" w:rsidRPr="00E61B35" w:rsidRDefault="00866277">
      <w:pPr>
        <w:widowControl/>
        <w:jc w:val="left"/>
        <w:rPr>
          <w:rFonts w:ascii="BIZ UD明朝 Medium" w:eastAsia="BIZ UD明朝 Medium" w:hAnsi="BIZ UD明朝 Medium"/>
          <w:color w:val="000000" w:themeColor="text1"/>
          <w:sz w:val="24"/>
          <w:szCs w:val="24"/>
        </w:rPr>
      </w:pPr>
    </w:p>
    <w:p w14:paraId="55095947"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4)医療提供体制の整備に向けて</w:t>
      </w:r>
      <w:r w:rsidRPr="00E61B35">
        <w:rPr>
          <w:rFonts w:ascii="BIZ UD明朝 Medium" w:eastAsia="BIZ UD明朝 Medium" w:hAnsi="BIZ UD明朝 Medium" w:cs="CIDFont+F2" w:hint="eastAsia"/>
          <w:b/>
          <w:color w:val="000000" w:themeColor="text1"/>
          <w:sz w:val="24"/>
          <w:szCs w:val="24"/>
        </w:rPr>
        <w:t>（★）</w:t>
      </w:r>
    </w:p>
    <w:p w14:paraId="62B2CA63"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000B30C1" w14:textId="6FA987B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医療人材の勤務環境と処遇改善に</w:t>
      </w:r>
      <w:r w:rsidR="00495DB3" w:rsidRPr="00E61B35">
        <w:rPr>
          <w:rFonts w:ascii="BIZ UD明朝 Medium" w:eastAsia="BIZ UD明朝 Medium" w:hAnsi="BIZ UD明朝 Medium" w:hint="eastAsia"/>
          <w:b/>
          <w:color w:val="000000" w:themeColor="text1"/>
          <w:sz w:val="24"/>
          <w:szCs w:val="24"/>
        </w:rPr>
        <w:t xml:space="preserve">ついて　</w:t>
      </w:r>
    </w:p>
    <w:p w14:paraId="485A081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40F5727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E61B35">
        <w:rPr>
          <w:rFonts w:ascii="BIZ UD明朝 Medium" w:eastAsia="BIZ UD明朝 Medium" w:hAnsi="BIZ UD明朝 Medium"/>
          <w:color w:val="000000" w:themeColor="text1"/>
          <w:sz w:val="24"/>
          <w:szCs w:val="24"/>
        </w:rPr>
        <w:t>新型コロナウイルス感染症の患者対応やワクチン接種への従事などをきっかけに一時的に復職した</w:t>
      </w:r>
      <w:r w:rsidRPr="00E61B35">
        <w:rPr>
          <w:rFonts w:ascii="BIZ UD明朝 Medium" w:eastAsia="BIZ UD明朝 Medium" w:hAnsi="BIZ UD明朝 Medium" w:hint="eastAsia"/>
          <w:color w:val="000000" w:themeColor="text1"/>
          <w:sz w:val="24"/>
          <w:szCs w:val="24"/>
        </w:rPr>
        <w:t>者が</w:t>
      </w:r>
      <w:r w:rsidRPr="00E61B35">
        <w:rPr>
          <w:rFonts w:ascii="BIZ UD明朝 Medium" w:eastAsia="BIZ UD明朝 Medium" w:hAnsi="BIZ UD明朝 Medium"/>
          <w:color w:val="000000" w:themeColor="text1"/>
          <w:sz w:val="24"/>
          <w:szCs w:val="24"/>
        </w:rPr>
        <w:t>希望すれば本格的に復職できる</w:t>
      </w:r>
      <w:r w:rsidRPr="00E61B35">
        <w:rPr>
          <w:rFonts w:ascii="BIZ UD明朝 Medium" w:eastAsia="BIZ UD明朝 Medium" w:hAnsi="BIZ UD明朝 Medium" w:hint="eastAsia"/>
          <w:color w:val="000000" w:themeColor="text1"/>
          <w:sz w:val="24"/>
          <w:szCs w:val="24"/>
        </w:rPr>
        <w:t>仕組みを医療機関</w:t>
      </w:r>
      <w:r w:rsidR="00E7291E" w:rsidRPr="00E61B35">
        <w:rPr>
          <w:rFonts w:ascii="BIZ UD明朝 Medium" w:eastAsia="BIZ UD明朝 Medium" w:hAnsi="BIZ UD明朝 Medium" w:hint="eastAsia"/>
          <w:color w:val="000000" w:themeColor="text1"/>
          <w:sz w:val="24"/>
          <w:szCs w:val="24"/>
        </w:rPr>
        <w:t>・大阪府</w:t>
      </w:r>
      <w:r w:rsidRPr="00E61B35">
        <w:rPr>
          <w:rFonts w:ascii="BIZ UD明朝 Medium" w:eastAsia="BIZ UD明朝 Medium" w:hAnsi="BIZ UD明朝 Medium" w:hint="eastAsia"/>
          <w:color w:val="000000" w:themeColor="text1"/>
          <w:sz w:val="24"/>
          <w:szCs w:val="24"/>
        </w:rPr>
        <w:t>と連携し構築すること。</w:t>
      </w:r>
    </w:p>
    <w:p w14:paraId="3D0EFDF7" w14:textId="77777777" w:rsidR="0081364A" w:rsidRPr="00E61B35" w:rsidRDefault="00F81257" w:rsidP="00F8776B">
      <w:pPr>
        <w:ind w:left="240" w:hangingChars="100" w:hanging="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加えて、新型コロナウイルス感染症対応を総括したうえで、引き続き感染症拡大に備え</w:t>
      </w:r>
    </w:p>
    <w:p w14:paraId="2334F601" w14:textId="79F81372" w:rsidR="00F8776B" w:rsidRPr="00E61B35" w:rsidRDefault="00495DB3" w:rsidP="00F8776B">
      <w:pPr>
        <w:ind w:left="240" w:hangingChars="100" w:hanging="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地域性を考慮した</w:t>
      </w:r>
      <w:r w:rsidR="00F81257" w:rsidRPr="00E61B35">
        <w:rPr>
          <w:rFonts w:ascii="BIZ UD明朝 Medium" w:eastAsia="BIZ UD明朝 Medium" w:hAnsi="BIZ UD明朝 Medium" w:hint="eastAsia"/>
          <w:color w:val="000000" w:themeColor="text1"/>
          <w:sz w:val="24"/>
          <w:szCs w:val="24"/>
        </w:rPr>
        <w:t>保健所の体制整備</w:t>
      </w:r>
      <w:r w:rsidR="00495029" w:rsidRPr="00E61B35">
        <w:rPr>
          <w:rFonts w:ascii="BIZ UD明朝 Medium" w:eastAsia="BIZ UD明朝 Medium" w:hAnsi="BIZ UD明朝 Medium" w:hint="eastAsia"/>
          <w:color w:val="000000" w:themeColor="text1"/>
          <w:sz w:val="24"/>
          <w:szCs w:val="24"/>
        </w:rPr>
        <w:t>を大阪府に求めること</w:t>
      </w:r>
      <w:r w:rsidR="00F81257" w:rsidRPr="00E61B35">
        <w:rPr>
          <w:rFonts w:ascii="BIZ UD明朝 Medium" w:eastAsia="BIZ UD明朝 Medium" w:hAnsi="BIZ UD明朝 Medium" w:hint="eastAsia"/>
          <w:color w:val="000000" w:themeColor="text1"/>
          <w:sz w:val="24"/>
          <w:szCs w:val="24"/>
        </w:rPr>
        <w:t>。</w:t>
      </w:r>
    </w:p>
    <w:p w14:paraId="41CE55BC" w14:textId="1201A791" w:rsidR="00F81257" w:rsidRPr="00E61B35" w:rsidRDefault="00F81257" w:rsidP="00F8776B">
      <w:pPr>
        <w:ind w:firstLineChars="100" w:firstLine="240"/>
        <w:rPr>
          <w:rFonts w:ascii="BIZ UD明朝 Medium" w:eastAsia="BIZ UD明朝 Medium" w:hAnsi="BIZ UD明朝 Medium"/>
          <w:color w:val="000000" w:themeColor="text1"/>
          <w:sz w:val="24"/>
          <w:szCs w:val="24"/>
        </w:rPr>
      </w:pPr>
    </w:p>
    <w:p w14:paraId="23BBF12E"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7C202A0E"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8FA4BB3"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②医師の偏在解消と地域医療体制の向上に</w:t>
      </w:r>
      <w:r w:rsidR="00F3706D" w:rsidRPr="00E61B35">
        <w:rPr>
          <w:rFonts w:ascii="BIZ UD明朝 Medium" w:eastAsia="BIZ UD明朝 Medium" w:hAnsi="BIZ UD明朝 Medium" w:hint="eastAsia"/>
          <w:b/>
          <w:color w:val="000000" w:themeColor="text1"/>
          <w:sz w:val="24"/>
          <w:szCs w:val="24"/>
        </w:rPr>
        <w:t>む</w:t>
      </w:r>
      <w:r w:rsidRPr="00E61B35">
        <w:rPr>
          <w:rFonts w:ascii="BIZ UD明朝 Medium" w:eastAsia="BIZ UD明朝 Medium" w:hAnsi="BIZ UD明朝 Medium" w:hint="eastAsia"/>
          <w:b/>
          <w:color w:val="000000" w:themeColor="text1"/>
          <w:sz w:val="24"/>
          <w:szCs w:val="24"/>
        </w:rPr>
        <w:t>けて</w:t>
      </w:r>
      <w:r w:rsidR="00881EFF" w:rsidRPr="00E61B35">
        <w:rPr>
          <w:rFonts w:ascii="BIZ UD明朝 Medium" w:eastAsia="BIZ UD明朝 Medium" w:hAnsi="BIZ UD明朝 Medium" w:hint="eastAsia"/>
          <w:b/>
          <w:color w:val="000000" w:themeColor="text1"/>
          <w:sz w:val="24"/>
          <w:szCs w:val="24"/>
        </w:rPr>
        <w:t xml:space="preserve">　</w:t>
      </w:r>
    </w:p>
    <w:p w14:paraId="3537128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1CCEB2AA"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加えて、今後ニーズが高まる「訪問医療」を拡充するために、実施している医療機関への助成を行うこと。</w:t>
      </w:r>
    </w:p>
    <w:p w14:paraId="40A8F3A2"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新たな感染症の感染拡大時における医療体制を考慮し、急性期・</w:t>
      </w:r>
      <w:r w:rsidR="00CE4423" w:rsidRPr="00E61B35">
        <w:rPr>
          <w:rFonts w:ascii="BIZ UD明朝 Medium" w:eastAsia="BIZ UD明朝 Medium" w:hAnsi="BIZ UD明朝 Medium" w:hint="eastAsia"/>
          <w:color w:val="000000" w:themeColor="text1"/>
          <w:sz w:val="24"/>
          <w:szCs w:val="24"/>
        </w:rPr>
        <w:t>回復期・慢性期</w:t>
      </w:r>
      <w:r w:rsidRPr="00E61B35">
        <w:rPr>
          <w:rFonts w:ascii="BIZ UD明朝 Medium" w:eastAsia="BIZ UD明朝 Medium" w:hAnsi="BIZ UD明朝 Medium" w:hint="eastAsia"/>
          <w:color w:val="000000" w:themeColor="text1"/>
          <w:sz w:val="24"/>
          <w:szCs w:val="24"/>
        </w:rPr>
        <w:t>まで、切れ目なく必要な医療が提供されるよう、「医療機関の機能分化と連携」、「医療と介護</w:t>
      </w:r>
      <w:r w:rsidRPr="00E61B35">
        <w:rPr>
          <w:rFonts w:ascii="BIZ UD明朝 Medium" w:eastAsia="BIZ UD明朝 Medium" w:hAnsi="BIZ UD明朝 Medium" w:hint="eastAsia"/>
          <w:color w:val="000000" w:themeColor="text1"/>
          <w:sz w:val="24"/>
          <w:szCs w:val="24"/>
        </w:rPr>
        <w:lastRenderedPageBreak/>
        <w:t>の連携」、をそれぞれ推進すること。</w:t>
      </w:r>
    </w:p>
    <w:p w14:paraId="2C975975"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454F9B8B"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5)介護サービスの提供体制の充実に向けて</w:t>
      </w:r>
      <w:r w:rsidRPr="00E61B35">
        <w:rPr>
          <w:rFonts w:ascii="BIZ UD明朝 Medium" w:eastAsia="BIZ UD明朝 Medium" w:hAnsi="BIZ UD明朝 Medium" w:cs="CIDFont+F2" w:hint="eastAsia"/>
          <w:b/>
          <w:color w:val="000000" w:themeColor="text1"/>
          <w:sz w:val="24"/>
          <w:szCs w:val="24"/>
        </w:rPr>
        <w:t>（★）</w:t>
      </w:r>
    </w:p>
    <w:p w14:paraId="1A0F0CA0"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E640388"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介護労働者の処遇改善と職場定着に向けて</w:t>
      </w:r>
    </w:p>
    <w:p w14:paraId="6DE85517"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介護労働者の確保と定着、離職防止のために、</w:t>
      </w:r>
      <w:r w:rsidRPr="00E61B35">
        <w:rPr>
          <w:rFonts w:ascii="BIZ UD明朝 Medium" w:eastAsia="BIZ UD明朝 Medium" w:hAnsi="BIZ UD明朝 Medium" w:hint="eastAsia"/>
          <w:bCs/>
          <w:color w:val="000000" w:themeColor="text1"/>
          <w:sz w:val="24"/>
          <w:szCs w:val="24"/>
        </w:rPr>
        <w:t>処遇改善施策および潜在介護職員の復職支援研修や介護士をめざす人材への介護資格取得のための奨学金補助や住居費、介護実習費の支援を拡大すること。</w:t>
      </w:r>
      <w:r w:rsidRPr="00E61B35">
        <w:rPr>
          <w:rFonts w:ascii="BIZ UD明朝 Medium" w:eastAsia="BIZ UD明朝 Medium" w:hAnsi="BIZ UD明朝 Medium" w:hint="eastAsia"/>
          <w:color w:val="000000" w:themeColor="text1"/>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51547A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加えて、前歴加算も含めた処遇改善加算が介護職員への賃金に確実に反映されるよう対策を講じること。</w:t>
      </w:r>
    </w:p>
    <w:p w14:paraId="1C6A5B30"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介護労働者の職場環境を改善すべく、利用者や事業主からのハラスメント防止に向けて、事業主に対する啓発・研修活動を強化すること。</w:t>
      </w:r>
    </w:p>
    <w:p w14:paraId="3738F689"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1F56C52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ED64BC6" w14:textId="4C0B204C"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②地域包括支援センターの充実と周知徹底について</w:t>
      </w:r>
    </w:p>
    <w:p w14:paraId="5E25C644" w14:textId="77777777" w:rsidR="00F81257" w:rsidRPr="00E61B35" w:rsidRDefault="009D1237" w:rsidP="009D123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 xml:space="preserve">　</w:t>
      </w:r>
      <w:r w:rsidR="00F81257" w:rsidRPr="00E61B35">
        <w:rPr>
          <w:rFonts w:ascii="BIZ UD明朝 Medium" w:eastAsia="BIZ UD明朝 Medium" w:hAnsi="BIZ UD明朝 Medium" w:hint="eastAsia"/>
          <w:color w:val="000000" w:themeColor="text1"/>
          <w:sz w:val="24"/>
          <w:szCs w:val="24"/>
        </w:rPr>
        <w:t>地域包括支援センターが、地域のニーズに則して実効性ある機能が発揮できるよう</w:t>
      </w:r>
      <w:r w:rsidR="00AE510D" w:rsidRPr="00E61B35">
        <w:rPr>
          <w:rFonts w:ascii="BIZ UD明朝 Medium" w:eastAsia="BIZ UD明朝 Medium" w:hAnsi="BIZ UD明朝 Medium" w:hint="eastAsia"/>
          <w:color w:val="000000" w:themeColor="text1"/>
          <w:sz w:val="24"/>
          <w:szCs w:val="24"/>
        </w:rPr>
        <w:t>取り組むこと。</w:t>
      </w:r>
      <w:r w:rsidRPr="00E61B35">
        <w:rPr>
          <w:rFonts w:ascii="BIZ UD明朝 Medium" w:eastAsia="BIZ UD明朝 Medium" w:hAnsi="BIZ UD明朝 Medium" w:hint="eastAsia"/>
          <w:color w:val="000000" w:themeColor="text1"/>
          <w:sz w:val="24"/>
          <w:szCs w:val="24"/>
        </w:rPr>
        <w:t xml:space="preserve">　</w:t>
      </w:r>
      <w:r w:rsidR="00F81257" w:rsidRPr="00E61B35">
        <w:rPr>
          <w:rFonts w:ascii="BIZ UD明朝 Medium" w:eastAsia="BIZ UD明朝 Medium" w:hAnsi="BIZ UD明朝 Medium" w:hint="eastAsia"/>
          <w:color w:val="000000" w:themeColor="text1"/>
          <w:sz w:val="24"/>
          <w:szCs w:val="24"/>
        </w:rPr>
        <w:t>労働者の介護離職防止のためにも、地域包括支援センターの機能・役割の住民への周知・広報を強化すること。</w:t>
      </w:r>
    </w:p>
    <w:p w14:paraId="6A3408A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地域包括支援センターを拠点</w:t>
      </w:r>
      <w:r w:rsidR="0020435D" w:rsidRPr="00E61B35">
        <w:rPr>
          <w:rFonts w:ascii="BIZ UD明朝 Medium" w:eastAsia="BIZ UD明朝 Medium" w:hAnsi="BIZ UD明朝 Medium" w:hint="eastAsia"/>
          <w:color w:val="000000" w:themeColor="text1"/>
          <w:sz w:val="24"/>
          <w:szCs w:val="24"/>
        </w:rPr>
        <w:t>とし、</w:t>
      </w:r>
      <w:r w:rsidRPr="00E61B35">
        <w:rPr>
          <w:rFonts w:ascii="BIZ UD明朝 Medium" w:eastAsia="BIZ UD明朝 Medium" w:hAnsi="BIZ UD明朝 Medium" w:hint="eastAsia"/>
          <w:color w:val="000000" w:themeColor="text1"/>
          <w:sz w:val="24"/>
          <w:szCs w:val="24"/>
        </w:rPr>
        <w:t>高齢者と子どもが積極的に交流できる施策の検討を行うこと。</w:t>
      </w:r>
    </w:p>
    <w:p w14:paraId="693CC25C"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は、地域包括ケアシステムの中核機関として、最低1カ所は直営の地域包括支援センターを設置するよう働きかけること。</w:t>
      </w:r>
    </w:p>
    <w:p w14:paraId="5AF93F80"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270609E9"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6)子ども・子育て施策の着実な実施に向けて</w:t>
      </w:r>
      <w:r w:rsidRPr="00E61B35">
        <w:rPr>
          <w:rFonts w:ascii="BIZ UD明朝 Medium" w:eastAsia="BIZ UD明朝 Medium" w:hAnsi="BIZ UD明朝 Medium" w:cs="CIDFont+F2" w:hint="eastAsia"/>
          <w:b/>
          <w:color w:val="000000" w:themeColor="text1"/>
          <w:sz w:val="24"/>
          <w:szCs w:val="24"/>
        </w:rPr>
        <w:t>（★）</w:t>
      </w:r>
    </w:p>
    <w:p w14:paraId="2DB7058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615B5292"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待機児童、潜在的（隠れ）待機児童の減少に向けて</w:t>
      </w:r>
    </w:p>
    <w:p w14:paraId="077B9F0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DC4233" w:rsidRPr="00E61B35">
        <w:rPr>
          <w:rFonts w:ascii="BIZ UD明朝 Medium" w:eastAsia="BIZ UD明朝 Medium" w:hAnsi="BIZ UD明朝 Medium" w:hint="eastAsia"/>
          <w:color w:val="000000" w:themeColor="text1"/>
          <w:sz w:val="24"/>
          <w:szCs w:val="24"/>
        </w:rPr>
        <w:t>大阪府</w:t>
      </w:r>
      <w:r w:rsidRPr="00E61B35">
        <w:rPr>
          <w:rFonts w:ascii="BIZ UD明朝 Medium" w:eastAsia="BIZ UD明朝 Medium" w:hAnsi="BIZ UD明朝 Medium" w:hint="eastAsia"/>
          <w:color w:val="000000" w:themeColor="text1"/>
          <w:sz w:val="24"/>
          <w:szCs w:val="24"/>
        </w:rPr>
        <w:t>と連携して、計画的に保育園の増設などを整備すること。</w:t>
      </w:r>
    </w:p>
    <w:p w14:paraId="2C90B047"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保護者の意向や状況を把握するとともに</w:t>
      </w:r>
      <w:r w:rsidRPr="00E61B35">
        <w:rPr>
          <w:rFonts w:ascii="BIZ UD明朝 Medium" w:eastAsia="BIZ UD明朝 Medium" w:hAnsi="BIZ UD明朝 Medium" w:hint="eastAsia"/>
          <w:b/>
          <w:color w:val="000000" w:themeColor="text1"/>
          <w:sz w:val="24"/>
          <w:szCs w:val="24"/>
        </w:rPr>
        <w:t>、</w:t>
      </w:r>
      <w:r w:rsidRPr="00E61B35">
        <w:rPr>
          <w:rFonts w:ascii="BIZ UD明朝 Medium" w:eastAsia="BIZ UD明朝 Medium" w:hAnsi="BIZ UD明朝 Medium" w:hint="eastAsia"/>
          <w:color w:val="000000" w:themeColor="text1"/>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45C75A60" w14:textId="77777777" w:rsidR="00F81257" w:rsidRPr="00E61B35" w:rsidRDefault="00F81257" w:rsidP="00F8125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さらには、障がいのある児童の受け入れや兄弟姉妹の同一保育施設への入所など、保育の質を向上させること</w:t>
      </w:r>
      <w:r w:rsidR="00F477AA" w:rsidRPr="00E61B35">
        <w:rPr>
          <w:rFonts w:ascii="BIZ UD明朝 Medium" w:eastAsia="BIZ UD明朝 Medium" w:hAnsi="BIZ UD明朝 Medium" w:hint="eastAsia"/>
          <w:color w:val="000000" w:themeColor="text1"/>
          <w:sz w:val="24"/>
          <w:szCs w:val="24"/>
        </w:rPr>
        <w:t>。</w:t>
      </w:r>
    </w:p>
    <w:p w14:paraId="0BE2F2C3"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1C87ED2C"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25A26BA8" w14:textId="344C1B50" w:rsidR="00952B57" w:rsidRPr="00E61B35" w:rsidRDefault="00F81257" w:rsidP="00F81257">
      <w:pPr>
        <w:rPr>
          <w:rFonts w:ascii="BIZ UD明朝 Medium" w:eastAsia="BIZ UD明朝 Medium" w:hAnsi="BIZ UD明朝 Medium" w:cs="CIDFont+F2"/>
          <w:b/>
          <w:color w:val="000000" w:themeColor="text1"/>
          <w:sz w:val="24"/>
          <w:szCs w:val="24"/>
        </w:rPr>
      </w:pPr>
      <w:r w:rsidRPr="00E61B35">
        <w:rPr>
          <w:rFonts w:ascii="BIZ UD明朝 Medium" w:eastAsia="BIZ UD明朝 Medium" w:hAnsi="BIZ UD明朝 Medium" w:hint="eastAsia"/>
          <w:b/>
          <w:color w:val="000000" w:themeColor="text1"/>
          <w:sz w:val="24"/>
          <w:szCs w:val="24"/>
        </w:rPr>
        <w:t>②保育士等の確保と処遇改善に向けて</w:t>
      </w:r>
    </w:p>
    <w:p w14:paraId="6308C81F"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子どもが心身ともに健やかに成長するために必要な保育や幼児教育の質の確保のため、保</w:t>
      </w:r>
      <w:r w:rsidRPr="00E61B35">
        <w:rPr>
          <w:rFonts w:ascii="BIZ UD明朝 Medium" w:eastAsia="BIZ UD明朝 Medium" w:hAnsi="BIZ UD明朝 Medium" w:hint="eastAsia"/>
          <w:color w:val="000000" w:themeColor="text1"/>
          <w:sz w:val="24"/>
          <w:szCs w:val="24"/>
        </w:rPr>
        <w:lastRenderedPageBreak/>
        <w:t>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62F2410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保育士の確保へ向け大阪府</w:t>
      </w:r>
      <w:r w:rsidR="00532EE0" w:rsidRPr="00E61B35">
        <w:rPr>
          <w:rFonts w:ascii="BIZ UD明朝 Medium" w:eastAsia="BIZ UD明朝 Medium" w:hAnsi="BIZ UD明朝 Medium" w:hint="eastAsia"/>
          <w:color w:val="000000" w:themeColor="text1"/>
          <w:sz w:val="24"/>
          <w:szCs w:val="24"/>
        </w:rPr>
        <w:t>と連携しての</w:t>
      </w:r>
      <w:r w:rsidRPr="00E61B35">
        <w:rPr>
          <w:rFonts w:ascii="BIZ UD明朝 Medium" w:eastAsia="BIZ UD明朝 Medium" w:hAnsi="BIZ UD明朝 Medium" w:hint="eastAsia"/>
          <w:color w:val="000000" w:themeColor="text1"/>
          <w:sz w:val="24"/>
          <w:szCs w:val="24"/>
        </w:rPr>
        <w:t>助成金創設や、「保育士宿舎借り上げ支援事業」拡充、離職した潜在保育士が復職するための働き方を含めた環境整備などの支援を強化すること。</w:t>
      </w:r>
    </w:p>
    <w:p w14:paraId="06649076" w14:textId="3EDB726F" w:rsidR="00F81257" w:rsidRPr="00E61B35" w:rsidRDefault="00F81257" w:rsidP="00097471">
      <w:pPr>
        <w:widowControl/>
        <w:ind w:firstLineChars="100" w:firstLine="240"/>
        <w:jc w:val="left"/>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加えて</w:t>
      </w:r>
      <w:r w:rsidRPr="00E61B35">
        <w:rPr>
          <w:rFonts w:ascii="BIZ UD明朝 Medium" w:eastAsia="BIZ UD明朝 Medium" w:hAnsi="BIZ UD明朝 Medium" w:cs="MS-Mincho" w:hint="eastAsia"/>
          <w:color w:val="000000" w:themeColor="text1"/>
          <w:kern w:val="0"/>
          <w:sz w:val="24"/>
          <w:szCs w:val="24"/>
        </w:rPr>
        <w:t>「放課後児童支援員キャリ</w:t>
      </w:r>
      <w:r w:rsidR="00C20C02" w:rsidRPr="00E61B35">
        <w:rPr>
          <w:rFonts w:ascii="BIZ UD明朝 Medium" w:eastAsia="BIZ UD明朝 Medium" w:hAnsi="BIZ UD明朝 Medium" w:cs="MS-Mincho" w:hint="eastAsia"/>
          <w:color w:val="000000" w:themeColor="text1"/>
          <w:kern w:val="0"/>
          <w:sz w:val="24"/>
          <w:szCs w:val="24"/>
        </w:rPr>
        <w:t>ア</w:t>
      </w:r>
      <w:r w:rsidRPr="00E61B35">
        <w:rPr>
          <w:rFonts w:ascii="BIZ UD明朝 Medium" w:eastAsia="BIZ UD明朝 Medium" w:hAnsi="BIZ UD明朝 Medium" w:cs="MS-Mincho" w:hint="eastAsia"/>
          <w:color w:val="000000" w:themeColor="text1"/>
          <w:kern w:val="0"/>
          <w:sz w:val="24"/>
          <w:szCs w:val="24"/>
        </w:rPr>
        <w:t>アップ処遇改善事業」</w:t>
      </w:r>
      <w:r w:rsidR="00DE7A20" w:rsidRPr="00E61B35">
        <w:rPr>
          <w:rFonts w:ascii="BIZ UD明朝 Medium" w:eastAsia="BIZ UD明朝 Medium" w:hAnsi="BIZ UD明朝 Medium" w:cs="MS-Mincho" w:hint="eastAsia"/>
          <w:color w:val="000000" w:themeColor="text1"/>
          <w:kern w:val="0"/>
          <w:sz w:val="24"/>
          <w:szCs w:val="24"/>
        </w:rPr>
        <w:t>の実施に早急に取り組むこと</w:t>
      </w:r>
      <w:r w:rsidRPr="00E61B35">
        <w:rPr>
          <w:rFonts w:ascii="BIZ UD明朝 Medium" w:eastAsia="BIZ UD明朝 Medium" w:hAnsi="BIZ UD明朝 Medium" w:hint="eastAsia"/>
          <w:color w:val="000000" w:themeColor="text1"/>
          <w:sz w:val="24"/>
          <w:szCs w:val="24"/>
        </w:rPr>
        <w:t>。</w:t>
      </w:r>
    </w:p>
    <w:p w14:paraId="5B06B544" w14:textId="77777777" w:rsidR="0020435D" w:rsidRPr="00E61B35" w:rsidRDefault="0020435D" w:rsidP="00F81257">
      <w:pPr>
        <w:rPr>
          <w:rFonts w:ascii="BIZ UD明朝 Medium" w:eastAsia="BIZ UD明朝 Medium" w:hAnsi="BIZ UD明朝 Medium"/>
          <w:color w:val="000000" w:themeColor="text1"/>
          <w:sz w:val="24"/>
          <w:szCs w:val="24"/>
        </w:rPr>
      </w:pPr>
    </w:p>
    <w:p w14:paraId="2B64DD9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795C9FD"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③地域子ども・子育て支援事業の充実に向けて</w:t>
      </w:r>
    </w:p>
    <w:p w14:paraId="2872CA7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E61B35">
        <w:rPr>
          <w:rFonts w:ascii="BIZ UD明朝 Medium" w:eastAsia="BIZ UD明朝 Medium" w:hAnsi="BIZ UD明朝 Medium" w:hint="eastAsia"/>
          <w:color w:val="000000" w:themeColor="text1"/>
          <w:sz w:val="24"/>
          <w:szCs w:val="24"/>
        </w:rPr>
        <w:t>を</w:t>
      </w:r>
      <w:r w:rsidRPr="00E61B35">
        <w:rPr>
          <w:rFonts w:ascii="BIZ UD明朝 Medium" w:eastAsia="BIZ UD明朝 Medium" w:hAnsi="BIZ UD明朝 Medium" w:hint="eastAsia"/>
          <w:color w:val="000000" w:themeColor="text1"/>
          <w:sz w:val="24"/>
          <w:szCs w:val="24"/>
        </w:rPr>
        <w:t>把握</w:t>
      </w:r>
      <w:r w:rsidR="002B2DF7" w:rsidRPr="00E61B35">
        <w:rPr>
          <w:rFonts w:ascii="BIZ UD明朝 Medium" w:eastAsia="BIZ UD明朝 Medium" w:hAnsi="BIZ UD明朝 Medium" w:hint="eastAsia"/>
          <w:color w:val="000000" w:themeColor="text1"/>
          <w:sz w:val="24"/>
          <w:szCs w:val="24"/>
        </w:rPr>
        <w:t>し</w:t>
      </w:r>
      <w:r w:rsidRPr="00E61B35">
        <w:rPr>
          <w:rFonts w:ascii="BIZ UD明朝 Medium" w:eastAsia="BIZ UD明朝 Medium" w:hAnsi="BIZ UD明朝 Medium" w:hint="eastAsia"/>
          <w:color w:val="000000" w:themeColor="text1"/>
          <w:sz w:val="24"/>
          <w:szCs w:val="24"/>
        </w:rPr>
        <w:t>、多様な保育サービスが実施できる施設の拡大に伴う保育士、看護師の確保の支援を行うこと。</w:t>
      </w:r>
    </w:p>
    <w:p w14:paraId="56CE5C72"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小1の壁を越えて継続就労ができるよう、放課後児童クラブの時間延長や子ども預かり施設への支援を行うこと。</w:t>
      </w:r>
    </w:p>
    <w:p w14:paraId="45BD6F1C"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0F5C5C0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補強＞</w:t>
      </w:r>
    </w:p>
    <w:p w14:paraId="6542CCEF"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④企業主導型保育施設の適切な運営支援について</w:t>
      </w:r>
    </w:p>
    <w:p w14:paraId="4EBCD19A" w14:textId="0AF822AF"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3CC1E68C"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75B66E62"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72B5AA86"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⑤子どもの貧困対策と居場所支援について</w:t>
      </w:r>
    </w:p>
    <w:p w14:paraId="3E5BB983" w14:textId="074EF1A6"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第2次大阪府子ども貧困対策計画」にもとづき、</w:t>
      </w:r>
      <w:r w:rsidR="00097471" w:rsidRPr="00E61B35">
        <w:rPr>
          <w:rFonts w:ascii="BIZ UD明朝 Medium" w:eastAsia="BIZ UD明朝 Medium" w:hAnsi="BIZ UD明朝 Medium" w:hint="eastAsia"/>
          <w:color w:val="000000" w:themeColor="text1"/>
          <w:sz w:val="24"/>
          <w:szCs w:val="24"/>
        </w:rPr>
        <w:t>藤井寺市</w:t>
      </w:r>
      <w:r w:rsidRPr="00E61B35">
        <w:rPr>
          <w:rFonts w:ascii="BIZ UD明朝 Medium" w:eastAsia="BIZ UD明朝 Medium" w:hAnsi="BIZ UD明朝 Medium" w:hint="eastAsia"/>
          <w:color w:val="000000" w:themeColor="text1"/>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5FE8A08B"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w:t>
      </w:r>
      <w:r w:rsidRPr="00E61B35">
        <w:rPr>
          <w:rFonts w:ascii="BIZ UD明朝 Medium" w:eastAsia="BIZ UD明朝 Medium" w:hAnsi="BIZ UD明朝 Medium" w:hint="eastAsia"/>
          <w:color w:val="000000" w:themeColor="text1"/>
          <w:sz w:val="24"/>
          <w:szCs w:val="24"/>
        </w:rPr>
        <w:lastRenderedPageBreak/>
        <w:t>拡充するなど、支援を強化すること。</w:t>
      </w:r>
    </w:p>
    <w:p w14:paraId="7A63D90C" w14:textId="77777777" w:rsidR="006A1FE8" w:rsidRPr="00E61B35" w:rsidRDefault="00F81257" w:rsidP="0086627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638A986B" w14:textId="77777777" w:rsidR="006A1FE8" w:rsidRPr="00E61B35" w:rsidRDefault="006A1FE8" w:rsidP="00866277">
      <w:pPr>
        <w:rPr>
          <w:rFonts w:ascii="BIZ UD明朝 Medium" w:eastAsia="BIZ UD明朝 Medium" w:hAnsi="BIZ UD明朝 Medium"/>
          <w:color w:val="000000" w:themeColor="text1"/>
          <w:sz w:val="24"/>
          <w:szCs w:val="24"/>
        </w:rPr>
      </w:pPr>
    </w:p>
    <w:p w14:paraId="570632D6"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23D92026" w14:textId="7DD67D69"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⑥</w:t>
      </w:r>
      <w:r w:rsidRPr="00E61B35">
        <w:rPr>
          <w:rFonts w:ascii="BIZ UD明朝 Medium" w:eastAsia="BIZ UD明朝 Medium" w:hAnsi="BIZ UD明朝 Medium"/>
          <w:b/>
          <w:color w:val="000000" w:themeColor="text1"/>
          <w:sz w:val="24"/>
          <w:szCs w:val="24"/>
        </w:rPr>
        <w:t>子どもの</w:t>
      </w:r>
      <w:r w:rsidRPr="00E61B35">
        <w:rPr>
          <w:rFonts w:ascii="BIZ UD明朝 Medium" w:eastAsia="BIZ UD明朝 Medium" w:hAnsi="BIZ UD明朝 Medium" w:hint="eastAsia"/>
          <w:b/>
          <w:color w:val="000000" w:themeColor="text1"/>
          <w:sz w:val="24"/>
          <w:szCs w:val="24"/>
        </w:rPr>
        <w:t>虐待防止</w:t>
      </w:r>
      <w:r w:rsidRPr="00E61B35">
        <w:rPr>
          <w:rFonts w:ascii="BIZ UD明朝 Medium" w:eastAsia="BIZ UD明朝 Medium" w:hAnsi="BIZ UD明朝 Medium"/>
          <w:b/>
          <w:color w:val="000000" w:themeColor="text1"/>
          <w:sz w:val="24"/>
          <w:szCs w:val="24"/>
        </w:rPr>
        <w:t>対策について</w:t>
      </w:r>
      <w:r w:rsidR="0068230C" w:rsidRPr="00E61B35">
        <w:rPr>
          <w:rFonts w:ascii="BIZ UD明朝 Medium" w:eastAsia="BIZ UD明朝 Medium" w:hAnsi="BIZ UD明朝 Medium" w:hint="eastAsia"/>
          <w:b/>
          <w:color w:val="000000" w:themeColor="text1"/>
          <w:sz w:val="24"/>
          <w:szCs w:val="24"/>
        </w:rPr>
        <w:t xml:space="preserve">　</w:t>
      </w:r>
    </w:p>
    <w:p w14:paraId="5BB31490" w14:textId="77777777" w:rsidR="009C126C" w:rsidRPr="00E61B35" w:rsidRDefault="009C126C" w:rsidP="009C126C">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子どもの権利条約およびこども基本法の内容・理念を周知し普及に努めること。</w:t>
      </w:r>
    </w:p>
    <w:p w14:paraId="57F47F5F" w14:textId="52FD2027" w:rsidR="009C126C" w:rsidRPr="00E61B35" w:rsidRDefault="009C126C" w:rsidP="00097471">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複雑かつ重大化の傾向にある児童虐待の相談業務に適切に対応するため、</w:t>
      </w:r>
      <w:r w:rsidRPr="00E61B35">
        <w:rPr>
          <w:rFonts w:ascii="BIZ UD明朝 Medium" w:eastAsia="BIZ UD明朝 Medium" w:hAnsi="BIZ UD明朝 Medium"/>
          <w:color w:val="000000" w:themeColor="text1"/>
          <w:sz w:val="24"/>
          <w:szCs w:val="24"/>
        </w:rPr>
        <w:t>児童福祉司、児童心理司、相談員を増員し、児童虐待の予防的な取り組みや介入の徹底など</w:t>
      </w:r>
      <w:r w:rsidR="00097471"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color w:val="000000" w:themeColor="text1"/>
          <w:sz w:val="24"/>
          <w:szCs w:val="24"/>
        </w:rPr>
        <w:t>児童相談所との連携を密にし、大阪府に対しても児童相談所の機能強化を求める事</w:t>
      </w:r>
    </w:p>
    <w:p w14:paraId="59C74424" w14:textId="77777777" w:rsidR="009C126C" w:rsidRPr="00E61B35" w:rsidRDefault="009C126C" w:rsidP="009C126C">
      <w:pPr>
        <w:widowControl/>
        <w:jc w:val="left"/>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4C8DF0BE" w14:textId="77777777" w:rsidR="009C126C" w:rsidRPr="00E61B35" w:rsidRDefault="009C126C" w:rsidP="009C126C">
      <w:pPr>
        <w:widowControl/>
        <w:jc w:val="left"/>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あわせて、児童相談所の権限を強化するよう、大阪府・国に強く求めること。</w:t>
      </w:r>
    </w:p>
    <w:p w14:paraId="7C5996CA" w14:textId="77777777" w:rsidR="00F81257" w:rsidRPr="00E61B35" w:rsidRDefault="00F81257" w:rsidP="009C126C">
      <w:pPr>
        <w:rPr>
          <w:rFonts w:ascii="BIZ UD明朝 Medium" w:eastAsia="BIZ UD明朝 Medium" w:hAnsi="BIZ UD明朝 Medium"/>
          <w:color w:val="000000" w:themeColor="text1"/>
          <w:sz w:val="24"/>
          <w:szCs w:val="24"/>
        </w:rPr>
      </w:pPr>
    </w:p>
    <w:p w14:paraId="13FAC78F"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16C67C50"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⑦ヤングケアラーへの対策について</w:t>
      </w:r>
    </w:p>
    <w:p w14:paraId="579BC7DA"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府立高校におけるヤングケアラーに関する調査結果」「ヤングケアラー支援に向けた実態調査（介護支援専門員、相談支援専門員等）」</w:t>
      </w:r>
      <w:r w:rsidR="00BE10A1" w:rsidRPr="00E61B35">
        <w:rPr>
          <w:rFonts w:ascii="BIZ UD明朝 Medium" w:eastAsia="BIZ UD明朝 Medium" w:hAnsi="BIZ UD明朝 Medium" w:hint="eastAsia"/>
          <w:color w:val="000000" w:themeColor="text1"/>
          <w:sz w:val="24"/>
          <w:szCs w:val="24"/>
        </w:rPr>
        <w:t>や各市町村の調査結果</w:t>
      </w:r>
      <w:r w:rsidRPr="00E61B35">
        <w:rPr>
          <w:rFonts w:ascii="BIZ UD明朝 Medium" w:eastAsia="BIZ UD明朝 Medium" w:hAnsi="BIZ UD明朝 Medium" w:hint="eastAsia"/>
          <w:color w:val="000000" w:themeColor="text1"/>
          <w:sz w:val="24"/>
          <w:szCs w:val="24"/>
        </w:rPr>
        <w:t>を踏まえ、実態と課題の把握により、迅速な社会的・経済的支援を行い、子どもたちが教育の機会を奪われることのないよう、社会的孤立を防ぐ支援を早急に行うこと。</w:t>
      </w:r>
    </w:p>
    <w:p w14:paraId="0E4ED84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ヤングケアラーは、子ども自身や家族が「支援が必要な状況である」</w:t>
      </w:r>
      <w:r w:rsidR="00BE10A1" w:rsidRPr="00E61B35">
        <w:rPr>
          <w:rFonts w:ascii="BIZ UD明朝 Medium" w:eastAsia="BIZ UD明朝 Medium" w:hAnsi="BIZ UD明朝 Medium" w:hint="eastAsia"/>
          <w:color w:val="000000" w:themeColor="text1"/>
          <w:sz w:val="24"/>
          <w:szCs w:val="24"/>
        </w:rPr>
        <w:t>ことを</w:t>
      </w:r>
      <w:r w:rsidRPr="00E61B35">
        <w:rPr>
          <w:rFonts w:ascii="BIZ UD明朝 Medium" w:eastAsia="BIZ UD明朝 Medium" w:hAnsi="BIZ UD明朝 Medium" w:hint="eastAsia"/>
          <w:color w:val="000000" w:themeColor="text1"/>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01CBECB8"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学校や地域での早期発見につながるよう、具体的な事例や概念について広く周知を行い、理解促進に努めること。</w:t>
      </w:r>
    </w:p>
    <w:p w14:paraId="074508EB"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7E73CA14" w14:textId="77777777" w:rsidR="0087591E" w:rsidRPr="00E61B35" w:rsidRDefault="0087591E" w:rsidP="0087591E">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3B1C66A1"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7)誰も自死に追い込まれない、相談体制の強化について</w:t>
      </w:r>
    </w:p>
    <w:p w14:paraId="4B9A057B" w14:textId="77777777" w:rsidR="00866277" w:rsidRPr="00E61B35" w:rsidRDefault="00F81257" w:rsidP="0086627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コロナ禍で</w:t>
      </w:r>
      <w:r w:rsidR="00965DDA" w:rsidRPr="00E61B35">
        <w:rPr>
          <w:rFonts w:ascii="BIZ UD明朝 Medium" w:eastAsia="BIZ UD明朝 Medium" w:hAnsi="BIZ UD明朝 Medium" w:hint="eastAsia"/>
          <w:color w:val="000000" w:themeColor="text1"/>
          <w:sz w:val="24"/>
          <w:szCs w:val="24"/>
        </w:rPr>
        <w:t>自死者</w:t>
      </w:r>
      <w:r w:rsidRPr="00E61B35">
        <w:rPr>
          <w:rFonts w:ascii="BIZ UD明朝 Medium" w:eastAsia="BIZ UD明朝 Medium" w:hAnsi="BIZ UD明朝 Medium" w:hint="eastAsia"/>
          <w:color w:val="000000" w:themeColor="text1"/>
          <w:sz w:val="24"/>
          <w:szCs w:val="24"/>
        </w:rPr>
        <w:t>が増加しており、相談者に対応する相談員の増員や研修制度の充実、さらにはSNSによる相談体制を充実するなど、相談体制を強化すること。あわせて、相談員</w:t>
      </w:r>
      <w:r w:rsidR="00266BBF" w:rsidRPr="00E61B35">
        <w:rPr>
          <w:rFonts w:ascii="BIZ UD明朝 Medium" w:eastAsia="BIZ UD明朝 Medium" w:hAnsi="BIZ UD明朝 Medium" w:hint="eastAsia"/>
          <w:color w:val="000000" w:themeColor="text1"/>
          <w:sz w:val="24"/>
          <w:szCs w:val="24"/>
        </w:rPr>
        <w:t>がメンタル不調に陥らないよう、対策を十分に講じる</w:t>
      </w:r>
      <w:r w:rsidRPr="00E61B35">
        <w:rPr>
          <w:rFonts w:ascii="BIZ UD明朝 Medium" w:eastAsia="BIZ UD明朝 Medium" w:hAnsi="BIZ UD明朝 Medium" w:hint="eastAsia"/>
          <w:color w:val="000000" w:themeColor="text1"/>
          <w:sz w:val="24"/>
          <w:szCs w:val="24"/>
        </w:rPr>
        <w:t>こと。</w:t>
      </w:r>
    </w:p>
    <w:p w14:paraId="6ED11519" w14:textId="77777777" w:rsidR="00F81257" w:rsidRPr="00E61B35" w:rsidRDefault="00866277" w:rsidP="0086627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F81257" w:rsidRPr="00E61B35">
        <w:rPr>
          <w:rFonts w:ascii="BIZ UD明朝 Medium" w:eastAsia="BIZ UD明朝 Medium" w:hAnsi="BIZ UD明朝 Medium" w:hint="eastAsia"/>
          <w:color w:val="000000" w:themeColor="text1"/>
          <w:sz w:val="24"/>
          <w:szCs w:val="24"/>
        </w:rPr>
        <w:t>また、相談者が抱える個々の事情により沿った支援を行うために、</w:t>
      </w:r>
      <w:r w:rsidR="002B7ED4" w:rsidRPr="00E61B35">
        <w:rPr>
          <w:rFonts w:ascii="BIZ UD明朝 Medium" w:eastAsia="BIZ UD明朝 Medium" w:hAnsi="BIZ UD明朝 Medium" w:hint="eastAsia"/>
          <w:color w:val="000000" w:themeColor="text1"/>
          <w:sz w:val="24"/>
          <w:szCs w:val="24"/>
        </w:rPr>
        <w:t>大阪府</w:t>
      </w:r>
      <w:r w:rsidR="00F81257" w:rsidRPr="00E61B35">
        <w:rPr>
          <w:rFonts w:ascii="BIZ UD明朝 Medium" w:eastAsia="BIZ UD明朝 Medium" w:hAnsi="BIZ UD明朝 Medium" w:hint="eastAsia"/>
          <w:color w:val="000000" w:themeColor="text1"/>
          <w:sz w:val="24"/>
          <w:szCs w:val="24"/>
        </w:rPr>
        <w:t>や、NPOなどの民間団体と連携するとともに、取り組みに対する支援を行うこと。</w:t>
      </w:r>
    </w:p>
    <w:p w14:paraId="662362FB"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76991D9C" w14:textId="77777777" w:rsidR="00866277" w:rsidRPr="00E61B35" w:rsidRDefault="00866277" w:rsidP="00F81257">
      <w:pPr>
        <w:widowControl/>
        <w:jc w:val="left"/>
        <w:rPr>
          <w:rFonts w:ascii="BIZ UD明朝 Medium" w:eastAsia="BIZ UD明朝 Medium" w:hAnsi="BIZ UD明朝 Medium"/>
          <w:color w:val="000000" w:themeColor="text1"/>
          <w:sz w:val="24"/>
          <w:szCs w:val="24"/>
        </w:rPr>
      </w:pPr>
    </w:p>
    <w:p w14:paraId="6B11CF1F" w14:textId="77777777" w:rsidR="00F81257" w:rsidRPr="00E61B35" w:rsidRDefault="00F81257" w:rsidP="00F81257">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lastRenderedPageBreak/>
        <w:t>４．教育・人権・行財政改革施策</w:t>
      </w:r>
    </w:p>
    <w:p w14:paraId="2543D65E"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color w:val="000000" w:themeColor="text1"/>
          <w:sz w:val="24"/>
          <w:szCs w:val="24"/>
        </w:rPr>
        <w:t>＜補強＞</w:t>
      </w:r>
    </w:p>
    <w:p w14:paraId="3683A29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1)指導体制を強化した教育の確保と資質向上について</w:t>
      </w:r>
      <w:r w:rsidRPr="00E61B35">
        <w:rPr>
          <w:rFonts w:ascii="BIZ UD明朝 Medium" w:eastAsia="BIZ UD明朝 Medium" w:hAnsi="BIZ UD明朝 Medium" w:cs="CIDFont+F2" w:hint="eastAsia"/>
          <w:b/>
          <w:color w:val="000000" w:themeColor="text1"/>
          <w:sz w:val="24"/>
          <w:szCs w:val="24"/>
        </w:rPr>
        <w:t>（★）</w:t>
      </w:r>
    </w:p>
    <w:p w14:paraId="7301A83D" w14:textId="77777777" w:rsidR="00F81257" w:rsidRPr="00E61B35" w:rsidRDefault="00F81257" w:rsidP="00F81257">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E61B35">
        <w:rPr>
          <w:rFonts w:ascii="BIZ UD明朝 Medium" w:eastAsia="BIZ UD明朝 Medium" w:hAnsi="BIZ UD明朝 Medium" w:hint="eastAsia"/>
          <w:bCs/>
          <w:color w:val="000000" w:themeColor="text1"/>
          <w:sz w:val="24"/>
          <w:szCs w:val="24"/>
        </w:rPr>
        <w:t>時間外</w:t>
      </w:r>
      <w:r w:rsidRPr="00E61B35">
        <w:rPr>
          <w:rFonts w:ascii="BIZ UD明朝 Medium" w:eastAsia="BIZ UD明朝 Medium" w:hAnsi="BIZ UD明朝 Medium" w:hint="eastAsia"/>
          <w:bCs/>
          <w:color w:val="000000" w:themeColor="text1"/>
          <w:sz w:val="24"/>
          <w:szCs w:val="24"/>
        </w:rPr>
        <w:t>在校等時間の上限（月45時間、年360時間）」を遵守するよう、有効な対策を講じること。</w:t>
      </w:r>
    </w:p>
    <w:p w14:paraId="21A01224" w14:textId="77777777" w:rsidR="00F81257" w:rsidRPr="00E61B35" w:rsidRDefault="00F81257" w:rsidP="00F81257">
      <w:pPr>
        <w:rPr>
          <w:rFonts w:ascii="BIZ UD明朝 Medium" w:eastAsia="BIZ UD明朝 Medium" w:hAnsi="BIZ UD明朝 Medium"/>
          <w:bCs/>
          <w:strike/>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また、教職員の欠員対策として、代替者の速やかな確保に努めるとともに、精神疾患等による病気休職者をなくすための労働安全衛生体制を確立すること。</w:t>
      </w:r>
    </w:p>
    <w:p w14:paraId="14E4AACD" w14:textId="77777777" w:rsidR="00F81257" w:rsidRPr="00E61B35" w:rsidRDefault="00F81257" w:rsidP="00F81257">
      <w:pPr>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23792509"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798E8456"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6B77CEAD"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新規＞</w:t>
      </w:r>
    </w:p>
    <w:p w14:paraId="6E40B15D" w14:textId="77777777" w:rsidR="00F81257" w:rsidRPr="00E61B35" w:rsidRDefault="00F81257" w:rsidP="00F81257">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w:t>
      </w:r>
      <w:r w:rsidR="0041193A" w:rsidRPr="00E61B35">
        <w:rPr>
          <w:rFonts w:ascii="BIZ UD明朝 Medium" w:eastAsia="BIZ UD明朝 Medium" w:hAnsi="BIZ UD明朝 Medium" w:hint="eastAsia"/>
          <w:b/>
          <w:bCs/>
          <w:color w:val="000000" w:themeColor="text1"/>
          <w:sz w:val="24"/>
          <w:szCs w:val="24"/>
        </w:rPr>
        <w:t>2</w:t>
      </w:r>
      <w:r w:rsidRPr="00E61B35">
        <w:rPr>
          <w:rFonts w:ascii="BIZ UD明朝 Medium" w:eastAsia="BIZ UD明朝 Medium" w:hAnsi="BIZ UD明朝 Medium" w:hint="eastAsia"/>
          <w:b/>
          <w:bCs/>
          <w:color w:val="000000" w:themeColor="text1"/>
          <w:sz w:val="24"/>
          <w:szCs w:val="24"/>
        </w:rPr>
        <w:t>)更衣室や多目的トイレの設置・増設について</w:t>
      </w:r>
    </w:p>
    <w:p w14:paraId="42E139FE"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子どもたちのプライバシーを守る観点から、各学校において更衣室や多目的トイレなどの設置・増設を進めること。</w:t>
      </w:r>
    </w:p>
    <w:p w14:paraId="557A8CD4" w14:textId="77777777" w:rsidR="00F81257" w:rsidRPr="00E61B35" w:rsidRDefault="00F81257" w:rsidP="00F81257">
      <w:pPr>
        <w:rPr>
          <w:rFonts w:ascii="BIZ UD明朝 Medium" w:eastAsia="BIZ UD明朝 Medium" w:hAnsi="BIZ UD明朝 Medium"/>
          <w:color w:val="000000" w:themeColor="text1"/>
          <w:sz w:val="24"/>
          <w:szCs w:val="24"/>
        </w:rPr>
      </w:pPr>
    </w:p>
    <w:p w14:paraId="59798CC3"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2719F653" w14:textId="77777777" w:rsidR="00F81257" w:rsidRPr="00E61B35" w:rsidRDefault="00F81257" w:rsidP="00F8125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奨学金制度の改善について</w:t>
      </w:r>
      <w:r w:rsidRPr="00E61B35">
        <w:rPr>
          <w:rFonts w:ascii="BIZ UD明朝 Medium" w:eastAsia="BIZ UD明朝 Medium" w:hAnsi="BIZ UD明朝 Medium" w:cs="CIDFont+F2" w:hint="eastAsia"/>
          <w:b/>
          <w:color w:val="000000" w:themeColor="text1"/>
          <w:sz w:val="24"/>
          <w:szCs w:val="24"/>
        </w:rPr>
        <w:t>（★）</w:t>
      </w:r>
    </w:p>
    <w:p w14:paraId="2A0B8DB1" w14:textId="7AEA2DA5"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097471" w:rsidRPr="00E61B35">
        <w:rPr>
          <w:rFonts w:ascii="BIZ UD明朝 Medium" w:eastAsia="BIZ UD明朝 Medium" w:hAnsi="BIZ UD明朝 Medium" w:hint="eastAsia"/>
          <w:color w:val="000000" w:themeColor="text1"/>
          <w:sz w:val="24"/>
          <w:szCs w:val="24"/>
        </w:rPr>
        <w:t>藤井寺</w:t>
      </w:r>
      <w:r w:rsidR="002B7ED4" w:rsidRPr="00E61B35">
        <w:rPr>
          <w:rFonts w:ascii="BIZ UD明朝 Medium" w:eastAsia="BIZ UD明朝 Medium" w:hAnsi="BIZ UD明朝 Medium" w:hint="eastAsia"/>
          <w:color w:val="000000" w:themeColor="text1"/>
          <w:sz w:val="24"/>
          <w:szCs w:val="24"/>
        </w:rPr>
        <w:t>市</w:t>
      </w:r>
      <w:r w:rsidRPr="00E61B35">
        <w:rPr>
          <w:rFonts w:ascii="BIZ UD明朝 Medium" w:eastAsia="BIZ UD明朝 Medium" w:hAnsi="BIZ UD明朝 Medium" w:hint="eastAsia"/>
          <w:color w:val="000000" w:themeColor="text1"/>
          <w:sz w:val="24"/>
          <w:szCs w:val="24"/>
        </w:rPr>
        <w:t>独自の返済支援制度を検討すること。</w:t>
      </w:r>
    </w:p>
    <w:p w14:paraId="18479A57"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加えて、コロナ禍によって返済が困難な労働者に対する返済猶予措置を講ずること。</w:t>
      </w:r>
    </w:p>
    <w:p w14:paraId="0DF8C9AF" w14:textId="77777777" w:rsidR="00F81257" w:rsidRPr="00E61B35" w:rsidRDefault="00F81257" w:rsidP="00F81257">
      <w:pPr>
        <w:widowControl/>
        <w:jc w:val="left"/>
        <w:rPr>
          <w:rFonts w:ascii="BIZ UD明朝 Medium" w:eastAsia="BIZ UD明朝 Medium" w:hAnsi="BIZ UD明朝 Medium"/>
          <w:color w:val="000000" w:themeColor="text1"/>
          <w:sz w:val="24"/>
          <w:szCs w:val="24"/>
        </w:rPr>
      </w:pPr>
    </w:p>
    <w:p w14:paraId="1C5DFC64"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CA85C8C"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hint="eastAsia"/>
          <w:b/>
          <w:color w:val="000000" w:themeColor="text1"/>
          <w:sz w:val="24"/>
          <w:szCs w:val="24"/>
        </w:rPr>
        <w:t>)労働教育のカリキュラム化について（★）</w:t>
      </w:r>
    </w:p>
    <w:p w14:paraId="41F346FE" w14:textId="77777777" w:rsidR="00F81257" w:rsidRPr="00E61B35" w:rsidRDefault="00F81257" w:rsidP="00F8125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2CF759D6" w14:textId="77777777" w:rsidR="001A2047" w:rsidRPr="00E61B35" w:rsidRDefault="001A2047" w:rsidP="00F81257">
      <w:pPr>
        <w:widowControl/>
        <w:jc w:val="left"/>
        <w:rPr>
          <w:rFonts w:ascii="BIZ UD明朝 Medium" w:eastAsia="BIZ UD明朝 Medium" w:hAnsi="BIZ UD明朝 Medium"/>
          <w:color w:val="000000" w:themeColor="text1"/>
          <w:sz w:val="24"/>
          <w:szCs w:val="24"/>
        </w:rPr>
      </w:pPr>
    </w:p>
    <w:p w14:paraId="283E3F3C"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補強＞</w:t>
      </w:r>
    </w:p>
    <w:p w14:paraId="770CA820" w14:textId="77777777" w:rsidR="00154295" w:rsidRPr="00E61B35" w:rsidRDefault="00154295" w:rsidP="00154295">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5</w:t>
      </w:r>
      <w:r w:rsidRPr="00E61B35">
        <w:rPr>
          <w:rFonts w:ascii="BIZ UD明朝 Medium" w:eastAsia="BIZ UD明朝 Medium" w:hAnsi="BIZ UD明朝 Medium" w:hint="eastAsia"/>
          <w:b/>
          <w:color w:val="000000" w:themeColor="text1"/>
          <w:sz w:val="24"/>
          <w:szCs w:val="24"/>
        </w:rPr>
        <w:t>)幅広い消費者教育の展開について</w:t>
      </w:r>
    </w:p>
    <w:p w14:paraId="3B9AD0D5"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 xml:space="preserve">　成年年齢が引き下げられたことにより、知識や経験不足に乗じた悪徳商法などによる若年層の消費者被害の拡大が強く懸念されている。</w:t>
      </w:r>
    </w:p>
    <w:p w14:paraId="3D4A42F0"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64F6B692" w14:textId="77777777" w:rsidR="000269B5" w:rsidRPr="00E61B35" w:rsidRDefault="000269B5" w:rsidP="00154295">
      <w:pPr>
        <w:rPr>
          <w:rFonts w:ascii="BIZ UD明朝 Medium" w:eastAsia="BIZ UD明朝 Medium" w:hAnsi="BIZ UD明朝 Medium"/>
          <w:color w:val="000000" w:themeColor="text1"/>
          <w:sz w:val="24"/>
          <w:szCs w:val="24"/>
        </w:rPr>
      </w:pPr>
    </w:p>
    <w:p w14:paraId="67C6E085" w14:textId="77777777" w:rsidR="00273A28" w:rsidRPr="00E61B35" w:rsidRDefault="00273A28" w:rsidP="00273A28">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3A03438" w14:textId="77777777" w:rsidR="00154295" w:rsidRPr="00E61B35" w:rsidRDefault="00154295" w:rsidP="00154295">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6</w:t>
      </w:r>
      <w:r w:rsidRPr="00E61B35">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44002362"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545A34AD" w14:textId="77777777" w:rsidR="00154295" w:rsidRPr="00E61B35" w:rsidRDefault="00154295" w:rsidP="00154295">
      <w:pPr>
        <w:rPr>
          <w:rFonts w:ascii="BIZ UD明朝 Medium" w:eastAsia="BIZ UD明朝 Medium" w:hAnsi="BIZ UD明朝 Medium"/>
          <w:dstrike/>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E61B35">
        <w:rPr>
          <w:rFonts w:ascii="BIZ UD明朝 Medium" w:eastAsia="BIZ UD明朝 Medium" w:hAnsi="BIZ UD明朝 Medium" w:hint="eastAsia"/>
          <w:color w:val="000000" w:themeColor="text1"/>
          <w:sz w:val="24"/>
          <w:szCs w:val="24"/>
        </w:rPr>
        <w:t>インターネットリテラシー向上のための</w:t>
      </w:r>
      <w:r w:rsidRPr="00E61B35">
        <w:rPr>
          <w:rFonts w:ascii="BIZ UD明朝 Medium" w:eastAsia="BIZ UD明朝 Medium" w:hAnsi="BIZ UD明朝 Medium" w:hint="eastAsia"/>
          <w:color w:val="000000" w:themeColor="text1"/>
          <w:sz w:val="24"/>
          <w:szCs w:val="24"/>
        </w:rPr>
        <w:t>教育・啓発活動や</w:t>
      </w:r>
      <w:r w:rsidR="006F0903"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相談事業・被害者支援などを推進していくこと。</w:t>
      </w:r>
    </w:p>
    <w:p w14:paraId="23A3B507" w14:textId="77777777" w:rsidR="00154295" w:rsidRPr="00E61B35" w:rsidRDefault="00154295" w:rsidP="00F81257">
      <w:pPr>
        <w:widowControl/>
        <w:jc w:val="left"/>
        <w:rPr>
          <w:rFonts w:ascii="BIZ UD明朝 Medium" w:eastAsia="BIZ UD明朝 Medium" w:hAnsi="BIZ UD明朝 Medium"/>
          <w:color w:val="000000" w:themeColor="text1"/>
          <w:sz w:val="24"/>
          <w:szCs w:val="24"/>
        </w:rPr>
      </w:pPr>
    </w:p>
    <w:p w14:paraId="5A64A1C3"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619E95F9"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7</w:t>
      </w:r>
      <w:r w:rsidRPr="00E61B35">
        <w:rPr>
          <w:rFonts w:ascii="BIZ UD明朝 Medium" w:eastAsia="BIZ UD明朝 Medium" w:hAnsi="BIZ UD明朝 Medium" w:hint="eastAsia"/>
          <w:b/>
          <w:color w:val="000000" w:themeColor="text1"/>
          <w:sz w:val="24"/>
          <w:szCs w:val="24"/>
        </w:rPr>
        <w:t>)行政におけるデジタル化の推進について</w:t>
      </w:r>
    </w:p>
    <w:p w14:paraId="1BEC4D06"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5353914E" w14:textId="77777777" w:rsidR="00154295" w:rsidRPr="00E61B35" w:rsidRDefault="00154295" w:rsidP="0015429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デジタル化の推進に伴う情報格差の解消に向けても取り組むこと。</w:t>
      </w:r>
    </w:p>
    <w:p w14:paraId="47FA4B08" w14:textId="77777777" w:rsidR="00154295" w:rsidRPr="00E61B35" w:rsidRDefault="00154295" w:rsidP="00154295">
      <w:pPr>
        <w:rPr>
          <w:rFonts w:ascii="BIZ UD明朝 Medium" w:eastAsia="BIZ UD明朝 Medium" w:hAnsi="BIZ UD明朝 Medium"/>
          <w:color w:val="000000" w:themeColor="text1"/>
          <w:sz w:val="24"/>
          <w:szCs w:val="24"/>
        </w:rPr>
      </w:pPr>
    </w:p>
    <w:p w14:paraId="681D48BF" w14:textId="77777777" w:rsidR="008F2F8C" w:rsidRPr="00E61B35" w:rsidRDefault="008F2F8C" w:rsidP="008F2F8C">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467CB53B" w14:textId="77777777" w:rsidR="008F2F8C" w:rsidRPr="00E61B35" w:rsidRDefault="008F2F8C" w:rsidP="008F2F8C">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41193A" w:rsidRPr="00E61B35">
        <w:rPr>
          <w:rFonts w:ascii="BIZ UD明朝 Medium" w:eastAsia="BIZ UD明朝 Medium" w:hAnsi="BIZ UD明朝 Medium" w:hint="eastAsia"/>
          <w:b/>
          <w:color w:val="000000" w:themeColor="text1"/>
          <w:sz w:val="24"/>
          <w:szCs w:val="24"/>
        </w:rPr>
        <w:t>8</w:t>
      </w:r>
      <w:r w:rsidRPr="00E61B35">
        <w:rPr>
          <w:rFonts w:ascii="BIZ UD明朝 Medium" w:eastAsia="BIZ UD明朝 Medium" w:hAnsi="BIZ UD明朝 Medium" w:hint="eastAsia"/>
          <w:b/>
          <w:color w:val="000000" w:themeColor="text1"/>
          <w:sz w:val="24"/>
          <w:szCs w:val="24"/>
        </w:rPr>
        <w:t>)マイナンバー制度の定着</w:t>
      </w:r>
      <w:r w:rsidR="001A2047" w:rsidRPr="00E61B35">
        <w:rPr>
          <w:rFonts w:ascii="BIZ UD明朝 Medium" w:eastAsia="BIZ UD明朝 Medium" w:hAnsi="BIZ UD明朝 Medium" w:hint="eastAsia"/>
          <w:b/>
          <w:color w:val="000000" w:themeColor="text1"/>
          <w:sz w:val="24"/>
          <w:szCs w:val="24"/>
        </w:rPr>
        <w:t>に向けたマイナンバーカードの普及について</w:t>
      </w:r>
    </w:p>
    <w:p w14:paraId="39417D36" w14:textId="77777777" w:rsidR="008F2F8C" w:rsidRPr="00E61B35" w:rsidRDefault="008F2F8C" w:rsidP="008F2F8C">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公正・公平な社会基盤としての</w:t>
      </w:r>
      <w:r w:rsidR="001A2047"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マイナンバー制度</w:t>
      </w:r>
      <w:r w:rsidR="001A2047"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206D6639" w14:textId="77777777" w:rsidR="008E6E97" w:rsidRPr="00E61B35" w:rsidRDefault="00FF54B4" w:rsidP="008E6E9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8E6E97" w:rsidRPr="00E61B35">
        <w:rPr>
          <w:rFonts w:ascii="BIZ UD明朝 Medium" w:eastAsia="BIZ UD明朝 Medium" w:hAnsi="BIZ UD明朝 Medium" w:hint="eastAsia"/>
          <w:color w:val="000000" w:themeColor="text1"/>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1FF757E0" w14:textId="77777777" w:rsidR="008F2F8C" w:rsidRPr="00E61B35" w:rsidRDefault="004430C5" w:rsidP="004430C5">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8F2F8C" w:rsidRPr="00E61B35">
        <w:rPr>
          <w:rFonts w:ascii="BIZ UD明朝 Medium" w:eastAsia="BIZ UD明朝 Medium" w:hAnsi="BIZ UD明朝 Medium" w:hint="eastAsia"/>
          <w:color w:val="000000" w:themeColor="text1"/>
          <w:sz w:val="24"/>
          <w:szCs w:val="24"/>
        </w:rPr>
        <w:t>加えて、</w:t>
      </w:r>
      <w:r w:rsidR="001A2047" w:rsidRPr="00E61B35">
        <w:rPr>
          <w:rFonts w:ascii="BIZ UD明朝 Medium" w:eastAsia="BIZ UD明朝 Medium" w:hAnsi="BIZ UD明朝 Medium" w:hint="eastAsia"/>
          <w:color w:val="000000" w:themeColor="text1"/>
          <w:sz w:val="24"/>
          <w:szCs w:val="24"/>
        </w:rPr>
        <w:t>「</w:t>
      </w:r>
      <w:r w:rsidR="008F2F8C" w:rsidRPr="00E61B35">
        <w:rPr>
          <w:rFonts w:ascii="BIZ UD明朝 Medium" w:eastAsia="BIZ UD明朝 Medium" w:hAnsi="BIZ UD明朝 Medium" w:hint="eastAsia"/>
          <w:color w:val="000000" w:themeColor="text1"/>
          <w:sz w:val="24"/>
          <w:szCs w:val="24"/>
        </w:rPr>
        <w:t>マイナンバーカード</w:t>
      </w:r>
      <w:r w:rsidR="001A2047" w:rsidRPr="00E61B35">
        <w:rPr>
          <w:rFonts w:ascii="BIZ UD明朝 Medium" w:eastAsia="BIZ UD明朝 Medium" w:hAnsi="BIZ UD明朝 Medium" w:hint="eastAsia"/>
          <w:color w:val="000000" w:themeColor="text1"/>
          <w:sz w:val="24"/>
          <w:szCs w:val="24"/>
        </w:rPr>
        <w:t>」</w:t>
      </w:r>
      <w:r w:rsidR="008F2F8C" w:rsidRPr="00E61B35">
        <w:rPr>
          <w:rFonts w:ascii="BIZ UD明朝 Medium" w:eastAsia="BIZ UD明朝 Medium" w:hAnsi="BIZ UD明朝 Medium" w:hint="eastAsia"/>
          <w:color w:val="000000" w:themeColor="text1"/>
          <w:sz w:val="24"/>
          <w:szCs w:val="24"/>
        </w:rPr>
        <w:t>への保険証一体化等</w:t>
      </w:r>
      <w:r w:rsidRPr="00E61B35">
        <w:rPr>
          <w:rFonts w:ascii="BIZ UD明朝 Medium" w:eastAsia="BIZ UD明朝 Medium" w:hAnsi="BIZ UD明朝 Medium" w:hint="eastAsia"/>
          <w:color w:val="000000" w:themeColor="text1"/>
          <w:sz w:val="24"/>
          <w:szCs w:val="24"/>
        </w:rPr>
        <w:t>については</w:t>
      </w:r>
      <w:r w:rsidR="008F2F8C" w:rsidRPr="00E61B35">
        <w:rPr>
          <w:rFonts w:ascii="BIZ UD明朝 Medium" w:eastAsia="BIZ UD明朝 Medium" w:hAnsi="BIZ UD明朝 Medium" w:hint="eastAsia"/>
          <w:color w:val="000000" w:themeColor="text1"/>
          <w:sz w:val="24"/>
          <w:szCs w:val="24"/>
        </w:rPr>
        <w:t>、カードの取得が強制化されないよう従前の保険証についても継続して対応するよう、国に要請すること。</w:t>
      </w:r>
    </w:p>
    <w:p w14:paraId="6EF2E492" w14:textId="77777777" w:rsidR="008F2F8C" w:rsidRPr="00E61B35" w:rsidRDefault="008F2F8C" w:rsidP="006E1951">
      <w:pPr>
        <w:rPr>
          <w:rFonts w:ascii="BIZ UD明朝 Medium" w:eastAsia="BIZ UD明朝 Medium" w:hAnsi="BIZ UD明朝 Medium"/>
          <w:color w:val="000000" w:themeColor="text1"/>
          <w:sz w:val="24"/>
          <w:szCs w:val="24"/>
        </w:rPr>
      </w:pPr>
    </w:p>
    <w:p w14:paraId="773797B7" w14:textId="77777777" w:rsidR="006E1951" w:rsidRPr="00E61B35" w:rsidRDefault="006E1951" w:rsidP="006E1951">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新規＞</w:t>
      </w:r>
    </w:p>
    <w:p w14:paraId="2AC4503A" w14:textId="0AB3D70B" w:rsidR="006E1951" w:rsidRPr="00E61B35" w:rsidRDefault="006E1951" w:rsidP="006E1951">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w:t>
      </w:r>
      <w:r w:rsidR="0041193A" w:rsidRPr="00E61B35">
        <w:rPr>
          <w:rFonts w:ascii="BIZ UD明朝 Medium" w:eastAsia="BIZ UD明朝 Medium" w:hAnsi="BIZ UD明朝 Medium" w:hint="eastAsia"/>
          <w:b/>
          <w:bCs/>
          <w:color w:val="000000" w:themeColor="text1"/>
          <w:sz w:val="24"/>
          <w:szCs w:val="24"/>
        </w:rPr>
        <w:t>9</w:t>
      </w:r>
      <w:r w:rsidRPr="00E61B35">
        <w:rPr>
          <w:rFonts w:ascii="BIZ UD明朝 Medium" w:eastAsia="BIZ UD明朝 Medium" w:hAnsi="BIZ UD明朝 Medium" w:hint="eastAsia"/>
          <w:b/>
          <w:bCs/>
          <w:color w:val="000000" w:themeColor="text1"/>
          <w:sz w:val="24"/>
          <w:szCs w:val="24"/>
        </w:rPr>
        <w:t>)</w:t>
      </w:r>
      <w:r w:rsidRPr="00E61B35">
        <w:rPr>
          <w:rFonts w:ascii="BIZ UD明朝 Medium" w:eastAsia="BIZ UD明朝 Medium" w:hAnsi="BIZ UD明朝 Medium" w:hint="eastAsia"/>
          <w:b/>
          <w:color w:val="000000" w:themeColor="text1"/>
          <w:sz w:val="24"/>
          <w:szCs w:val="24"/>
        </w:rPr>
        <w:t>府民の政治参加への意識向上に</w:t>
      </w:r>
      <w:r w:rsidR="00D60000" w:rsidRPr="00E61B35">
        <w:rPr>
          <w:rFonts w:ascii="BIZ UD明朝 Medium" w:eastAsia="BIZ UD明朝 Medium" w:hAnsi="BIZ UD明朝 Medium" w:hint="eastAsia"/>
          <w:b/>
          <w:color w:val="000000" w:themeColor="text1"/>
          <w:sz w:val="24"/>
          <w:szCs w:val="24"/>
        </w:rPr>
        <w:t>む</w:t>
      </w:r>
      <w:r w:rsidR="00EA6A5B" w:rsidRPr="00E61B35">
        <w:rPr>
          <w:rFonts w:ascii="BIZ UD明朝 Medium" w:eastAsia="BIZ UD明朝 Medium" w:hAnsi="BIZ UD明朝 Medium" w:hint="eastAsia"/>
          <w:b/>
          <w:color w:val="000000" w:themeColor="text1"/>
          <w:sz w:val="24"/>
          <w:szCs w:val="24"/>
        </w:rPr>
        <w:t>けて</w:t>
      </w:r>
    </w:p>
    <w:p w14:paraId="48468794" w14:textId="77777777" w:rsidR="006E1951" w:rsidRPr="00E61B35" w:rsidRDefault="006E1951" w:rsidP="006E1951">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有権者の利便性と投票機会のさらなる確保のため、共通投票所の設置の拡大、</w:t>
      </w:r>
      <w:r w:rsidR="006F0903" w:rsidRPr="00E61B35">
        <w:rPr>
          <w:rFonts w:ascii="BIZ UD明朝 Medium" w:eastAsia="BIZ UD明朝 Medium" w:hAnsi="BIZ UD明朝 Medium" w:hint="eastAsia"/>
          <w:color w:val="000000" w:themeColor="text1"/>
          <w:sz w:val="24"/>
          <w:szCs w:val="24"/>
        </w:rPr>
        <w:t>身近に利用できる投票所の増設、</w:t>
      </w:r>
      <w:r w:rsidRPr="00E61B35">
        <w:rPr>
          <w:rFonts w:ascii="BIZ UD明朝 Medium" w:eastAsia="BIZ UD明朝 Medium" w:hAnsi="BIZ UD明朝 Medium" w:hint="eastAsia"/>
          <w:color w:val="000000" w:themeColor="text1"/>
          <w:sz w:val="24"/>
          <w:szCs w:val="24"/>
        </w:rPr>
        <w:t>期日前投票の投票時間の弾力的な設定、および移動期日前投票所の設置・拡充に努めること。</w:t>
      </w:r>
    </w:p>
    <w:p w14:paraId="54CC0FAE" w14:textId="77777777" w:rsidR="006E1951" w:rsidRPr="00E61B35" w:rsidRDefault="006E1951" w:rsidP="006E1951">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さらに、投開票の簡素化・効率化、疑問票の削減</w:t>
      </w:r>
      <w:r w:rsidRPr="00E61B35">
        <w:rPr>
          <w:rFonts w:ascii="BIZ UD明朝 Medium" w:eastAsia="BIZ UD明朝 Medium" w:hAnsi="BIZ UD明朝 Medium"/>
          <w:color w:val="000000" w:themeColor="text1"/>
          <w:sz w:val="24"/>
          <w:szCs w:val="24"/>
        </w:rPr>
        <w:t>、障がい者</w:t>
      </w:r>
      <w:r w:rsidRPr="00E61B35">
        <w:rPr>
          <w:rFonts w:ascii="BIZ UD明朝 Medium" w:eastAsia="BIZ UD明朝 Medium" w:hAnsi="BIZ UD明朝 Medium" w:hint="eastAsia"/>
          <w:color w:val="000000" w:themeColor="text1"/>
          <w:sz w:val="24"/>
          <w:szCs w:val="24"/>
        </w:rPr>
        <w:t>や</w:t>
      </w:r>
      <w:r w:rsidRPr="00E61B35">
        <w:rPr>
          <w:rFonts w:ascii="BIZ UD明朝 Medium" w:eastAsia="BIZ UD明朝 Medium" w:hAnsi="BIZ UD明朝 Medium"/>
          <w:color w:val="000000" w:themeColor="text1"/>
          <w:sz w:val="24"/>
          <w:szCs w:val="24"/>
        </w:rPr>
        <w:t>要介護者</w:t>
      </w:r>
      <w:r w:rsidRPr="00E61B35">
        <w:rPr>
          <w:rFonts w:ascii="BIZ UD明朝 Medium" w:eastAsia="BIZ UD明朝 Medium" w:hAnsi="BIZ UD明朝 Medium" w:hint="eastAsia"/>
          <w:color w:val="000000" w:themeColor="text1"/>
          <w:sz w:val="24"/>
          <w:szCs w:val="24"/>
        </w:rPr>
        <w:t>などの投票参加拡大の観点から、投票方法を自書式から記号式投票に改めること。</w:t>
      </w:r>
    </w:p>
    <w:p w14:paraId="33827B06" w14:textId="77777777" w:rsidR="006E1951" w:rsidRPr="00E61B35" w:rsidRDefault="00D60000" w:rsidP="00D60000">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w:t>
      </w:r>
      <w:r w:rsidR="006E1951" w:rsidRPr="00E61B35">
        <w:rPr>
          <w:rFonts w:ascii="BIZ UD明朝 Medium" w:eastAsia="BIZ UD明朝 Medium" w:hAnsi="BIZ UD明朝 Medium" w:hint="eastAsia"/>
          <w:color w:val="000000" w:themeColor="text1"/>
          <w:sz w:val="24"/>
          <w:szCs w:val="24"/>
        </w:rPr>
        <w:t>また、若者の政治参加を促進するため</w:t>
      </w:r>
      <w:r w:rsidR="00FD0032" w:rsidRPr="00E61B35">
        <w:rPr>
          <w:rFonts w:ascii="BIZ UD明朝 Medium" w:eastAsia="BIZ UD明朝 Medium" w:hAnsi="BIZ UD明朝 Medium" w:hint="eastAsia"/>
          <w:color w:val="000000" w:themeColor="text1"/>
          <w:sz w:val="24"/>
          <w:szCs w:val="24"/>
        </w:rPr>
        <w:t>、</w:t>
      </w:r>
      <w:r w:rsidR="006E1951" w:rsidRPr="00E61B35">
        <w:rPr>
          <w:rFonts w:ascii="BIZ UD明朝 Medium" w:eastAsia="BIZ UD明朝 Medium" w:hAnsi="BIZ UD明朝 Medium" w:hint="eastAsia"/>
          <w:color w:val="000000" w:themeColor="text1"/>
          <w:sz w:val="24"/>
          <w:szCs w:val="24"/>
        </w:rPr>
        <w:t>教育委員会や選挙管理委員会と連携し、模擬投票や選挙出前授業</w:t>
      </w:r>
      <w:r w:rsidR="006F0903" w:rsidRPr="00E61B35">
        <w:rPr>
          <w:rFonts w:ascii="BIZ UD明朝 Medium" w:eastAsia="BIZ UD明朝 Medium" w:hAnsi="BIZ UD明朝 Medium" w:hint="eastAsia"/>
          <w:color w:val="000000" w:themeColor="text1"/>
          <w:sz w:val="24"/>
          <w:szCs w:val="24"/>
        </w:rPr>
        <w:t>、議会見学や傍聴</w:t>
      </w:r>
      <w:r w:rsidR="006E1951" w:rsidRPr="00E61B35">
        <w:rPr>
          <w:rFonts w:ascii="BIZ UD明朝 Medium" w:eastAsia="BIZ UD明朝 Medium" w:hAnsi="BIZ UD明朝 Medium" w:hint="eastAsia"/>
          <w:color w:val="000000" w:themeColor="text1"/>
          <w:sz w:val="24"/>
          <w:szCs w:val="24"/>
        </w:rPr>
        <w:t>など主権者教育を実施すること。</w:t>
      </w:r>
    </w:p>
    <w:p w14:paraId="34B8D127" w14:textId="250D080E" w:rsidR="0040637C" w:rsidRPr="00E61B35" w:rsidRDefault="0040637C" w:rsidP="00F81257">
      <w:pPr>
        <w:widowControl/>
        <w:jc w:val="left"/>
        <w:rPr>
          <w:rFonts w:ascii="BIZ UD明朝 Medium" w:eastAsia="BIZ UD明朝 Medium" w:hAnsi="BIZ UD明朝 Medium"/>
          <w:color w:val="000000" w:themeColor="text1"/>
          <w:sz w:val="24"/>
          <w:szCs w:val="24"/>
        </w:rPr>
      </w:pPr>
    </w:p>
    <w:p w14:paraId="313C835C" w14:textId="77777777" w:rsidR="00866277" w:rsidRPr="00E61B35" w:rsidRDefault="00866277" w:rsidP="00F81257">
      <w:pPr>
        <w:widowControl/>
        <w:jc w:val="left"/>
        <w:rPr>
          <w:rFonts w:ascii="BIZ UD明朝 Medium" w:eastAsia="BIZ UD明朝 Medium" w:hAnsi="BIZ UD明朝 Medium"/>
          <w:color w:val="000000" w:themeColor="text1"/>
          <w:sz w:val="24"/>
          <w:szCs w:val="24"/>
        </w:rPr>
      </w:pPr>
    </w:p>
    <w:p w14:paraId="7988311E" w14:textId="77777777" w:rsidR="00154295" w:rsidRPr="00E61B35" w:rsidRDefault="006A7867" w:rsidP="00F81257">
      <w:pPr>
        <w:widowControl/>
        <w:jc w:val="left"/>
        <w:rPr>
          <w:rFonts w:ascii="BIZ UD明朝 Medium" w:eastAsia="BIZ UD明朝 Medium" w:hAnsi="BIZ UD明朝 Medium"/>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５．環境・食料・消費者施策</w:t>
      </w:r>
    </w:p>
    <w:p w14:paraId="78D13DC9" w14:textId="77777777" w:rsidR="006A7867" w:rsidRPr="00E61B35" w:rsidRDefault="006A7867" w:rsidP="006A7867">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0E3C4BD2" w14:textId="77777777" w:rsidR="006A7867" w:rsidRPr="00E61B35" w:rsidRDefault="006A7867" w:rsidP="006A7867">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食品ロス削減対策の効果的な推進に向けて</w:t>
      </w:r>
      <w:r w:rsidRPr="00E61B35">
        <w:rPr>
          <w:rFonts w:ascii="BIZ UD明朝 Medium" w:eastAsia="BIZ UD明朝 Medium" w:hAnsi="BIZ UD明朝 Medium" w:cs="CIDFont+F2" w:hint="eastAsia"/>
          <w:b/>
          <w:color w:val="000000" w:themeColor="text1"/>
          <w:sz w:val="24"/>
          <w:szCs w:val="24"/>
        </w:rPr>
        <w:t>（★）</w:t>
      </w:r>
    </w:p>
    <w:p w14:paraId="3A357E3F"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31391140" w14:textId="64C09012" w:rsidR="006A7867" w:rsidRPr="00E61B35" w:rsidRDefault="000237B6"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市民</w:t>
      </w:r>
      <w:r w:rsidR="006A7867" w:rsidRPr="00E61B35">
        <w:rPr>
          <w:rFonts w:ascii="BIZ UD明朝 Medium" w:eastAsia="BIZ UD明朝 Medium" w:hAnsi="BIZ UD明朝 Medium" w:hint="eastAsia"/>
          <w:color w:val="000000" w:themeColor="text1"/>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097471" w:rsidRPr="00E61B35">
        <w:rPr>
          <w:rFonts w:ascii="BIZ UD明朝 Medium" w:eastAsia="BIZ UD明朝 Medium" w:hAnsi="BIZ UD明朝 Medium" w:hint="eastAsia"/>
          <w:color w:val="000000" w:themeColor="text1"/>
          <w:sz w:val="24"/>
          <w:szCs w:val="24"/>
        </w:rPr>
        <w:t>藤井寺</w:t>
      </w:r>
      <w:r w:rsidR="00881B48" w:rsidRPr="00E61B35">
        <w:rPr>
          <w:rFonts w:ascii="BIZ UD明朝 Medium" w:eastAsia="BIZ UD明朝 Medium" w:hAnsi="BIZ UD明朝 Medium" w:hint="eastAsia"/>
          <w:color w:val="000000" w:themeColor="text1"/>
          <w:sz w:val="24"/>
          <w:szCs w:val="24"/>
        </w:rPr>
        <w:t>市</w:t>
      </w:r>
      <w:r w:rsidR="006A7867" w:rsidRPr="00E61B35">
        <w:rPr>
          <w:rFonts w:ascii="BIZ UD明朝 Medium" w:eastAsia="BIZ UD明朝 Medium" w:hAnsi="BIZ UD明朝 Medium" w:hint="eastAsia"/>
          <w:color w:val="000000" w:themeColor="text1"/>
          <w:sz w:val="24"/>
          <w:szCs w:val="24"/>
        </w:rPr>
        <w:t>の取</w:t>
      </w:r>
      <w:r w:rsidR="00C059E4" w:rsidRPr="00E61B35">
        <w:rPr>
          <w:rFonts w:ascii="BIZ UD明朝 Medium" w:eastAsia="BIZ UD明朝 Medium" w:hAnsi="BIZ UD明朝 Medium" w:hint="eastAsia"/>
          <w:color w:val="000000" w:themeColor="text1"/>
          <w:sz w:val="24"/>
          <w:szCs w:val="24"/>
        </w:rPr>
        <w:t>り</w:t>
      </w:r>
      <w:r w:rsidR="006A7867" w:rsidRPr="00E61B35">
        <w:rPr>
          <w:rFonts w:ascii="BIZ UD明朝 Medium" w:eastAsia="BIZ UD明朝 Medium" w:hAnsi="BIZ UD明朝 Medium" w:hint="eastAsia"/>
          <w:color w:val="000000" w:themeColor="text1"/>
          <w:sz w:val="24"/>
          <w:szCs w:val="24"/>
        </w:rPr>
        <w:t>組</w:t>
      </w:r>
      <w:r w:rsidR="00C059E4" w:rsidRPr="00E61B35">
        <w:rPr>
          <w:rFonts w:ascii="BIZ UD明朝 Medium" w:eastAsia="BIZ UD明朝 Medium" w:hAnsi="BIZ UD明朝 Medium" w:hint="eastAsia"/>
          <w:color w:val="000000" w:themeColor="text1"/>
          <w:sz w:val="24"/>
          <w:szCs w:val="24"/>
        </w:rPr>
        <w:t>み</w:t>
      </w:r>
      <w:r w:rsidR="006A7867" w:rsidRPr="00E61B35">
        <w:rPr>
          <w:rFonts w:ascii="BIZ UD明朝 Medium" w:eastAsia="BIZ UD明朝 Medium" w:hAnsi="BIZ UD明朝 Medium" w:hint="eastAsia"/>
          <w:color w:val="000000" w:themeColor="text1"/>
          <w:sz w:val="24"/>
          <w:szCs w:val="24"/>
        </w:rPr>
        <w:t>内容を示すこと。</w:t>
      </w:r>
    </w:p>
    <w:p w14:paraId="7557A055"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枚方市・摂南大学での</w:t>
      </w:r>
      <w:r w:rsidR="0054175C" w:rsidRPr="00E61B35">
        <w:rPr>
          <w:rFonts w:ascii="BIZ UD明朝 Medium" w:eastAsia="BIZ UD明朝 Medium" w:hAnsi="BIZ UD明朝 Medium" w:hint="eastAsia"/>
          <w:color w:val="000000" w:themeColor="text1"/>
          <w:sz w:val="24"/>
          <w:szCs w:val="24"/>
        </w:rPr>
        <w:t>産学の</w:t>
      </w:r>
      <w:r w:rsidR="00C059E4" w:rsidRPr="00E61B35">
        <w:rPr>
          <w:rFonts w:ascii="BIZ UD明朝 Medium" w:eastAsia="BIZ UD明朝 Medium" w:hAnsi="BIZ UD明朝 Medium" w:hint="eastAsia"/>
          <w:color w:val="000000" w:themeColor="text1"/>
          <w:sz w:val="24"/>
          <w:szCs w:val="24"/>
        </w:rPr>
        <w:t>取り組み</w:t>
      </w:r>
      <w:r w:rsidRPr="00E61B35">
        <w:rPr>
          <w:rFonts w:ascii="BIZ UD明朝 Medium" w:eastAsia="BIZ UD明朝 Medium" w:hAnsi="BIZ UD明朝 Medium" w:hint="eastAsia"/>
          <w:color w:val="000000" w:themeColor="text1"/>
          <w:sz w:val="24"/>
          <w:szCs w:val="24"/>
        </w:rPr>
        <w:t>のような、破棄される農作物・特産品（すもも）の有効活用策も検討すること。</w:t>
      </w:r>
    </w:p>
    <w:p w14:paraId="3DAEE626" w14:textId="77777777" w:rsidR="00F81257" w:rsidRPr="00E61B35" w:rsidRDefault="00F81257">
      <w:pPr>
        <w:widowControl/>
        <w:jc w:val="left"/>
        <w:rPr>
          <w:rFonts w:ascii="BIZ UD明朝 Medium" w:eastAsia="BIZ UD明朝 Medium" w:hAnsi="BIZ UD明朝 Medium"/>
          <w:color w:val="000000" w:themeColor="text1"/>
          <w:sz w:val="24"/>
          <w:szCs w:val="24"/>
        </w:rPr>
      </w:pPr>
    </w:p>
    <w:p w14:paraId="79C010A6"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584BB022" w14:textId="77777777" w:rsidR="006A7867" w:rsidRPr="00E61B35" w:rsidRDefault="006A7867" w:rsidP="006A7867">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2)フードバンク活動の課題解決と普及促進について</w:t>
      </w:r>
    </w:p>
    <w:p w14:paraId="6AB0DDB1" w14:textId="77777777" w:rsidR="006A7867" w:rsidRPr="00E61B35" w:rsidRDefault="006A7867" w:rsidP="006A786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color w:val="000000" w:themeColor="text1"/>
          <w:sz w:val="24"/>
          <w:szCs w:val="24"/>
        </w:rPr>
        <w:t>2019年5月に成立した「食品ロス削減推進法」に則り、フードバンクに対する具体的な支援を行っていくこと。また、</w:t>
      </w:r>
      <w:r w:rsidRPr="00E61B35">
        <w:rPr>
          <w:rFonts w:ascii="BIZ UD明朝 Medium" w:eastAsia="BIZ UD明朝 Medium" w:hAnsi="BIZ UD明朝 Medium" w:hint="eastAsia"/>
          <w:bCs/>
          <w:color w:val="000000" w:themeColor="text1"/>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1E35CB3C" w14:textId="77777777" w:rsidR="006A7867" w:rsidRPr="00E61B35" w:rsidRDefault="006A7867" w:rsidP="00D83189">
      <w:pPr>
        <w:widowControl/>
        <w:ind w:firstLineChars="100" w:firstLine="240"/>
        <w:jc w:val="lef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また、「フードバンクガイドライン」の策定によって支援のあり方が効果的になっているか検証を行う</w:t>
      </w:r>
      <w:r w:rsidR="00D83189" w:rsidRPr="00E61B35">
        <w:rPr>
          <w:rFonts w:ascii="BIZ UD明朝 Medium" w:eastAsia="BIZ UD明朝 Medium" w:hAnsi="BIZ UD明朝 Medium" w:hint="eastAsia"/>
          <w:bCs/>
          <w:color w:val="000000" w:themeColor="text1"/>
          <w:sz w:val="24"/>
          <w:szCs w:val="24"/>
        </w:rPr>
        <w:t>こと。</w:t>
      </w:r>
    </w:p>
    <w:p w14:paraId="10C280E9" w14:textId="77777777" w:rsidR="00A130CA" w:rsidRPr="00E61B35" w:rsidRDefault="00A130CA" w:rsidP="006A7867">
      <w:pPr>
        <w:widowControl/>
        <w:jc w:val="left"/>
        <w:rPr>
          <w:rFonts w:ascii="BIZ UD明朝 Medium" w:eastAsia="BIZ UD明朝 Medium" w:hAnsi="BIZ UD明朝 Medium"/>
          <w:bCs/>
          <w:color w:val="000000" w:themeColor="text1"/>
          <w:sz w:val="24"/>
          <w:szCs w:val="24"/>
        </w:rPr>
      </w:pPr>
    </w:p>
    <w:p w14:paraId="10D82265" w14:textId="77777777" w:rsidR="006A7867" w:rsidRPr="00E61B35" w:rsidRDefault="006A7867" w:rsidP="00A130CA">
      <w:pPr>
        <w:widowControl/>
        <w:jc w:val="lef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4EAC3590" w14:textId="77777777" w:rsidR="006A7867" w:rsidRPr="00E61B35" w:rsidRDefault="006A7867" w:rsidP="006A7867">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3F8FA9FB" w14:textId="184F34A6"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097471" w:rsidRPr="00E61B35">
        <w:rPr>
          <w:rFonts w:ascii="BIZ UD明朝 Medium" w:eastAsia="BIZ UD明朝 Medium" w:hAnsi="BIZ UD明朝 Medium" w:hint="eastAsia"/>
          <w:color w:val="000000" w:themeColor="text1"/>
          <w:sz w:val="24"/>
          <w:szCs w:val="24"/>
        </w:rPr>
        <w:t>藤</w:t>
      </w:r>
      <w:r w:rsidR="00097471" w:rsidRPr="00E61B35">
        <w:rPr>
          <w:rFonts w:ascii="BIZ UD明朝 Medium" w:eastAsia="BIZ UD明朝 Medium" w:hAnsi="BIZ UD明朝 Medium" w:hint="eastAsia"/>
          <w:color w:val="000000" w:themeColor="text1"/>
          <w:sz w:val="24"/>
          <w:szCs w:val="24"/>
        </w:rPr>
        <w:lastRenderedPageBreak/>
        <w:t>井寺</w:t>
      </w:r>
      <w:r w:rsidR="00881B48" w:rsidRPr="00E61B35">
        <w:rPr>
          <w:rFonts w:ascii="BIZ UD明朝 Medium" w:eastAsia="BIZ UD明朝 Medium" w:hAnsi="BIZ UD明朝 Medium" w:hint="eastAsia"/>
          <w:color w:val="000000" w:themeColor="text1"/>
          <w:sz w:val="24"/>
          <w:szCs w:val="24"/>
        </w:rPr>
        <w:t>市</w:t>
      </w:r>
      <w:r w:rsidRPr="00E61B35">
        <w:rPr>
          <w:rFonts w:ascii="BIZ UD明朝 Medium" w:eastAsia="BIZ UD明朝 Medium" w:hAnsi="BIZ UD明朝 Medium" w:hint="eastAsia"/>
          <w:color w:val="000000" w:themeColor="text1"/>
          <w:sz w:val="24"/>
          <w:szCs w:val="24"/>
        </w:rPr>
        <w:t>独自の判断基準（対応状況や対応時間の目安、対応体制の確立）の策定を行うとともに、消費者に倫理的な行動を促すための啓発活動や消費者教育を行うこと。</w:t>
      </w:r>
    </w:p>
    <w:p w14:paraId="0578E5C4"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0A13530B"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22658160" w14:textId="77777777" w:rsidR="006A7867" w:rsidRPr="00E61B35" w:rsidRDefault="006A7867" w:rsidP="006A7867">
      <w:pPr>
        <w:ind w:rightChars="14" w:right="29"/>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4)特殊詐欺被害の未然防止の対策強化について</w:t>
      </w:r>
    </w:p>
    <w:p w14:paraId="2B20F214"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大阪府</w:t>
      </w:r>
      <w:r w:rsidR="004C508B" w:rsidRPr="00E61B35">
        <w:rPr>
          <w:rFonts w:ascii="BIZ UD明朝 Medium" w:eastAsia="BIZ UD明朝 Medium" w:hAnsi="BIZ UD明朝 Medium" w:hint="eastAsia"/>
          <w:color w:val="000000" w:themeColor="text1"/>
          <w:sz w:val="24"/>
          <w:szCs w:val="24"/>
        </w:rPr>
        <w:t>域</w:t>
      </w:r>
      <w:r w:rsidRPr="00E61B35">
        <w:rPr>
          <w:rFonts w:ascii="BIZ UD明朝 Medium" w:eastAsia="BIZ UD明朝 Medium" w:hAnsi="BIZ UD明朝 Medium" w:hint="eastAsia"/>
          <w:color w:val="000000" w:themeColor="text1"/>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29F3B791" w14:textId="77777777" w:rsidR="006A7867" w:rsidRPr="00E61B35" w:rsidRDefault="006A7867" w:rsidP="006A7867">
      <w:pPr>
        <w:ind w:firstLineChars="100" w:firstLine="240"/>
        <w:rPr>
          <w:rFonts w:ascii="BIZ UD明朝 Medium" w:eastAsia="BIZ UD明朝 Medium" w:hAnsi="BIZ UD明朝 Medium"/>
          <w:strike/>
          <w:color w:val="000000" w:themeColor="text1"/>
          <w:sz w:val="24"/>
          <w:szCs w:val="24"/>
        </w:rPr>
      </w:pPr>
      <w:r w:rsidRPr="00E61B35">
        <w:rPr>
          <w:rFonts w:ascii="BIZ UD明朝 Medium" w:eastAsia="BIZ UD明朝 Medium" w:hAnsi="BIZ UD明朝 Medium" w:hint="eastAsia"/>
          <w:color w:val="000000" w:themeColor="text1"/>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05D60867"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7F0CF8E8"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2FB5E3E7" w14:textId="77777777" w:rsidR="006A7867" w:rsidRPr="00E61B35" w:rsidRDefault="006A7867" w:rsidP="006A7867">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5)「2050年二酸化炭素排出実質ゼロ表明」と</w:t>
      </w:r>
    </w:p>
    <w:p w14:paraId="6FF4E610" w14:textId="77777777" w:rsidR="006A7867" w:rsidRPr="00E61B35" w:rsidRDefault="006A7867" w:rsidP="006A7867">
      <w:pPr>
        <w:jc w:val="cente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その実践に向けた産業界との連携強化について</w:t>
      </w:r>
    </w:p>
    <w:p w14:paraId="212AE927"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2050年カーボンニュートラル」の実現に向け、「2050年二酸化炭素排出実質ゼロ表明」</w:t>
      </w:r>
      <w:r w:rsidR="00911D27" w:rsidRPr="00E61B35">
        <w:rPr>
          <w:rFonts w:ascii="BIZ UD明朝 Medium" w:eastAsia="BIZ UD明朝 Medium" w:hAnsi="BIZ UD明朝 Medium" w:hint="eastAsia"/>
          <w:color w:val="000000" w:themeColor="text1"/>
          <w:sz w:val="24"/>
          <w:szCs w:val="24"/>
        </w:rPr>
        <w:t>と</w:t>
      </w:r>
      <w:r w:rsidR="00D35905" w:rsidRPr="00E61B35">
        <w:rPr>
          <w:rFonts w:ascii="BIZ UD明朝 Medium" w:eastAsia="BIZ UD明朝 Medium" w:hAnsi="BIZ UD明朝 Medium" w:hint="eastAsia"/>
          <w:color w:val="000000" w:themeColor="text1"/>
          <w:sz w:val="24"/>
          <w:szCs w:val="24"/>
        </w:rPr>
        <w:t>、</w:t>
      </w:r>
      <w:r w:rsidR="005F4E40" w:rsidRPr="00E61B35">
        <w:rPr>
          <w:rFonts w:ascii="BIZ UD明朝 Medium" w:eastAsia="BIZ UD明朝 Medium" w:hAnsi="BIZ UD明朝 Medium" w:hint="eastAsia"/>
          <w:color w:val="000000" w:themeColor="text1"/>
          <w:sz w:val="24"/>
          <w:szCs w:val="24"/>
        </w:rPr>
        <w:t>大阪府と連携した取り組みを進めること。</w:t>
      </w:r>
    </w:p>
    <w:p w14:paraId="063F4208"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E61B35">
        <w:rPr>
          <w:rFonts w:ascii="BIZ UD明朝 Medium" w:eastAsia="BIZ UD明朝 Medium" w:hAnsi="BIZ UD明朝 Medium"/>
          <w:color w:val="000000" w:themeColor="text1"/>
          <w:sz w:val="24"/>
          <w:szCs w:val="24"/>
        </w:rPr>
        <w:t>「大阪府地球温暖化対策実行計画（区域施策編）</w:t>
      </w:r>
      <w:r w:rsidRPr="00E61B35">
        <w:rPr>
          <w:rFonts w:ascii="BIZ UD明朝 Medium" w:eastAsia="BIZ UD明朝 Medium" w:hAnsi="BIZ UD明朝 Medium"/>
          <w:color w:val="000000" w:themeColor="text1"/>
          <w:sz w:val="24"/>
          <w:szCs w:val="24"/>
          <w:shd w:val="clear" w:color="auto" w:fill="FFFFFF"/>
        </w:rPr>
        <w:t>」</w:t>
      </w:r>
      <w:r w:rsidRPr="00E61B35">
        <w:rPr>
          <w:rFonts w:ascii="BIZ UD明朝 Medium" w:eastAsia="BIZ UD明朝 Medium" w:hAnsi="BIZ UD明朝 Medium" w:hint="eastAsia"/>
          <w:color w:val="000000" w:themeColor="text1"/>
          <w:sz w:val="24"/>
          <w:szCs w:val="24"/>
          <w:shd w:val="clear" w:color="auto" w:fill="FFFFFF"/>
        </w:rPr>
        <w:t>で示した2030年に向けて取り組む項目について</w:t>
      </w:r>
      <w:r w:rsidR="008F509C" w:rsidRPr="00E61B35">
        <w:rPr>
          <w:rFonts w:ascii="BIZ UD明朝 Medium" w:eastAsia="BIZ UD明朝 Medium" w:hAnsi="BIZ UD明朝 Medium" w:hint="eastAsia"/>
          <w:color w:val="000000" w:themeColor="text1"/>
          <w:sz w:val="24"/>
          <w:szCs w:val="24"/>
          <w:shd w:val="clear" w:color="auto" w:fill="FFFFFF"/>
        </w:rPr>
        <w:t>大阪府</w:t>
      </w:r>
      <w:r w:rsidRPr="00E61B35">
        <w:rPr>
          <w:rFonts w:ascii="BIZ UD明朝 Medium" w:eastAsia="BIZ UD明朝 Medium" w:hAnsi="BIZ UD明朝 Medium" w:hint="eastAsia"/>
          <w:color w:val="000000" w:themeColor="text1"/>
          <w:sz w:val="24"/>
          <w:szCs w:val="24"/>
          <w:shd w:val="clear" w:color="auto" w:fill="FFFFFF"/>
        </w:rPr>
        <w:t>と連携するとともに、</w:t>
      </w:r>
      <w:r w:rsidR="008F509C" w:rsidRPr="00E61B35">
        <w:rPr>
          <w:rFonts w:ascii="BIZ UD明朝 Medium" w:eastAsia="BIZ UD明朝 Medium" w:hAnsi="BIZ UD明朝 Medium" w:hint="eastAsia"/>
          <w:color w:val="000000" w:themeColor="text1"/>
          <w:sz w:val="24"/>
          <w:szCs w:val="24"/>
          <w:shd w:val="clear" w:color="auto" w:fill="FFFFFF"/>
        </w:rPr>
        <w:t>市民</w:t>
      </w:r>
      <w:r w:rsidRPr="00E61B35">
        <w:rPr>
          <w:rFonts w:ascii="BIZ UD明朝 Medium" w:eastAsia="BIZ UD明朝 Medium" w:hAnsi="BIZ UD明朝 Medium" w:hint="eastAsia"/>
          <w:color w:val="000000" w:themeColor="text1"/>
          <w:sz w:val="24"/>
          <w:szCs w:val="24"/>
          <w:shd w:val="clear" w:color="auto" w:fill="FFFFFF"/>
        </w:rPr>
        <w:t>・事業者への周知</w:t>
      </w:r>
      <w:r w:rsidR="008F509C" w:rsidRPr="00E61B35">
        <w:rPr>
          <w:rFonts w:ascii="BIZ UD明朝 Medium" w:eastAsia="BIZ UD明朝 Medium" w:hAnsi="BIZ UD明朝 Medium" w:hint="eastAsia"/>
          <w:color w:val="000000" w:themeColor="text1"/>
          <w:sz w:val="24"/>
          <w:szCs w:val="24"/>
          <w:shd w:val="clear" w:color="auto" w:fill="FFFFFF"/>
        </w:rPr>
        <w:t>を</w:t>
      </w:r>
      <w:r w:rsidRPr="00E61B35">
        <w:rPr>
          <w:rFonts w:ascii="BIZ UD明朝 Medium" w:eastAsia="BIZ UD明朝 Medium" w:hAnsi="BIZ UD明朝 Medium" w:hint="eastAsia"/>
          <w:color w:val="000000" w:themeColor="text1"/>
          <w:sz w:val="24"/>
          <w:szCs w:val="24"/>
          <w:shd w:val="clear" w:color="auto" w:fill="FFFFFF"/>
        </w:rPr>
        <w:t>行うこと。また、実行計画の進捗状況、支援内容についても明らかにすること。</w:t>
      </w:r>
    </w:p>
    <w:p w14:paraId="43D4DD9C"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5846860F"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2491C5DE"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07609604" w14:textId="77777777" w:rsidR="006A7867" w:rsidRPr="00E61B35" w:rsidRDefault="006A7867" w:rsidP="006A7867">
      <w:pPr>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6)再生可能エネルギーの導入促進について</w:t>
      </w:r>
    </w:p>
    <w:p w14:paraId="1F67CC0E" w14:textId="77777777" w:rsidR="006A7867" w:rsidRPr="00E61B35" w:rsidRDefault="006A7867" w:rsidP="006A786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22D6CC1A" w14:textId="77777777" w:rsidR="002E2E98" w:rsidRPr="00E61B35" w:rsidRDefault="002E2E98" w:rsidP="006A7867">
      <w:pPr>
        <w:widowControl/>
        <w:jc w:val="left"/>
        <w:rPr>
          <w:rFonts w:ascii="BIZ UD明朝 Medium" w:eastAsia="BIZ UD明朝 Medium" w:hAnsi="BIZ UD明朝 Medium"/>
          <w:color w:val="000000" w:themeColor="text1"/>
          <w:sz w:val="24"/>
          <w:szCs w:val="24"/>
        </w:rPr>
      </w:pPr>
    </w:p>
    <w:p w14:paraId="2560D54B" w14:textId="77777777" w:rsidR="006A7867" w:rsidRPr="00E61B35" w:rsidRDefault="006A7867" w:rsidP="006A7867">
      <w:pPr>
        <w:widowControl/>
        <w:jc w:val="left"/>
        <w:rPr>
          <w:rFonts w:ascii="BIZ UD明朝 Medium" w:eastAsia="BIZ UD明朝 Medium" w:hAnsi="BIZ UD明朝 Medium"/>
          <w:b/>
          <w:color w:val="000000" w:themeColor="text1"/>
          <w:sz w:val="24"/>
          <w:szCs w:val="24"/>
          <w:bdr w:val="single" w:sz="4" w:space="0" w:color="auto"/>
        </w:rPr>
      </w:pPr>
      <w:r w:rsidRPr="00E61B35">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0EE35B8A"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433B86F0"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1)交通バリアフリーの整備促進について</w:t>
      </w:r>
    </w:p>
    <w:p w14:paraId="5DB47BCE" w14:textId="77777777" w:rsidR="006A7867" w:rsidRPr="00E61B35" w:rsidRDefault="006A7867" w:rsidP="00B340A0">
      <w:pPr>
        <w:widowControl/>
        <w:ind w:firstLineChars="100" w:firstLine="240"/>
        <w:jc w:val="left"/>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6FFE66C6"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0DB9AB13"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26E4B62B"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2)安全対策の向上に向けて</w:t>
      </w:r>
    </w:p>
    <w:p w14:paraId="2F2D674A"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7BE04949"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E61B35">
        <w:rPr>
          <w:rFonts w:ascii="BIZ UD明朝 Medium" w:eastAsia="BIZ UD明朝 Medium" w:hAnsi="BIZ UD明朝 Medium" w:hint="eastAsia"/>
          <w:color w:val="000000" w:themeColor="text1"/>
          <w:sz w:val="24"/>
          <w:szCs w:val="24"/>
        </w:rPr>
        <w:t>取り組み</w:t>
      </w:r>
      <w:r w:rsidRPr="00E61B35">
        <w:rPr>
          <w:rFonts w:ascii="BIZ UD明朝 Medium" w:eastAsia="BIZ UD明朝 Medium" w:hAnsi="BIZ UD明朝 Medium" w:hint="eastAsia"/>
          <w:color w:val="000000" w:themeColor="text1"/>
          <w:sz w:val="24"/>
          <w:szCs w:val="24"/>
        </w:rPr>
        <w:t>を進めること。</w:t>
      </w:r>
    </w:p>
    <w:p w14:paraId="666879B1"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51116506"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w:t>
      </w:r>
      <w:r w:rsidR="00535FB7" w:rsidRPr="00E61B35">
        <w:rPr>
          <w:rFonts w:ascii="BIZ UD明朝 Medium" w:eastAsia="BIZ UD明朝 Medium" w:hAnsi="BIZ UD明朝 Medium" w:hint="eastAsia"/>
          <w:bCs/>
          <w:color w:val="000000" w:themeColor="text1"/>
          <w:sz w:val="24"/>
          <w:szCs w:val="24"/>
        </w:rPr>
        <w:t>継続</w:t>
      </w:r>
      <w:r w:rsidRPr="00E61B35">
        <w:rPr>
          <w:rFonts w:ascii="BIZ UD明朝 Medium" w:eastAsia="BIZ UD明朝 Medium" w:hAnsi="BIZ UD明朝 Medium" w:hint="eastAsia"/>
          <w:bCs/>
          <w:color w:val="000000" w:themeColor="text1"/>
          <w:sz w:val="24"/>
          <w:szCs w:val="24"/>
        </w:rPr>
        <w:t>＞</w:t>
      </w:r>
    </w:p>
    <w:p w14:paraId="235D7C56" w14:textId="261F17CC"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3</w:t>
      </w:r>
      <w:r w:rsidRPr="00E61B35">
        <w:rPr>
          <w:rFonts w:ascii="BIZ UD明朝 Medium" w:eastAsia="BIZ UD明朝 Medium" w:hAnsi="BIZ UD明朝 Medium" w:hint="eastAsia"/>
          <w:b/>
          <w:color w:val="000000" w:themeColor="text1"/>
          <w:sz w:val="24"/>
          <w:szCs w:val="24"/>
        </w:rPr>
        <w:t>)自転車等の交通マナーの向上について</w:t>
      </w:r>
      <w:r w:rsidR="00307451" w:rsidRPr="00E61B35">
        <w:rPr>
          <w:rFonts w:ascii="BIZ UD明朝 Medium" w:eastAsia="BIZ UD明朝 Medium" w:hAnsi="BIZ UD明朝 Medium" w:hint="eastAsia"/>
          <w:b/>
          <w:color w:val="000000" w:themeColor="text1"/>
          <w:sz w:val="24"/>
          <w:szCs w:val="24"/>
        </w:rPr>
        <w:t xml:space="preserve">　</w:t>
      </w:r>
    </w:p>
    <w:p w14:paraId="5477AAF6"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自転車による宅配業者も増え、毎年一定数の事故が発生している。</w:t>
      </w:r>
    </w:p>
    <w:p w14:paraId="0DE6704B"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E61B35">
        <w:rPr>
          <w:rFonts w:ascii="BIZ UD明朝 Medium" w:eastAsia="BIZ UD明朝 Medium" w:hAnsi="BIZ UD明朝 Medium" w:hint="eastAsia"/>
          <w:color w:val="000000" w:themeColor="text1"/>
          <w:sz w:val="24"/>
          <w:szCs w:val="24"/>
        </w:rPr>
        <w:t>購入時の講習実施など、</w:t>
      </w:r>
      <w:r w:rsidRPr="00E61B35">
        <w:rPr>
          <w:rFonts w:ascii="BIZ UD明朝 Medium" w:eastAsia="BIZ UD明朝 Medium" w:hAnsi="BIZ UD明朝 Medium" w:hint="eastAsia"/>
          <w:color w:val="000000" w:themeColor="text1"/>
          <w:sz w:val="24"/>
          <w:szCs w:val="24"/>
        </w:rPr>
        <w:t>法令遵守やマナー向上への周知・徹底を図ること。</w:t>
      </w:r>
    </w:p>
    <w:p w14:paraId="5C6EA750" w14:textId="77777777" w:rsidR="00307451" w:rsidRPr="00E61B35" w:rsidRDefault="00307451" w:rsidP="00307451">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 xml:space="preserve">　また、2023年4月以降、自転車運転の際にはヘルメットの着用が努力義務化されたことから、普及促進のためヘルメット購入費用の補助制度を新たに検討すること。</w:t>
      </w:r>
    </w:p>
    <w:p w14:paraId="1C159F80"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0494B983"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589D790E"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4</w:t>
      </w:r>
      <w:r w:rsidRPr="00E61B35">
        <w:rPr>
          <w:rFonts w:ascii="BIZ UD明朝 Medium" w:eastAsia="BIZ UD明朝 Medium" w:hAnsi="BIZ UD明朝 Medium" w:hint="eastAsia"/>
          <w:b/>
          <w:color w:val="000000" w:themeColor="text1"/>
          <w:sz w:val="24"/>
          <w:szCs w:val="24"/>
        </w:rPr>
        <w:t>)子どもの安心・安全の確保について</w:t>
      </w:r>
    </w:p>
    <w:p w14:paraId="2C39FD35"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保育中の子どもや通園中の園児や保育士が巻き込まれる事故が多発している。防止するため、保育施設周辺の道路に「キッズ・ゾーン」の設置や危険</w:t>
      </w:r>
      <w:r w:rsidR="00F84596" w:rsidRPr="00E61B35">
        <w:rPr>
          <w:rFonts w:ascii="BIZ UD明朝 Medium" w:eastAsia="BIZ UD明朝 Medium" w:hAnsi="BIZ UD明朝 Medium" w:hint="eastAsia"/>
          <w:color w:val="000000" w:themeColor="text1"/>
          <w:sz w:val="24"/>
          <w:szCs w:val="24"/>
        </w:rPr>
        <w:t>箇所</w:t>
      </w:r>
      <w:r w:rsidRPr="00E61B35">
        <w:rPr>
          <w:rFonts w:ascii="BIZ UD明朝 Medium" w:eastAsia="BIZ UD明朝 Medium" w:hAnsi="BIZ UD明朝 Medium" w:hint="eastAsia"/>
          <w:color w:val="000000" w:themeColor="text1"/>
          <w:sz w:val="24"/>
          <w:szCs w:val="24"/>
        </w:rPr>
        <w:t>がないか総点検を実施するとともに、安全確保のため、ガードレールの設置が求められていることから、危険</w:t>
      </w:r>
      <w:r w:rsidR="00231211" w:rsidRPr="00E61B35">
        <w:rPr>
          <w:rFonts w:ascii="BIZ UD明朝 Medium" w:eastAsia="BIZ UD明朝 Medium" w:hAnsi="BIZ UD明朝 Medium" w:hint="eastAsia"/>
          <w:color w:val="000000" w:themeColor="text1"/>
          <w:sz w:val="24"/>
          <w:szCs w:val="24"/>
        </w:rPr>
        <w:t>箇所</w:t>
      </w:r>
      <w:r w:rsidRPr="00E61B35">
        <w:rPr>
          <w:rFonts w:ascii="BIZ UD明朝 Medium" w:eastAsia="BIZ UD明朝 Medium" w:hAnsi="BIZ UD明朝 Medium" w:hint="eastAsia"/>
          <w:color w:val="000000" w:themeColor="text1"/>
          <w:sz w:val="24"/>
          <w:szCs w:val="24"/>
        </w:rPr>
        <w:t>から優先して未設置の所は早期の設置を行う</w:t>
      </w:r>
      <w:r w:rsidR="00AA73EE" w:rsidRPr="00E61B35">
        <w:rPr>
          <w:rFonts w:ascii="BIZ UD明朝 Medium" w:eastAsia="BIZ UD明朝 Medium" w:hAnsi="BIZ UD明朝 Medium" w:hint="eastAsia"/>
          <w:color w:val="000000" w:themeColor="text1"/>
          <w:sz w:val="24"/>
          <w:szCs w:val="24"/>
        </w:rPr>
        <w:t>こと</w:t>
      </w:r>
      <w:r w:rsidRPr="00E61B35">
        <w:rPr>
          <w:rFonts w:ascii="BIZ UD明朝 Medium" w:eastAsia="BIZ UD明朝 Medium" w:hAnsi="BIZ UD明朝 Medium" w:hint="eastAsia"/>
          <w:color w:val="000000" w:themeColor="text1"/>
          <w:sz w:val="24"/>
          <w:szCs w:val="24"/>
        </w:rPr>
        <w:t>。</w:t>
      </w:r>
    </w:p>
    <w:p w14:paraId="47B39C0A"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あわせて、歩行帯、横断歩道、ガードレール、信号や幹線道路の白線や表示が見えにくくなっている箇所も散見されることから、必要なメンテナンスも行う</w:t>
      </w:r>
      <w:r w:rsidR="00AA73EE" w:rsidRPr="00E61B35">
        <w:rPr>
          <w:rFonts w:ascii="BIZ UD明朝 Medium" w:eastAsia="BIZ UD明朝 Medium" w:hAnsi="BIZ UD明朝 Medium" w:hint="eastAsia"/>
          <w:color w:val="000000" w:themeColor="text1"/>
          <w:sz w:val="24"/>
          <w:szCs w:val="24"/>
        </w:rPr>
        <w:t>こと</w:t>
      </w:r>
      <w:r w:rsidRPr="00E61B35">
        <w:rPr>
          <w:rFonts w:ascii="BIZ UD明朝 Medium" w:eastAsia="BIZ UD明朝 Medium" w:hAnsi="BIZ UD明朝 Medium" w:hint="eastAsia"/>
          <w:color w:val="000000" w:themeColor="text1"/>
          <w:sz w:val="24"/>
          <w:szCs w:val="24"/>
        </w:rPr>
        <w:t>。</w:t>
      </w:r>
    </w:p>
    <w:p w14:paraId="507617E7"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運転手にも広く周知するため、免許更新の際に注意を呼び掛けるなど、キャンペーン等を実施すること。</w:t>
      </w:r>
    </w:p>
    <w:p w14:paraId="5D7FE4D0"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w:t>
      </w:r>
      <w:r w:rsidR="0054175C" w:rsidRPr="00E61B35">
        <w:rPr>
          <w:rFonts w:ascii="BIZ UD明朝 Medium" w:eastAsia="BIZ UD明朝 Medium" w:hAnsi="BIZ UD明朝 Medium" w:hint="eastAsia"/>
          <w:color w:val="000000" w:themeColor="text1"/>
          <w:sz w:val="24"/>
          <w:szCs w:val="24"/>
        </w:rPr>
        <w:t>現在、</w:t>
      </w:r>
      <w:r w:rsidRPr="00E61B35">
        <w:rPr>
          <w:rFonts w:ascii="BIZ UD明朝 Medium" w:eastAsia="BIZ UD明朝 Medium" w:hAnsi="BIZ UD明朝 Medium" w:hint="eastAsia"/>
          <w:color w:val="000000" w:themeColor="text1"/>
          <w:sz w:val="24"/>
          <w:szCs w:val="24"/>
        </w:rPr>
        <w:t>キッズ・ゾーンについては東大阪市・堺市・枚方市・箕面市・茨木市・交野市で設定が進められている。）</w:t>
      </w:r>
    </w:p>
    <w:p w14:paraId="0E79EEFC"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76D1F0D7"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lastRenderedPageBreak/>
        <w:t>＜継続＞</w:t>
      </w:r>
    </w:p>
    <w:p w14:paraId="6F116A41"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5</w:t>
      </w:r>
      <w:r w:rsidRPr="00E61B35">
        <w:rPr>
          <w:rFonts w:ascii="BIZ UD明朝 Medium" w:eastAsia="BIZ UD明朝 Medium" w:hAnsi="BIZ UD明朝 Medium" w:hint="eastAsia"/>
          <w:b/>
          <w:color w:val="000000" w:themeColor="text1"/>
          <w:sz w:val="24"/>
          <w:szCs w:val="24"/>
        </w:rPr>
        <w:t>)防災・減災対策の充実・徹底について</w:t>
      </w:r>
      <w:r w:rsidRPr="00E61B35">
        <w:rPr>
          <w:rFonts w:ascii="BIZ UD明朝 Medium" w:eastAsia="BIZ UD明朝 Medium" w:hAnsi="BIZ UD明朝 Medium" w:cs="CIDFont+F2" w:hint="eastAsia"/>
          <w:b/>
          <w:color w:val="000000" w:themeColor="text1"/>
          <w:sz w:val="24"/>
          <w:szCs w:val="24"/>
        </w:rPr>
        <w:t>（★）</w:t>
      </w:r>
    </w:p>
    <w:p w14:paraId="0A262D16"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市町村が作成しているハザードマップや防災マニュアル等を効果的に活用して、避難場所の把握や防災用品の準備等自助・共助の視点のもと、</w:t>
      </w:r>
      <w:r w:rsidR="00714FE6"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759C6700" w14:textId="45D0628D"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おおさか防災ネット」等の</w:t>
      </w:r>
      <w:r w:rsidR="00714FE6"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へ直接情報発信可能なツールの登録を促進し、</w:t>
      </w:r>
      <w:r w:rsidR="00097471" w:rsidRPr="00E61B35">
        <w:rPr>
          <w:rFonts w:ascii="BIZ UD明朝 Medium" w:eastAsia="BIZ UD明朝 Medium" w:hAnsi="BIZ UD明朝 Medium" w:hint="eastAsia"/>
          <w:color w:val="000000" w:themeColor="text1"/>
          <w:sz w:val="24"/>
          <w:szCs w:val="24"/>
        </w:rPr>
        <w:t>藤井寺</w:t>
      </w:r>
      <w:r w:rsidR="00881B48" w:rsidRPr="00E61B35">
        <w:rPr>
          <w:rFonts w:ascii="BIZ UD明朝 Medium" w:eastAsia="BIZ UD明朝 Medium" w:hAnsi="BIZ UD明朝 Medium" w:hint="eastAsia"/>
          <w:color w:val="000000" w:themeColor="text1"/>
          <w:sz w:val="24"/>
          <w:szCs w:val="24"/>
        </w:rPr>
        <w:t>市</w:t>
      </w:r>
      <w:r w:rsidR="00714FE6" w:rsidRPr="00E61B35">
        <w:rPr>
          <w:rFonts w:ascii="BIZ UD明朝 Medium" w:eastAsia="BIZ UD明朝 Medium" w:hAnsi="BIZ UD明朝 Medium" w:hint="eastAsia"/>
          <w:color w:val="000000" w:themeColor="text1"/>
          <w:sz w:val="24"/>
          <w:szCs w:val="24"/>
        </w:rPr>
        <w:t>域内の</w:t>
      </w:r>
      <w:r w:rsidRPr="00E61B35">
        <w:rPr>
          <w:rFonts w:ascii="BIZ UD明朝 Medium" w:eastAsia="BIZ UD明朝 Medium" w:hAnsi="BIZ UD明朝 Medium" w:hint="eastAsia"/>
          <w:color w:val="000000" w:themeColor="text1"/>
          <w:sz w:val="24"/>
          <w:szCs w:val="24"/>
        </w:rPr>
        <w:t>運用状況（登録）について推移を示すこと。</w:t>
      </w:r>
    </w:p>
    <w:p w14:paraId="0C286C2E"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加えて、被害を低減させるための施設・装備を充実し</w:t>
      </w:r>
      <w:r w:rsidR="00BD7F46" w:rsidRPr="00E61B35">
        <w:rPr>
          <w:rFonts w:ascii="BIZ UD明朝 Medium" w:eastAsia="BIZ UD明朝 Medium" w:hAnsi="BIZ UD明朝 Medium" w:hint="eastAsia"/>
          <w:color w:val="000000" w:themeColor="text1"/>
          <w:sz w:val="24"/>
          <w:szCs w:val="24"/>
        </w:rPr>
        <w:t>、</w:t>
      </w:r>
      <w:r w:rsidRPr="00E61B35">
        <w:rPr>
          <w:rFonts w:ascii="BIZ UD明朝 Medium" w:eastAsia="BIZ UD明朝 Medium" w:hAnsi="BIZ UD明朝 Medium" w:hint="eastAsia"/>
          <w:color w:val="000000" w:themeColor="text1"/>
          <w:sz w:val="24"/>
          <w:szCs w:val="24"/>
        </w:rPr>
        <w:t>避難所の環境整備についてもはかること。感染対策も踏まえ災害発生時に機能する医療体制を整備・強化すること。</w:t>
      </w:r>
    </w:p>
    <w:p w14:paraId="05CAD9E3" w14:textId="77777777" w:rsidR="006A7867" w:rsidRPr="00E61B35" w:rsidRDefault="006A7867" w:rsidP="006A7867">
      <w:pPr>
        <w:ind w:firstLineChars="100" w:firstLine="240"/>
        <w:rPr>
          <w:rFonts w:ascii="BIZ UD明朝 Medium" w:eastAsia="BIZ UD明朝 Medium" w:hAnsi="BIZ UD明朝 Medium"/>
          <w:strike/>
          <w:color w:val="000000" w:themeColor="text1"/>
          <w:sz w:val="24"/>
          <w:szCs w:val="24"/>
        </w:rPr>
      </w:pPr>
      <w:r w:rsidRPr="00E61B35">
        <w:rPr>
          <w:rFonts w:ascii="BIZ UD明朝 Medium" w:eastAsia="BIZ UD明朝 Medium" w:hAnsi="BIZ UD明朝 Medium" w:hint="eastAsia"/>
          <w:color w:val="000000" w:themeColor="text1"/>
          <w:sz w:val="24"/>
          <w:szCs w:val="24"/>
        </w:rPr>
        <w:t>また、「避難行動要支援者名簿」の更新や、発災時を想定した避難行動、地域住民や事業者とも連携した具体的な訓練等を行うこと。</w:t>
      </w:r>
    </w:p>
    <w:p w14:paraId="52157D48"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E61B35">
        <w:rPr>
          <w:rFonts w:ascii="BIZ UD明朝 Medium" w:eastAsia="BIZ UD明朝 Medium" w:hAnsi="BIZ UD明朝 Medium" w:hint="eastAsia"/>
          <w:color w:val="000000" w:themeColor="text1"/>
          <w:sz w:val="24"/>
          <w:szCs w:val="24"/>
        </w:rPr>
        <w:t>についても取り組みを進めること。</w:t>
      </w:r>
    </w:p>
    <w:p w14:paraId="1D740641"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養成研修実施機関（関西では滋賀・奈良・和歌山・兵庫。府内では箕面市のみ）</w:t>
      </w:r>
    </w:p>
    <w:p w14:paraId="0720AFF4"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0C0AC9EF" w14:textId="77777777" w:rsidR="00625ADC" w:rsidRPr="00E61B35" w:rsidRDefault="00625ADC" w:rsidP="00625ADC">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14F18256"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6</w:t>
      </w:r>
      <w:r w:rsidRPr="00E61B35">
        <w:rPr>
          <w:rFonts w:ascii="BIZ UD明朝 Medium" w:eastAsia="BIZ UD明朝 Medium" w:hAnsi="BIZ UD明朝 Medium" w:hint="eastAsia"/>
          <w:b/>
          <w:color w:val="000000" w:themeColor="text1"/>
          <w:sz w:val="24"/>
          <w:szCs w:val="24"/>
        </w:rPr>
        <w:t>)地震発生時における初期初動体制について</w:t>
      </w:r>
    </w:p>
    <w:p w14:paraId="1021CCAD"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7BB5BB7F"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E61B35">
        <w:rPr>
          <w:rFonts w:ascii="BIZ UD明朝 Medium" w:eastAsia="BIZ UD明朝 Medium" w:hAnsi="BIZ UD明朝 Medium" w:hint="eastAsia"/>
          <w:color w:val="000000" w:themeColor="text1"/>
          <w:sz w:val="24"/>
          <w:szCs w:val="24"/>
        </w:rPr>
        <w:t>近隣</w:t>
      </w:r>
      <w:r w:rsidRPr="00E61B35">
        <w:rPr>
          <w:rFonts w:ascii="BIZ UD明朝 Medium" w:eastAsia="BIZ UD明朝 Medium" w:hAnsi="BIZ UD明朝 Medium" w:hint="eastAsia"/>
          <w:color w:val="000000" w:themeColor="text1"/>
          <w:sz w:val="24"/>
          <w:szCs w:val="24"/>
        </w:rPr>
        <w:t>自治体に働きかけを行うこと。</w:t>
      </w:r>
    </w:p>
    <w:p w14:paraId="05E6EF40" w14:textId="77777777" w:rsidR="006A7867" w:rsidRPr="00E61B35" w:rsidRDefault="006A7867" w:rsidP="006A7867">
      <w:pPr>
        <w:ind w:firstLineChars="100" w:firstLine="240"/>
        <w:rPr>
          <w:rFonts w:ascii="BIZ UD明朝 Medium" w:eastAsia="BIZ UD明朝 Medium" w:hAnsi="BIZ UD明朝 Medium"/>
          <w:b/>
          <w:color w:val="000000" w:themeColor="text1"/>
          <w:kern w:val="0"/>
          <w:sz w:val="24"/>
          <w:szCs w:val="24"/>
        </w:rPr>
      </w:pPr>
      <w:r w:rsidRPr="00E61B35">
        <w:rPr>
          <w:rFonts w:ascii="BIZ UD明朝 Medium" w:eastAsia="BIZ UD明朝 Medium" w:hAnsi="BIZ UD明朝 Medium" w:hint="eastAsia"/>
          <w:color w:val="000000" w:themeColor="text1"/>
          <w:kern w:val="0"/>
          <w:sz w:val="24"/>
          <w:szCs w:val="24"/>
        </w:rPr>
        <w:t>企業・住民への日頃の防災意識の啓発と、災害ボランティアセンターなどとの連携など、いつ発生するともわからない災害への対策を強化すること。</w:t>
      </w:r>
    </w:p>
    <w:p w14:paraId="07752453"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33FF2EDD"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7</w:t>
      </w:r>
      <w:r w:rsidRPr="00E61B35">
        <w:rPr>
          <w:rFonts w:ascii="BIZ UD明朝 Medium" w:eastAsia="BIZ UD明朝 Medium" w:hAnsi="BIZ UD明朝 Medium" w:hint="eastAsia"/>
          <w:b/>
          <w:color w:val="000000" w:themeColor="text1"/>
          <w:sz w:val="24"/>
          <w:szCs w:val="24"/>
        </w:rPr>
        <w:t>)集中豪雨等風水害の被害防止対策について</w:t>
      </w:r>
      <w:r w:rsidRPr="00E61B35">
        <w:rPr>
          <w:rFonts w:ascii="BIZ UD明朝 Medium" w:eastAsia="BIZ UD明朝 Medium" w:hAnsi="BIZ UD明朝 Medium" w:cs="CIDFont+F2" w:hint="eastAsia"/>
          <w:b/>
          <w:color w:val="000000" w:themeColor="text1"/>
          <w:sz w:val="24"/>
          <w:szCs w:val="24"/>
        </w:rPr>
        <w:t>（★）</w:t>
      </w:r>
    </w:p>
    <w:p w14:paraId="5FB59C4A"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color w:val="000000" w:themeColor="text1"/>
          <w:sz w:val="24"/>
          <w:szCs w:val="24"/>
        </w:rPr>
        <w:t>＜継続＞</w:t>
      </w:r>
    </w:p>
    <w:p w14:paraId="5539B213"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①災害危険箇所の見直しについて</w:t>
      </w:r>
    </w:p>
    <w:p w14:paraId="21717206"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予測不可能な風水害が頻発し、予想以上の被害が発生している。</w:t>
      </w:r>
    </w:p>
    <w:p w14:paraId="183011F8"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072E1D01"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0F1B74E6"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lastRenderedPageBreak/>
        <w:t>＜継続＞</w:t>
      </w:r>
    </w:p>
    <w:p w14:paraId="2B60649D" w14:textId="77777777"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②防災意識向上について</w:t>
      </w:r>
    </w:p>
    <w:p w14:paraId="2C009255"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2CFAA2AB" w14:textId="77777777" w:rsidR="006A7867" w:rsidRPr="00E61B35" w:rsidRDefault="006A7867" w:rsidP="0054175C">
      <w:pPr>
        <w:widowControl/>
        <w:ind w:firstLineChars="100" w:firstLine="240"/>
        <w:jc w:val="left"/>
        <w:rPr>
          <w:rFonts w:ascii="BIZ UD明朝 Medium" w:eastAsia="BIZ UD明朝 Medium" w:hAnsi="BIZ UD明朝 Medium"/>
          <w:strike/>
          <w:color w:val="000000" w:themeColor="text1"/>
          <w:sz w:val="24"/>
          <w:szCs w:val="24"/>
        </w:rPr>
      </w:pPr>
      <w:r w:rsidRPr="00E61B35">
        <w:rPr>
          <w:rFonts w:ascii="BIZ UD明朝 Medium" w:eastAsia="BIZ UD明朝 Medium" w:hAnsi="BIZ UD明朝 Medium" w:hint="eastAsia"/>
          <w:color w:val="000000" w:themeColor="text1"/>
          <w:sz w:val="24"/>
          <w:szCs w:val="24"/>
        </w:rPr>
        <w:t>また、大規模自然災害発生時においては、安全確保の観点から、事業活動を休止する基準の設定等必要な仕組みの整備と情報提供により、</w:t>
      </w:r>
      <w:r w:rsidR="00EC2F4E" w:rsidRPr="00E61B35">
        <w:rPr>
          <w:rFonts w:ascii="BIZ UD明朝 Medium" w:eastAsia="BIZ UD明朝 Medium" w:hAnsi="BIZ UD明朝 Medium" w:hint="eastAsia"/>
          <w:color w:val="000000" w:themeColor="text1"/>
          <w:sz w:val="24"/>
          <w:szCs w:val="24"/>
        </w:rPr>
        <w:t>市民</w:t>
      </w:r>
      <w:r w:rsidRPr="00E61B35">
        <w:rPr>
          <w:rFonts w:ascii="BIZ UD明朝 Medium" w:eastAsia="BIZ UD明朝 Medium" w:hAnsi="BIZ UD明朝 Medium" w:hint="eastAsia"/>
          <w:color w:val="000000" w:themeColor="text1"/>
          <w:sz w:val="24"/>
          <w:szCs w:val="24"/>
        </w:rPr>
        <w:t>が適正な行動をとれるよう制度の周知・理解促進を図ること。</w:t>
      </w:r>
    </w:p>
    <w:p w14:paraId="263F4128"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63B3567F"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720A4477" w14:textId="192947FB" w:rsidR="006A7867" w:rsidRPr="00E61B35" w:rsidRDefault="006A7867" w:rsidP="006A7867">
      <w:pPr>
        <w:rPr>
          <w:rFonts w:ascii="BIZ UD明朝 Medium" w:eastAsia="BIZ UD明朝 Medium" w:hAnsi="BIZ UD明朝 Medium"/>
          <w:b/>
          <w:color w:val="000000" w:themeColor="text1"/>
          <w:sz w:val="24"/>
          <w:szCs w:val="24"/>
        </w:rPr>
      </w:pPr>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8</w:t>
      </w:r>
      <w:r w:rsidRPr="00E61B35">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0EF16C84"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自然災害による鉄道</w:t>
      </w:r>
      <w:r w:rsidR="0054175C" w:rsidRPr="00E61B35">
        <w:rPr>
          <w:rFonts w:ascii="BIZ UD明朝 Medium" w:eastAsia="BIZ UD明朝 Medium" w:hAnsi="BIZ UD明朝 Medium" w:hint="eastAsia"/>
          <w:color w:val="000000" w:themeColor="text1"/>
          <w:sz w:val="24"/>
          <w:szCs w:val="24"/>
        </w:rPr>
        <w:t>や</w:t>
      </w:r>
      <w:r w:rsidRPr="00E61B35">
        <w:rPr>
          <w:rFonts w:ascii="BIZ UD明朝 Medium" w:eastAsia="BIZ UD明朝 Medium" w:hAnsi="BIZ UD明朝 Medium" w:hint="eastAsia"/>
          <w:color w:val="000000" w:themeColor="text1"/>
          <w:sz w:val="24"/>
          <w:szCs w:val="24"/>
        </w:rPr>
        <w:t>、</w:t>
      </w:r>
      <w:r w:rsidR="0054175C" w:rsidRPr="00E61B35">
        <w:rPr>
          <w:rFonts w:ascii="BIZ UD明朝 Medium" w:eastAsia="BIZ UD明朝 Medium" w:hAnsi="BIZ UD明朝 Medium" w:hint="eastAsia"/>
          <w:color w:val="000000" w:themeColor="text1"/>
          <w:sz w:val="24"/>
          <w:szCs w:val="24"/>
        </w:rPr>
        <w:t>生活関連</w:t>
      </w:r>
      <w:r w:rsidRPr="00E61B35">
        <w:rPr>
          <w:rFonts w:ascii="BIZ UD明朝 Medium" w:eastAsia="BIZ UD明朝 Medium" w:hAnsi="BIZ UD明朝 Medium" w:hint="eastAsia"/>
          <w:color w:val="000000" w:themeColor="text1"/>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E61B35">
        <w:rPr>
          <w:rFonts w:ascii="BIZ UD明朝 Medium" w:eastAsia="BIZ UD明朝 Medium" w:hAnsi="BIZ UD明朝 Medium" w:hint="eastAsia"/>
          <w:color w:val="000000" w:themeColor="text1"/>
          <w:sz w:val="24"/>
          <w:szCs w:val="24"/>
        </w:rPr>
        <w:t>線路や生活関連インフラ</w:t>
      </w:r>
      <w:r w:rsidRPr="00E61B35">
        <w:rPr>
          <w:rFonts w:ascii="BIZ UD明朝 Medium" w:eastAsia="BIZ UD明朝 Medium" w:hAnsi="BIZ UD明朝 Medium" w:hint="eastAsia"/>
          <w:color w:val="000000" w:themeColor="text1"/>
          <w:sz w:val="24"/>
          <w:szCs w:val="24"/>
        </w:rPr>
        <w:t>設備の早期復旧にむけてより密接に事業者や地権者といった関係主体との連携を積極的に図ること。</w:t>
      </w:r>
    </w:p>
    <w:p w14:paraId="5EDCAAFD"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大規模災害時に踏切が閉じたままになったことで救急・消防の対応が遅れないよう、改正踏切道改良促進法の施行にあわせた実行性のある対応を進めること。</w:t>
      </w:r>
    </w:p>
    <w:p w14:paraId="52989E1A"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43F61E64"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53F8BF17" w14:textId="5C7B1AE4" w:rsidR="006A7867" w:rsidRPr="00E61B35" w:rsidRDefault="006A7867" w:rsidP="006A7867">
      <w:pPr>
        <w:rPr>
          <w:rFonts w:ascii="BIZ UD明朝 Medium" w:eastAsia="BIZ UD明朝 Medium" w:hAnsi="BIZ UD明朝 Medium"/>
          <w:color w:val="000000" w:themeColor="text1"/>
          <w:sz w:val="24"/>
          <w:szCs w:val="24"/>
        </w:rPr>
      </w:pPr>
      <w:bookmarkStart w:id="2" w:name="_Hlk142386044"/>
      <w:r w:rsidRPr="00E61B35">
        <w:rPr>
          <w:rFonts w:ascii="BIZ UD明朝 Medium" w:eastAsia="BIZ UD明朝 Medium" w:hAnsi="BIZ UD明朝 Medium" w:hint="eastAsia"/>
          <w:b/>
          <w:color w:val="000000" w:themeColor="text1"/>
          <w:sz w:val="24"/>
          <w:szCs w:val="24"/>
        </w:rPr>
        <w:t>(</w:t>
      </w:r>
      <w:r w:rsidR="00D06C36" w:rsidRPr="00E61B35">
        <w:rPr>
          <w:rFonts w:ascii="BIZ UD明朝 Medium" w:eastAsia="BIZ UD明朝 Medium" w:hAnsi="BIZ UD明朝 Medium" w:hint="eastAsia"/>
          <w:b/>
          <w:color w:val="000000" w:themeColor="text1"/>
          <w:sz w:val="24"/>
          <w:szCs w:val="24"/>
        </w:rPr>
        <w:t>9</w:t>
      </w:r>
      <w:r w:rsidRPr="00E61B35">
        <w:rPr>
          <w:rFonts w:ascii="BIZ UD明朝 Medium" w:eastAsia="BIZ UD明朝 Medium" w:hAnsi="BIZ UD明朝 Medium" w:hint="eastAsia"/>
          <w:b/>
          <w:color w:val="000000" w:themeColor="text1"/>
          <w:sz w:val="24"/>
          <w:szCs w:val="24"/>
        </w:rPr>
        <w:t>)公共交通機関での暴力行為の防止とその対策について</w:t>
      </w:r>
    </w:p>
    <w:p w14:paraId="08C7AA41"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鉄道</w:t>
      </w:r>
      <w:r w:rsidR="00497419" w:rsidRPr="00E61B35">
        <w:rPr>
          <w:rFonts w:ascii="BIZ UD明朝 Medium" w:eastAsia="BIZ UD明朝 Medium" w:hAnsi="BIZ UD明朝 Medium" w:hint="eastAsia"/>
          <w:color w:val="000000" w:themeColor="text1"/>
          <w:sz w:val="24"/>
          <w:szCs w:val="24"/>
        </w:rPr>
        <w:t>・バス・タクシー等の運転士や</w:t>
      </w:r>
      <w:r w:rsidRPr="00E61B35">
        <w:rPr>
          <w:rFonts w:ascii="BIZ UD明朝 Medium" w:eastAsia="BIZ UD明朝 Medium" w:hAnsi="BIZ UD明朝 Medium" w:hint="eastAsia"/>
          <w:color w:val="000000" w:themeColor="text1"/>
          <w:sz w:val="24"/>
          <w:szCs w:val="24"/>
        </w:rPr>
        <w:t>係員に対する暴力行為の件数は、高止まり</w:t>
      </w:r>
      <w:bookmarkEnd w:id="2"/>
      <w:r w:rsidRPr="00E61B35">
        <w:rPr>
          <w:rFonts w:ascii="BIZ UD明朝 Medium" w:eastAsia="BIZ UD明朝 Medium" w:hAnsi="BIZ UD明朝 Medium" w:hint="eastAsia"/>
          <w:color w:val="000000" w:themeColor="text1"/>
          <w:sz w:val="24"/>
          <w:szCs w:val="24"/>
        </w:rPr>
        <w:t>という状況であり、お客様トラブル事象やカスタマーハラスメントに分類されるような事象も数多くある。</w:t>
      </w:r>
    </w:p>
    <w:p w14:paraId="6EDB2B5E"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E61B35">
        <w:rPr>
          <w:rFonts w:ascii="BIZ UD明朝 Medium" w:eastAsia="BIZ UD明朝 Medium" w:hAnsi="BIZ UD明朝 Medium" w:hint="eastAsia"/>
          <w:color w:val="000000" w:themeColor="text1"/>
          <w:sz w:val="24"/>
          <w:szCs w:val="24"/>
        </w:rPr>
        <w:t>につながる</w:t>
      </w:r>
      <w:r w:rsidRPr="00E61B35">
        <w:rPr>
          <w:rFonts w:ascii="BIZ UD明朝 Medium" w:eastAsia="BIZ UD明朝 Medium" w:hAnsi="BIZ UD明朝 Medium" w:hint="eastAsia"/>
          <w:color w:val="000000" w:themeColor="text1"/>
          <w:sz w:val="24"/>
          <w:szCs w:val="24"/>
        </w:rPr>
        <w:t>啓発活動の強化等の対策を講じること。</w:t>
      </w:r>
    </w:p>
    <w:p w14:paraId="691BB858" w14:textId="77777777" w:rsidR="006A7867" w:rsidRPr="00E61B35" w:rsidRDefault="006A7867" w:rsidP="006A7867">
      <w:pPr>
        <w:ind w:firstLineChars="100" w:firstLine="240"/>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color w:val="000000" w:themeColor="text1"/>
          <w:sz w:val="24"/>
          <w:szCs w:val="24"/>
        </w:rPr>
        <w:t>また、</w:t>
      </w:r>
      <w:r w:rsidR="004C508B" w:rsidRPr="00E61B35">
        <w:rPr>
          <w:rFonts w:ascii="BIZ UD明朝 Medium" w:eastAsia="BIZ UD明朝 Medium" w:hAnsi="BIZ UD明朝 Medium" w:hint="eastAsia"/>
          <w:color w:val="000000" w:themeColor="text1"/>
          <w:sz w:val="24"/>
          <w:szCs w:val="24"/>
        </w:rPr>
        <w:t>警察</w:t>
      </w:r>
      <w:r w:rsidR="00616655" w:rsidRPr="00E61B35">
        <w:rPr>
          <w:rFonts w:ascii="BIZ UD明朝 Medium" w:eastAsia="BIZ UD明朝 Medium" w:hAnsi="BIZ UD明朝 Medium" w:hint="eastAsia"/>
          <w:color w:val="000000" w:themeColor="text1"/>
          <w:sz w:val="24"/>
          <w:szCs w:val="24"/>
        </w:rPr>
        <w:t>や公共交通事業者</w:t>
      </w:r>
      <w:r w:rsidR="004C508B" w:rsidRPr="00E61B35">
        <w:rPr>
          <w:rFonts w:ascii="BIZ UD明朝 Medium" w:eastAsia="BIZ UD明朝 Medium" w:hAnsi="BIZ UD明朝 Medium" w:hint="eastAsia"/>
          <w:color w:val="000000" w:themeColor="text1"/>
          <w:sz w:val="24"/>
          <w:szCs w:val="24"/>
        </w:rPr>
        <w:t>と連携し</w:t>
      </w:r>
      <w:r w:rsidRPr="00E61B35">
        <w:rPr>
          <w:rFonts w:ascii="BIZ UD明朝 Medium" w:eastAsia="BIZ UD明朝 Medium" w:hAnsi="BIZ UD明朝 Medium" w:hint="eastAsia"/>
          <w:color w:val="000000" w:themeColor="text1"/>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677C0A44"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1CA2CE0A" w14:textId="77777777" w:rsidR="006A7867" w:rsidRPr="00E61B35" w:rsidRDefault="006A7867" w:rsidP="006A7867">
      <w:pPr>
        <w:rPr>
          <w:rFonts w:ascii="BIZ UD明朝 Medium" w:eastAsia="BIZ UD明朝 Medium" w:hAnsi="BIZ UD明朝 Medium"/>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2CC7085C" w14:textId="77777777" w:rsidR="006A7867" w:rsidRPr="00E61B35" w:rsidRDefault="006A7867" w:rsidP="006A7867">
      <w:pPr>
        <w:autoSpaceDE w:val="0"/>
        <w:autoSpaceDN w:val="0"/>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
          <w:bCs/>
          <w:color w:val="000000" w:themeColor="text1"/>
          <w:sz w:val="24"/>
          <w:szCs w:val="24"/>
        </w:rPr>
        <w:t>(1</w:t>
      </w:r>
      <w:r w:rsidR="00D06C36" w:rsidRPr="00E61B35">
        <w:rPr>
          <w:rFonts w:ascii="BIZ UD明朝 Medium" w:eastAsia="BIZ UD明朝 Medium" w:hAnsi="BIZ UD明朝 Medium" w:hint="eastAsia"/>
          <w:b/>
          <w:bCs/>
          <w:color w:val="000000" w:themeColor="text1"/>
          <w:sz w:val="24"/>
          <w:szCs w:val="24"/>
        </w:rPr>
        <w:t>0</w:t>
      </w:r>
      <w:r w:rsidRPr="00E61B35">
        <w:rPr>
          <w:rFonts w:ascii="BIZ UD明朝 Medium" w:eastAsia="BIZ UD明朝 Medium" w:hAnsi="BIZ UD明朝 Medium" w:hint="eastAsia"/>
          <w:b/>
          <w:bCs/>
          <w:color w:val="000000" w:themeColor="text1"/>
          <w:sz w:val="24"/>
          <w:szCs w:val="24"/>
        </w:rPr>
        <w:t>)交通弱者の支援強化に向けて</w:t>
      </w:r>
    </w:p>
    <w:p w14:paraId="6A988A22" w14:textId="77777777" w:rsidR="006A7867" w:rsidRPr="00E61B35" w:rsidRDefault="006A7867" w:rsidP="006A786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78F83CF3" w14:textId="77777777" w:rsidR="006A7867" w:rsidRPr="00E61B35" w:rsidRDefault="006A7867" w:rsidP="006A7867">
      <w:pPr>
        <w:ind w:firstLineChars="100" w:firstLine="24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color w:val="000000" w:themeColor="text1"/>
          <w:kern w:val="0"/>
          <w:sz w:val="24"/>
          <w:szCs w:val="24"/>
        </w:rPr>
        <w:t>「大阪スマートシティパートナーズフォーラム」による取り組みの効果の検証を行うこと。</w:t>
      </w:r>
    </w:p>
    <w:p w14:paraId="6647271E" w14:textId="77777777" w:rsidR="006A7867" w:rsidRPr="00E61B35" w:rsidRDefault="006A7867" w:rsidP="006A7867">
      <w:pPr>
        <w:widowControl/>
        <w:jc w:val="left"/>
        <w:rPr>
          <w:rFonts w:ascii="BIZ UD明朝 Medium" w:eastAsia="BIZ UD明朝 Medium" w:hAnsi="BIZ UD明朝 Medium"/>
          <w:color w:val="000000" w:themeColor="text1"/>
          <w:sz w:val="24"/>
          <w:szCs w:val="24"/>
        </w:rPr>
      </w:pPr>
    </w:p>
    <w:p w14:paraId="52B49904" w14:textId="77777777" w:rsidR="006A7867" w:rsidRPr="00E61B35" w:rsidRDefault="006A7867" w:rsidP="006A7867">
      <w:pPr>
        <w:autoSpaceDE w:val="0"/>
        <w:autoSpaceDN w:val="0"/>
        <w:rPr>
          <w:rFonts w:ascii="BIZ UD明朝 Medium" w:eastAsia="BIZ UD明朝 Medium" w:hAnsi="BIZ UD明朝 Medium"/>
          <w:b/>
          <w:bCs/>
          <w:color w:val="000000" w:themeColor="text1"/>
          <w:sz w:val="24"/>
          <w:szCs w:val="24"/>
        </w:rPr>
      </w:pPr>
      <w:r w:rsidRPr="00E61B35">
        <w:rPr>
          <w:rFonts w:ascii="BIZ UD明朝 Medium" w:eastAsia="BIZ UD明朝 Medium" w:hAnsi="BIZ UD明朝 Medium" w:hint="eastAsia"/>
          <w:bCs/>
          <w:color w:val="000000" w:themeColor="text1"/>
          <w:sz w:val="24"/>
          <w:szCs w:val="24"/>
        </w:rPr>
        <w:t>＜継続＞</w:t>
      </w:r>
    </w:p>
    <w:p w14:paraId="755F169A" w14:textId="46020DA8" w:rsidR="006A7867" w:rsidRPr="00E61B35" w:rsidRDefault="006A7867" w:rsidP="006A7867">
      <w:pPr>
        <w:autoSpaceDE w:val="0"/>
        <w:autoSpaceDN w:val="0"/>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
          <w:bCs/>
          <w:color w:val="000000" w:themeColor="text1"/>
          <w:sz w:val="24"/>
          <w:szCs w:val="24"/>
        </w:rPr>
        <w:t>(</w:t>
      </w:r>
      <w:r w:rsidR="00D06C36" w:rsidRPr="00E61B35">
        <w:rPr>
          <w:rFonts w:ascii="BIZ UD明朝 Medium" w:eastAsia="BIZ UD明朝 Medium" w:hAnsi="BIZ UD明朝 Medium" w:hint="eastAsia"/>
          <w:b/>
          <w:bCs/>
          <w:color w:val="000000" w:themeColor="text1"/>
          <w:sz w:val="24"/>
          <w:szCs w:val="24"/>
        </w:rPr>
        <w:t>11</w:t>
      </w:r>
      <w:r w:rsidRPr="00E61B35">
        <w:rPr>
          <w:rFonts w:ascii="BIZ UD明朝 Medium" w:eastAsia="BIZ UD明朝 Medium" w:hAnsi="BIZ UD明朝 Medium" w:hint="eastAsia"/>
          <w:b/>
          <w:bCs/>
          <w:color w:val="000000" w:themeColor="text1"/>
          <w:sz w:val="24"/>
          <w:szCs w:val="24"/>
        </w:rPr>
        <w:t>)持続可能な水道事業の実現に向けて</w:t>
      </w:r>
    </w:p>
    <w:p w14:paraId="5BF2FE37" w14:textId="77777777" w:rsidR="006A7867" w:rsidRPr="00E61B35" w:rsidRDefault="006A7867" w:rsidP="00037042">
      <w:pPr>
        <w:widowControl/>
        <w:ind w:firstLineChars="100" w:firstLine="240"/>
        <w:jc w:val="lef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持続可能な水道事業の実現のため、水道事業体における専門性を有する人材の確保・育成、技術継承および水道の基盤強化のための労働環境改善に向けた取り組み</w:t>
      </w:r>
      <w:r w:rsidR="00037042" w:rsidRPr="00E61B35">
        <w:rPr>
          <w:rFonts w:ascii="BIZ UD明朝 Medium" w:eastAsia="BIZ UD明朝 Medium" w:hAnsi="BIZ UD明朝 Medium" w:hint="eastAsia"/>
          <w:bCs/>
          <w:color w:val="000000" w:themeColor="text1"/>
          <w:sz w:val="24"/>
          <w:szCs w:val="24"/>
        </w:rPr>
        <w:t>を行うこと。</w:t>
      </w:r>
    </w:p>
    <w:p w14:paraId="140F6FF5" w14:textId="77777777" w:rsidR="0054175C" w:rsidRPr="00E61B35" w:rsidRDefault="00037042" w:rsidP="006A7867">
      <w:pPr>
        <w:widowControl/>
        <w:jc w:val="lef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また、水道の基盤強化のための施策を検討する場合には、当該施策のメリットだけでなく、デメリットやリスクについても正しく地域住民に説明すること。</w:t>
      </w:r>
    </w:p>
    <w:p w14:paraId="2F46B3AA" w14:textId="77777777" w:rsidR="00037042" w:rsidRPr="00E61B35" w:rsidRDefault="00037042" w:rsidP="006A7867">
      <w:pPr>
        <w:widowControl/>
        <w:jc w:val="left"/>
        <w:rPr>
          <w:rFonts w:ascii="BIZ UD明朝 Medium" w:eastAsia="BIZ UD明朝 Medium" w:hAnsi="BIZ UD明朝 Medium"/>
          <w:bCs/>
          <w:color w:val="000000" w:themeColor="text1"/>
          <w:sz w:val="24"/>
          <w:szCs w:val="24"/>
        </w:rPr>
      </w:pPr>
      <w:r w:rsidRPr="00E61B35">
        <w:rPr>
          <w:rFonts w:ascii="BIZ UD明朝 Medium" w:eastAsia="BIZ UD明朝 Medium" w:hAnsi="BIZ UD明朝 Medium" w:hint="eastAsia"/>
          <w:bCs/>
          <w:color w:val="000000" w:themeColor="text1"/>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46675A4C" w14:textId="77777777" w:rsidR="00357CF6" w:rsidRPr="00E61B35" w:rsidRDefault="00357CF6" w:rsidP="006A7867">
      <w:pPr>
        <w:widowControl/>
        <w:jc w:val="left"/>
        <w:rPr>
          <w:rFonts w:ascii="BIZ UD明朝 Medium" w:eastAsia="BIZ UD明朝 Medium" w:hAnsi="BIZ UD明朝 Medium"/>
          <w:bCs/>
          <w:color w:val="000000" w:themeColor="text1"/>
          <w:sz w:val="24"/>
          <w:szCs w:val="24"/>
        </w:rPr>
      </w:pPr>
    </w:p>
    <w:p w14:paraId="05FFF1C6" w14:textId="77777777" w:rsidR="0040637C" w:rsidRPr="00E61B35" w:rsidRDefault="0054175C" w:rsidP="0054175C">
      <w:pPr>
        <w:pStyle w:val="a6"/>
        <w:rPr>
          <w:rFonts w:ascii="BIZ UD明朝 Medium" w:eastAsia="BIZ UD明朝 Medium" w:hAnsi="BIZ UD明朝 Medium"/>
          <w:color w:val="000000" w:themeColor="text1"/>
        </w:rPr>
      </w:pPr>
      <w:r w:rsidRPr="00E61B35">
        <w:rPr>
          <w:rFonts w:ascii="BIZ UD明朝 Medium" w:eastAsia="BIZ UD明朝 Medium" w:hAnsi="BIZ UD明朝 Medium" w:hint="eastAsia"/>
          <w:color w:val="000000" w:themeColor="text1"/>
        </w:rPr>
        <w:t>以上</w:t>
      </w:r>
    </w:p>
    <w:p w14:paraId="46EAFC71" w14:textId="77777777" w:rsidR="0040637C" w:rsidRPr="00E61B35" w:rsidRDefault="0040637C">
      <w:pPr>
        <w:widowControl/>
        <w:jc w:val="left"/>
        <w:rPr>
          <w:rFonts w:ascii="BIZ UD明朝 Medium" w:eastAsia="BIZ UD明朝 Medium" w:hAnsi="BIZ UD明朝 Medium"/>
          <w:color w:val="000000" w:themeColor="text1"/>
          <w:sz w:val="22"/>
        </w:rPr>
      </w:pPr>
      <w:r w:rsidRPr="00E61B35">
        <w:rPr>
          <w:rFonts w:ascii="BIZ UD明朝 Medium" w:eastAsia="BIZ UD明朝 Medium" w:hAnsi="BIZ UD明朝 Medium"/>
          <w:color w:val="000000" w:themeColor="text1"/>
        </w:rPr>
        <w:br w:type="page"/>
      </w:r>
    </w:p>
    <w:p w14:paraId="3FE347C7"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0D457723" w14:textId="77777777" w:rsidR="008F0424" w:rsidRPr="0060448A" w:rsidRDefault="008F0424" w:rsidP="008F0424">
      <w:pPr>
        <w:rPr>
          <w:rFonts w:ascii="BIZ UD明朝 Medium" w:eastAsia="BIZ UD明朝 Medium" w:hAnsi="BIZ UD明朝 Medium"/>
          <w:b/>
          <w:szCs w:val="21"/>
          <w:bdr w:val="single" w:sz="4" w:space="0" w:color="auto"/>
        </w:rPr>
      </w:pPr>
    </w:p>
    <w:p w14:paraId="3CF82506"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16B1309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26A11F4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0E393F76" w14:textId="77777777" w:rsidR="008F0424" w:rsidRPr="0060448A" w:rsidRDefault="008F0424" w:rsidP="008F0424">
      <w:pPr>
        <w:rPr>
          <w:rFonts w:ascii="BIZ UD明朝 Medium" w:eastAsia="BIZ UD明朝 Medium" w:hAnsi="BIZ UD明朝 Medium"/>
          <w:szCs w:val="21"/>
        </w:rPr>
      </w:pPr>
    </w:p>
    <w:p w14:paraId="4544377B"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65114A90"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63667131"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6C1160CE" w14:textId="77777777" w:rsidR="008F0424" w:rsidRPr="0060448A" w:rsidRDefault="008F0424" w:rsidP="008F0424">
      <w:pPr>
        <w:rPr>
          <w:rFonts w:ascii="BIZ UD明朝 Medium" w:eastAsia="BIZ UD明朝 Medium" w:hAnsi="BIZ UD明朝 Medium"/>
          <w:szCs w:val="21"/>
        </w:rPr>
      </w:pPr>
    </w:p>
    <w:p w14:paraId="71BBB04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48666DE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1C943115" w14:textId="77777777" w:rsidR="008F0424" w:rsidRPr="00A97131" w:rsidRDefault="008F0424" w:rsidP="008F0424">
      <w:pPr>
        <w:rPr>
          <w:rFonts w:ascii="BIZ UD明朝 Medium" w:eastAsia="BIZ UD明朝 Medium" w:hAnsi="BIZ UD明朝 Medium"/>
          <w:szCs w:val="21"/>
        </w:rPr>
      </w:pPr>
    </w:p>
    <w:p w14:paraId="7C2BC28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5D19A7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451FABB6" w14:textId="77777777" w:rsidR="008F0424" w:rsidRPr="0060448A" w:rsidRDefault="008F0424" w:rsidP="008F0424">
      <w:pPr>
        <w:rPr>
          <w:rFonts w:ascii="BIZ UD明朝 Medium" w:eastAsia="BIZ UD明朝 Medium" w:hAnsi="BIZ UD明朝 Medium"/>
          <w:szCs w:val="21"/>
        </w:rPr>
      </w:pPr>
    </w:p>
    <w:p w14:paraId="6B0B2ED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27110A7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53CBEDD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516F62A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3928D146" w14:textId="77777777" w:rsidR="008F0424" w:rsidRPr="0060448A" w:rsidRDefault="008F0424" w:rsidP="008F0424">
      <w:pPr>
        <w:rPr>
          <w:rFonts w:ascii="BIZ UD明朝 Medium" w:eastAsia="BIZ UD明朝 Medium" w:hAnsi="BIZ UD明朝 Medium"/>
          <w:szCs w:val="21"/>
        </w:rPr>
      </w:pPr>
    </w:p>
    <w:p w14:paraId="6DF1492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C8FB45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1005FB05"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507BB5FF" w14:textId="77777777" w:rsidR="008F0424" w:rsidRPr="0060448A" w:rsidRDefault="008F0424" w:rsidP="008F0424">
      <w:pPr>
        <w:rPr>
          <w:rFonts w:ascii="BIZ UD明朝 Medium" w:eastAsia="BIZ UD明朝 Medium" w:hAnsi="BIZ UD明朝 Medium"/>
          <w:b/>
          <w:bCs/>
          <w:szCs w:val="21"/>
        </w:rPr>
      </w:pPr>
    </w:p>
    <w:p w14:paraId="3501E6E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2504220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2A996465" w14:textId="77777777" w:rsidR="008F0424" w:rsidRPr="0060448A" w:rsidRDefault="008F0424" w:rsidP="008F0424">
      <w:pPr>
        <w:rPr>
          <w:rFonts w:ascii="BIZ UD明朝 Medium" w:eastAsia="BIZ UD明朝 Medium" w:hAnsi="BIZ UD明朝 Medium"/>
          <w:szCs w:val="21"/>
        </w:rPr>
      </w:pPr>
    </w:p>
    <w:p w14:paraId="59AD3CF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660904D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030B3A32" w14:textId="77777777" w:rsidR="008F0424" w:rsidRPr="0060448A" w:rsidRDefault="008F0424" w:rsidP="008F0424">
      <w:pPr>
        <w:rPr>
          <w:rFonts w:ascii="BIZ UD明朝 Medium" w:eastAsia="BIZ UD明朝 Medium" w:hAnsi="BIZ UD明朝 Medium"/>
          <w:szCs w:val="21"/>
        </w:rPr>
      </w:pPr>
    </w:p>
    <w:p w14:paraId="60C44955"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653E326C"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1E214356"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7D20F582" w14:textId="77777777" w:rsidR="008F0424" w:rsidRPr="0060448A" w:rsidRDefault="008F0424" w:rsidP="008F0424">
      <w:pPr>
        <w:rPr>
          <w:rFonts w:ascii="BIZ UD明朝 Medium" w:eastAsia="BIZ UD明朝 Medium" w:hAnsi="BIZ UD明朝 Medium"/>
          <w:szCs w:val="21"/>
        </w:rPr>
      </w:pPr>
    </w:p>
    <w:p w14:paraId="7477701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25130F20"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6737F519"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C29BF1" w14:textId="77777777" w:rsidR="008F0424" w:rsidRPr="0060448A" w:rsidRDefault="008F0424" w:rsidP="008F0424">
      <w:pPr>
        <w:rPr>
          <w:rFonts w:ascii="BIZ UD明朝 Medium" w:eastAsia="BIZ UD明朝 Medium" w:hAnsi="BIZ UD明朝 Medium"/>
          <w:b/>
          <w:szCs w:val="21"/>
        </w:rPr>
      </w:pPr>
    </w:p>
    <w:p w14:paraId="0CE560E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56C3CE3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30CB12AF" w14:textId="77777777" w:rsidR="008F0424" w:rsidRPr="0060448A" w:rsidRDefault="008F0424" w:rsidP="008F0424">
      <w:pPr>
        <w:rPr>
          <w:rFonts w:ascii="BIZ UD明朝 Medium" w:eastAsia="BIZ UD明朝 Medium" w:hAnsi="BIZ UD明朝 Medium"/>
          <w:szCs w:val="21"/>
        </w:rPr>
      </w:pPr>
    </w:p>
    <w:p w14:paraId="7998A35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6FBED2F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06B0148B" w14:textId="77777777" w:rsidR="008F0424" w:rsidRPr="0060448A" w:rsidRDefault="008F0424" w:rsidP="008F0424">
      <w:pPr>
        <w:rPr>
          <w:rFonts w:ascii="BIZ UD明朝 Medium" w:eastAsia="BIZ UD明朝 Medium" w:hAnsi="BIZ UD明朝 Medium"/>
          <w:szCs w:val="21"/>
        </w:rPr>
      </w:pPr>
    </w:p>
    <w:p w14:paraId="2C10BEA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196E382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346CE7D7" w14:textId="77777777" w:rsidR="008F0424" w:rsidRPr="0060448A" w:rsidRDefault="008F0424" w:rsidP="008F0424">
      <w:pPr>
        <w:rPr>
          <w:rFonts w:ascii="BIZ UD明朝 Medium" w:eastAsia="BIZ UD明朝 Medium" w:hAnsi="BIZ UD明朝 Medium"/>
          <w:szCs w:val="21"/>
        </w:rPr>
      </w:pPr>
    </w:p>
    <w:p w14:paraId="5106FB5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13E644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03D7212F" w14:textId="77777777" w:rsidR="008F0424" w:rsidRPr="0060448A" w:rsidRDefault="008F0424" w:rsidP="008F0424">
      <w:pPr>
        <w:rPr>
          <w:rFonts w:ascii="BIZ UD明朝 Medium" w:eastAsia="BIZ UD明朝 Medium" w:hAnsi="BIZ UD明朝 Medium"/>
          <w:szCs w:val="21"/>
        </w:rPr>
      </w:pPr>
    </w:p>
    <w:p w14:paraId="6F20A81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52DC83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70AE5C28" w14:textId="77777777" w:rsidR="008F0424" w:rsidRPr="0060448A" w:rsidRDefault="008F0424" w:rsidP="008F0424">
      <w:pPr>
        <w:rPr>
          <w:rFonts w:ascii="BIZ UD明朝 Medium" w:eastAsia="BIZ UD明朝 Medium" w:hAnsi="BIZ UD明朝 Medium"/>
          <w:szCs w:val="21"/>
        </w:rPr>
      </w:pPr>
    </w:p>
    <w:p w14:paraId="6C1258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16D53FC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0DFD8F17" w14:textId="77777777" w:rsidR="008F0424" w:rsidRPr="00F84596" w:rsidRDefault="008F0424" w:rsidP="008F0424">
      <w:pPr>
        <w:rPr>
          <w:rFonts w:ascii="BIZ UD明朝 Medium" w:eastAsia="BIZ UD明朝 Medium" w:hAnsi="BIZ UD明朝 Medium"/>
          <w:szCs w:val="21"/>
        </w:rPr>
      </w:pPr>
    </w:p>
    <w:p w14:paraId="5367233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36C0031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7F42CB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4095ABF2" w14:textId="77777777" w:rsidR="008F0424" w:rsidRPr="0060448A" w:rsidRDefault="008F0424" w:rsidP="008F0424">
      <w:pPr>
        <w:rPr>
          <w:rFonts w:ascii="BIZ UD明朝 Medium" w:eastAsia="BIZ UD明朝 Medium" w:hAnsi="BIZ UD明朝 Medium"/>
          <w:szCs w:val="21"/>
        </w:rPr>
      </w:pPr>
    </w:p>
    <w:p w14:paraId="48F237F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0F599211"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7A454467" w14:textId="77777777" w:rsidR="008F0424" w:rsidRPr="0060448A" w:rsidRDefault="008F0424" w:rsidP="008F0424">
      <w:pPr>
        <w:ind w:firstLineChars="100" w:firstLine="210"/>
        <w:rPr>
          <w:rFonts w:ascii="BIZ UD明朝 Medium" w:eastAsia="BIZ UD明朝 Medium" w:hAnsi="BIZ UD明朝 Medium"/>
          <w:szCs w:val="21"/>
        </w:rPr>
      </w:pPr>
    </w:p>
    <w:p w14:paraId="4E5E266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0CF3B7A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7CD935A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33ECBD36" w14:textId="77777777" w:rsidR="008F0424" w:rsidRPr="0060448A" w:rsidRDefault="008F0424" w:rsidP="008F0424">
      <w:pPr>
        <w:rPr>
          <w:rFonts w:ascii="BIZ UD明朝 Medium" w:eastAsia="BIZ UD明朝 Medium" w:hAnsi="BIZ UD明朝 Medium"/>
          <w:szCs w:val="21"/>
        </w:rPr>
      </w:pPr>
    </w:p>
    <w:p w14:paraId="1C237D3D"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18883E9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D6E26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77B778CE" w14:textId="77777777" w:rsidR="008F0424" w:rsidRPr="0060448A" w:rsidRDefault="008F0424" w:rsidP="008F0424">
      <w:pPr>
        <w:rPr>
          <w:rFonts w:ascii="BIZ UD明朝 Medium" w:eastAsia="BIZ UD明朝 Medium" w:hAnsi="BIZ UD明朝 Medium"/>
          <w:szCs w:val="21"/>
        </w:rPr>
      </w:pPr>
    </w:p>
    <w:p w14:paraId="54A2614F"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747BF1E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51FB51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316AEDE3" w14:textId="77777777" w:rsidR="008F0424" w:rsidRPr="0060448A" w:rsidRDefault="008F0424" w:rsidP="008F0424">
      <w:pPr>
        <w:rPr>
          <w:rFonts w:ascii="BIZ UD明朝 Medium" w:eastAsia="BIZ UD明朝 Medium" w:hAnsi="BIZ UD明朝 Medium"/>
          <w:szCs w:val="21"/>
        </w:rPr>
      </w:pPr>
    </w:p>
    <w:p w14:paraId="6E34DB0E"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7CC48DC3"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1B7F5E6A"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0055C3A1" w14:textId="77777777" w:rsidR="008F0424" w:rsidRPr="0060448A" w:rsidRDefault="008F0424" w:rsidP="008F0424">
      <w:pPr>
        <w:rPr>
          <w:rFonts w:ascii="BIZ UD明朝 Medium" w:eastAsia="BIZ UD明朝 Medium" w:hAnsi="BIZ UD明朝 Medium"/>
          <w:szCs w:val="21"/>
        </w:rPr>
      </w:pPr>
    </w:p>
    <w:p w14:paraId="753EB706"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0200629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63D2CAA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28B5C21D" w14:textId="77777777" w:rsidR="008F0424" w:rsidRPr="0060448A" w:rsidRDefault="008F0424" w:rsidP="008F0424">
      <w:pPr>
        <w:rPr>
          <w:rFonts w:ascii="BIZ UD明朝 Medium" w:eastAsia="BIZ UD明朝 Medium" w:hAnsi="BIZ UD明朝 Medium"/>
          <w:szCs w:val="21"/>
        </w:rPr>
      </w:pPr>
    </w:p>
    <w:p w14:paraId="5FE4A1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611AA30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55ED9DE2" w14:textId="77777777" w:rsidR="008F0424" w:rsidRPr="0060448A" w:rsidRDefault="008F0424" w:rsidP="008F0424">
      <w:pPr>
        <w:rPr>
          <w:rFonts w:ascii="BIZ UD明朝 Medium" w:eastAsia="BIZ UD明朝 Medium" w:hAnsi="BIZ UD明朝 Medium"/>
          <w:szCs w:val="21"/>
        </w:rPr>
      </w:pPr>
    </w:p>
    <w:p w14:paraId="17CECC7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73875B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2AC6AA43" w14:textId="77777777" w:rsidR="008F0424" w:rsidRPr="0060448A" w:rsidRDefault="008F0424" w:rsidP="008F0424">
      <w:pPr>
        <w:rPr>
          <w:rFonts w:ascii="BIZ UD明朝 Medium" w:eastAsia="BIZ UD明朝 Medium" w:hAnsi="BIZ UD明朝 Medium"/>
          <w:szCs w:val="21"/>
        </w:rPr>
      </w:pPr>
    </w:p>
    <w:p w14:paraId="227E879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6B25392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0E0E399B" w14:textId="77777777" w:rsidR="008F0424" w:rsidRPr="0060448A" w:rsidRDefault="008F0424" w:rsidP="008F0424">
      <w:pPr>
        <w:rPr>
          <w:rFonts w:ascii="BIZ UD明朝 Medium" w:eastAsia="BIZ UD明朝 Medium" w:hAnsi="BIZ UD明朝 Medium"/>
          <w:szCs w:val="21"/>
        </w:rPr>
      </w:pPr>
    </w:p>
    <w:p w14:paraId="52C497D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5B021D9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7B355DA6" w14:textId="77777777" w:rsidR="008F0424" w:rsidRPr="0060448A" w:rsidRDefault="008F0424" w:rsidP="008F0424">
      <w:pPr>
        <w:rPr>
          <w:rFonts w:ascii="BIZ UD明朝 Medium" w:eastAsia="BIZ UD明朝 Medium" w:hAnsi="BIZ UD明朝 Medium"/>
          <w:szCs w:val="21"/>
        </w:rPr>
      </w:pPr>
    </w:p>
    <w:p w14:paraId="4956B3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1E41401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4843DC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6E6E7B1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1F7590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7C365D1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4C9E113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670797D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2958EEAB" w14:textId="77777777" w:rsidR="008F0424" w:rsidRPr="0060448A" w:rsidRDefault="008F0424" w:rsidP="008F0424">
      <w:pPr>
        <w:rPr>
          <w:rFonts w:ascii="BIZ UD明朝 Medium" w:eastAsia="BIZ UD明朝 Medium" w:hAnsi="BIZ UD明朝 Medium"/>
          <w:szCs w:val="21"/>
        </w:rPr>
      </w:pPr>
    </w:p>
    <w:p w14:paraId="53C8EE9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5E76C45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0D5820FE" w14:textId="77777777" w:rsidR="008F0424" w:rsidRPr="0060448A" w:rsidRDefault="008F0424" w:rsidP="008F0424">
      <w:pPr>
        <w:rPr>
          <w:rFonts w:ascii="BIZ UD明朝 Medium" w:eastAsia="BIZ UD明朝 Medium" w:hAnsi="BIZ UD明朝 Medium"/>
          <w:szCs w:val="21"/>
        </w:rPr>
      </w:pPr>
    </w:p>
    <w:p w14:paraId="08F677C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725D0BE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769E0F6E" w14:textId="77777777" w:rsidR="008F0424" w:rsidRPr="0060448A" w:rsidRDefault="008F0424" w:rsidP="008F0424">
      <w:pPr>
        <w:rPr>
          <w:rFonts w:ascii="BIZ UD明朝 Medium" w:eastAsia="BIZ UD明朝 Medium" w:hAnsi="BIZ UD明朝 Medium"/>
          <w:szCs w:val="21"/>
        </w:rPr>
      </w:pPr>
    </w:p>
    <w:p w14:paraId="28C2D47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555E9E0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29E1F5A6" w14:textId="77777777" w:rsidR="008F0424" w:rsidRPr="0060448A" w:rsidRDefault="008F0424" w:rsidP="008F0424">
      <w:pPr>
        <w:rPr>
          <w:rFonts w:ascii="BIZ UD明朝 Medium" w:eastAsia="BIZ UD明朝 Medium" w:hAnsi="BIZ UD明朝 Medium"/>
          <w:szCs w:val="21"/>
        </w:rPr>
      </w:pPr>
    </w:p>
    <w:p w14:paraId="5C99992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0B9446D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526E039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18B8F44" w14:textId="77777777" w:rsidR="008F0424" w:rsidRPr="0060448A" w:rsidRDefault="008F0424" w:rsidP="008F0424">
      <w:pPr>
        <w:rPr>
          <w:rFonts w:ascii="BIZ UD明朝 Medium" w:eastAsia="BIZ UD明朝 Medium" w:hAnsi="BIZ UD明朝 Medium"/>
          <w:szCs w:val="21"/>
        </w:rPr>
      </w:pPr>
    </w:p>
    <w:p w14:paraId="4204096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2FE8BAB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0E5098B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4500475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36BE267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37D70DE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503D5339" w14:textId="77777777" w:rsidR="008F0424" w:rsidRPr="0060448A" w:rsidRDefault="008F0424" w:rsidP="008F0424">
      <w:pPr>
        <w:rPr>
          <w:rFonts w:ascii="BIZ UD明朝 Medium" w:eastAsia="BIZ UD明朝 Medium" w:hAnsi="BIZ UD明朝 Medium"/>
          <w:szCs w:val="21"/>
        </w:rPr>
      </w:pPr>
    </w:p>
    <w:p w14:paraId="5BAE98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542354E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6A7CDCA9" w14:textId="77777777" w:rsidR="008F0424" w:rsidRPr="0060448A" w:rsidRDefault="008F0424" w:rsidP="008F0424">
      <w:pPr>
        <w:rPr>
          <w:rFonts w:ascii="BIZ UD明朝 Medium" w:eastAsia="BIZ UD明朝 Medium" w:hAnsi="BIZ UD明朝 Medium"/>
          <w:b/>
          <w:szCs w:val="21"/>
        </w:rPr>
      </w:pPr>
    </w:p>
    <w:p w14:paraId="532A28D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136CC99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4F7DB23E" w14:textId="77777777" w:rsidR="008F0424" w:rsidRPr="0060448A" w:rsidRDefault="008F0424" w:rsidP="008F0424">
      <w:pPr>
        <w:rPr>
          <w:rFonts w:ascii="BIZ UD明朝 Medium" w:eastAsia="BIZ UD明朝 Medium" w:hAnsi="BIZ UD明朝 Medium"/>
          <w:b/>
          <w:szCs w:val="21"/>
        </w:rPr>
      </w:pPr>
    </w:p>
    <w:p w14:paraId="242BC3F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3E09096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7BBBBE16" w14:textId="77777777" w:rsidR="008F0424" w:rsidRPr="0060448A" w:rsidRDefault="008F0424" w:rsidP="008F0424">
      <w:pPr>
        <w:rPr>
          <w:rFonts w:ascii="BIZ UD明朝 Medium" w:eastAsia="BIZ UD明朝 Medium" w:hAnsi="BIZ UD明朝 Medium"/>
          <w:b/>
          <w:szCs w:val="21"/>
        </w:rPr>
      </w:pPr>
    </w:p>
    <w:p w14:paraId="6C785F3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60EA436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1628D90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381BB39F" w14:textId="77777777" w:rsidR="008F0424" w:rsidRPr="0060448A" w:rsidRDefault="008F0424" w:rsidP="008F0424">
      <w:pPr>
        <w:rPr>
          <w:rFonts w:ascii="BIZ UD明朝 Medium" w:eastAsia="BIZ UD明朝 Medium" w:hAnsi="BIZ UD明朝 Medium"/>
          <w:b/>
          <w:szCs w:val="21"/>
        </w:rPr>
      </w:pPr>
    </w:p>
    <w:p w14:paraId="19C6A3D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7487669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0977644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444EE543" w14:textId="77777777" w:rsidR="008F0424" w:rsidRPr="0060448A" w:rsidRDefault="008F0424" w:rsidP="008F0424">
      <w:pPr>
        <w:rPr>
          <w:rFonts w:ascii="BIZ UD明朝 Medium" w:eastAsia="BIZ UD明朝 Medium" w:hAnsi="BIZ UD明朝 Medium"/>
          <w:szCs w:val="21"/>
        </w:rPr>
      </w:pPr>
    </w:p>
    <w:p w14:paraId="21BE23A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166A1E6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001DF8E5" w14:textId="77777777" w:rsidR="008F0424" w:rsidRPr="0060448A" w:rsidRDefault="008F0424" w:rsidP="008F0424">
      <w:pPr>
        <w:rPr>
          <w:rFonts w:ascii="BIZ UD明朝 Medium" w:eastAsia="BIZ UD明朝 Medium" w:hAnsi="BIZ UD明朝 Medium"/>
          <w:b/>
          <w:szCs w:val="21"/>
        </w:rPr>
      </w:pPr>
    </w:p>
    <w:p w14:paraId="18E20CA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330B797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5A3FD7E6" w14:textId="77777777" w:rsidR="008F0424" w:rsidRPr="00F84596" w:rsidRDefault="008F0424" w:rsidP="008F0424">
      <w:pPr>
        <w:rPr>
          <w:rFonts w:ascii="BIZ UD明朝 Medium" w:eastAsia="BIZ UD明朝 Medium" w:hAnsi="BIZ UD明朝 Medium"/>
          <w:szCs w:val="21"/>
        </w:rPr>
      </w:pPr>
    </w:p>
    <w:p w14:paraId="5E4A86C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6C2102D7"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4976D2B0" w14:textId="77777777" w:rsidR="008F0424" w:rsidRPr="0060448A" w:rsidRDefault="008F0424" w:rsidP="008F0424">
      <w:pPr>
        <w:rPr>
          <w:rFonts w:ascii="BIZ UD明朝 Medium" w:eastAsia="BIZ UD明朝 Medium" w:hAnsi="BIZ UD明朝 Medium"/>
          <w:szCs w:val="21"/>
        </w:rPr>
      </w:pPr>
    </w:p>
    <w:p w14:paraId="6E7D8905"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60FE71E9"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1C64E378"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57734AE" w14:textId="77777777" w:rsidR="008F0424" w:rsidRPr="0060448A" w:rsidRDefault="008F0424" w:rsidP="008F0424">
      <w:pPr>
        <w:rPr>
          <w:rFonts w:ascii="BIZ UD明朝 Medium" w:eastAsia="BIZ UD明朝 Medium" w:hAnsi="BIZ UD明朝 Medium"/>
          <w:szCs w:val="21"/>
        </w:rPr>
      </w:pPr>
    </w:p>
    <w:p w14:paraId="292CD8F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388D63B0"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2336217E" w14:textId="77777777" w:rsidR="00B122D5" w:rsidRPr="0060448A" w:rsidRDefault="00B122D5" w:rsidP="008F0424">
      <w:pPr>
        <w:ind w:firstLineChars="100" w:firstLine="210"/>
        <w:rPr>
          <w:rFonts w:ascii="BIZ UD明朝 Medium" w:eastAsia="BIZ UD明朝 Medium" w:hAnsi="BIZ UD明朝 Medium"/>
          <w:szCs w:val="21"/>
        </w:rPr>
      </w:pPr>
    </w:p>
    <w:p w14:paraId="6EAFAE58"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64C0626C"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438CBE33" w14:textId="77777777" w:rsidR="00B122D5" w:rsidRPr="0060448A" w:rsidRDefault="00B122D5" w:rsidP="00B122D5">
      <w:pPr>
        <w:ind w:firstLineChars="100" w:firstLine="210"/>
        <w:rPr>
          <w:rFonts w:ascii="BIZ UD明朝 Medium" w:eastAsia="BIZ UD明朝 Medium" w:hAnsi="BIZ UD明朝 Medium"/>
          <w:szCs w:val="21"/>
        </w:rPr>
      </w:pPr>
    </w:p>
    <w:p w14:paraId="096972C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2D645A3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7DE5AC5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6F12A1C9" w14:textId="77777777" w:rsidR="008F0424" w:rsidRPr="0060448A" w:rsidRDefault="008F0424" w:rsidP="008F0424">
      <w:pPr>
        <w:rPr>
          <w:rFonts w:ascii="BIZ UD明朝 Medium" w:eastAsia="BIZ UD明朝 Medium" w:hAnsi="BIZ UD明朝 Medium"/>
          <w:szCs w:val="21"/>
        </w:rPr>
      </w:pPr>
    </w:p>
    <w:p w14:paraId="38D57DCD"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7147FCF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71C03AE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76A0084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746A88B2" w14:textId="77777777" w:rsidR="008F0424" w:rsidRPr="0060448A" w:rsidRDefault="008F0424" w:rsidP="008F0424">
      <w:pPr>
        <w:rPr>
          <w:rFonts w:ascii="BIZ UD明朝 Medium" w:eastAsia="BIZ UD明朝 Medium" w:hAnsi="BIZ UD明朝 Medium"/>
          <w:szCs w:val="21"/>
        </w:rPr>
      </w:pPr>
    </w:p>
    <w:p w14:paraId="360B0D1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610167D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0DF9B06C" w14:textId="77777777" w:rsidR="008F0424" w:rsidRPr="0060448A" w:rsidRDefault="008F0424" w:rsidP="008F0424">
      <w:pPr>
        <w:rPr>
          <w:rFonts w:ascii="BIZ UD明朝 Medium" w:eastAsia="BIZ UD明朝 Medium" w:hAnsi="BIZ UD明朝 Medium"/>
          <w:szCs w:val="21"/>
        </w:rPr>
      </w:pPr>
    </w:p>
    <w:p w14:paraId="3EF1E8BD"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617A7BC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32EAF7A1"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7B2AA4C4" w14:textId="77777777" w:rsidR="008F0424" w:rsidRPr="0060448A" w:rsidRDefault="008F0424" w:rsidP="008F0424">
      <w:pPr>
        <w:rPr>
          <w:rFonts w:ascii="BIZ UD明朝 Medium" w:eastAsia="BIZ UD明朝 Medium" w:hAnsi="BIZ UD明朝 Medium"/>
          <w:b/>
          <w:szCs w:val="21"/>
        </w:rPr>
      </w:pPr>
    </w:p>
    <w:p w14:paraId="2DFFE5C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4D1E86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270A094D" w14:textId="77777777" w:rsidR="008F0424" w:rsidRPr="0060448A" w:rsidRDefault="008F0424" w:rsidP="008F0424">
      <w:pPr>
        <w:rPr>
          <w:rFonts w:ascii="BIZ UD明朝 Medium" w:eastAsia="BIZ UD明朝 Medium" w:hAnsi="BIZ UD明朝 Medium"/>
          <w:b/>
          <w:szCs w:val="21"/>
        </w:rPr>
      </w:pPr>
    </w:p>
    <w:p w14:paraId="4713A19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572C11A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50ADF2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3C43F433" w14:textId="77777777" w:rsidR="008F0424" w:rsidRPr="0060448A" w:rsidRDefault="008F0424" w:rsidP="008F0424">
      <w:pPr>
        <w:rPr>
          <w:rFonts w:ascii="BIZ UD明朝 Medium" w:eastAsia="BIZ UD明朝 Medium" w:hAnsi="BIZ UD明朝 Medium"/>
          <w:b/>
          <w:szCs w:val="21"/>
        </w:rPr>
      </w:pPr>
    </w:p>
    <w:p w14:paraId="15FC0D1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018EE68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22F75BA" w14:textId="77777777" w:rsidR="008F0424" w:rsidRPr="0060448A" w:rsidRDefault="008F0424" w:rsidP="008F0424">
      <w:pPr>
        <w:rPr>
          <w:rFonts w:ascii="BIZ UD明朝 Medium" w:eastAsia="BIZ UD明朝 Medium" w:hAnsi="BIZ UD明朝 Medium"/>
          <w:b/>
          <w:szCs w:val="21"/>
        </w:rPr>
      </w:pPr>
    </w:p>
    <w:p w14:paraId="51C45DD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75514E1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4B2E60D0" w14:textId="77777777" w:rsidR="008F0424" w:rsidRPr="0060448A" w:rsidRDefault="008F0424" w:rsidP="008F0424">
      <w:pPr>
        <w:rPr>
          <w:rFonts w:ascii="BIZ UD明朝 Medium" w:eastAsia="BIZ UD明朝 Medium" w:hAnsi="BIZ UD明朝 Medium"/>
          <w:b/>
          <w:szCs w:val="21"/>
        </w:rPr>
      </w:pPr>
    </w:p>
    <w:p w14:paraId="4D44E0E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6674F9D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30A1E4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4DC0627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688D8EA5" w14:textId="77777777" w:rsidR="008F0424" w:rsidRPr="0060448A" w:rsidRDefault="008F0424" w:rsidP="008F0424">
      <w:pPr>
        <w:rPr>
          <w:rFonts w:ascii="BIZ UD明朝 Medium" w:eastAsia="BIZ UD明朝 Medium" w:hAnsi="BIZ UD明朝 Medium"/>
          <w:szCs w:val="21"/>
        </w:rPr>
      </w:pPr>
    </w:p>
    <w:p w14:paraId="19A64AF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1B97160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0E35407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2BF71655" w14:textId="77777777" w:rsidR="008F0424" w:rsidRPr="0060448A" w:rsidRDefault="008F0424" w:rsidP="008F0424">
      <w:pPr>
        <w:rPr>
          <w:rFonts w:ascii="BIZ UD明朝 Medium" w:eastAsia="BIZ UD明朝 Medium" w:hAnsi="BIZ UD明朝 Medium"/>
          <w:szCs w:val="21"/>
        </w:rPr>
      </w:pPr>
    </w:p>
    <w:p w14:paraId="41209372"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19C54AB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40D0213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0B968FC0" w14:textId="77777777" w:rsidR="008F0424" w:rsidRPr="0060448A" w:rsidRDefault="008F0424" w:rsidP="008F0424">
      <w:pPr>
        <w:rPr>
          <w:rFonts w:ascii="BIZ UD明朝 Medium" w:eastAsia="BIZ UD明朝 Medium" w:hAnsi="BIZ UD明朝 Medium"/>
          <w:b/>
          <w:szCs w:val="21"/>
        </w:rPr>
      </w:pPr>
    </w:p>
    <w:p w14:paraId="2A1573A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140251F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380E4B97" w14:textId="77777777" w:rsidR="008F0424" w:rsidRPr="0060448A" w:rsidRDefault="008F0424" w:rsidP="008F0424">
      <w:pPr>
        <w:rPr>
          <w:rFonts w:ascii="BIZ UD明朝 Medium" w:eastAsia="BIZ UD明朝 Medium" w:hAnsi="BIZ UD明朝 Medium"/>
          <w:szCs w:val="21"/>
        </w:rPr>
      </w:pPr>
    </w:p>
    <w:p w14:paraId="1776ACC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3ED0499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57A39E7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3B020934" w14:textId="77777777" w:rsidR="008F0424" w:rsidRPr="0060448A" w:rsidRDefault="008F0424" w:rsidP="008F0424">
      <w:pPr>
        <w:rPr>
          <w:rFonts w:ascii="BIZ UD明朝 Medium" w:eastAsia="BIZ UD明朝 Medium" w:hAnsi="BIZ UD明朝 Medium"/>
          <w:szCs w:val="21"/>
        </w:rPr>
      </w:pPr>
    </w:p>
    <w:p w14:paraId="5827D38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0AEBA2E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0CD4B0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5673283C" w14:textId="77777777" w:rsidR="008F0424" w:rsidRPr="0060448A" w:rsidRDefault="008F0424" w:rsidP="008F0424">
      <w:pPr>
        <w:pStyle w:val="a6"/>
        <w:ind w:right="840"/>
        <w:jc w:val="both"/>
        <w:rPr>
          <w:rFonts w:ascii="BIZ UD明朝 Medium" w:eastAsia="BIZ UD明朝 Medium" w:hAnsi="BIZ UD明朝 Medium"/>
          <w:sz w:val="21"/>
          <w:szCs w:val="21"/>
        </w:rPr>
      </w:pPr>
    </w:p>
    <w:p w14:paraId="1ADB5825"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89F0" w14:textId="77777777" w:rsidR="00C604BF" w:rsidRDefault="00C604BF" w:rsidP="00AD46A8">
      <w:r>
        <w:separator/>
      </w:r>
    </w:p>
  </w:endnote>
  <w:endnote w:type="continuationSeparator" w:id="0">
    <w:p w14:paraId="1A32C5DC" w14:textId="77777777" w:rsidR="00C604BF" w:rsidRDefault="00C604BF"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652E2600"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3674B0FB"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4073" w14:textId="77777777" w:rsidR="00C604BF" w:rsidRDefault="00C604BF" w:rsidP="00AD46A8">
      <w:r>
        <w:separator/>
      </w:r>
    </w:p>
  </w:footnote>
  <w:footnote w:type="continuationSeparator" w:id="0">
    <w:p w14:paraId="2234146F" w14:textId="77777777" w:rsidR="00C604BF" w:rsidRDefault="00C604BF"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97710E"/>
    <w:multiLevelType w:val="hybridMultilevel"/>
    <w:tmpl w:val="80BACA46"/>
    <w:lvl w:ilvl="0" w:tplc="3544E1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8271808">
    <w:abstractNumId w:val="6"/>
  </w:num>
  <w:num w:numId="2" w16cid:durableId="1755277190">
    <w:abstractNumId w:val="4"/>
  </w:num>
  <w:num w:numId="3" w16cid:durableId="595594446">
    <w:abstractNumId w:val="5"/>
  </w:num>
  <w:num w:numId="4" w16cid:durableId="186414466">
    <w:abstractNumId w:val="1"/>
  </w:num>
  <w:num w:numId="5" w16cid:durableId="1406419644">
    <w:abstractNumId w:val="0"/>
  </w:num>
  <w:num w:numId="6" w16cid:durableId="234901841">
    <w:abstractNumId w:val="3"/>
  </w:num>
  <w:num w:numId="7" w16cid:durableId="1959100087">
    <w:abstractNumId w:val="2"/>
  </w:num>
  <w:num w:numId="8" w16cid:durableId="1447195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37042"/>
    <w:rsid w:val="00051F31"/>
    <w:rsid w:val="0006770B"/>
    <w:rsid w:val="000766F9"/>
    <w:rsid w:val="00097471"/>
    <w:rsid w:val="000A3BB3"/>
    <w:rsid w:val="000A7657"/>
    <w:rsid w:val="000B191C"/>
    <w:rsid w:val="000B1CDE"/>
    <w:rsid w:val="000B2067"/>
    <w:rsid w:val="000C573B"/>
    <w:rsid w:val="000D1B64"/>
    <w:rsid w:val="000D6A00"/>
    <w:rsid w:val="000F1C2B"/>
    <w:rsid w:val="000F7D06"/>
    <w:rsid w:val="001257B2"/>
    <w:rsid w:val="00137210"/>
    <w:rsid w:val="00154295"/>
    <w:rsid w:val="001600ED"/>
    <w:rsid w:val="0016736C"/>
    <w:rsid w:val="001752AD"/>
    <w:rsid w:val="00175B62"/>
    <w:rsid w:val="001A2047"/>
    <w:rsid w:val="001B0D38"/>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06C3"/>
    <w:rsid w:val="002C11DD"/>
    <w:rsid w:val="002C736D"/>
    <w:rsid w:val="002E2E98"/>
    <w:rsid w:val="002E44E8"/>
    <w:rsid w:val="002F4F23"/>
    <w:rsid w:val="00307451"/>
    <w:rsid w:val="00340D6E"/>
    <w:rsid w:val="00357CF6"/>
    <w:rsid w:val="003672BA"/>
    <w:rsid w:val="003736CE"/>
    <w:rsid w:val="003940C0"/>
    <w:rsid w:val="00394CA3"/>
    <w:rsid w:val="003A2097"/>
    <w:rsid w:val="003A586E"/>
    <w:rsid w:val="003B2C1D"/>
    <w:rsid w:val="003B3EC0"/>
    <w:rsid w:val="003C5AB6"/>
    <w:rsid w:val="003E62C6"/>
    <w:rsid w:val="003F0044"/>
    <w:rsid w:val="003F0259"/>
    <w:rsid w:val="003F7EB5"/>
    <w:rsid w:val="004059DE"/>
    <w:rsid w:val="0040637C"/>
    <w:rsid w:val="0041193A"/>
    <w:rsid w:val="004323C1"/>
    <w:rsid w:val="004430C5"/>
    <w:rsid w:val="004577D9"/>
    <w:rsid w:val="00464B05"/>
    <w:rsid w:val="00476B58"/>
    <w:rsid w:val="00481418"/>
    <w:rsid w:val="00483FDF"/>
    <w:rsid w:val="00495029"/>
    <w:rsid w:val="00495DB3"/>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4175C"/>
    <w:rsid w:val="0054556B"/>
    <w:rsid w:val="00567CE6"/>
    <w:rsid w:val="005776E2"/>
    <w:rsid w:val="00595EFD"/>
    <w:rsid w:val="005A22A2"/>
    <w:rsid w:val="005C4DC6"/>
    <w:rsid w:val="005C7361"/>
    <w:rsid w:val="005D3D01"/>
    <w:rsid w:val="005D7C81"/>
    <w:rsid w:val="005E7023"/>
    <w:rsid w:val="005F4E40"/>
    <w:rsid w:val="0060273D"/>
    <w:rsid w:val="0060448A"/>
    <w:rsid w:val="00616655"/>
    <w:rsid w:val="00625ADC"/>
    <w:rsid w:val="0063646C"/>
    <w:rsid w:val="00640CE8"/>
    <w:rsid w:val="00643FC5"/>
    <w:rsid w:val="00652FAE"/>
    <w:rsid w:val="0066152B"/>
    <w:rsid w:val="00663168"/>
    <w:rsid w:val="0068230C"/>
    <w:rsid w:val="00683272"/>
    <w:rsid w:val="006860D1"/>
    <w:rsid w:val="00686286"/>
    <w:rsid w:val="00691E23"/>
    <w:rsid w:val="006A1FE8"/>
    <w:rsid w:val="006A2D56"/>
    <w:rsid w:val="006A7867"/>
    <w:rsid w:val="006D267C"/>
    <w:rsid w:val="006E0A49"/>
    <w:rsid w:val="006E1951"/>
    <w:rsid w:val="006F0903"/>
    <w:rsid w:val="006F4933"/>
    <w:rsid w:val="00706706"/>
    <w:rsid w:val="007114A3"/>
    <w:rsid w:val="00714FE6"/>
    <w:rsid w:val="00717E22"/>
    <w:rsid w:val="00732A30"/>
    <w:rsid w:val="00743F59"/>
    <w:rsid w:val="00746DCC"/>
    <w:rsid w:val="0076293B"/>
    <w:rsid w:val="007643F4"/>
    <w:rsid w:val="0077027F"/>
    <w:rsid w:val="00773F79"/>
    <w:rsid w:val="007B01E3"/>
    <w:rsid w:val="007B7DE2"/>
    <w:rsid w:val="007D2928"/>
    <w:rsid w:val="007D519C"/>
    <w:rsid w:val="007D6A81"/>
    <w:rsid w:val="007E5F1B"/>
    <w:rsid w:val="007F3B0F"/>
    <w:rsid w:val="008012D1"/>
    <w:rsid w:val="008018B8"/>
    <w:rsid w:val="00804F49"/>
    <w:rsid w:val="0081364A"/>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954"/>
    <w:rsid w:val="008B5C38"/>
    <w:rsid w:val="008C1F7C"/>
    <w:rsid w:val="008D2D57"/>
    <w:rsid w:val="008D6B29"/>
    <w:rsid w:val="008E6E97"/>
    <w:rsid w:val="008F0424"/>
    <w:rsid w:val="008F2F8C"/>
    <w:rsid w:val="008F41F7"/>
    <w:rsid w:val="008F509C"/>
    <w:rsid w:val="00900D41"/>
    <w:rsid w:val="0091035C"/>
    <w:rsid w:val="00911D27"/>
    <w:rsid w:val="0091232A"/>
    <w:rsid w:val="00933DD2"/>
    <w:rsid w:val="00943B37"/>
    <w:rsid w:val="0094449E"/>
    <w:rsid w:val="00952B57"/>
    <w:rsid w:val="00965DDA"/>
    <w:rsid w:val="0096651F"/>
    <w:rsid w:val="00977479"/>
    <w:rsid w:val="009945A6"/>
    <w:rsid w:val="009A2FD4"/>
    <w:rsid w:val="009B786C"/>
    <w:rsid w:val="009C126C"/>
    <w:rsid w:val="009C795A"/>
    <w:rsid w:val="009D00FF"/>
    <w:rsid w:val="009D1237"/>
    <w:rsid w:val="009D3A5F"/>
    <w:rsid w:val="009F591A"/>
    <w:rsid w:val="00A12085"/>
    <w:rsid w:val="00A130CA"/>
    <w:rsid w:val="00A224F8"/>
    <w:rsid w:val="00A617C9"/>
    <w:rsid w:val="00A63619"/>
    <w:rsid w:val="00A84ED7"/>
    <w:rsid w:val="00A851C9"/>
    <w:rsid w:val="00A86E08"/>
    <w:rsid w:val="00A90CDE"/>
    <w:rsid w:val="00A94A02"/>
    <w:rsid w:val="00AA73EE"/>
    <w:rsid w:val="00AB3427"/>
    <w:rsid w:val="00AD46A8"/>
    <w:rsid w:val="00AE510D"/>
    <w:rsid w:val="00AF77FB"/>
    <w:rsid w:val="00B122D5"/>
    <w:rsid w:val="00B2187F"/>
    <w:rsid w:val="00B340A0"/>
    <w:rsid w:val="00B53E36"/>
    <w:rsid w:val="00B76EFD"/>
    <w:rsid w:val="00B94D8C"/>
    <w:rsid w:val="00B9715B"/>
    <w:rsid w:val="00BA2BD6"/>
    <w:rsid w:val="00BB150B"/>
    <w:rsid w:val="00BC20C2"/>
    <w:rsid w:val="00BD7F46"/>
    <w:rsid w:val="00BE10A1"/>
    <w:rsid w:val="00BE64D6"/>
    <w:rsid w:val="00C059E4"/>
    <w:rsid w:val="00C20C02"/>
    <w:rsid w:val="00C2547D"/>
    <w:rsid w:val="00C31185"/>
    <w:rsid w:val="00C41500"/>
    <w:rsid w:val="00C41694"/>
    <w:rsid w:val="00C44C76"/>
    <w:rsid w:val="00C46DB7"/>
    <w:rsid w:val="00C604BF"/>
    <w:rsid w:val="00C65BD0"/>
    <w:rsid w:val="00C74EEC"/>
    <w:rsid w:val="00C842F6"/>
    <w:rsid w:val="00C87641"/>
    <w:rsid w:val="00C918EB"/>
    <w:rsid w:val="00CB7D25"/>
    <w:rsid w:val="00CC2CF4"/>
    <w:rsid w:val="00CE4423"/>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E7A20"/>
    <w:rsid w:val="00DF7EB7"/>
    <w:rsid w:val="00E17C22"/>
    <w:rsid w:val="00E61B35"/>
    <w:rsid w:val="00E63AFD"/>
    <w:rsid w:val="00E7291E"/>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5B3A9"/>
  <w15:docId w15:val="{0DE26862-414D-45C3-97F1-98BB4F8A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57</Words>
  <Characters>25977</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10</cp:revision>
  <cp:lastPrinted>2023-10-03T08:41:00Z</cp:lastPrinted>
  <dcterms:created xsi:type="dcterms:W3CDTF">2023-10-03T05:11:00Z</dcterms:created>
  <dcterms:modified xsi:type="dcterms:W3CDTF">2023-10-05T06:36:00Z</dcterms:modified>
</cp:coreProperties>
</file>